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9" w:rsidRPr="00A441C1" w:rsidRDefault="00663129" w:rsidP="00663129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Приложение 9.3.</w:t>
      </w:r>
      <w:r w:rsidR="0048331D">
        <w:rPr>
          <w:sz w:val="24"/>
          <w:szCs w:val="24"/>
        </w:rPr>
        <w:t>39</w:t>
      </w:r>
    </w:p>
    <w:p w:rsidR="00663129" w:rsidRPr="00A441C1" w:rsidRDefault="00663129" w:rsidP="00663129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ПОП-ППССЗ по специальности</w:t>
      </w:r>
    </w:p>
    <w:p w:rsidR="00663129" w:rsidRPr="00A441C1" w:rsidRDefault="00663129" w:rsidP="00663129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11.02.06 Техническая эксплуатация</w:t>
      </w:r>
    </w:p>
    <w:p w:rsidR="00663129" w:rsidRPr="00A441C1" w:rsidRDefault="00663129" w:rsidP="00663129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транспортного радиоэлектронного</w:t>
      </w:r>
    </w:p>
    <w:p w:rsidR="00663129" w:rsidRPr="00A441C1" w:rsidRDefault="00663129" w:rsidP="00663129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борудования (по видам транспорта)</w:t>
      </w: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5E2495" w:rsidRDefault="005E2495" w:rsidP="004B5481">
      <w:pPr>
        <w:jc w:val="center"/>
        <w:rPr>
          <w:sz w:val="24"/>
          <w:szCs w:val="24"/>
        </w:rPr>
      </w:pPr>
    </w:p>
    <w:p w:rsidR="005E2495" w:rsidRDefault="005E2495" w:rsidP="004B5481">
      <w:pPr>
        <w:jc w:val="center"/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Default="004B5481" w:rsidP="00853925">
      <w:pPr>
        <w:tabs>
          <w:tab w:val="left" w:pos="4203"/>
        </w:tabs>
        <w:rPr>
          <w:sz w:val="24"/>
          <w:szCs w:val="24"/>
        </w:rPr>
      </w:pPr>
    </w:p>
    <w:p w:rsidR="004B5481" w:rsidRDefault="004B5481" w:rsidP="004B5481">
      <w:pPr>
        <w:jc w:val="center"/>
        <w:rPr>
          <w:sz w:val="24"/>
          <w:szCs w:val="24"/>
        </w:rPr>
      </w:pPr>
    </w:p>
    <w:p w:rsidR="004B5481" w:rsidRPr="005826EA" w:rsidRDefault="004B5481" w:rsidP="004B5481">
      <w:pPr>
        <w:jc w:val="center"/>
        <w:rPr>
          <w:sz w:val="24"/>
          <w:szCs w:val="24"/>
        </w:rPr>
      </w:pPr>
    </w:p>
    <w:p w:rsidR="004B5481" w:rsidRPr="005C68F3" w:rsidRDefault="004B5481" w:rsidP="004B548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5C68F3">
        <w:rPr>
          <w:b/>
          <w:bCs/>
          <w:spacing w:val="-2"/>
          <w:sz w:val="24"/>
          <w:szCs w:val="24"/>
        </w:rPr>
        <w:t>РАБОЧАЯ ПРОГРАММА ПРОФЕССИОНАЛЬНОГО МОДУЛЯ</w:t>
      </w:r>
      <w:r w:rsidR="00663129">
        <w:rPr>
          <w:rStyle w:val="af3"/>
          <w:b/>
          <w:bCs/>
          <w:spacing w:val="-2"/>
          <w:sz w:val="24"/>
          <w:szCs w:val="24"/>
        </w:rPr>
        <w:footnoteReference w:id="1"/>
      </w:r>
    </w:p>
    <w:p w:rsidR="004B5481" w:rsidRPr="00377504" w:rsidRDefault="00FC1505" w:rsidP="007D1843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М.02</w:t>
      </w:r>
      <w:r w:rsidR="004B5481" w:rsidRPr="00377504">
        <w:rPr>
          <w:b/>
          <w:bCs/>
          <w:spacing w:val="-2"/>
          <w:sz w:val="24"/>
          <w:szCs w:val="24"/>
        </w:rPr>
        <w:t xml:space="preserve"> ТЕХНИЧЕСКАЯ ЭКСПЛУАТАЦИЯ СЕТЕЙ И УСТРОЙСТВ</w:t>
      </w:r>
      <w:r w:rsidR="007D1843">
        <w:rPr>
          <w:b/>
          <w:bCs/>
          <w:spacing w:val="-2"/>
          <w:sz w:val="24"/>
          <w:szCs w:val="24"/>
        </w:rPr>
        <w:t xml:space="preserve"> </w:t>
      </w:r>
      <w:r w:rsidR="004B5481" w:rsidRPr="00377504">
        <w:rPr>
          <w:b/>
          <w:bCs/>
          <w:sz w:val="24"/>
          <w:szCs w:val="24"/>
        </w:rPr>
        <w:t>СВЯЗИ, ОБСЛУЖИВАНИЕ И РЕМОНТ ТРАНСПОРТНОГО</w:t>
      </w:r>
    </w:p>
    <w:p w:rsidR="004B5481" w:rsidRDefault="004B5481" w:rsidP="004B5481">
      <w:pPr>
        <w:shd w:val="clear" w:color="auto" w:fill="FFFFFF"/>
        <w:spacing w:line="360" w:lineRule="auto"/>
        <w:ind w:left="5"/>
        <w:jc w:val="center"/>
        <w:rPr>
          <w:b/>
          <w:bCs/>
          <w:sz w:val="24"/>
          <w:szCs w:val="24"/>
        </w:rPr>
      </w:pPr>
      <w:r w:rsidRPr="00377504">
        <w:rPr>
          <w:b/>
          <w:bCs/>
          <w:sz w:val="24"/>
          <w:szCs w:val="24"/>
        </w:rPr>
        <w:t>РАДИОЭЛЕКТРОННОГО ОБОРУДОВАНИЯ</w:t>
      </w:r>
    </w:p>
    <w:p w:rsidR="004B5481" w:rsidRPr="005C68F3" w:rsidRDefault="004B5481" w:rsidP="004B5481">
      <w:pPr>
        <w:shd w:val="clear" w:color="auto" w:fill="FFFFFF"/>
        <w:spacing w:line="360" w:lineRule="auto"/>
        <w:ind w:left="5"/>
        <w:jc w:val="center"/>
        <w:rPr>
          <w:sz w:val="24"/>
          <w:szCs w:val="24"/>
        </w:rPr>
      </w:pPr>
      <w:r w:rsidRPr="005C68F3">
        <w:rPr>
          <w:b/>
          <w:bCs/>
          <w:sz w:val="24"/>
          <w:szCs w:val="24"/>
        </w:rPr>
        <w:t>для специальности</w:t>
      </w:r>
    </w:p>
    <w:p w:rsidR="004B5481" w:rsidRPr="00D61BE5" w:rsidRDefault="004B5481" w:rsidP="004B548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61BE5">
        <w:rPr>
          <w:b/>
          <w:bCs/>
          <w:spacing w:val="-2"/>
          <w:sz w:val="24"/>
          <w:szCs w:val="24"/>
        </w:rPr>
        <w:t>11.02.06 Техническая эксплуатация транспортного радиоэлектронного</w:t>
      </w:r>
    </w:p>
    <w:p w:rsidR="004B5481" w:rsidRPr="00D61BE5" w:rsidRDefault="004B5481" w:rsidP="004B5481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D61BE5">
        <w:rPr>
          <w:b/>
          <w:bCs/>
          <w:sz w:val="24"/>
          <w:szCs w:val="24"/>
        </w:rPr>
        <w:t>оборудования (по видам</w:t>
      </w:r>
      <w:r>
        <w:rPr>
          <w:b/>
          <w:bCs/>
          <w:sz w:val="24"/>
          <w:szCs w:val="24"/>
        </w:rPr>
        <w:t xml:space="preserve"> т</w:t>
      </w:r>
      <w:r w:rsidRPr="00D61BE5">
        <w:rPr>
          <w:b/>
          <w:bCs/>
          <w:sz w:val="24"/>
          <w:szCs w:val="24"/>
        </w:rPr>
        <w:t>ранспорта)</w:t>
      </w:r>
    </w:p>
    <w:p w:rsidR="004B5481" w:rsidRPr="005C68F3" w:rsidRDefault="004B5481" w:rsidP="004B5481">
      <w:pPr>
        <w:shd w:val="clear" w:color="auto" w:fill="FFFFFF"/>
        <w:spacing w:line="322" w:lineRule="exact"/>
        <w:jc w:val="center"/>
        <w:rPr>
          <w:sz w:val="24"/>
          <w:szCs w:val="24"/>
        </w:rPr>
      </w:pPr>
    </w:p>
    <w:p w:rsidR="004B5481" w:rsidRPr="005C68F3" w:rsidRDefault="004B5481" w:rsidP="004B548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</w:p>
    <w:p w:rsidR="004B5481" w:rsidRPr="00E6385C" w:rsidRDefault="004B5481" w:rsidP="004B5481">
      <w:pPr>
        <w:spacing w:line="360" w:lineRule="auto"/>
        <w:jc w:val="center"/>
        <w:rPr>
          <w:i/>
          <w:sz w:val="24"/>
          <w:szCs w:val="24"/>
        </w:rPr>
      </w:pPr>
      <w:r w:rsidRPr="00E6385C">
        <w:rPr>
          <w:i/>
          <w:sz w:val="24"/>
          <w:szCs w:val="24"/>
        </w:rPr>
        <w:t xml:space="preserve">Базовая подготовка </w:t>
      </w:r>
    </w:p>
    <w:p w:rsidR="004B5481" w:rsidRPr="00E6385C" w:rsidRDefault="004B5481" w:rsidP="004B5481">
      <w:pPr>
        <w:spacing w:line="360" w:lineRule="auto"/>
        <w:jc w:val="center"/>
        <w:rPr>
          <w:i/>
          <w:sz w:val="24"/>
          <w:szCs w:val="24"/>
        </w:rPr>
      </w:pPr>
      <w:r w:rsidRPr="00E6385C">
        <w:rPr>
          <w:i/>
          <w:sz w:val="24"/>
          <w:szCs w:val="24"/>
        </w:rPr>
        <w:t>среднего профессионального образования</w:t>
      </w:r>
    </w:p>
    <w:p w:rsidR="00853925" w:rsidRPr="00E6385C" w:rsidRDefault="00853925" w:rsidP="00853925">
      <w:pPr>
        <w:spacing w:line="360" w:lineRule="auto"/>
        <w:jc w:val="center"/>
        <w:rPr>
          <w:i/>
          <w:sz w:val="24"/>
          <w:szCs w:val="24"/>
        </w:rPr>
      </w:pPr>
      <w:r w:rsidRPr="00E6385C">
        <w:rPr>
          <w:i/>
          <w:sz w:val="24"/>
          <w:szCs w:val="24"/>
        </w:rPr>
        <w:t xml:space="preserve">(год </w:t>
      </w:r>
      <w:r w:rsidR="00362C39">
        <w:rPr>
          <w:i/>
          <w:sz w:val="24"/>
          <w:szCs w:val="24"/>
        </w:rPr>
        <w:t>начала подготовки по УП</w:t>
      </w:r>
      <w:r w:rsidR="003A1B50">
        <w:rPr>
          <w:i/>
          <w:sz w:val="24"/>
          <w:szCs w:val="24"/>
        </w:rPr>
        <w:t>: 20</w:t>
      </w:r>
      <w:r w:rsidR="0048331D">
        <w:rPr>
          <w:i/>
          <w:sz w:val="24"/>
          <w:szCs w:val="24"/>
        </w:rPr>
        <w:t>2</w:t>
      </w:r>
      <w:r w:rsidR="00362C39">
        <w:rPr>
          <w:i/>
          <w:sz w:val="24"/>
          <w:szCs w:val="24"/>
        </w:rPr>
        <w:t>3</w:t>
      </w:r>
      <w:r w:rsidRPr="003301EA">
        <w:rPr>
          <w:i/>
          <w:sz w:val="24"/>
          <w:szCs w:val="24"/>
        </w:rPr>
        <w:t>)</w:t>
      </w:r>
    </w:p>
    <w:p w:rsidR="004B5481" w:rsidRDefault="004B5481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03F8A" w:rsidRDefault="00403F8A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B5481" w:rsidRDefault="004B5481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B5481" w:rsidRDefault="004B5481" w:rsidP="007D1843">
      <w:pPr>
        <w:shd w:val="clear" w:color="auto" w:fill="FFFFFF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Default="007D1843" w:rsidP="007D1843">
      <w:pPr>
        <w:shd w:val="clear" w:color="auto" w:fill="FFFFFF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Default="007D1843" w:rsidP="004B5481">
      <w:pPr>
        <w:shd w:val="clear" w:color="auto" w:fill="FFFFFF"/>
        <w:spacing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Default="007D1843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8331D" w:rsidRDefault="0048331D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EB13D5" w:rsidRPr="004C3631" w:rsidRDefault="004B5481" w:rsidP="00EB13D5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14B76" w:rsidRPr="004C3631" w:rsidRDefault="00F14B76" w:rsidP="00BA5EDF">
      <w:pPr>
        <w:shd w:val="clear" w:color="auto" w:fill="FFFFFF"/>
        <w:jc w:val="center"/>
        <w:rPr>
          <w:sz w:val="24"/>
          <w:szCs w:val="24"/>
        </w:rPr>
      </w:pPr>
      <w:r w:rsidRPr="004C3631">
        <w:rPr>
          <w:b/>
          <w:bCs/>
          <w:sz w:val="24"/>
          <w:szCs w:val="24"/>
        </w:rPr>
        <w:t>СОДЕРЖАНИЕ</w:t>
      </w:r>
    </w:p>
    <w:tbl>
      <w:tblPr>
        <w:tblW w:w="9620" w:type="dxa"/>
        <w:jc w:val="center"/>
        <w:tblLook w:val="01E0"/>
      </w:tblPr>
      <w:tblGrid>
        <w:gridCol w:w="7797"/>
        <w:gridCol w:w="1823"/>
      </w:tblGrid>
      <w:tr w:rsidR="00F14B76" w:rsidRPr="004C3631" w:rsidTr="00F51D80">
        <w:trPr>
          <w:jc w:val="center"/>
        </w:trPr>
        <w:tc>
          <w:tcPr>
            <w:tcW w:w="7797" w:type="dxa"/>
          </w:tcPr>
          <w:p w:rsidR="00F14B76" w:rsidRPr="004C3631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  <w:p w:rsidR="00F14B76" w:rsidRPr="004C3631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4C3631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  <w:p w:rsidR="00F14B76" w:rsidRPr="004C3631" w:rsidRDefault="00F14B76" w:rsidP="00D75837">
            <w:pPr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СТР.</w:t>
            </w:r>
          </w:p>
        </w:tc>
      </w:tr>
      <w:tr w:rsidR="00F14B76" w:rsidRPr="004C3631" w:rsidTr="00F51D80">
        <w:trPr>
          <w:jc w:val="center"/>
        </w:trPr>
        <w:tc>
          <w:tcPr>
            <w:tcW w:w="7797" w:type="dxa"/>
          </w:tcPr>
          <w:p w:rsidR="00F14B76" w:rsidRPr="004C3631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631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ПРОФЕССИОНАЛЬНОГО МОДУЛЯ</w:t>
            </w:r>
          </w:p>
          <w:p w:rsidR="00F14B76" w:rsidRPr="004C3631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4C3631" w:rsidRDefault="009E18DE" w:rsidP="009E18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14B76" w:rsidRPr="004C3631" w:rsidTr="00F51D80">
        <w:trPr>
          <w:jc w:val="center"/>
        </w:trPr>
        <w:tc>
          <w:tcPr>
            <w:tcW w:w="7797" w:type="dxa"/>
          </w:tcPr>
          <w:p w:rsidR="00F14B76" w:rsidRPr="004C3631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63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ПРОФЕССИОНАЛЬНОГО МОДУЛЯ</w:t>
            </w:r>
          </w:p>
          <w:p w:rsidR="00F14B76" w:rsidRPr="004C3631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4C3631" w:rsidRDefault="009E18DE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4B76" w:rsidRPr="004C3631" w:rsidTr="00F51D80">
        <w:trPr>
          <w:jc w:val="center"/>
        </w:trPr>
        <w:tc>
          <w:tcPr>
            <w:tcW w:w="7797" w:type="dxa"/>
          </w:tcPr>
          <w:p w:rsidR="00F14B76" w:rsidRPr="004C3631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63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102237" w:rsidRPr="004C3631" w:rsidRDefault="00102237" w:rsidP="00102237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4C3631" w:rsidRDefault="00310764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14B76" w:rsidRPr="004C3631" w:rsidTr="00F51D80">
        <w:trPr>
          <w:trHeight w:val="670"/>
          <w:jc w:val="center"/>
        </w:trPr>
        <w:tc>
          <w:tcPr>
            <w:tcW w:w="7797" w:type="dxa"/>
          </w:tcPr>
          <w:p w:rsidR="00F14B76" w:rsidRPr="004C3631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631">
              <w:rPr>
                <w:rFonts w:ascii="Times New Roman" w:hAnsi="Times New Roman"/>
                <w:b/>
                <w:sz w:val="24"/>
                <w:szCs w:val="24"/>
              </w:rPr>
              <w:t>УСЛОВИЯРЕАЛИЗАЦИИ ПРОФЕССИОНАЛЬНОГО МОДУЛЯ</w:t>
            </w:r>
          </w:p>
          <w:p w:rsidR="00F14B76" w:rsidRPr="004C3631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4C3631" w:rsidRDefault="00E96FD2" w:rsidP="00310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310764">
              <w:rPr>
                <w:b/>
                <w:sz w:val="24"/>
                <w:szCs w:val="24"/>
              </w:rPr>
              <w:t>4</w:t>
            </w:r>
          </w:p>
        </w:tc>
      </w:tr>
      <w:tr w:rsidR="00F14B76" w:rsidRPr="004C3631" w:rsidTr="00F51D80">
        <w:trPr>
          <w:jc w:val="center"/>
        </w:trPr>
        <w:tc>
          <w:tcPr>
            <w:tcW w:w="7797" w:type="dxa"/>
          </w:tcPr>
          <w:p w:rsidR="00F14B76" w:rsidRPr="004C3631" w:rsidRDefault="00F14B76" w:rsidP="00BD4232">
            <w:pPr>
              <w:widowControl/>
              <w:numPr>
                <w:ilvl w:val="0"/>
                <w:numId w:val="3"/>
              </w:numPr>
              <w:tabs>
                <w:tab w:val="num" w:pos="318"/>
              </w:tabs>
              <w:autoSpaceDE/>
              <w:autoSpaceDN/>
              <w:adjustRightInd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F14B76" w:rsidRPr="004C3631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150F77" w:rsidRDefault="00310764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F14B76" w:rsidRPr="004C3631" w:rsidRDefault="00F14B76">
      <w:pPr>
        <w:shd w:val="clear" w:color="auto" w:fill="FFFFFF"/>
        <w:spacing w:before="10219"/>
        <w:ind w:left="4214"/>
        <w:sectPr w:rsidR="00F14B76" w:rsidRPr="004C3631" w:rsidSect="001D4577">
          <w:footerReference w:type="default" r:id="rId8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F14B76" w:rsidRPr="004C3631" w:rsidRDefault="00F14B76" w:rsidP="007D1843">
      <w:pPr>
        <w:numPr>
          <w:ilvl w:val="0"/>
          <w:numId w:val="14"/>
        </w:numPr>
        <w:shd w:val="clear" w:color="auto" w:fill="FFFFFF"/>
        <w:ind w:right="-1"/>
        <w:jc w:val="center"/>
        <w:rPr>
          <w:sz w:val="24"/>
          <w:szCs w:val="24"/>
        </w:rPr>
      </w:pPr>
      <w:r w:rsidRPr="004C3631">
        <w:rPr>
          <w:b/>
          <w:bCs/>
          <w:spacing w:val="-2"/>
          <w:sz w:val="24"/>
          <w:szCs w:val="24"/>
        </w:rPr>
        <w:lastRenderedPageBreak/>
        <w:t xml:space="preserve">ПАСПОРТ РАБОЧЕЙ ПРОГРАММЫ </w:t>
      </w:r>
      <w:r w:rsidRPr="004C3631">
        <w:rPr>
          <w:b/>
          <w:bCs/>
          <w:sz w:val="24"/>
          <w:szCs w:val="24"/>
        </w:rPr>
        <w:t>ПРОФЕССИОНАЛЬНОГО МОДУЛЯ</w:t>
      </w:r>
    </w:p>
    <w:p w:rsidR="00F14B76" w:rsidRPr="004C3631" w:rsidRDefault="007420D9" w:rsidP="009C2E0D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М. 02 </w:t>
      </w:r>
      <w:r w:rsidR="0095299A" w:rsidRPr="004C3631">
        <w:rPr>
          <w:b/>
          <w:bCs/>
          <w:spacing w:val="-1"/>
          <w:sz w:val="24"/>
          <w:szCs w:val="24"/>
        </w:rPr>
        <w:t xml:space="preserve">ТЕХНИЧЕСКАЯ ЭКСПЛУАТАЦИЯ СЕТЕЙ И УСТРОЙСТВ СВЯЗИ, ОБСЛУЖИВАНИЕ </w:t>
      </w:r>
      <w:r w:rsidR="0095299A" w:rsidRPr="004C3631">
        <w:rPr>
          <w:b/>
          <w:bCs/>
          <w:sz w:val="24"/>
          <w:szCs w:val="24"/>
        </w:rPr>
        <w:t>И РЕМОНТ ТРАНСПОРТНОГО РАДИОЭЛЕКТРОННОГО ОБОРУДОВАНИЯ</w:t>
      </w:r>
    </w:p>
    <w:p w:rsidR="00F14B76" w:rsidRPr="004C3631" w:rsidRDefault="007D1843" w:rsidP="00321E8A">
      <w:pPr>
        <w:numPr>
          <w:ilvl w:val="1"/>
          <w:numId w:val="8"/>
        </w:num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F14B76" w:rsidRPr="004C3631">
        <w:rPr>
          <w:b/>
          <w:bCs/>
          <w:sz w:val="24"/>
          <w:szCs w:val="24"/>
        </w:rPr>
        <w:t>Область применения рабочей программы</w:t>
      </w:r>
    </w:p>
    <w:p w:rsidR="004B5481" w:rsidRDefault="00F14B76" w:rsidP="009C2E0D">
      <w:pPr>
        <w:shd w:val="clear" w:color="auto" w:fill="FFFFFF"/>
        <w:ind w:firstLine="706"/>
        <w:jc w:val="both"/>
        <w:rPr>
          <w:sz w:val="24"/>
          <w:szCs w:val="24"/>
        </w:rPr>
      </w:pPr>
      <w:r w:rsidRPr="004C3631">
        <w:rPr>
          <w:sz w:val="24"/>
          <w:szCs w:val="24"/>
        </w:rPr>
        <w:t>Рабочая программа профессионального модуля</w:t>
      </w:r>
      <w:r w:rsidR="0053244B">
        <w:rPr>
          <w:sz w:val="24"/>
          <w:szCs w:val="24"/>
        </w:rPr>
        <w:t xml:space="preserve"> ПМ.02 Техническая эксплуатация сетей и устройств связи, обслуживание и ремонт транспортного радиоэлектронного оборудования (далее рабочая программа)</w:t>
      </w:r>
      <w:r w:rsidRPr="004C3631">
        <w:rPr>
          <w:sz w:val="24"/>
          <w:szCs w:val="24"/>
        </w:rPr>
        <w:t xml:space="preserve"> является частью </w:t>
      </w:r>
      <w:r w:rsidR="006B0FE1" w:rsidRPr="006B0FE1">
        <w:rPr>
          <w:sz w:val="24"/>
          <w:szCs w:val="24"/>
        </w:rPr>
        <w:t>основной профессиональной образовательной программы - программы подготовки специалистов средн</w:t>
      </w:r>
      <w:r w:rsidR="00663129">
        <w:rPr>
          <w:sz w:val="24"/>
          <w:szCs w:val="24"/>
        </w:rPr>
        <w:t>его звена (далее – ОПОП-ППССЗ)</w:t>
      </w:r>
      <w:r w:rsidR="0053244B" w:rsidRPr="00ED3697">
        <w:rPr>
          <w:sz w:val="24"/>
          <w:szCs w:val="24"/>
        </w:rPr>
        <w:t xml:space="preserve"> в соответствии с ФГОС по специальности СПО</w:t>
      </w:r>
      <w:r w:rsidR="00362C39">
        <w:rPr>
          <w:sz w:val="24"/>
          <w:szCs w:val="24"/>
        </w:rPr>
        <w:t xml:space="preserve"> </w:t>
      </w:r>
      <w:r w:rsidR="00D61BE5" w:rsidRPr="00ED3697">
        <w:rPr>
          <w:spacing w:val="-1"/>
          <w:sz w:val="24"/>
          <w:szCs w:val="24"/>
        </w:rPr>
        <w:t>11.02.06</w:t>
      </w:r>
      <w:r w:rsidRPr="00ED3697">
        <w:rPr>
          <w:iCs/>
          <w:sz w:val="24"/>
          <w:szCs w:val="24"/>
        </w:rPr>
        <w:t>Техн</w:t>
      </w:r>
      <w:r w:rsidRPr="004C3631">
        <w:rPr>
          <w:iCs/>
          <w:sz w:val="24"/>
          <w:szCs w:val="24"/>
        </w:rPr>
        <w:t>ическая эксплуатация транспортного радиоэлектронного оборудования (по видам транспорта)</w:t>
      </w:r>
      <w:r w:rsidR="007D1843">
        <w:rPr>
          <w:iCs/>
          <w:sz w:val="24"/>
          <w:szCs w:val="24"/>
        </w:rPr>
        <w:t xml:space="preserve"> </w:t>
      </w:r>
      <w:r w:rsidRPr="004C3631">
        <w:rPr>
          <w:sz w:val="24"/>
          <w:szCs w:val="24"/>
        </w:rPr>
        <w:t xml:space="preserve">в части освоения основного вида профессиональной деятельности (ВПД): </w:t>
      </w:r>
    </w:p>
    <w:p w:rsidR="00F14B76" w:rsidRPr="004C3631" w:rsidRDefault="00F14B76" w:rsidP="009C2E0D">
      <w:pPr>
        <w:shd w:val="clear" w:color="auto" w:fill="FFFFFF"/>
        <w:ind w:firstLine="706"/>
        <w:jc w:val="both"/>
        <w:rPr>
          <w:sz w:val="24"/>
          <w:szCs w:val="24"/>
        </w:rPr>
      </w:pPr>
      <w:r w:rsidRPr="004C3631">
        <w:rPr>
          <w:iCs/>
          <w:sz w:val="24"/>
          <w:szCs w:val="24"/>
        </w:rPr>
        <w:t xml:space="preserve">Техническая эксплуатация сетей и устройств связи, обслуживание и ремонт транспортного радиоэлектронного оборудования </w:t>
      </w:r>
      <w:r w:rsidRPr="004C3631">
        <w:rPr>
          <w:sz w:val="24"/>
          <w:szCs w:val="24"/>
        </w:rPr>
        <w:t>и соответствующих</w:t>
      </w:r>
      <w:r w:rsidR="00772167">
        <w:rPr>
          <w:sz w:val="24"/>
          <w:szCs w:val="24"/>
        </w:rPr>
        <w:t xml:space="preserve"> общих и</w:t>
      </w:r>
      <w:r w:rsidRPr="004C3631">
        <w:rPr>
          <w:sz w:val="24"/>
          <w:szCs w:val="24"/>
        </w:rPr>
        <w:t xml:space="preserve"> профессиональных компетенций </w:t>
      </w:r>
      <w:r w:rsidR="00772167">
        <w:rPr>
          <w:sz w:val="24"/>
          <w:szCs w:val="24"/>
        </w:rPr>
        <w:t xml:space="preserve">(ОК) и </w:t>
      </w:r>
      <w:r w:rsidRPr="004C3631">
        <w:rPr>
          <w:sz w:val="24"/>
          <w:szCs w:val="24"/>
        </w:rPr>
        <w:t>(ПК):</w:t>
      </w:r>
    </w:p>
    <w:p w:rsidR="00855102" w:rsidRPr="00855102" w:rsidRDefault="00855102" w:rsidP="00855102">
      <w:pPr>
        <w:pStyle w:val="Style7"/>
        <w:spacing w:line="240" w:lineRule="auto"/>
        <w:ind w:firstLine="709"/>
        <w:rPr>
          <w:color w:val="000000"/>
        </w:rPr>
      </w:pPr>
      <w:r w:rsidRPr="00855102">
        <w:rPr>
          <w:color w:val="000000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855102" w:rsidRPr="00855102" w:rsidRDefault="00855102" w:rsidP="00855102">
      <w:pPr>
        <w:pStyle w:val="Style7"/>
        <w:spacing w:line="240" w:lineRule="auto"/>
        <w:ind w:firstLine="709"/>
        <w:rPr>
          <w:color w:val="000000"/>
        </w:rPr>
      </w:pPr>
      <w:r w:rsidRPr="00855102">
        <w:rPr>
          <w:color w:val="000000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3. Принимать решения в стандартных и нестандартных ситуациях и нести за них ответственность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5. Использовать информационно-коммуникационные технологии в профессиональной деятельности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6. Работать в коллективе и команде, эффективно общаться с коллегами, руководством, потребителями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7. Брать на себя ответственность за работу членов команды (подчиненных), результат выполнения заданий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5102" w:rsidRPr="00855102" w:rsidRDefault="00855102" w:rsidP="00855102">
      <w:pPr>
        <w:pStyle w:val="Style7"/>
        <w:spacing w:line="240" w:lineRule="auto"/>
        <w:ind w:firstLine="709"/>
      </w:pPr>
      <w:r w:rsidRPr="00855102">
        <w:t>ОК9. Ориентироваться в условиях частой смены технологий в профессиональной деятельности.</w:t>
      </w:r>
    </w:p>
    <w:p w:rsidR="00F14B76" w:rsidRPr="004C3631" w:rsidRDefault="004B5481" w:rsidP="00855102">
      <w:pPr>
        <w:shd w:val="clear" w:color="auto" w:fill="FFFFFF"/>
        <w:tabs>
          <w:tab w:val="left" w:pos="1181"/>
        </w:tabs>
        <w:ind w:right="5" w:firstLine="709"/>
        <w:jc w:val="both"/>
        <w:rPr>
          <w:spacing w:val="-4"/>
          <w:sz w:val="24"/>
          <w:szCs w:val="24"/>
        </w:rPr>
      </w:pPr>
      <w:r w:rsidRPr="004B5481">
        <w:rPr>
          <w:spacing w:val="-4"/>
          <w:sz w:val="24"/>
          <w:szCs w:val="24"/>
        </w:rPr>
        <w:t xml:space="preserve">ПК 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 xml:space="preserve">.1. </w:t>
      </w:r>
      <w:r w:rsidR="00F14B76" w:rsidRPr="004C3631">
        <w:rPr>
          <w:sz w:val="24"/>
          <w:szCs w:val="24"/>
        </w:rPr>
        <w:t>Выполнять техническую эксплуатацию транспортного радиоэлект</w:t>
      </w:r>
      <w:r w:rsidR="00F14B76" w:rsidRPr="004C3631">
        <w:rPr>
          <w:spacing w:val="-2"/>
          <w:sz w:val="24"/>
          <w:szCs w:val="24"/>
        </w:rPr>
        <w:t xml:space="preserve">ронного оборудования в соответствии с требованиями нормативно-технических </w:t>
      </w:r>
      <w:r w:rsidR="00F14B76" w:rsidRPr="004C3631">
        <w:rPr>
          <w:sz w:val="24"/>
          <w:szCs w:val="24"/>
        </w:rPr>
        <w:t>документов.</w:t>
      </w:r>
    </w:p>
    <w:p w:rsidR="00F14B76" w:rsidRPr="004C3631" w:rsidRDefault="004B5481" w:rsidP="00855102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4B5481">
        <w:rPr>
          <w:spacing w:val="-4"/>
          <w:sz w:val="24"/>
          <w:szCs w:val="24"/>
        </w:rPr>
        <w:t xml:space="preserve">ПК 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>.</w:t>
      </w:r>
      <w:r w:rsidR="00F14B76" w:rsidRPr="004C3631">
        <w:rPr>
          <w:sz w:val="24"/>
          <w:szCs w:val="24"/>
        </w:rPr>
        <w:t>Производить осмотр</w:t>
      </w:r>
      <w:r w:rsidR="009E58FB">
        <w:rPr>
          <w:sz w:val="24"/>
          <w:szCs w:val="24"/>
        </w:rPr>
        <w:t>, обнаружение</w:t>
      </w:r>
      <w:r w:rsidR="00F14B76" w:rsidRPr="004C3631">
        <w:rPr>
          <w:sz w:val="24"/>
          <w:szCs w:val="24"/>
        </w:rPr>
        <w:t xml:space="preserve"> и устранение отказов, неисправностей и дефектов транспортного радиоэлектронного оборудования.</w:t>
      </w:r>
    </w:p>
    <w:p w:rsidR="00F14B76" w:rsidRPr="004C3631" w:rsidRDefault="004B5481" w:rsidP="00855102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4B5481">
        <w:rPr>
          <w:spacing w:val="-4"/>
          <w:sz w:val="24"/>
          <w:szCs w:val="24"/>
        </w:rPr>
        <w:t xml:space="preserve">ПК 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3</w:t>
      </w:r>
      <w:r w:rsidRPr="004B5481">
        <w:rPr>
          <w:spacing w:val="-4"/>
          <w:sz w:val="24"/>
          <w:szCs w:val="24"/>
        </w:rPr>
        <w:t>.</w:t>
      </w:r>
      <w:r w:rsidR="00F14B76" w:rsidRPr="004C3631">
        <w:rPr>
          <w:sz w:val="24"/>
          <w:szCs w:val="24"/>
        </w:rPr>
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F14B76" w:rsidRPr="004C3631" w:rsidRDefault="004B5481" w:rsidP="00855102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4B5481">
        <w:rPr>
          <w:spacing w:val="-4"/>
          <w:sz w:val="24"/>
          <w:szCs w:val="24"/>
        </w:rPr>
        <w:t xml:space="preserve">ПК 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4</w:t>
      </w:r>
      <w:r w:rsidRPr="004B5481">
        <w:rPr>
          <w:spacing w:val="-4"/>
          <w:sz w:val="24"/>
          <w:szCs w:val="24"/>
        </w:rPr>
        <w:t>.</w:t>
      </w:r>
      <w:r w:rsidR="00F14B76" w:rsidRPr="004C3631">
        <w:rPr>
          <w:sz w:val="24"/>
          <w:szCs w:val="24"/>
        </w:rPr>
        <w:t>Осуществлять эксплуатацию, производить техническое обслуживание и ремонт устройств радиосвязи.</w:t>
      </w:r>
    </w:p>
    <w:p w:rsidR="00F14B76" w:rsidRPr="004C3631" w:rsidRDefault="004B5481" w:rsidP="00855102">
      <w:pPr>
        <w:shd w:val="clear" w:color="auto" w:fill="FFFFFF"/>
        <w:tabs>
          <w:tab w:val="left" w:pos="709"/>
        </w:tabs>
        <w:ind w:right="5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Pr="004B5481">
        <w:rPr>
          <w:spacing w:val="-4"/>
          <w:sz w:val="24"/>
          <w:szCs w:val="24"/>
        </w:rPr>
        <w:t xml:space="preserve">ПК </w:t>
      </w:r>
      <w:r>
        <w:rPr>
          <w:spacing w:val="-4"/>
          <w:sz w:val="24"/>
          <w:szCs w:val="24"/>
        </w:rPr>
        <w:t>2</w:t>
      </w:r>
      <w:r w:rsidRPr="004B5481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5</w:t>
      </w:r>
      <w:r w:rsidRPr="004B5481">
        <w:rPr>
          <w:spacing w:val="-4"/>
          <w:sz w:val="24"/>
          <w:szCs w:val="24"/>
        </w:rPr>
        <w:t>.</w:t>
      </w:r>
      <w:r w:rsidR="00F14B76" w:rsidRPr="004C3631">
        <w:rPr>
          <w:sz w:val="24"/>
          <w:szCs w:val="24"/>
        </w:rPr>
        <w:t>Измерять основные характеристики типовых каналов связи, каналов радиосвязи, групповых и линейных трактов.</w:t>
      </w:r>
    </w:p>
    <w:p w:rsidR="00F14B76" w:rsidRPr="004C3631" w:rsidRDefault="00F14B76" w:rsidP="009C2E0D">
      <w:pPr>
        <w:shd w:val="clear" w:color="auto" w:fill="FFFFFF"/>
        <w:ind w:right="106" w:firstLine="710"/>
        <w:jc w:val="both"/>
        <w:rPr>
          <w:sz w:val="24"/>
          <w:szCs w:val="24"/>
        </w:rPr>
      </w:pPr>
      <w:r w:rsidRPr="004C3631">
        <w:rPr>
          <w:sz w:val="24"/>
          <w:szCs w:val="24"/>
        </w:rPr>
        <w:t>Рабочая программа может быть использована при профессиональной подготовке, переподготовке и повышении квалификации рабочих по профессиям:</w:t>
      </w:r>
    </w:p>
    <w:p w:rsidR="00F14B76" w:rsidRDefault="00F14B76" w:rsidP="009C2E0D">
      <w:pPr>
        <w:shd w:val="clear" w:color="auto" w:fill="FFFFFF"/>
        <w:ind w:right="106" w:firstLine="360"/>
        <w:jc w:val="both"/>
        <w:rPr>
          <w:sz w:val="24"/>
          <w:szCs w:val="24"/>
        </w:rPr>
      </w:pPr>
      <w:r w:rsidRPr="004C3631">
        <w:rPr>
          <w:spacing w:val="-1"/>
          <w:sz w:val="24"/>
          <w:szCs w:val="24"/>
        </w:rPr>
        <w:t xml:space="preserve">19876 Электромонтер по ремонту и обслуживанию аппаратуры и устройств </w:t>
      </w:r>
      <w:r w:rsidR="00874F9A" w:rsidRPr="004C3631">
        <w:rPr>
          <w:sz w:val="24"/>
          <w:szCs w:val="24"/>
        </w:rPr>
        <w:t>связи.</w:t>
      </w:r>
    </w:p>
    <w:p w:rsidR="004B5481" w:rsidRPr="00772167" w:rsidRDefault="004B5481" w:rsidP="0077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B5481">
        <w:rPr>
          <w:b/>
          <w:sz w:val="24"/>
          <w:szCs w:val="24"/>
        </w:rPr>
        <w:t xml:space="preserve">1.2. Место профессионального модуля в структуре </w:t>
      </w:r>
      <w:r w:rsidR="00772167" w:rsidRPr="00ED3697">
        <w:rPr>
          <w:sz w:val="24"/>
          <w:szCs w:val="24"/>
        </w:rPr>
        <w:t>(</w:t>
      </w:r>
      <w:r w:rsidR="006B0FE1" w:rsidRPr="006B0FE1">
        <w:rPr>
          <w:sz w:val="24"/>
          <w:szCs w:val="24"/>
        </w:rPr>
        <w:t>ОПОП-ППССЗ</w:t>
      </w:r>
      <w:r w:rsidR="00772167" w:rsidRPr="00ED3697">
        <w:rPr>
          <w:sz w:val="24"/>
          <w:szCs w:val="24"/>
        </w:rPr>
        <w:t>)</w:t>
      </w:r>
      <w:r w:rsidR="00772167" w:rsidRPr="00C20680">
        <w:rPr>
          <w:b/>
        </w:rPr>
        <w:t>:</w:t>
      </w:r>
    </w:p>
    <w:p w:rsidR="004B5481" w:rsidRPr="004C3631" w:rsidRDefault="004B5481" w:rsidP="004B5481">
      <w:pPr>
        <w:shd w:val="clear" w:color="auto" w:fill="FFFFFF"/>
        <w:ind w:right="106" w:firstLine="360"/>
        <w:jc w:val="both"/>
        <w:rPr>
          <w:sz w:val="24"/>
          <w:szCs w:val="24"/>
        </w:rPr>
      </w:pPr>
      <w:r w:rsidRPr="004B5481">
        <w:rPr>
          <w:sz w:val="24"/>
          <w:szCs w:val="24"/>
        </w:rPr>
        <w:t>Профессиональный цикл</w:t>
      </w:r>
    </w:p>
    <w:p w:rsidR="00F14B76" w:rsidRPr="004C3631" w:rsidRDefault="00D91B59" w:rsidP="009C2E0D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.3</w:t>
      </w:r>
      <w:r w:rsidR="00F14B76" w:rsidRPr="004C3631">
        <w:rPr>
          <w:b/>
          <w:bCs/>
          <w:spacing w:val="-2"/>
          <w:sz w:val="24"/>
          <w:szCs w:val="24"/>
        </w:rPr>
        <w:t xml:space="preserve">. Цели и задачи профессионального модуля </w:t>
      </w:r>
      <w:r w:rsidR="00321E8A">
        <w:rPr>
          <w:b/>
          <w:bCs/>
          <w:spacing w:val="-2"/>
          <w:sz w:val="24"/>
          <w:szCs w:val="24"/>
        </w:rPr>
        <w:t>–</w:t>
      </w:r>
      <w:r w:rsidR="00F14B76" w:rsidRPr="004C3631">
        <w:rPr>
          <w:b/>
          <w:bCs/>
          <w:spacing w:val="-2"/>
          <w:sz w:val="24"/>
          <w:szCs w:val="24"/>
        </w:rPr>
        <w:t xml:space="preserve"> требования к результатам </w:t>
      </w:r>
      <w:r w:rsidR="00F14B76" w:rsidRPr="004C3631">
        <w:rPr>
          <w:b/>
          <w:bCs/>
          <w:sz w:val="24"/>
          <w:szCs w:val="24"/>
        </w:rPr>
        <w:t>освоения профессионального модуля:</w:t>
      </w:r>
    </w:p>
    <w:p w:rsidR="00F14B76" w:rsidRPr="004C3631" w:rsidRDefault="00F14B76" w:rsidP="009C2E0D">
      <w:pPr>
        <w:shd w:val="clear" w:color="auto" w:fill="FFFFFF"/>
        <w:ind w:firstLine="725"/>
        <w:jc w:val="both"/>
        <w:rPr>
          <w:sz w:val="24"/>
          <w:szCs w:val="24"/>
        </w:rPr>
      </w:pPr>
      <w:r w:rsidRPr="004C3631">
        <w:rPr>
          <w:spacing w:val="-1"/>
          <w:sz w:val="24"/>
          <w:szCs w:val="24"/>
        </w:rPr>
        <w:t xml:space="preserve">С целью овладения указанным видом профессиональной деятельности и </w:t>
      </w:r>
      <w:r w:rsidRPr="004C3631">
        <w:rPr>
          <w:sz w:val="24"/>
          <w:szCs w:val="24"/>
        </w:rPr>
        <w:t xml:space="preserve">соответствующими профессиональными компетенциями обучающийся в ходе освоения профессионального модуля </w:t>
      </w:r>
      <w:r w:rsidRPr="004C3631">
        <w:rPr>
          <w:sz w:val="24"/>
          <w:szCs w:val="24"/>
        </w:rPr>
        <w:lastRenderedPageBreak/>
        <w:t>должен:</w:t>
      </w:r>
    </w:p>
    <w:p w:rsidR="00F14B76" w:rsidRPr="004C3631" w:rsidRDefault="00F14B76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 w:rsidRPr="004C3631">
        <w:rPr>
          <w:b/>
          <w:bCs/>
          <w:sz w:val="24"/>
          <w:szCs w:val="24"/>
        </w:rPr>
        <w:t>иметь практический опыт:</w:t>
      </w:r>
    </w:p>
    <w:p w:rsidR="00F14B76" w:rsidRPr="004C3631" w:rsidRDefault="004B5481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.1В</w:t>
      </w:r>
      <w:r w:rsidR="00F14B76" w:rsidRPr="004C3631">
        <w:rPr>
          <w:sz w:val="24"/>
          <w:szCs w:val="24"/>
        </w:rPr>
        <w:t>ыполнения работ по контролю технического состояния транспортного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радиоэлектронного оборудования, измерению параметров аппаратуры и каналов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pacing w:val="-1"/>
          <w:sz w:val="24"/>
          <w:szCs w:val="24"/>
        </w:rPr>
        <w:t>проводной связи и радиосвязи с использованием встроенных систем контроля и</w:t>
      </w:r>
      <w:r w:rsidR="00663129">
        <w:rPr>
          <w:spacing w:val="-1"/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современных измерительных технологий;</w:t>
      </w:r>
    </w:p>
    <w:p w:rsidR="00F14B76" w:rsidRPr="004C3631" w:rsidRDefault="004B5481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О.2 П</w:t>
      </w:r>
      <w:r w:rsidR="00F14B76" w:rsidRPr="004C3631">
        <w:rPr>
          <w:spacing w:val="-2"/>
          <w:sz w:val="24"/>
          <w:szCs w:val="24"/>
        </w:rPr>
        <w:t>роверки работоспособности устройств радиосвязи, аппаратуры многоканаль</w:t>
      </w:r>
      <w:r w:rsidR="00F14B76" w:rsidRPr="004C3631">
        <w:rPr>
          <w:sz w:val="24"/>
          <w:szCs w:val="24"/>
        </w:rPr>
        <w:t>ных систем передачи и оперативно-технологической связи,</w:t>
      </w:r>
    </w:p>
    <w:p w:rsidR="00F14B76" w:rsidRPr="004C3631" w:rsidRDefault="004B5481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.3В</w:t>
      </w:r>
      <w:r w:rsidR="00F14B76" w:rsidRPr="004C3631">
        <w:rPr>
          <w:sz w:val="24"/>
          <w:szCs w:val="24"/>
        </w:rPr>
        <w:t>ыявления и устранения неисправностей;</w:t>
      </w:r>
    </w:p>
    <w:p w:rsidR="00F14B76" w:rsidRPr="004C3631" w:rsidRDefault="00F14B76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 w:rsidRPr="004C3631">
        <w:rPr>
          <w:b/>
          <w:bCs/>
          <w:spacing w:val="-1"/>
          <w:sz w:val="24"/>
          <w:szCs w:val="24"/>
        </w:rPr>
        <w:t>уметь:</w:t>
      </w:r>
    </w:p>
    <w:p w:rsidR="00F14B76" w:rsidRPr="004C3631" w:rsidRDefault="00337A2F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П</w:t>
      </w:r>
      <w:r w:rsidR="00F14B76" w:rsidRPr="004C3631">
        <w:rPr>
          <w:sz w:val="24"/>
          <w:szCs w:val="24"/>
        </w:rPr>
        <w:t>роизводить проверку работоспособности, измерение параметров аппаратуры</w:t>
      </w:r>
    </w:p>
    <w:p w:rsidR="00F14B76" w:rsidRPr="004C3631" w:rsidRDefault="00F14B76" w:rsidP="009C2E0D">
      <w:pPr>
        <w:shd w:val="clear" w:color="auto" w:fill="FFFFFF"/>
        <w:ind w:left="5"/>
        <w:jc w:val="both"/>
        <w:rPr>
          <w:sz w:val="24"/>
          <w:szCs w:val="24"/>
        </w:rPr>
      </w:pPr>
      <w:r w:rsidRPr="004C3631">
        <w:rPr>
          <w:sz w:val="24"/>
          <w:szCs w:val="24"/>
        </w:rPr>
        <w:t>и основных характеристик аналоговых, цифровых и радиоканалов, устройств</w:t>
      </w:r>
      <w:r w:rsidR="00663129">
        <w:rPr>
          <w:sz w:val="24"/>
          <w:szCs w:val="24"/>
        </w:rPr>
        <w:t xml:space="preserve"> </w:t>
      </w:r>
      <w:r w:rsidRPr="004C3631">
        <w:rPr>
          <w:sz w:val="24"/>
          <w:szCs w:val="24"/>
        </w:rPr>
        <w:t>многоканальных систем передачи;</w:t>
      </w:r>
    </w:p>
    <w:p w:rsidR="00F14B76" w:rsidRPr="004C3631" w:rsidRDefault="004B5481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</w:t>
      </w:r>
      <w:r w:rsidR="00337A2F">
        <w:rPr>
          <w:sz w:val="24"/>
          <w:szCs w:val="24"/>
        </w:rPr>
        <w:t>2</w:t>
      </w:r>
      <w:r w:rsidR="00F14B76" w:rsidRPr="004C3631">
        <w:rPr>
          <w:sz w:val="24"/>
          <w:szCs w:val="24"/>
        </w:rPr>
        <w:t xml:space="preserve"> «</w:t>
      </w:r>
      <w:r>
        <w:rPr>
          <w:sz w:val="24"/>
          <w:szCs w:val="24"/>
        </w:rPr>
        <w:t>Ч</w:t>
      </w:r>
      <w:r w:rsidR="00F14B76" w:rsidRPr="004C3631">
        <w:rPr>
          <w:sz w:val="24"/>
          <w:szCs w:val="24"/>
        </w:rPr>
        <w:t>итать» и выполнять структурные, принципиальные, функциональные 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монтажные схемы аналоговых и цифровых систем передачи проводной связи 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радиосвязи;</w:t>
      </w:r>
    </w:p>
    <w:p w:rsidR="00F14B76" w:rsidRPr="004C3631" w:rsidRDefault="00337A2F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3</w:t>
      </w:r>
      <w:r w:rsidR="004B5481">
        <w:rPr>
          <w:sz w:val="24"/>
          <w:szCs w:val="24"/>
        </w:rPr>
        <w:t>В</w:t>
      </w:r>
      <w:r w:rsidR="00F14B76" w:rsidRPr="004C3631">
        <w:rPr>
          <w:sz w:val="24"/>
          <w:szCs w:val="24"/>
        </w:rPr>
        <w:t>ыполнять расчеты и производить оценку качества передачи по каналам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аналоговых и цифровых систем связи;</w:t>
      </w:r>
    </w:p>
    <w:p w:rsidR="00F14B76" w:rsidRPr="004C3631" w:rsidRDefault="00337A2F" w:rsidP="009C2E0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4</w:t>
      </w:r>
      <w:r w:rsidR="004B5481">
        <w:rPr>
          <w:sz w:val="24"/>
          <w:szCs w:val="24"/>
        </w:rPr>
        <w:t>А</w:t>
      </w:r>
      <w:r w:rsidR="00F14B76" w:rsidRPr="004C3631">
        <w:rPr>
          <w:sz w:val="24"/>
          <w:szCs w:val="24"/>
        </w:rPr>
        <w:t>нализировать работу устройств проводной и радиосвязи при передаче 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приеме сигналов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5</w:t>
      </w:r>
      <w:r w:rsidR="004B5481">
        <w:rPr>
          <w:sz w:val="24"/>
          <w:szCs w:val="24"/>
        </w:rPr>
        <w:t>В</w:t>
      </w:r>
      <w:r w:rsidR="00F14B76" w:rsidRPr="004C3631">
        <w:rPr>
          <w:sz w:val="24"/>
          <w:szCs w:val="24"/>
        </w:rPr>
        <w:t>ыполнять расчеты по проектированию первичных сетей связи с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использованием цифровых систем передачи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6</w:t>
      </w:r>
      <w:r w:rsidR="004B5481">
        <w:rPr>
          <w:sz w:val="24"/>
          <w:szCs w:val="24"/>
        </w:rPr>
        <w:t>В</w:t>
      </w:r>
      <w:r w:rsidR="00F14B76" w:rsidRPr="004C3631">
        <w:rPr>
          <w:sz w:val="24"/>
          <w:szCs w:val="24"/>
        </w:rPr>
        <w:t>ыполнять основные виды работ по техническому обслуживанию аналоговых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и цифровых систем передачи и радиоэлектронного оборудования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7</w:t>
      </w:r>
      <w:r w:rsidR="004B5481">
        <w:rPr>
          <w:sz w:val="24"/>
          <w:szCs w:val="24"/>
        </w:rPr>
        <w:t>В</w:t>
      </w:r>
      <w:r w:rsidR="00F14B76" w:rsidRPr="004C3631">
        <w:rPr>
          <w:sz w:val="24"/>
          <w:szCs w:val="24"/>
        </w:rPr>
        <w:t>ыбирать методы измерения параметров передаваемых сигналов и оценивать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качество полученных результатов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8</w:t>
      </w:r>
      <w:r w:rsidR="00DC473A">
        <w:rPr>
          <w:sz w:val="24"/>
          <w:szCs w:val="24"/>
        </w:rPr>
        <w:t>О</w:t>
      </w:r>
      <w:r w:rsidR="00663129">
        <w:rPr>
          <w:sz w:val="24"/>
          <w:szCs w:val="24"/>
        </w:rPr>
        <w:t>пределять место и характер</w:t>
      </w:r>
      <w:r w:rsidR="001202F7" w:rsidRPr="004C3631">
        <w:rPr>
          <w:sz w:val="24"/>
          <w:szCs w:val="24"/>
        </w:rPr>
        <w:t xml:space="preserve"> неисправностей в </w:t>
      </w:r>
      <w:r w:rsidR="00F14B76" w:rsidRPr="004C3631">
        <w:rPr>
          <w:sz w:val="24"/>
          <w:szCs w:val="24"/>
        </w:rPr>
        <w:t>радиоэлектронном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оборудовании, аппаратуре и каналах связи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9</w:t>
      </w:r>
      <w:r w:rsidR="00DC473A">
        <w:rPr>
          <w:sz w:val="24"/>
          <w:szCs w:val="24"/>
        </w:rPr>
        <w:t>П</w:t>
      </w:r>
      <w:r w:rsidR="00F14B76" w:rsidRPr="004C3631">
        <w:rPr>
          <w:sz w:val="24"/>
          <w:szCs w:val="24"/>
        </w:rPr>
        <w:t>ользоваться кодовыми таблицами стандартных кодов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0</w:t>
      </w:r>
      <w:r w:rsidR="00D91B59">
        <w:rPr>
          <w:sz w:val="24"/>
          <w:szCs w:val="24"/>
        </w:rPr>
        <w:t>В</w:t>
      </w:r>
      <w:r w:rsidR="00F14B76" w:rsidRPr="004C3631">
        <w:rPr>
          <w:sz w:val="24"/>
          <w:szCs w:val="24"/>
        </w:rPr>
        <w:t>ыполнять  работы  по  техническому обслуживанию  аппаратуры  систем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передачи данных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1</w:t>
      </w:r>
      <w:r w:rsidR="00D91B59">
        <w:rPr>
          <w:sz w:val="24"/>
          <w:szCs w:val="24"/>
        </w:rPr>
        <w:t>Э</w:t>
      </w:r>
      <w:r w:rsidR="00F14B76" w:rsidRPr="004C3631">
        <w:rPr>
          <w:sz w:val="24"/>
          <w:szCs w:val="24"/>
        </w:rPr>
        <w:t>ксплуатировать цифровую аппаратуру оперативно-технологической связи (ОТС)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2</w:t>
      </w:r>
      <w:r w:rsidR="00D91B59">
        <w:rPr>
          <w:sz w:val="24"/>
          <w:szCs w:val="24"/>
        </w:rPr>
        <w:t>О</w:t>
      </w:r>
      <w:r w:rsidR="00F14B76" w:rsidRPr="004C3631">
        <w:rPr>
          <w:sz w:val="24"/>
          <w:szCs w:val="24"/>
        </w:rPr>
        <w:t>существлять мониторинг и техническую эксплуатацию оборудования 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устройств цифровой аппаратуры оперативно-технологической связи (ОТС)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3</w:t>
      </w:r>
      <w:r w:rsidR="00D91B59">
        <w:rPr>
          <w:sz w:val="24"/>
          <w:szCs w:val="24"/>
        </w:rPr>
        <w:t>Р</w:t>
      </w:r>
      <w:r w:rsidR="00F14B76" w:rsidRPr="004C3631">
        <w:rPr>
          <w:sz w:val="24"/>
          <w:szCs w:val="24"/>
        </w:rPr>
        <w:t>азрабатывать структурные схемы организации сети цифровой ОТС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У.14</w:t>
      </w:r>
      <w:r w:rsidR="00D91B59">
        <w:rPr>
          <w:spacing w:val="-2"/>
          <w:sz w:val="24"/>
          <w:szCs w:val="24"/>
        </w:rPr>
        <w:t>О</w:t>
      </w:r>
      <w:r w:rsidR="00F14B76" w:rsidRPr="004C3631">
        <w:rPr>
          <w:spacing w:val="-2"/>
          <w:sz w:val="24"/>
          <w:szCs w:val="24"/>
        </w:rPr>
        <w:t>существлять контроль качества передачи информации по цифровым каналам</w:t>
      </w:r>
      <w:r w:rsidR="00663129">
        <w:rPr>
          <w:spacing w:val="-2"/>
          <w:sz w:val="24"/>
          <w:szCs w:val="24"/>
        </w:rPr>
        <w:t xml:space="preserve"> </w:t>
      </w:r>
      <w:r w:rsidR="00F14B76" w:rsidRPr="004C3631">
        <w:rPr>
          <w:spacing w:val="-1"/>
          <w:sz w:val="24"/>
          <w:szCs w:val="24"/>
        </w:rPr>
        <w:t>ОТС;</w:t>
      </w:r>
    </w:p>
    <w:p w:rsidR="00F14B76" w:rsidRPr="004C3631" w:rsidRDefault="00337A2F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.15</w:t>
      </w:r>
      <w:r w:rsidR="00D91B59">
        <w:rPr>
          <w:sz w:val="24"/>
          <w:szCs w:val="24"/>
        </w:rPr>
        <w:t>К</w:t>
      </w:r>
      <w:r w:rsidR="00F14B76" w:rsidRPr="004C3631">
        <w:rPr>
          <w:sz w:val="24"/>
          <w:szCs w:val="24"/>
        </w:rPr>
        <w:t xml:space="preserve">онтролировать </w:t>
      </w:r>
      <w:r w:rsidR="001202F7" w:rsidRPr="004C3631">
        <w:rPr>
          <w:sz w:val="24"/>
          <w:szCs w:val="24"/>
        </w:rPr>
        <w:t xml:space="preserve"> работоспособность  аппаратуры и устранять </w:t>
      </w:r>
      <w:r w:rsidR="00F14B76" w:rsidRPr="004C3631">
        <w:rPr>
          <w:sz w:val="24"/>
          <w:szCs w:val="24"/>
        </w:rPr>
        <w:t>возникшие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неисправности;</w:t>
      </w:r>
    </w:p>
    <w:p w:rsidR="00F14B76" w:rsidRPr="004C3631" w:rsidRDefault="00F14B76" w:rsidP="00F57A61">
      <w:pPr>
        <w:shd w:val="clear" w:color="auto" w:fill="FFFFFF"/>
        <w:ind w:firstLine="720"/>
        <w:jc w:val="both"/>
        <w:rPr>
          <w:sz w:val="24"/>
          <w:szCs w:val="24"/>
        </w:rPr>
      </w:pPr>
      <w:r w:rsidRPr="004C3631">
        <w:rPr>
          <w:b/>
          <w:bCs/>
          <w:spacing w:val="-1"/>
          <w:sz w:val="24"/>
          <w:szCs w:val="24"/>
        </w:rPr>
        <w:t>знать</w:t>
      </w:r>
      <w:r w:rsidRPr="004C3631">
        <w:rPr>
          <w:spacing w:val="-1"/>
          <w:sz w:val="24"/>
          <w:szCs w:val="24"/>
        </w:rPr>
        <w:t>: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З.1П</w:t>
      </w:r>
      <w:r w:rsidR="00F14B76" w:rsidRPr="004C3631">
        <w:rPr>
          <w:spacing w:val="-1"/>
          <w:sz w:val="24"/>
          <w:szCs w:val="24"/>
        </w:rPr>
        <w:t>ринципы передачи информации с помощью аналоговых и цифровых средств</w:t>
      </w:r>
      <w:r w:rsidR="00663129">
        <w:rPr>
          <w:spacing w:val="-1"/>
          <w:sz w:val="24"/>
          <w:szCs w:val="24"/>
        </w:rPr>
        <w:t xml:space="preserve"> </w:t>
      </w:r>
      <w:r w:rsidR="00F14B76" w:rsidRPr="004C3631">
        <w:rPr>
          <w:spacing w:val="-1"/>
          <w:sz w:val="24"/>
          <w:szCs w:val="24"/>
        </w:rPr>
        <w:t>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 П</w:t>
      </w:r>
      <w:r w:rsidR="00F14B76" w:rsidRPr="004C3631">
        <w:rPr>
          <w:sz w:val="24"/>
          <w:szCs w:val="24"/>
        </w:rPr>
        <w:t>ринципы построения каналов низкой частоты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3</w:t>
      </w:r>
      <w:r w:rsidR="00F14B76" w:rsidRPr="004C3631">
        <w:rPr>
          <w:sz w:val="24"/>
          <w:szCs w:val="24"/>
        </w:rPr>
        <w:t xml:space="preserve"> способы разделения каналов 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З.4П</w:t>
      </w:r>
      <w:r w:rsidR="00F14B76" w:rsidRPr="004C3631">
        <w:rPr>
          <w:spacing w:val="-1"/>
          <w:sz w:val="24"/>
          <w:szCs w:val="24"/>
        </w:rPr>
        <w:t>остроение систем передачи с частотным и временным разделением каналов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5П</w:t>
      </w:r>
      <w:r w:rsidR="00F14B76" w:rsidRPr="004C3631">
        <w:rPr>
          <w:sz w:val="24"/>
          <w:szCs w:val="24"/>
        </w:rPr>
        <w:t>ринципы построения и работы оконечных и промежуточных станций,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групповых и линейных трактов аналоговых и цифровы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6А</w:t>
      </w:r>
      <w:r w:rsidR="00F14B76" w:rsidRPr="004C3631">
        <w:rPr>
          <w:sz w:val="24"/>
          <w:szCs w:val="24"/>
        </w:rPr>
        <w:t>ппаратуру аналоговы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7А</w:t>
      </w:r>
      <w:r w:rsidR="00F14B76" w:rsidRPr="004C3631">
        <w:rPr>
          <w:sz w:val="24"/>
          <w:szCs w:val="24"/>
        </w:rPr>
        <w:t>ппаратуру плезиохронной и синхронной цифровых иерархий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8Т</w:t>
      </w:r>
      <w:r w:rsidR="00F14B76" w:rsidRPr="004C3631">
        <w:rPr>
          <w:sz w:val="24"/>
          <w:szCs w:val="24"/>
        </w:rPr>
        <w:t>опологию цифровы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9М</w:t>
      </w:r>
      <w:r w:rsidR="00F14B76" w:rsidRPr="004C3631">
        <w:rPr>
          <w:sz w:val="24"/>
          <w:szCs w:val="24"/>
        </w:rPr>
        <w:t>етоды защиты цифровых потоков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З.10Ф</w:t>
      </w:r>
      <w:r w:rsidR="00F14B76" w:rsidRPr="004C3631">
        <w:rPr>
          <w:spacing w:val="-1"/>
          <w:sz w:val="24"/>
          <w:szCs w:val="24"/>
        </w:rPr>
        <w:t>изические основы и принципы построения радиорелейны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1М</w:t>
      </w:r>
      <w:r w:rsidR="00F14B76" w:rsidRPr="004C3631">
        <w:rPr>
          <w:sz w:val="24"/>
          <w:szCs w:val="24"/>
        </w:rPr>
        <w:t>етодику измерения параметров и основных характеристик в радиоканалах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2С</w:t>
      </w:r>
      <w:r w:rsidR="00F14B76" w:rsidRPr="004C3631">
        <w:rPr>
          <w:sz w:val="24"/>
          <w:szCs w:val="24"/>
        </w:rPr>
        <w:t>труктурную схему первичных мультиплексоров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3Н</w:t>
      </w:r>
      <w:r w:rsidR="00F14B76" w:rsidRPr="004C3631">
        <w:rPr>
          <w:sz w:val="24"/>
          <w:szCs w:val="24"/>
        </w:rPr>
        <w:t>азначение синхронных транспортных модулей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.14О</w:t>
      </w:r>
      <w:r w:rsidR="00F14B76" w:rsidRPr="004C3631">
        <w:rPr>
          <w:sz w:val="24"/>
          <w:szCs w:val="24"/>
        </w:rPr>
        <w:t>сновы проектирования первичной сети связи с использованием цифровых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5П</w:t>
      </w:r>
      <w:r w:rsidR="00F14B76" w:rsidRPr="004C3631">
        <w:rPr>
          <w:sz w:val="24"/>
          <w:szCs w:val="24"/>
        </w:rPr>
        <w:t>ринципы построения и аппаратуру волоконно-оптически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6Н</w:t>
      </w:r>
      <w:r w:rsidR="00F14B76" w:rsidRPr="004C3631">
        <w:rPr>
          <w:sz w:val="24"/>
          <w:szCs w:val="24"/>
        </w:rPr>
        <w:t>азначение и функции залов (цехов) для размещения радиоэлектронного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оборудования и аппаратуры проводной 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7П</w:t>
      </w:r>
      <w:r w:rsidR="00F14B76" w:rsidRPr="004C3631">
        <w:rPr>
          <w:sz w:val="24"/>
          <w:szCs w:val="24"/>
        </w:rPr>
        <w:t>равила технической эксплуатации аналоговых, цифровых и радио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8М</w:t>
      </w:r>
      <w:r w:rsidR="00F14B76" w:rsidRPr="004C3631">
        <w:rPr>
          <w:sz w:val="24"/>
          <w:szCs w:val="24"/>
        </w:rPr>
        <w:t>етодику измерений параметров каналов проводной связи и радиосвязи,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групповых и линейных трактов аналоговых и цифровых систем передач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19Н</w:t>
      </w:r>
      <w:r w:rsidR="00F14B76" w:rsidRPr="004C3631">
        <w:rPr>
          <w:sz w:val="24"/>
          <w:szCs w:val="24"/>
        </w:rPr>
        <w:t>азначение и основные виды оперативно-технологической связи (ОТС),характеристики этих видов связи, принципы их организации и област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применения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0П</w:t>
      </w:r>
      <w:r w:rsidR="00F14B76" w:rsidRPr="004C3631">
        <w:rPr>
          <w:sz w:val="24"/>
          <w:szCs w:val="24"/>
        </w:rPr>
        <w:t>ринципы организации и аппаратуру связи совещаний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1П</w:t>
      </w:r>
      <w:r w:rsidR="00F14B76" w:rsidRPr="004C3631">
        <w:rPr>
          <w:sz w:val="24"/>
          <w:szCs w:val="24"/>
        </w:rPr>
        <w:t>ринципы построения цифровых сетей ОТС на транспорте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2А</w:t>
      </w:r>
      <w:r w:rsidR="00F14B76" w:rsidRPr="004C3631">
        <w:rPr>
          <w:sz w:val="24"/>
          <w:szCs w:val="24"/>
        </w:rPr>
        <w:t>налоговую и цифровую аппаратуру для организации видов оперативно-технологической связи и радио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3 С</w:t>
      </w:r>
      <w:r w:rsidR="00F14B76" w:rsidRPr="004C3631">
        <w:rPr>
          <w:sz w:val="24"/>
          <w:szCs w:val="24"/>
        </w:rPr>
        <w:t>остав типового комплекса цифровой аппаратуры оперативно-технологической 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4П</w:t>
      </w:r>
      <w:r w:rsidR="00F14B76" w:rsidRPr="004C3631">
        <w:rPr>
          <w:sz w:val="24"/>
          <w:szCs w:val="24"/>
        </w:rPr>
        <w:t>ринцип организации радиопроводного канала в цифровой сети ОТС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5Э</w:t>
      </w:r>
      <w:r w:rsidR="00F14B76" w:rsidRPr="004C3631">
        <w:rPr>
          <w:sz w:val="24"/>
          <w:szCs w:val="24"/>
        </w:rPr>
        <w:t>лементы проектирования цифровой сети оперативно-технологической связи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и радио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6О</w:t>
      </w:r>
      <w:r w:rsidR="00F14B76" w:rsidRPr="004C3631">
        <w:rPr>
          <w:sz w:val="24"/>
          <w:szCs w:val="24"/>
        </w:rPr>
        <w:t>сновы технического обслуживания (ТО) и ремонта аппаратуры оперативно-технологической связи и радиосвязи;</w:t>
      </w:r>
    </w:p>
    <w:p w:rsidR="00F14B76" w:rsidRPr="004C3631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7О</w:t>
      </w:r>
      <w:r w:rsidR="00F14B76" w:rsidRPr="004C3631">
        <w:rPr>
          <w:sz w:val="24"/>
          <w:szCs w:val="24"/>
        </w:rPr>
        <w:t>сновы мониторинга и администрирования цифровых сетей связи, систем</w:t>
      </w:r>
      <w:r w:rsidR="00663129">
        <w:rPr>
          <w:sz w:val="24"/>
          <w:szCs w:val="24"/>
        </w:rPr>
        <w:t xml:space="preserve"> </w:t>
      </w:r>
      <w:r w:rsidR="00F14B76" w:rsidRPr="004C3631">
        <w:rPr>
          <w:sz w:val="24"/>
          <w:szCs w:val="24"/>
        </w:rPr>
        <w:t>радиолокации и радионавигации;</w:t>
      </w:r>
    </w:p>
    <w:p w:rsidR="00F14B76" w:rsidRDefault="00D91B59" w:rsidP="00F57A6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.28О</w:t>
      </w:r>
      <w:r w:rsidR="00F14B76" w:rsidRPr="004C3631">
        <w:rPr>
          <w:sz w:val="24"/>
          <w:szCs w:val="24"/>
        </w:rPr>
        <w:t>сновные функции центров технического обслуживания;</w:t>
      </w:r>
    </w:p>
    <w:p w:rsidR="00D91B59" w:rsidRPr="00D91B59" w:rsidRDefault="00D91B59" w:rsidP="00D91B59">
      <w:pPr>
        <w:shd w:val="clear" w:color="auto" w:fill="FFFFFF"/>
        <w:ind w:left="5" w:firstLine="704"/>
        <w:rPr>
          <w:b/>
          <w:sz w:val="24"/>
          <w:szCs w:val="24"/>
        </w:rPr>
      </w:pPr>
      <w:r w:rsidRPr="00D91B59">
        <w:rPr>
          <w:b/>
          <w:sz w:val="24"/>
          <w:szCs w:val="24"/>
        </w:rPr>
        <w:t>1.</w:t>
      </w:r>
      <w:r w:rsidR="00663129">
        <w:rPr>
          <w:b/>
          <w:sz w:val="24"/>
          <w:szCs w:val="24"/>
        </w:rPr>
        <w:t>4</w:t>
      </w:r>
      <w:r w:rsidRPr="00D91B59">
        <w:rPr>
          <w:b/>
          <w:sz w:val="24"/>
          <w:szCs w:val="24"/>
        </w:rPr>
        <w:t>. Перечень учебно-методического обеспечения для самостоятельной работы обучающихся по дисциплине:</w:t>
      </w:r>
    </w:p>
    <w:p w:rsidR="00D91B59" w:rsidRPr="00D91B59" w:rsidRDefault="00D91B59" w:rsidP="00D91B59">
      <w:pPr>
        <w:shd w:val="clear" w:color="auto" w:fill="FFFFFF"/>
        <w:ind w:left="5" w:firstLine="704"/>
        <w:rPr>
          <w:sz w:val="24"/>
          <w:szCs w:val="24"/>
        </w:rPr>
      </w:pPr>
      <w:r w:rsidRPr="00D91B59">
        <w:rPr>
          <w:sz w:val="24"/>
          <w:szCs w:val="24"/>
        </w:rPr>
        <w:t>Виды, перечень и содержание внеаудиторной самостоятельной работы установлены преподавателем самостоятельно с учетом мнения обучающихся.</w:t>
      </w:r>
    </w:p>
    <w:p w:rsidR="00D91B59" w:rsidRPr="00D91B59" w:rsidRDefault="00D91B59" w:rsidP="00D91B59">
      <w:pPr>
        <w:shd w:val="clear" w:color="auto" w:fill="FFFFFF"/>
        <w:ind w:left="5" w:firstLine="704"/>
        <w:rPr>
          <w:sz w:val="24"/>
          <w:szCs w:val="24"/>
        </w:rPr>
      </w:pPr>
      <w:r w:rsidRPr="00D91B59">
        <w:rPr>
          <w:sz w:val="24"/>
          <w:szCs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D91B59" w:rsidRPr="00D91B59" w:rsidRDefault="00D91B59" w:rsidP="00D91B59">
      <w:pPr>
        <w:shd w:val="clear" w:color="auto" w:fill="FFFFFF"/>
        <w:ind w:left="5" w:firstLine="704"/>
        <w:rPr>
          <w:sz w:val="24"/>
          <w:szCs w:val="24"/>
        </w:rPr>
      </w:pPr>
      <w:r w:rsidRPr="00D91B59">
        <w:rPr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-методическое обеспечение:</w:t>
      </w:r>
    </w:p>
    <w:p w:rsidR="00D91B59" w:rsidRPr="00D91B59" w:rsidRDefault="00D91B59" w:rsidP="00D91B59">
      <w:pPr>
        <w:shd w:val="clear" w:color="auto" w:fill="FFFFFF"/>
        <w:ind w:left="5" w:firstLine="704"/>
        <w:rPr>
          <w:sz w:val="24"/>
          <w:szCs w:val="24"/>
        </w:rPr>
      </w:pPr>
      <w:r w:rsidRPr="00D91B59">
        <w:rPr>
          <w:sz w:val="24"/>
          <w:szCs w:val="24"/>
        </w:rPr>
        <w:t>Методические указания по выполнению самостоятельных работ.</w:t>
      </w:r>
    </w:p>
    <w:p w:rsidR="00D91B59" w:rsidRPr="00D91B59" w:rsidRDefault="00D91B59" w:rsidP="00D91B59">
      <w:pPr>
        <w:shd w:val="clear" w:color="auto" w:fill="FFFFFF"/>
        <w:ind w:left="5" w:firstLine="704"/>
        <w:rPr>
          <w:b/>
          <w:sz w:val="24"/>
          <w:szCs w:val="24"/>
        </w:rPr>
      </w:pPr>
      <w:r w:rsidRPr="00D91B59">
        <w:rPr>
          <w:b/>
          <w:sz w:val="24"/>
          <w:szCs w:val="24"/>
        </w:rPr>
        <w:t>1.</w:t>
      </w:r>
      <w:r w:rsidR="00663129">
        <w:rPr>
          <w:b/>
          <w:sz w:val="24"/>
          <w:szCs w:val="24"/>
        </w:rPr>
        <w:t>5</w:t>
      </w:r>
      <w:r w:rsidRPr="00D91B59">
        <w:rPr>
          <w:b/>
          <w:sz w:val="24"/>
          <w:szCs w:val="24"/>
        </w:rPr>
        <w:t>. Перечень используемых методов обучения:</w:t>
      </w:r>
    </w:p>
    <w:p w:rsidR="00D91B59" w:rsidRPr="00D91B59" w:rsidRDefault="00DF34CD" w:rsidP="00D91B59">
      <w:pPr>
        <w:shd w:val="clear" w:color="auto" w:fill="FFFFFF"/>
        <w:ind w:left="5" w:firstLine="704"/>
        <w:rPr>
          <w:sz w:val="24"/>
          <w:szCs w:val="24"/>
        </w:rPr>
      </w:pPr>
      <w:r>
        <w:rPr>
          <w:sz w:val="24"/>
          <w:szCs w:val="24"/>
        </w:rPr>
        <w:t>1.</w:t>
      </w:r>
      <w:r w:rsidR="00663129">
        <w:rPr>
          <w:sz w:val="24"/>
          <w:szCs w:val="24"/>
        </w:rPr>
        <w:t>5</w:t>
      </w:r>
      <w:r>
        <w:rPr>
          <w:sz w:val="24"/>
          <w:szCs w:val="24"/>
        </w:rPr>
        <w:t>.1 Пассивные</w:t>
      </w:r>
      <w:r w:rsidR="00D91B59" w:rsidRPr="00D91B59">
        <w:rPr>
          <w:sz w:val="24"/>
          <w:szCs w:val="24"/>
        </w:rPr>
        <w:t>: лекции (теоретические занятия), практические и лабораторные работы.</w:t>
      </w:r>
    </w:p>
    <w:p w:rsidR="00D91B59" w:rsidRPr="00EE2443" w:rsidRDefault="00EE2443" w:rsidP="00D91B59">
      <w:pPr>
        <w:shd w:val="clear" w:color="auto" w:fill="FFFFFF"/>
        <w:ind w:left="5" w:firstLine="704"/>
        <w:rPr>
          <w:b/>
          <w:bCs/>
          <w:sz w:val="24"/>
          <w:szCs w:val="24"/>
        </w:rPr>
        <w:sectPr w:rsidR="00D91B59" w:rsidRPr="00EE2443" w:rsidSect="008B7917">
          <w:pgSz w:w="11909" w:h="16834"/>
          <w:pgMar w:top="1134" w:right="569" w:bottom="1134" w:left="1134" w:header="720" w:footer="720" w:gutter="0"/>
          <w:cols w:space="60"/>
          <w:noEndnote/>
        </w:sectPr>
      </w:pPr>
      <w:r>
        <w:rPr>
          <w:sz w:val="24"/>
          <w:szCs w:val="24"/>
        </w:rPr>
        <w:t>1.</w:t>
      </w:r>
      <w:r w:rsidR="00663129">
        <w:rPr>
          <w:sz w:val="24"/>
          <w:szCs w:val="24"/>
        </w:rPr>
        <w:t>5</w:t>
      </w:r>
      <w:r>
        <w:rPr>
          <w:sz w:val="24"/>
          <w:szCs w:val="24"/>
        </w:rPr>
        <w:t>.2 Активные и интерактивные</w:t>
      </w:r>
      <w:r w:rsidR="00772167">
        <w:rPr>
          <w:sz w:val="24"/>
          <w:szCs w:val="24"/>
        </w:rPr>
        <w:t>: уроки-экскурсии.</w:t>
      </w:r>
    </w:p>
    <w:p w:rsidR="00F14B76" w:rsidRPr="004C3631" w:rsidRDefault="00F14B76" w:rsidP="00F57A61">
      <w:pPr>
        <w:shd w:val="clear" w:color="auto" w:fill="FFFFFF"/>
        <w:jc w:val="center"/>
        <w:rPr>
          <w:sz w:val="24"/>
          <w:szCs w:val="24"/>
        </w:rPr>
      </w:pPr>
      <w:r w:rsidRPr="004C3631">
        <w:rPr>
          <w:b/>
          <w:bCs/>
          <w:sz w:val="24"/>
          <w:szCs w:val="24"/>
        </w:rPr>
        <w:lastRenderedPageBreak/>
        <w:t>2. РЕЗУЛЬТАТЫ ОСВОЕНИЯ ПРОФЕССИОНАЛЬНОГО МОДУЛЯ</w:t>
      </w:r>
    </w:p>
    <w:p w:rsidR="00F14B76" w:rsidRPr="004C3631" w:rsidRDefault="00F14B76" w:rsidP="009C2E0D">
      <w:pPr>
        <w:shd w:val="clear" w:color="auto" w:fill="FFFFFF"/>
        <w:ind w:firstLine="715"/>
        <w:jc w:val="both"/>
        <w:rPr>
          <w:sz w:val="24"/>
          <w:szCs w:val="24"/>
        </w:rPr>
      </w:pPr>
      <w:r w:rsidRPr="004C3631"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4C3631">
        <w:rPr>
          <w:i/>
          <w:iCs/>
          <w:sz w:val="24"/>
          <w:szCs w:val="24"/>
        </w:rPr>
        <w:t xml:space="preserve">Техническая эксплуатация сетей и устройств связи, обслуживание и ремонт </w:t>
      </w:r>
      <w:r w:rsidRPr="004C3631">
        <w:rPr>
          <w:i/>
          <w:iCs/>
          <w:spacing w:val="-2"/>
          <w:sz w:val="24"/>
          <w:szCs w:val="24"/>
        </w:rPr>
        <w:t>транспортного радиоэлектронного оборудования</w:t>
      </w:r>
      <w:r w:rsidRPr="004C3631">
        <w:rPr>
          <w:spacing w:val="-2"/>
          <w:sz w:val="24"/>
          <w:szCs w:val="24"/>
        </w:rPr>
        <w:t xml:space="preserve">, в том числе </w:t>
      </w:r>
      <w:r w:rsidR="00321E8A" w:rsidRPr="004C3631">
        <w:rPr>
          <w:sz w:val="24"/>
          <w:szCs w:val="24"/>
        </w:rPr>
        <w:t>общими (ОК)</w:t>
      </w:r>
      <w:r w:rsidR="00663129">
        <w:rPr>
          <w:sz w:val="24"/>
          <w:szCs w:val="24"/>
        </w:rPr>
        <w:t xml:space="preserve"> </w:t>
      </w:r>
      <w:r w:rsidR="00321E8A" w:rsidRPr="004C3631">
        <w:rPr>
          <w:sz w:val="24"/>
          <w:szCs w:val="24"/>
        </w:rPr>
        <w:t>и</w:t>
      </w:r>
      <w:r w:rsidR="00663129">
        <w:rPr>
          <w:sz w:val="24"/>
          <w:szCs w:val="24"/>
        </w:rPr>
        <w:t xml:space="preserve"> </w:t>
      </w:r>
      <w:r w:rsidRPr="004C3631">
        <w:rPr>
          <w:spacing w:val="-2"/>
          <w:sz w:val="24"/>
          <w:szCs w:val="24"/>
        </w:rPr>
        <w:t>профессиональ</w:t>
      </w:r>
      <w:r w:rsidRPr="004C3631">
        <w:rPr>
          <w:sz w:val="24"/>
          <w:szCs w:val="24"/>
        </w:rPr>
        <w:t>ными (ПК) компетенциям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9247"/>
      </w:tblGrid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ind w:left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b/>
                <w:bCs/>
                <w:spacing w:val="-2"/>
                <w:sz w:val="24"/>
                <w:szCs w:val="24"/>
              </w:rPr>
              <w:t>Код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ind w:right="5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b/>
                <w:bCs/>
                <w:spacing w:val="-2"/>
                <w:sz w:val="24"/>
                <w:szCs w:val="24"/>
              </w:rPr>
              <w:t>Наименование результата обучения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1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2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641A7A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3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pacing w:val="-2"/>
                <w:sz w:val="24"/>
                <w:szCs w:val="24"/>
              </w:rPr>
              <w:t>Принимать решения в стандартных и нестандартных ситуациях и</w:t>
            </w:r>
          </w:p>
          <w:p w:rsidR="00F14B76" w:rsidRPr="004C3631" w:rsidRDefault="00F14B76" w:rsidP="00A60E9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pacing w:val="-2"/>
                <w:sz w:val="24"/>
                <w:szCs w:val="24"/>
              </w:rPr>
              <w:t>нести за них ответственность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4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641A7A">
            <w:pPr>
              <w:shd w:val="clear" w:color="auto" w:fill="FFFFFF"/>
              <w:ind w:right="5"/>
              <w:rPr>
                <w:spacing w:val="-2"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 xml:space="preserve">Осуществлять поиск и использование информации, необходимой </w:t>
            </w:r>
            <w:r w:rsidRPr="004C3631">
              <w:rPr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5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6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 услуг связи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7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Брать на  себя ответственность  за работу членов команды (подчиненных) за результат выполнения заданий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8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641A7A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4C3631">
              <w:rPr>
                <w:spacing w:val="-1"/>
                <w:sz w:val="24"/>
                <w:szCs w:val="24"/>
              </w:rPr>
              <w:t xml:space="preserve">личностного развития, заниматься самообразованием, осознанно </w:t>
            </w:r>
            <w:r w:rsidRPr="004C3631">
              <w:rPr>
                <w:sz w:val="24"/>
                <w:szCs w:val="24"/>
              </w:rPr>
              <w:t>планировать повышение квалификации</w:t>
            </w:r>
          </w:p>
        </w:tc>
      </w:tr>
      <w:tr w:rsidR="00F14B76" w:rsidRPr="004C3631" w:rsidTr="0048331D">
        <w:trPr>
          <w:trHeight w:val="256"/>
        </w:trPr>
        <w:tc>
          <w:tcPr>
            <w:tcW w:w="959" w:type="dxa"/>
            <w:vAlign w:val="center"/>
          </w:tcPr>
          <w:p w:rsidR="00F14B76" w:rsidRPr="004C3631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>ОК 9</w:t>
            </w:r>
          </w:p>
        </w:tc>
        <w:tc>
          <w:tcPr>
            <w:tcW w:w="9247" w:type="dxa"/>
            <w:vAlign w:val="center"/>
          </w:tcPr>
          <w:p w:rsidR="00F14B76" w:rsidRPr="004C3631" w:rsidRDefault="00F14B76" w:rsidP="00A60E9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иентироваться   в  условиях   частой   смены  технологий   в профессиональной деятельности</w:t>
            </w:r>
          </w:p>
        </w:tc>
      </w:tr>
      <w:tr w:rsidR="00321E8A" w:rsidRPr="004C3631" w:rsidTr="0048331D">
        <w:trPr>
          <w:trHeight w:val="256"/>
        </w:trPr>
        <w:tc>
          <w:tcPr>
            <w:tcW w:w="959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spacing w:before="12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pacing w:val="-3"/>
                <w:sz w:val="24"/>
                <w:szCs w:val="24"/>
              </w:rPr>
              <w:t>ПК 2.1</w:t>
            </w:r>
          </w:p>
        </w:tc>
        <w:tc>
          <w:tcPr>
            <w:tcW w:w="9247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spacing w:before="120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ять техническую эксплуатацию транспортного </w:t>
            </w:r>
            <w:r w:rsidRPr="004C3631">
              <w:rPr>
                <w:spacing w:val="-2"/>
                <w:sz w:val="24"/>
                <w:szCs w:val="24"/>
              </w:rPr>
              <w:t xml:space="preserve">радиоэлектронного оборудования в соответствии с требованиями </w:t>
            </w:r>
            <w:r w:rsidRPr="004C3631">
              <w:rPr>
                <w:sz w:val="24"/>
                <w:szCs w:val="24"/>
              </w:rPr>
              <w:t>нормативно-технических документов</w:t>
            </w:r>
          </w:p>
        </w:tc>
      </w:tr>
      <w:tr w:rsidR="00321E8A" w:rsidRPr="004C3631" w:rsidTr="0048331D">
        <w:trPr>
          <w:trHeight w:val="256"/>
        </w:trPr>
        <w:tc>
          <w:tcPr>
            <w:tcW w:w="959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3"/>
                <w:sz w:val="24"/>
                <w:szCs w:val="24"/>
              </w:rPr>
              <w:t>ПК 2.2</w:t>
            </w:r>
          </w:p>
        </w:tc>
        <w:tc>
          <w:tcPr>
            <w:tcW w:w="9247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оизводить осмотр, обнаружение и устранение отказов, неисправностей и дефектов транспортного радиоэлектронного оборудования</w:t>
            </w:r>
          </w:p>
        </w:tc>
      </w:tr>
      <w:tr w:rsidR="00321E8A" w:rsidRPr="004C3631" w:rsidTr="0048331D">
        <w:trPr>
          <w:trHeight w:val="256"/>
        </w:trPr>
        <w:tc>
          <w:tcPr>
            <w:tcW w:w="959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pacing w:val="-3"/>
                <w:sz w:val="24"/>
                <w:szCs w:val="24"/>
              </w:rPr>
              <w:t>ПК 2.3</w:t>
            </w:r>
          </w:p>
        </w:tc>
        <w:tc>
          <w:tcPr>
            <w:tcW w:w="9247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</w:t>
            </w:r>
          </w:p>
        </w:tc>
      </w:tr>
      <w:tr w:rsidR="00321E8A" w:rsidRPr="004C3631" w:rsidTr="0048331D">
        <w:trPr>
          <w:trHeight w:val="256"/>
        </w:trPr>
        <w:tc>
          <w:tcPr>
            <w:tcW w:w="959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pacing w:val="-3"/>
                <w:sz w:val="24"/>
                <w:szCs w:val="24"/>
              </w:rPr>
              <w:t>ПК 2.4</w:t>
            </w:r>
          </w:p>
        </w:tc>
        <w:tc>
          <w:tcPr>
            <w:tcW w:w="9247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tabs>
                <w:tab w:val="left" w:pos="8147"/>
              </w:tabs>
              <w:ind w:right="34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существлять     эксплуатацию,     производить  техническое обслуживание и ремонт устройств радиосвязи</w:t>
            </w:r>
          </w:p>
        </w:tc>
      </w:tr>
      <w:tr w:rsidR="00321E8A" w:rsidRPr="004C3631" w:rsidTr="0048331D">
        <w:trPr>
          <w:trHeight w:val="256"/>
        </w:trPr>
        <w:tc>
          <w:tcPr>
            <w:tcW w:w="959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pacing w:val="-3"/>
                <w:sz w:val="24"/>
                <w:szCs w:val="24"/>
              </w:rPr>
              <w:t>ПК 2.5</w:t>
            </w:r>
          </w:p>
          <w:p w:rsidR="00321E8A" w:rsidRPr="004C3631" w:rsidRDefault="00321E8A" w:rsidP="00321E8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9247" w:type="dxa"/>
            <w:vAlign w:val="center"/>
          </w:tcPr>
          <w:p w:rsidR="00321E8A" w:rsidRPr="004C3631" w:rsidRDefault="00321E8A" w:rsidP="00321E8A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ять основные характеристики типовых каналов связи, каналов радиосвязи, групповых и линейных трактов</w:t>
            </w:r>
          </w:p>
        </w:tc>
      </w:tr>
    </w:tbl>
    <w:p w:rsidR="00F14B76" w:rsidRPr="004C3631" w:rsidRDefault="00F14B76" w:rsidP="009C2E0D">
      <w:pPr>
        <w:shd w:val="clear" w:color="auto" w:fill="FFFFFF"/>
        <w:spacing w:after="302"/>
        <w:ind w:firstLine="715"/>
        <w:jc w:val="both"/>
        <w:rPr>
          <w:sz w:val="24"/>
          <w:szCs w:val="24"/>
        </w:rPr>
      </w:pPr>
    </w:p>
    <w:p w:rsidR="00315991" w:rsidRPr="00315991" w:rsidRDefault="00315991" w:rsidP="00315991">
      <w:pPr>
        <w:ind w:firstLine="709"/>
        <w:jc w:val="both"/>
        <w:rPr>
          <w:sz w:val="24"/>
          <w:szCs w:val="24"/>
        </w:rPr>
      </w:pPr>
      <w:r w:rsidRPr="00315991">
        <w:rPr>
          <w:sz w:val="24"/>
          <w:szCs w:val="24"/>
        </w:rPr>
        <w:t>В результате освоения учебной дисциплины обучающийся должен формировать следующие личностные результаты: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15991" w:rsidRPr="00315991" w:rsidTr="00625307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ind w:left="178"/>
              <w:jc w:val="center"/>
              <w:rPr>
                <w:sz w:val="24"/>
                <w:szCs w:val="24"/>
              </w:rPr>
            </w:pPr>
            <w:r w:rsidRPr="00315991">
              <w:rPr>
                <w:b/>
                <w:bCs/>
                <w:spacing w:val="-4"/>
                <w:sz w:val="24"/>
                <w:szCs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ind w:left="178"/>
              <w:jc w:val="center"/>
              <w:rPr>
                <w:sz w:val="24"/>
                <w:szCs w:val="24"/>
              </w:rPr>
            </w:pPr>
            <w:r w:rsidRPr="00315991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15991" w:rsidRPr="00315991" w:rsidTr="00625307">
        <w:trPr>
          <w:trHeight w:hRule="exact" w:val="112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ind w:right="5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315991" w:rsidRPr="00315991" w:rsidTr="00625307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bCs/>
                <w:sz w:val="24"/>
                <w:szCs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</w:t>
            </w:r>
          </w:p>
        </w:tc>
      </w:tr>
      <w:tr w:rsidR="00315991" w:rsidRPr="00315991" w:rsidTr="00625307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315991" w:rsidRPr="00315991" w:rsidTr="00625307">
        <w:trPr>
          <w:trHeight w:hRule="exact" w:val="78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315991" w:rsidRPr="00315991" w:rsidTr="00625307">
        <w:trPr>
          <w:trHeight w:hRule="exact" w:val="6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315991" w:rsidRPr="00315991" w:rsidTr="00625307">
        <w:trPr>
          <w:trHeight w:hRule="exact" w:val="62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jc w:val="center"/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315991" w:rsidRDefault="00315991" w:rsidP="00315991">
            <w:pPr>
              <w:rPr>
                <w:sz w:val="24"/>
                <w:szCs w:val="24"/>
              </w:rPr>
            </w:pPr>
            <w:r w:rsidRPr="00315991">
              <w:rPr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F14B76" w:rsidRPr="004C3631" w:rsidRDefault="00F14B76" w:rsidP="009C2E0D">
      <w:pPr>
        <w:shd w:val="clear" w:color="auto" w:fill="FFFFFF"/>
        <w:spacing w:before="178" w:after="302"/>
        <w:ind w:firstLine="715"/>
        <w:jc w:val="both"/>
        <w:rPr>
          <w:sz w:val="24"/>
          <w:szCs w:val="24"/>
        </w:rPr>
        <w:sectPr w:rsidR="00F14B76" w:rsidRPr="004C3631" w:rsidSect="00F51D80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F14B76" w:rsidRPr="004C3631" w:rsidRDefault="00F14B76" w:rsidP="009C2E0D">
      <w:pPr>
        <w:shd w:val="clear" w:color="auto" w:fill="FFFFFF"/>
        <w:ind w:right="5"/>
        <w:jc w:val="center"/>
        <w:rPr>
          <w:sz w:val="24"/>
          <w:szCs w:val="24"/>
        </w:rPr>
      </w:pPr>
    </w:p>
    <w:p w:rsidR="00F14B76" w:rsidRPr="004C3631" w:rsidRDefault="00F14B76" w:rsidP="009C2E0D">
      <w:pPr>
        <w:shd w:val="clear" w:color="auto" w:fill="FFFFFF"/>
        <w:spacing w:before="326"/>
        <w:ind w:left="4762"/>
        <w:rPr>
          <w:sz w:val="24"/>
          <w:szCs w:val="24"/>
        </w:rPr>
        <w:sectPr w:rsidR="00F14B76" w:rsidRPr="004C3631" w:rsidSect="008B7917">
          <w:type w:val="continuous"/>
          <w:pgSz w:w="11909" w:h="16834"/>
          <w:pgMar w:top="895" w:right="569" w:bottom="1418" w:left="1134" w:header="720" w:footer="720" w:gutter="0"/>
          <w:cols w:space="60"/>
          <w:noEndnote/>
        </w:sectPr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852"/>
        <w:gridCol w:w="4111"/>
        <w:gridCol w:w="992"/>
        <w:gridCol w:w="708"/>
        <w:gridCol w:w="708"/>
        <w:gridCol w:w="143"/>
        <w:gridCol w:w="1558"/>
        <w:gridCol w:w="993"/>
        <w:gridCol w:w="1134"/>
        <w:gridCol w:w="1417"/>
        <w:gridCol w:w="851"/>
        <w:gridCol w:w="1702"/>
      </w:tblGrid>
      <w:tr w:rsidR="00663129" w:rsidRPr="004C3631" w:rsidTr="00663129">
        <w:trPr>
          <w:trHeight w:val="20"/>
        </w:trPr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3129" w:rsidRPr="004C3631" w:rsidRDefault="00663129" w:rsidP="00AC2047">
            <w:pPr>
              <w:shd w:val="clear" w:color="auto" w:fill="FFFFFF"/>
              <w:spacing w:line="322" w:lineRule="exact"/>
              <w:ind w:right="1229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1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3129" w:rsidRPr="004C3631" w:rsidRDefault="00663129" w:rsidP="00AC2047">
            <w:pPr>
              <w:shd w:val="clear" w:color="auto" w:fill="FFFFFF"/>
              <w:spacing w:line="322" w:lineRule="exact"/>
              <w:ind w:right="122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C3631">
              <w:rPr>
                <w:b/>
                <w:bCs/>
                <w:spacing w:val="-2"/>
                <w:sz w:val="24"/>
                <w:szCs w:val="24"/>
              </w:rPr>
              <w:t>3. СТРУКТУРА И СОДЕРЖАНИЕ ПРОФЕССИОНАЛЬНОГО МОДУЛЯ</w:t>
            </w:r>
          </w:p>
          <w:p w:rsidR="00663129" w:rsidRPr="004C3631" w:rsidRDefault="00663129" w:rsidP="00C47B27">
            <w:pPr>
              <w:shd w:val="clear" w:color="auto" w:fill="FFFFFF"/>
              <w:spacing w:line="322" w:lineRule="exact"/>
              <w:ind w:right="1229" w:firstLine="670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3.1. Тематический план профессионального модуля</w:t>
            </w:r>
          </w:p>
          <w:p w:rsidR="00663129" w:rsidRPr="00663129" w:rsidRDefault="00663129" w:rsidP="00663129">
            <w:pPr>
              <w:shd w:val="clear" w:color="auto" w:fill="FFFFFF"/>
              <w:spacing w:line="322" w:lineRule="exact"/>
              <w:ind w:right="1272"/>
              <w:rPr>
                <w:b/>
              </w:rPr>
            </w:pPr>
            <w:r w:rsidRPr="00663129">
              <w:rPr>
                <w:b/>
              </w:rPr>
              <w:t>Очная форма обучения</w:t>
            </w:r>
          </w:p>
        </w:tc>
      </w:tr>
      <w:tr w:rsidR="001A4661" w:rsidRPr="004C3631" w:rsidTr="000828C0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4C3631">
              <w:rPr>
                <w:b/>
                <w:bCs/>
              </w:rPr>
              <w:t>Код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4C3631">
              <w:rPr>
                <w:b/>
                <w:bCs/>
                <w:spacing w:val="-2"/>
              </w:rPr>
              <w:t>профессиональных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4C3631">
              <w:rPr>
                <w:b/>
                <w:bCs/>
              </w:rPr>
              <w:t>компетенций</w:t>
            </w:r>
          </w:p>
          <w:p w:rsidR="001A4661" w:rsidRPr="004C3631" w:rsidRDefault="001A4661" w:rsidP="00C47B27"/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19" w:right="29" w:firstLine="192"/>
              <w:jc w:val="center"/>
            </w:pPr>
            <w:r w:rsidRPr="004C3631">
              <w:rPr>
                <w:b/>
                <w:bCs/>
              </w:rPr>
              <w:t xml:space="preserve">Наименования разделов </w:t>
            </w:r>
            <w:r w:rsidRPr="004C3631">
              <w:rPr>
                <w:b/>
                <w:bCs/>
                <w:spacing w:val="-2"/>
              </w:rPr>
              <w:t>профессионального модуля*</w:t>
            </w:r>
          </w:p>
          <w:p w:rsidR="001A4661" w:rsidRPr="004C3631" w:rsidRDefault="001A4661" w:rsidP="00C47B27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14" w:right="24" w:firstLine="5"/>
              <w:jc w:val="center"/>
            </w:pPr>
            <w:r w:rsidRPr="004C3631">
              <w:rPr>
                <w:b/>
                <w:bCs/>
                <w:spacing w:val="-2"/>
              </w:rPr>
              <w:t>Всего часов</w:t>
            </w:r>
          </w:p>
          <w:p w:rsidR="001A4661" w:rsidRPr="004C3631" w:rsidRDefault="001A4661" w:rsidP="00C47B27">
            <w:pPr>
              <w:jc w:val="center"/>
            </w:pPr>
          </w:p>
          <w:p w:rsidR="001A4661" w:rsidRPr="004C3631" w:rsidRDefault="001A4661" w:rsidP="00C47B27"/>
        </w:tc>
        <w:tc>
          <w:tcPr>
            <w:tcW w:w="6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878" w:right="888"/>
              <w:jc w:val="center"/>
            </w:pPr>
            <w:r w:rsidRPr="004C3631">
              <w:rPr>
                <w:b/>
                <w:bCs/>
                <w:spacing w:val="-2"/>
              </w:rPr>
              <w:t xml:space="preserve">Объем времени, отведенный на освоение </w:t>
            </w:r>
            <w:r w:rsidRPr="004C3631">
              <w:rPr>
                <w:b/>
                <w:bCs/>
              </w:rPr>
              <w:t>междисциплинарного курса (курсов), ч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ind w:left="946"/>
              <w:jc w:val="center"/>
            </w:pPr>
            <w:r w:rsidRPr="004C3631">
              <w:rPr>
                <w:b/>
                <w:bCs/>
              </w:rPr>
              <w:t>Практика, ч</w:t>
            </w:r>
          </w:p>
        </w:tc>
      </w:tr>
      <w:tr w:rsidR="001A4661" w:rsidRPr="004C3631" w:rsidTr="000828C0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/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110" w:right="115"/>
              <w:jc w:val="center"/>
            </w:pPr>
            <w:r w:rsidRPr="004C3631">
              <w:rPr>
                <w:b/>
                <w:bCs/>
                <w:spacing w:val="-2"/>
              </w:rPr>
              <w:t xml:space="preserve">Обязательная аудиторная учебная </w:t>
            </w:r>
            <w:r w:rsidRPr="004C3631">
              <w:rPr>
                <w:b/>
                <w:bCs/>
              </w:rPr>
              <w:t>нагрузка обучающегос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  <w:spacing w:val="-2"/>
              </w:rPr>
              <w:t>Самостоятельная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работа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обучающего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jc w:val="center"/>
            </w:pPr>
            <w:r w:rsidRPr="004C3631">
              <w:rPr>
                <w:b/>
                <w:bCs/>
                <w:spacing w:val="-2"/>
              </w:rPr>
              <w:t>учебная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  <w:spacing w:val="-2"/>
              </w:rPr>
              <w:t>производственная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ind w:left="72"/>
              <w:jc w:val="center"/>
            </w:pPr>
            <w:r w:rsidRPr="004C3631">
              <w:rPr>
                <w:b/>
                <w:bCs/>
              </w:rPr>
              <w:t xml:space="preserve">(по профилю </w:t>
            </w:r>
            <w:r w:rsidRPr="004C3631">
              <w:rPr>
                <w:b/>
                <w:bCs/>
                <w:spacing w:val="-2"/>
              </w:rPr>
              <w:t>специальности)</w:t>
            </w:r>
            <w:r w:rsidRPr="004C3631">
              <w:rPr>
                <w:b/>
                <w:bCs/>
                <w:spacing w:val="-2"/>
                <w:vertAlign w:val="superscript"/>
              </w:rPr>
              <w:t>**</w:t>
            </w:r>
          </w:p>
        </w:tc>
      </w:tr>
      <w:tr w:rsidR="001A4661" w:rsidRPr="004C3631" w:rsidTr="00E63B7C">
        <w:trPr>
          <w:trHeight w:val="363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661" w:rsidRPr="004C3631" w:rsidRDefault="001A4661" w:rsidP="00C47B27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</w:rPr>
            </w:pPr>
            <w:r w:rsidRPr="004C3631">
              <w:rPr>
                <w:b/>
                <w:bCs/>
                <w:spacing w:val="-2"/>
              </w:rPr>
              <w:t>Всего</w:t>
            </w:r>
          </w:p>
          <w:p w:rsidR="001A4661" w:rsidRPr="004C3631" w:rsidRDefault="001A4661" w:rsidP="00C47B27">
            <w:pPr>
              <w:shd w:val="clear" w:color="auto" w:fill="FFFFFF"/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58" w:right="58"/>
              <w:jc w:val="center"/>
            </w:pPr>
            <w:r w:rsidRPr="004C3631">
              <w:rPr>
                <w:b/>
                <w:bCs/>
              </w:rPr>
              <w:t xml:space="preserve">в т.ч. </w:t>
            </w:r>
            <w:r w:rsidRPr="004C3631">
              <w:rPr>
                <w:b/>
                <w:bCs/>
                <w:spacing w:val="-2"/>
              </w:rPr>
              <w:t>лабораторные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работы и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практические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в т.ч.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  <w:spacing w:val="-2"/>
              </w:rPr>
              <w:t>курсовая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работа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(проек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jc w:val="center"/>
            </w:pPr>
            <w:r w:rsidRPr="004C3631">
              <w:rPr>
                <w:b/>
                <w:bCs/>
                <w:spacing w:val="-1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в т.ч.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  <w:spacing w:val="-2"/>
              </w:rPr>
              <w:t>курсовая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работа</w:t>
            </w:r>
          </w:p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  <w:r w:rsidRPr="004C3631">
              <w:rPr>
                <w:b/>
                <w:bCs/>
              </w:rPr>
              <w:t>(проект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</w:pPr>
          </w:p>
        </w:tc>
      </w:tr>
      <w:tr w:rsidR="001A4661" w:rsidRPr="004C3631" w:rsidTr="00E63B7C">
        <w:trPr>
          <w:trHeight w:val="77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661" w:rsidRPr="004C3631" w:rsidRDefault="001A4661" w:rsidP="00C47B27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ч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в т.ч прак-тичес-кая подго-товка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ind w:left="58" w:right="5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661" w:rsidRPr="004C3631" w:rsidRDefault="001A4661" w:rsidP="00C47B27">
            <w:pPr>
              <w:shd w:val="clear" w:color="auto" w:fill="FFFFFF"/>
              <w:spacing w:line="230" w:lineRule="exact"/>
            </w:pPr>
          </w:p>
        </w:tc>
      </w:tr>
      <w:tr w:rsidR="006F225F" w:rsidRPr="004C3631" w:rsidTr="00E63B7C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AC2047">
            <w:pPr>
              <w:shd w:val="clear" w:color="auto" w:fill="FFFFFF"/>
              <w:rPr>
                <w:b/>
                <w:bCs/>
              </w:rPr>
            </w:pPr>
            <w:r w:rsidRPr="00F31792">
              <w:rPr>
                <w:b/>
                <w:bCs/>
              </w:rPr>
              <w:t>ПК 2.1, 2.2, 2.4</w:t>
            </w:r>
          </w:p>
          <w:p w:rsidR="006F225F" w:rsidRPr="00F31792" w:rsidRDefault="006F225F" w:rsidP="00AC2047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7D1843" w:rsidRDefault="006F225F" w:rsidP="008B2517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F31792">
              <w:rPr>
                <w:b/>
                <w:bCs/>
              </w:rPr>
              <w:t>МДК 02.01. Основы    построения    и    технической эксплуатации        многоканальных систем пере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jc w:val="center"/>
              <w:rPr>
                <w:b/>
              </w:rPr>
            </w:pPr>
            <w:r w:rsidRPr="00F31792">
              <w:rPr>
                <w:b/>
                <w:lang w:val="en-US"/>
              </w:rPr>
              <w:t>2</w:t>
            </w:r>
            <w:r w:rsidRPr="00F31792"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1A1D8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F31792">
              <w:rPr>
                <w:b/>
                <w:bCs/>
                <w:lang w:val="en-US"/>
              </w:rPr>
              <w:t>14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6F225F" w:rsidRDefault="006F225F" w:rsidP="00473D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F31792">
              <w:rPr>
                <w:b/>
                <w:lang w:val="en-US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jc w:val="center"/>
              <w:rPr>
                <w:b/>
              </w:rPr>
            </w:pPr>
            <w:r w:rsidRPr="00F31792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F31792">
              <w:rPr>
                <w:b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ind w:left="-41"/>
              <w:jc w:val="center"/>
            </w:pPr>
            <w:r w:rsidRPr="00F31792">
              <w:rPr>
                <w:b/>
                <w:bCs/>
              </w:rPr>
              <w:t>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jc w:val="center"/>
            </w:pPr>
            <w:r w:rsidRPr="00F31792">
              <w:rPr>
                <w:b/>
                <w:bCs/>
              </w:rPr>
              <w:t>–</w:t>
            </w:r>
          </w:p>
        </w:tc>
      </w:tr>
      <w:tr w:rsidR="006F225F" w:rsidRPr="00F31792" w:rsidTr="00E63B7C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AC2047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Pr="00F31792">
              <w:rPr>
                <w:b/>
                <w:bCs/>
              </w:rPr>
              <w:t>Многоканальные системы пере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C33E35">
            <w:pPr>
              <w:shd w:val="clear" w:color="auto" w:fill="FFFFFF"/>
              <w:jc w:val="center"/>
              <w:rPr>
                <w:bCs/>
              </w:rPr>
            </w:pPr>
            <w:r w:rsidRPr="00F31792">
              <w:rPr>
                <w:bCs/>
              </w:rPr>
              <w:t>1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C33E35">
            <w:pPr>
              <w:shd w:val="clear" w:color="auto" w:fill="FFFFFF"/>
              <w:ind w:left="-41"/>
              <w:jc w:val="center"/>
              <w:rPr>
                <w:lang w:val="en-US"/>
              </w:rPr>
            </w:pPr>
            <w:r w:rsidRPr="00F31792">
              <w:rPr>
                <w:lang w:val="en-US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C33E35">
            <w:pPr>
              <w:shd w:val="clear" w:color="auto" w:fill="FFFFFF"/>
              <w:ind w:left="-41"/>
              <w:jc w:val="center"/>
            </w:pPr>
            <w:r w:rsidRPr="00F31792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C33E35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C33E35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6F225F" w:rsidRPr="00F31792" w:rsidTr="00E63B7C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C33E35" w:rsidRDefault="006F225F" w:rsidP="00C33E35">
            <w:pPr>
              <w:shd w:val="clear" w:color="auto" w:fill="FFFFFF"/>
              <w:rPr>
                <w:b/>
                <w:bCs/>
              </w:rPr>
            </w:pPr>
            <w:r w:rsidRPr="00F31792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 xml:space="preserve">. </w:t>
            </w:r>
            <w:r w:rsidRPr="00F31792">
              <w:rPr>
                <w:b/>
                <w:bCs/>
              </w:rPr>
              <w:t>Системы передачи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lang w:val="en-US"/>
              </w:rPr>
            </w:pPr>
            <w:r w:rsidRPr="00F31792">
              <w:t>1</w:t>
            </w:r>
            <w:r w:rsidRPr="00F31792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</w:pPr>
            <w:r w:rsidRPr="00F31792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F31792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6F225F" w:rsidRPr="00F31792" w:rsidTr="00E63B7C">
        <w:trPr>
          <w:trHeight w:val="20"/>
        </w:trPr>
        <w:tc>
          <w:tcPr>
            <w:tcW w:w="15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746C42" w:rsidRDefault="006F225F" w:rsidP="00746C42">
            <w:pPr>
              <w:rPr>
                <w:b/>
              </w:rPr>
            </w:pPr>
            <w:r w:rsidRPr="00746C42">
              <w:rPr>
                <w:b/>
              </w:rPr>
              <w:t>ПК 2.3-2,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ED3697" w:rsidRDefault="006F225F" w:rsidP="00CC3B1D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ED3697">
              <w:rPr>
                <w:b/>
                <w:bCs/>
              </w:rPr>
              <w:t>УП.02.01.Учебная практика</w:t>
            </w:r>
          </w:p>
          <w:p w:rsidR="006F225F" w:rsidRPr="00ED3697" w:rsidRDefault="006F225F" w:rsidP="007D1843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ED3697">
              <w:rPr>
                <w:b/>
                <w:bCs/>
              </w:rPr>
              <w:t>(проверка и обслуживание аппаратуры связ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B043F1" w:rsidRDefault="006F225F" w:rsidP="00473DCB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B043F1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Default="006F225F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AC204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6F225F" w:rsidRPr="00F31792" w:rsidTr="00E63B7C">
        <w:trPr>
          <w:trHeight w:val="2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8B2517">
            <w:pPr>
              <w:shd w:val="clear" w:color="auto" w:fill="FFFFFF"/>
              <w:rPr>
                <w:b/>
                <w:bCs/>
              </w:rPr>
            </w:pPr>
            <w:r w:rsidRPr="00F31792">
              <w:rPr>
                <w:b/>
                <w:bCs/>
              </w:rPr>
              <w:t>ПК 2.3, 2.5</w:t>
            </w:r>
          </w:p>
          <w:p w:rsidR="006F225F" w:rsidRPr="00F31792" w:rsidRDefault="006F225F" w:rsidP="008B2517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ED3697" w:rsidRDefault="006F225F" w:rsidP="008B2517">
            <w:pPr>
              <w:shd w:val="clear" w:color="auto" w:fill="FFFFFF"/>
              <w:spacing w:line="230" w:lineRule="exact"/>
            </w:pPr>
            <w:r w:rsidRPr="00ED3697">
              <w:rPr>
                <w:b/>
                <w:bCs/>
                <w:spacing w:val="-5"/>
              </w:rPr>
              <w:t>МДК 02.02. Технология диаг</w:t>
            </w:r>
            <w:r w:rsidRPr="00ED3697">
              <w:rPr>
                <w:b/>
                <w:bCs/>
              </w:rPr>
              <w:t>ностики и измерение параметров радиоэлектронного оборудования и сетей связи</w:t>
            </w:r>
          </w:p>
          <w:p w:rsidR="006F225F" w:rsidRPr="007D1843" w:rsidRDefault="006F225F" w:rsidP="008B2517">
            <w:pPr>
              <w:shd w:val="clear" w:color="auto" w:fill="FFFFFF"/>
              <w:spacing w:line="230" w:lineRule="exact"/>
              <w:rPr>
                <w:b/>
                <w:bCs/>
                <w:spacing w:val="-1"/>
              </w:rPr>
            </w:pPr>
            <w:r w:rsidRPr="00ED3697">
              <w:rPr>
                <w:b/>
                <w:bCs/>
              </w:rPr>
              <w:t>Тема 1</w:t>
            </w:r>
            <w:r w:rsidRPr="00ED3697">
              <w:rPr>
                <w:b/>
                <w:bCs/>
                <w:spacing w:val="-1"/>
              </w:rPr>
              <w:t>. Измерения в тех</w:t>
            </w:r>
            <w:r w:rsidRPr="00ED3697">
              <w:rPr>
                <w:b/>
                <w:bCs/>
              </w:rPr>
              <w:t>нике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  <w:bCs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1A1D86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F31792">
              <w:rPr>
                <w:b/>
                <w:bCs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  <w:bCs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8B2517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  <w:bCs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8B2517">
            <w:pPr>
              <w:shd w:val="clear" w:color="auto" w:fill="FFFFFF"/>
              <w:ind w:left="-41"/>
              <w:jc w:val="center"/>
            </w:pPr>
            <w:r w:rsidRPr="00F31792">
              <w:rPr>
                <w:b/>
                <w:bCs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8B2517">
            <w:pPr>
              <w:shd w:val="clear" w:color="auto" w:fill="FFFFFF"/>
              <w:jc w:val="center"/>
              <w:rPr>
                <w:color w:val="FF0000"/>
              </w:rPr>
            </w:pPr>
            <w:r w:rsidRPr="00F31792">
              <w:rPr>
                <w:b/>
                <w:bCs/>
              </w:rPr>
              <w:t>–</w:t>
            </w:r>
          </w:p>
        </w:tc>
      </w:tr>
      <w:tr w:rsidR="006F225F" w:rsidRPr="00F31792" w:rsidTr="00E63B7C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F31792" w:rsidRDefault="006F225F" w:rsidP="008B2517">
            <w:pPr>
              <w:shd w:val="clear" w:color="auto" w:fill="FFFFFF"/>
              <w:rPr>
                <w:b/>
                <w:bCs/>
              </w:rPr>
            </w:pPr>
            <w:r w:rsidRPr="00F31792">
              <w:rPr>
                <w:b/>
                <w:bCs/>
              </w:rPr>
              <w:t>ПК 2.1, 2.2, 2.4</w:t>
            </w:r>
          </w:p>
          <w:p w:rsidR="006F225F" w:rsidRPr="00F31792" w:rsidRDefault="006F225F" w:rsidP="008B2517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5F" w:rsidRPr="00ED3697" w:rsidRDefault="006F225F" w:rsidP="008B2517">
            <w:pPr>
              <w:shd w:val="clear" w:color="auto" w:fill="FFFFFF"/>
              <w:spacing w:line="230" w:lineRule="exact"/>
            </w:pPr>
            <w:r w:rsidRPr="00ED3697">
              <w:rPr>
                <w:b/>
                <w:bCs/>
              </w:rPr>
              <w:t>МДК 02.03. Основы технического   обслуживания   и ремонта   оборудования   и устройств   оперативно-технологической     связи     на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B043F1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B043F1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</w:rPr>
              <w:t>3</w:t>
            </w:r>
            <w:r w:rsidR="00B043F1"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B043F1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F31792">
              <w:rPr>
                <w:b/>
                <w:bCs/>
              </w:rPr>
              <w:t>1</w:t>
            </w:r>
            <w:r w:rsidR="00B043F1">
              <w:rPr>
                <w:b/>
                <w:bCs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473DCB">
            <w:pPr>
              <w:shd w:val="clear" w:color="auto" w:fill="FFFFFF"/>
              <w:ind w:left="-41"/>
              <w:jc w:val="center"/>
            </w:pPr>
            <w:r w:rsidRPr="00F31792"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25F" w:rsidRPr="00F31792" w:rsidRDefault="006F225F" w:rsidP="008B2517">
            <w:pPr>
              <w:shd w:val="clear" w:color="auto" w:fill="FFFFFF"/>
              <w:jc w:val="center"/>
            </w:pPr>
            <w:r w:rsidRPr="00F31792">
              <w:rPr>
                <w:b/>
                <w:bCs/>
              </w:rPr>
              <w:t>–</w:t>
            </w:r>
          </w:p>
        </w:tc>
      </w:tr>
      <w:tr w:rsidR="00B043F1" w:rsidRPr="00F31792" w:rsidTr="00E63B7C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F31792" w:rsidRDefault="00B043F1" w:rsidP="00F51D80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ED3697" w:rsidRDefault="00B043F1" w:rsidP="00AC2047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ED3697">
              <w:rPr>
                <w:b/>
                <w:bCs/>
              </w:rPr>
              <w:t>Тема 1. Оперативно-технологическая связь на железнодорожн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0"/>
              <w:jc w:val="center"/>
              <w:rPr>
                <w:bCs/>
              </w:rPr>
            </w:pPr>
            <w:r w:rsidRPr="0037650D">
              <w:rPr>
                <w:bCs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0"/>
              <w:jc w:val="center"/>
              <w:rPr>
                <w:bCs/>
              </w:rPr>
            </w:pPr>
            <w:r w:rsidRPr="0037650D">
              <w:rPr>
                <w:bCs/>
              </w:rPr>
              <w:t>3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</w:pPr>
            <w:r w:rsidRPr="0037650D"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</w:pPr>
            <w:r w:rsidRPr="0037650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473DCB">
            <w:pPr>
              <w:shd w:val="clear" w:color="auto" w:fill="FFFFFF"/>
              <w:ind w:left="-41"/>
              <w:jc w:val="center"/>
              <w:rPr>
                <w:b/>
                <w:bCs/>
                <w:i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AC2047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B043F1" w:rsidRPr="00F31792" w:rsidTr="00E63B7C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F31792" w:rsidRDefault="00B043F1" w:rsidP="00F51D80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ED3697" w:rsidRDefault="00B043F1" w:rsidP="007D1843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ED3697">
              <w:rPr>
                <w:b/>
                <w:bCs/>
              </w:rPr>
              <w:t xml:space="preserve">Тема 2. </w:t>
            </w:r>
            <w:r w:rsidRPr="00ED3697">
              <w:rPr>
                <w:b/>
                <w:bCs/>
                <w:spacing w:val="-1"/>
              </w:rPr>
              <w:t>Системы телеком</w:t>
            </w:r>
            <w:r w:rsidRPr="00ED3697">
              <w:rPr>
                <w:b/>
                <w:bCs/>
              </w:rPr>
              <w:t>муникаций</w:t>
            </w:r>
            <w:r w:rsidRPr="00ED3697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16</w:t>
            </w:r>
            <w:r w:rsidRPr="0037650D">
              <w:rPr>
                <w:bCs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</w:pPr>
            <w:r w:rsidRPr="0037650D"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</w:pPr>
            <w:r w:rsidRPr="0037650D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  <w:lang w:val="en-US"/>
              </w:rPr>
            </w:pPr>
            <w:r w:rsidRPr="0037650D">
              <w:rPr>
                <w:bCs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37650D" w:rsidRDefault="00B043F1" w:rsidP="00B043F1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37650D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473DCB">
            <w:pPr>
              <w:shd w:val="clear" w:color="auto" w:fill="FFFFFF"/>
              <w:ind w:left="-41"/>
              <w:jc w:val="center"/>
              <w:rPr>
                <w:b/>
                <w:bCs/>
                <w:i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AC2047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7D1843" w:rsidRPr="00F31792" w:rsidTr="007D1843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F31792" w:rsidRDefault="007D1843" w:rsidP="0048761A">
            <w:pPr>
              <w:shd w:val="clear" w:color="auto" w:fill="FFFFFF"/>
              <w:rPr>
                <w:b/>
                <w:bCs/>
              </w:rPr>
            </w:pPr>
            <w:r w:rsidRPr="00F31792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2.1 - 2.5</w:t>
            </w:r>
          </w:p>
          <w:p w:rsidR="007D1843" w:rsidRPr="00F31792" w:rsidRDefault="007D1843" w:rsidP="0048761A">
            <w:pPr>
              <w:shd w:val="clear" w:color="auto" w:fill="FFFFFF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7D1843" w:rsidRDefault="007D1843" w:rsidP="006F12C8">
            <w:pPr>
              <w:shd w:val="clear" w:color="auto" w:fill="FFFFFF"/>
              <w:rPr>
                <w:b/>
                <w:bCs/>
              </w:rPr>
            </w:pPr>
            <w:r w:rsidRPr="00ED3697">
              <w:rPr>
                <w:b/>
                <w:bCs/>
              </w:rPr>
              <w:t>Производственная    практика (концентрированная), ч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ind w:left="120"/>
              <w:jc w:val="center"/>
            </w:pPr>
            <w:r w:rsidRPr="00F31792">
              <w:rPr>
                <w:b/>
                <w:bCs/>
              </w:rPr>
              <w:t>3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  <w:r>
              <w:t>324</w:t>
            </w:r>
          </w:p>
        </w:tc>
      </w:tr>
      <w:tr w:rsidR="007D1843" w:rsidRPr="00F31792" w:rsidTr="007D1843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F31792" w:rsidRDefault="007D1843" w:rsidP="00AC2047">
            <w:pPr>
              <w:shd w:val="clear" w:color="auto" w:fill="FFFFFF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ED3697" w:rsidRDefault="007D1843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340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843" w:rsidRPr="00F31792" w:rsidRDefault="007D1843" w:rsidP="00AC2047">
            <w:pPr>
              <w:shd w:val="clear" w:color="auto" w:fill="FFFFFF"/>
              <w:jc w:val="center"/>
            </w:pPr>
          </w:p>
        </w:tc>
      </w:tr>
      <w:tr w:rsidR="00B043F1" w:rsidRPr="004C3631" w:rsidTr="00663129">
        <w:trPr>
          <w:trHeight w:val="2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4C3631" w:rsidRDefault="00B043F1" w:rsidP="00AC2047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ED3697" w:rsidRDefault="00B043F1" w:rsidP="00AC2047">
            <w:pPr>
              <w:shd w:val="clear" w:color="auto" w:fill="FFFFFF"/>
            </w:pPr>
            <w:r w:rsidRPr="00ED3697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B46640" w:rsidRDefault="00B043F1" w:rsidP="00B043F1">
            <w:pPr>
              <w:shd w:val="clear" w:color="auto" w:fill="FFFFFF"/>
              <w:ind w:left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1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F31792" w:rsidRDefault="00B043F1" w:rsidP="00B043F1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63129" w:rsidRDefault="00B043F1" w:rsidP="00B043F1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B043F1">
            <w:pPr>
              <w:shd w:val="clear" w:color="auto" w:fill="FFFFFF"/>
              <w:jc w:val="center"/>
              <w:rPr>
                <w:b/>
              </w:rPr>
            </w:pPr>
            <w:r w:rsidRPr="00F31792">
              <w:rPr>
                <w:b/>
              </w:rPr>
              <w:t>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B043F1">
            <w:pPr>
              <w:shd w:val="clear" w:color="auto" w:fill="FFFFFF"/>
              <w:jc w:val="center"/>
              <w:rPr>
                <w:b/>
              </w:rPr>
            </w:pPr>
            <w:r w:rsidRPr="00F31792">
              <w:rPr>
                <w:b/>
                <w:lang w:val="en-US"/>
              </w:rPr>
              <w:t>6</w:t>
            </w:r>
            <w:r w:rsidRPr="00F3179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B043F1">
            <w:pPr>
              <w:shd w:val="clear" w:color="auto" w:fill="FFFFFF"/>
              <w:jc w:val="center"/>
            </w:pPr>
            <w:r w:rsidRPr="00F31792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B043F1">
            <w:pPr>
              <w:shd w:val="clear" w:color="auto" w:fill="FFFFFF"/>
              <w:jc w:val="center"/>
            </w:pPr>
            <w:r w:rsidRPr="00F31792">
              <w:rPr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F31792" w:rsidRDefault="00B043F1" w:rsidP="00B043F1">
            <w:pPr>
              <w:shd w:val="clear" w:color="auto" w:fill="FFFFFF"/>
              <w:jc w:val="center"/>
            </w:pPr>
            <w:r w:rsidRPr="00F31792">
              <w:rPr>
                <w:b/>
                <w:bCs/>
              </w:rPr>
              <w:t>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63129" w:rsidRDefault="00B043F1" w:rsidP="00B043F1">
            <w:pPr>
              <w:shd w:val="clear" w:color="auto" w:fill="FFFFFF"/>
              <w:jc w:val="center"/>
              <w:rPr>
                <w:b/>
                <w:bCs/>
              </w:rPr>
            </w:pPr>
            <w:r w:rsidRPr="00F31792">
              <w:rPr>
                <w:b/>
                <w:bCs/>
              </w:rPr>
              <w:t>324</w:t>
            </w:r>
          </w:p>
        </w:tc>
      </w:tr>
    </w:tbl>
    <w:p w:rsidR="00AC2047" w:rsidRPr="004C3631" w:rsidRDefault="00AC2047" w:rsidP="00947453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en-US"/>
        </w:rPr>
      </w:pPr>
    </w:p>
    <w:p w:rsidR="00663129" w:rsidRPr="004C3631" w:rsidRDefault="000A73DB" w:rsidP="007420D9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4C3631">
        <w:rPr>
          <w:b/>
          <w:bCs/>
          <w:spacing w:val="-2"/>
          <w:sz w:val="24"/>
          <w:szCs w:val="24"/>
        </w:rPr>
        <w:br w:type="page"/>
      </w:r>
    </w:p>
    <w:p w:rsidR="00663129" w:rsidRPr="004C3631" w:rsidRDefault="00663129" w:rsidP="00663129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en-US"/>
        </w:rPr>
      </w:pPr>
    </w:p>
    <w:p w:rsidR="007420D9" w:rsidRPr="004C3631" w:rsidRDefault="00F14B76" w:rsidP="007420D9">
      <w:pPr>
        <w:shd w:val="clear" w:color="auto" w:fill="FFFFFF"/>
        <w:jc w:val="center"/>
        <w:rPr>
          <w:sz w:val="24"/>
          <w:szCs w:val="24"/>
        </w:rPr>
      </w:pPr>
      <w:r w:rsidRPr="004C3631">
        <w:rPr>
          <w:b/>
          <w:bCs/>
          <w:spacing w:val="-2"/>
          <w:sz w:val="24"/>
          <w:szCs w:val="24"/>
        </w:rPr>
        <w:t>3.2. Содержание обучения по профессиональному модулю</w:t>
      </w:r>
      <w:r w:rsidR="006F225F">
        <w:rPr>
          <w:b/>
          <w:bCs/>
          <w:spacing w:val="-2"/>
          <w:sz w:val="24"/>
          <w:szCs w:val="24"/>
        </w:rPr>
        <w:t xml:space="preserve"> </w:t>
      </w:r>
      <w:r w:rsidR="007420D9">
        <w:rPr>
          <w:b/>
          <w:bCs/>
          <w:spacing w:val="-1"/>
          <w:sz w:val="24"/>
          <w:szCs w:val="24"/>
        </w:rPr>
        <w:t xml:space="preserve">ПМ. 02 </w:t>
      </w:r>
      <w:r w:rsidR="007420D9" w:rsidRPr="004C3631">
        <w:rPr>
          <w:b/>
          <w:bCs/>
          <w:spacing w:val="-1"/>
          <w:sz w:val="24"/>
          <w:szCs w:val="24"/>
        </w:rPr>
        <w:t xml:space="preserve">ТЕХНИЧЕСКАЯ ЭКСПЛУАТАЦИЯ СЕТЕЙ И УСТРОЙСТВ СВЯЗИ, ОБСЛУЖИВАНИЕ </w:t>
      </w:r>
      <w:r w:rsidR="007420D9" w:rsidRPr="004C3631">
        <w:rPr>
          <w:b/>
          <w:bCs/>
          <w:sz w:val="24"/>
          <w:szCs w:val="24"/>
        </w:rPr>
        <w:t>И РЕМОНТ ТРАНСПОРТНОГО РАДИОЭЛЕКТРОННОГО ОБОРУДОВАНИЯ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1"/>
        <w:gridCol w:w="670"/>
        <w:gridCol w:w="67"/>
        <w:gridCol w:w="7336"/>
        <w:gridCol w:w="251"/>
        <w:gridCol w:w="1579"/>
        <w:gridCol w:w="1966"/>
      </w:tblGrid>
      <w:tr w:rsidR="00F9713B" w:rsidRPr="004C3631" w:rsidTr="00F9713B">
        <w:trPr>
          <w:tblHeader/>
        </w:trPr>
        <w:tc>
          <w:tcPr>
            <w:tcW w:w="3691" w:type="dxa"/>
          </w:tcPr>
          <w:p w:rsidR="00F9713B" w:rsidRPr="004C3631" w:rsidRDefault="00F9713B" w:rsidP="00F9713B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4" w:type="dxa"/>
            <w:gridSpan w:val="4"/>
          </w:tcPr>
          <w:p w:rsidR="00F9713B" w:rsidRPr="004C3631" w:rsidRDefault="00F9713B" w:rsidP="00F9713B">
            <w:pPr>
              <w:shd w:val="clear" w:color="auto" w:fill="FFFFFF"/>
              <w:ind w:left="4752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F9713B" w:rsidRPr="004C3631" w:rsidRDefault="00F9713B" w:rsidP="00F9713B">
            <w:pPr>
              <w:shd w:val="clear" w:color="auto" w:fill="FFFFFF"/>
              <w:ind w:left="-207" w:right="-249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713B" w:rsidRPr="004C3631" w:rsidTr="00F9713B">
        <w:trPr>
          <w:trHeight w:val="803"/>
        </w:trPr>
        <w:tc>
          <w:tcPr>
            <w:tcW w:w="3691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pacing w:val="-1"/>
                <w:sz w:val="24"/>
                <w:szCs w:val="24"/>
              </w:rPr>
              <w:t>профессионального модуля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pacing w:val="-2"/>
                <w:sz w:val="24"/>
                <w:szCs w:val="24"/>
              </w:rPr>
              <w:t>(ПМ), междисциплинарных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8324" w:type="dxa"/>
            <w:gridSpan w:val="4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67" w:right="72" w:firstLine="235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 w:rsidRPr="004C3631">
              <w:rPr>
                <w:b/>
                <w:bCs/>
                <w:spacing w:val="-1"/>
                <w:sz w:val="24"/>
                <w:szCs w:val="24"/>
              </w:rPr>
              <w:t>работа обучающихся, курсовая работ (проект), технологическая (по профилю специальности) практик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25" w:right="130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pacing w:val="-2"/>
                <w:sz w:val="24"/>
                <w:szCs w:val="24"/>
              </w:rPr>
              <w:t xml:space="preserve">Объем </w:t>
            </w:r>
            <w:r w:rsidRPr="004C3631">
              <w:rPr>
                <w:b/>
                <w:bCs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966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4" w:right="24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pacing w:val="-1"/>
                <w:sz w:val="24"/>
                <w:szCs w:val="24"/>
              </w:rPr>
              <w:t xml:space="preserve">Уровень </w:t>
            </w:r>
            <w:r w:rsidRPr="004C3631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F9713B" w:rsidRPr="004C3631" w:rsidTr="00F9713B">
        <w:trPr>
          <w:trHeight w:val="802"/>
        </w:trPr>
        <w:tc>
          <w:tcPr>
            <w:tcW w:w="3691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4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67" w:right="72" w:firstLine="23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-65" w:right="-10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Базовая подготовка</w:t>
            </w:r>
          </w:p>
        </w:tc>
        <w:tc>
          <w:tcPr>
            <w:tcW w:w="1966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МДК 02.01. Основы построения    и    технической эксплуатации  многоканальных систем передачи</w:t>
            </w:r>
          </w:p>
        </w:tc>
        <w:tc>
          <w:tcPr>
            <w:tcW w:w="8324" w:type="dxa"/>
            <w:gridSpan w:val="4"/>
          </w:tcPr>
          <w:p w:rsidR="00F9713B" w:rsidRPr="004C3631" w:rsidRDefault="00F9713B" w:rsidP="00F9713B">
            <w:pPr>
              <w:shd w:val="clear" w:color="auto" w:fill="FFFFFF"/>
            </w:pP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C363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 Многоканальные системы передачи</w:t>
            </w:r>
          </w:p>
        </w:tc>
        <w:tc>
          <w:tcPr>
            <w:tcW w:w="8324" w:type="dxa"/>
            <w:gridSpan w:val="4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33" w:right="-101"/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1 Принципы передачи информации</w:t>
            </w:r>
          </w:p>
        </w:tc>
        <w:tc>
          <w:tcPr>
            <w:tcW w:w="8324" w:type="dxa"/>
            <w:gridSpan w:val="4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F069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  <w:vAlign w:val="center"/>
          </w:tcPr>
          <w:p w:rsidR="00F9713B" w:rsidRPr="00CC3B1D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6B0FE1">
              <w:rPr>
                <w:sz w:val="24"/>
                <w:szCs w:val="24"/>
              </w:rPr>
              <w:t>Ознакомление обучающихся с инструктажем по технике безопасности,  с формами промежуточного и текущего контроля, основн</w:t>
            </w:r>
            <w:r>
              <w:rPr>
                <w:sz w:val="24"/>
                <w:szCs w:val="24"/>
              </w:rPr>
              <w:t>ой и дополнительной литературой</w:t>
            </w:r>
            <w:r w:rsidRPr="00ED3697">
              <w:rPr>
                <w:sz w:val="24"/>
                <w:szCs w:val="24"/>
              </w:rPr>
              <w:t>.</w:t>
            </w:r>
          </w:p>
          <w:p w:rsidR="00F9713B" w:rsidRPr="0018798F" w:rsidRDefault="00F9713B" w:rsidP="00F9713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83D44">
              <w:rPr>
                <w:sz w:val="24"/>
                <w:szCs w:val="24"/>
              </w:rPr>
              <w:t>Принципы передачи информации</w:t>
            </w:r>
          </w:p>
        </w:tc>
        <w:tc>
          <w:tcPr>
            <w:tcW w:w="1579" w:type="dxa"/>
            <w:vAlign w:val="center"/>
          </w:tcPr>
          <w:p w:rsidR="00F9713B" w:rsidRPr="008F069F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F069F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112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F9713B" w:rsidRPr="00DD2322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</w:p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Cs/>
                <w:iCs/>
              </w:rPr>
              <w:t>Составление реферата на</w:t>
            </w:r>
            <w:r>
              <w:rPr>
                <w:bCs/>
                <w:iCs/>
              </w:rPr>
              <w:t xml:space="preserve"> </w:t>
            </w:r>
            <w:r w:rsidRPr="004C3631">
              <w:t>тему: «</w:t>
            </w:r>
            <w:r w:rsidRPr="004C3631">
              <w:rPr>
                <w:spacing w:val="-1"/>
              </w:rPr>
              <w:t>Задача техники электрической связи</w:t>
            </w:r>
            <w:r w:rsidRPr="004C3631">
              <w:t>»</w:t>
            </w:r>
          </w:p>
        </w:tc>
        <w:tc>
          <w:tcPr>
            <w:tcW w:w="1579" w:type="dxa"/>
            <w:vAlign w:val="center"/>
          </w:tcPr>
          <w:p w:rsidR="00F9713B" w:rsidRPr="008F069F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12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F069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дифференциальной систем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>Составление реферата н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</w:t>
            </w:r>
            <w:r w:rsidRPr="004C3631">
              <w:rPr>
                <w:spacing w:val="-1"/>
                <w:sz w:val="24"/>
                <w:szCs w:val="24"/>
              </w:rPr>
              <w:t>Задача техники электрической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B009F2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766A6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1</w:t>
            </w:r>
          </w:p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счет характеристик электрического сигнал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>Составление реферата н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</w:t>
            </w:r>
            <w:r w:rsidRPr="004C3631">
              <w:rPr>
                <w:spacing w:val="-1"/>
                <w:sz w:val="24"/>
                <w:szCs w:val="24"/>
              </w:rPr>
              <w:t>Задача техники электрической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2 Принципы построения </w:t>
            </w:r>
          </w:p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аналоговых систем передачи информации</w:t>
            </w:r>
          </w:p>
        </w:tc>
        <w:tc>
          <w:tcPr>
            <w:tcW w:w="8324" w:type="dxa"/>
            <w:gridSpan w:val="4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08143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</w:tcPr>
          <w:p w:rsidR="00F9713B" w:rsidRPr="00DD2322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983D44">
              <w:rPr>
                <w:sz w:val="24"/>
                <w:szCs w:val="24"/>
              </w:rPr>
              <w:t>Принципы построения аналоговых систем передачи информации</w:t>
            </w:r>
            <w:r w:rsidRPr="00DD2322">
              <w:rPr>
                <w:sz w:val="24"/>
                <w:szCs w:val="24"/>
              </w:rPr>
              <w:t>/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</w:tcBorders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</w:t>
            </w:r>
            <w:r w:rsidRPr="004C3631">
              <w:rPr>
                <w:sz w:val="24"/>
                <w:szCs w:val="24"/>
              </w:rPr>
              <w:t>на тему: «</w:t>
            </w:r>
            <w:r w:rsidRPr="004C3631">
              <w:rPr>
                <w:bCs/>
                <w:sz w:val="24"/>
                <w:szCs w:val="24"/>
              </w:rPr>
              <w:t>Параметры каналов для устойчивой работы и передач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nil"/>
            </w:tcBorders>
            <w:vAlign w:val="center"/>
          </w:tcPr>
          <w:p w:rsidR="00F9713B" w:rsidRPr="0008143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Лабораторная работа № 2 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bCs/>
                <w:color w:val="000000"/>
                <w:sz w:val="24"/>
                <w:szCs w:val="24"/>
              </w:rPr>
              <w:lastRenderedPageBreak/>
              <w:t>Исследование характеристик каналов тональной частот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>Составлени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3631">
              <w:rPr>
                <w:bCs/>
                <w:iCs/>
                <w:sz w:val="24"/>
                <w:szCs w:val="24"/>
              </w:rPr>
              <w:t>реферата</w:t>
            </w:r>
            <w:r w:rsidRPr="004C3631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</w:t>
            </w:r>
            <w:r w:rsidRPr="004C3631">
              <w:rPr>
                <w:bCs/>
                <w:sz w:val="24"/>
                <w:szCs w:val="24"/>
              </w:rPr>
              <w:t>Параметры каналов для устойчивой работы и передач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3 </w:t>
            </w:r>
            <w:r w:rsidRPr="004C3631">
              <w:rPr>
                <w:b/>
                <w:bCs/>
                <w:spacing w:val="-1"/>
                <w:sz w:val="24"/>
                <w:szCs w:val="24"/>
              </w:rPr>
              <w:t>Оборудование аналоговых систем передачи информации</w:t>
            </w:r>
          </w:p>
        </w:tc>
        <w:tc>
          <w:tcPr>
            <w:tcW w:w="8324" w:type="dxa"/>
            <w:gridSpan w:val="4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097E9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983D44">
              <w:rPr>
                <w:spacing w:val="-1"/>
                <w:sz w:val="24"/>
                <w:szCs w:val="24"/>
              </w:rPr>
              <w:t>Оборудование аналоговых систем передачи информаци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презентации на тему: «</w:t>
            </w:r>
            <w:r w:rsidRPr="004C3631">
              <w:rPr>
                <w:bCs/>
                <w:sz w:val="24"/>
                <w:szCs w:val="24"/>
              </w:rPr>
              <w:t>Принцип построения генераторного оборудования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097E9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Лабораторная работа № 3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генераторного устройства оборудования АСП с ЧРК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презентации на тему: «</w:t>
            </w:r>
            <w:r w:rsidRPr="004C3631">
              <w:rPr>
                <w:bCs/>
                <w:sz w:val="24"/>
                <w:szCs w:val="24"/>
              </w:rPr>
              <w:t>Принцип построения генераторного оборудования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097E9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Практическое занятие № 2 </w:t>
            </w:r>
          </w:p>
          <w:p w:rsidR="00F9713B" w:rsidRPr="004E6600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spacing w:val="2"/>
                <w:sz w:val="24"/>
                <w:szCs w:val="24"/>
              </w:rPr>
              <w:t xml:space="preserve">Размещение усилительных пунктов на заданном участке железной дороги, </w:t>
            </w:r>
            <w:r w:rsidRPr="004C3631">
              <w:rPr>
                <w:sz w:val="24"/>
                <w:szCs w:val="24"/>
              </w:rPr>
              <w:t xml:space="preserve">разработка </w:t>
            </w:r>
            <w:r w:rsidRPr="00F73153">
              <w:rPr>
                <w:sz w:val="24"/>
                <w:szCs w:val="24"/>
              </w:rPr>
              <w:t>расчетной схемы связи</w:t>
            </w:r>
            <w:r w:rsidRPr="004E6600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презентации на тему: «</w:t>
            </w:r>
            <w:r w:rsidRPr="004C3631">
              <w:rPr>
                <w:bCs/>
                <w:sz w:val="24"/>
                <w:szCs w:val="24"/>
              </w:rPr>
              <w:t>Принцип построения генераторного оборудования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4 Электрические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характеристики каналов и групповых трактов аналоговых систем передачи</w:t>
            </w:r>
          </w:p>
        </w:tc>
        <w:tc>
          <w:tcPr>
            <w:tcW w:w="8324" w:type="dxa"/>
            <w:gridSpan w:val="4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</w:tcPr>
          <w:p w:rsidR="00F9713B" w:rsidRPr="00DD232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83D44">
              <w:rPr>
                <w:sz w:val="24"/>
                <w:szCs w:val="24"/>
              </w:rPr>
              <w:t>Электрические характеристики каналов и групповых трактов аналоговых систем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</w:tcBorders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Устойчивость двусторонних каналов связи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Практическое занятие № 3 </w:t>
            </w:r>
          </w:p>
          <w:p w:rsidR="00F9713B" w:rsidRPr="004C3631" w:rsidRDefault="00F9713B" w:rsidP="00F9713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>Расчет затуханий на усилительных участках и усилений усилительных пунктов.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Устойчивость двусторонних каналов связи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счет уровней передачи и приема, построение диаграмм уровне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tabs>
                <w:tab w:val="left" w:pos="4695"/>
              </w:tabs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Подготовка тематического сообщения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Устойчивость двусторонних каналов связи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5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 xml:space="preserve">Организация и расчет дистанционного питания необслуживаемых усилительных пунктов (НУП) 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Устойчивость двусторонних каналов связи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151D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Лабораторная работа № 4 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устройства и работы оконечной станции специализированной транспортной системы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</w:t>
            </w:r>
            <w:r>
              <w:rPr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Устойчивость двусторонних каналов связи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5 Основы цифровых систем передачи информации. Преобразование сигналов в цифровых системах передачи</w:t>
            </w:r>
          </w:p>
        </w:tc>
        <w:tc>
          <w:tcPr>
            <w:tcW w:w="8324" w:type="dxa"/>
            <w:gridSpan w:val="4"/>
            <w:vAlign w:val="center"/>
          </w:tcPr>
          <w:p w:rsidR="00F9713B" w:rsidRPr="008D0085" w:rsidRDefault="00F9713B" w:rsidP="00F9713B">
            <w:pPr>
              <w:pStyle w:val="aa"/>
              <w:jc w:val="both"/>
              <w:rPr>
                <w:b/>
                <w:bCs/>
                <w:lang w:val="en-US"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08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83D44">
              <w:rPr>
                <w:sz w:val="24"/>
                <w:szCs w:val="24"/>
              </w:rPr>
              <w:t>Основы цифровых систем передачи информации. Преобразование сигналов в цифровых системах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5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Составление тестового материала по теме: «Нелинейные кодер и декодер ЦСП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08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Практическое занятие № 6 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еобразование двоичного бинарного кода в линейные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5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Составление тестового материала по теме: «Нелинейные кодер и декодер ЦСП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6 Принципы построения аппаратуры плезиохронной цифровой иерархии. Системы передачи синхронной цифровой иерархии</w:t>
            </w:r>
          </w:p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F9713B" w:rsidRPr="00481339" w:rsidRDefault="00F9713B" w:rsidP="00F9713B">
            <w:pPr>
              <w:pStyle w:val="aa"/>
              <w:jc w:val="both"/>
              <w:rPr>
                <w:b/>
                <w:bCs/>
                <w:lang w:val="en-US"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983D44">
              <w:rPr>
                <w:sz w:val="24"/>
                <w:szCs w:val="24"/>
              </w:rPr>
              <w:t>Принципы построения аппаратуры плезиохронной цифровой иерархии. Системы передачи синхронной цифровой иерархи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>Составление реферата н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C3631">
              <w:rPr>
                <w:sz w:val="24"/>
                <w:szCs w:val="24"/>
              </w:rPr>
              <w:t>тему: «Техническая эксплуатация ЦСП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ind w:right="-40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5</w:t>
            </w:r>
          </w:p>
          <w:p w:rsidR="00F9713B" w:rsidRPr="004C3631" w:rsidRDefault="00F9713B" w:rsidP="00F9713B">
            <w:pPr>
              <w:ind w:right="-40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работы устройства оконечной станции первичной ЦСП ИКМ – 30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6</w:t>
            </w:r>
          </w:p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Cs/>
                <w:iCs/>
              </w:rPr>
              <w:t>Составление реферата на</w:t>
            </w:r>
            <w:r>
              <w:rPr>
                <w:bCs/>
                <w:iCs/>
              </w:rPr>
              <w:t xml:space="preserve"> </w:t>
            </w:r>
            <w:r w:rsidRPr="004C3631">
              <w:t>тему: «Техническая эксплуатация ЦСП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6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оверка работоспособности, измерение основных параметров оконечной станции ИКМ – 30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6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6</w:t>
            </w:r>
          </w:p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Cs/>
                <w:iCs/>
              </w:rPr>
              <w:t>Составление реферата на</w:t>
            </w:r>
            <w:r w:rsidRPr="004C3631">
              <w:t>тему: «Техническая эксплуатация ЦСП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Лабораторная работа № 7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 Исследование работы устройства необслуживаемого регенерационного пункт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6</w:t>
            </w:r>
          </w:p>
          <w:p w:rsidR="00F9713B" w:rsidRPr="004C3631" w:rsidRDefault="00F9713B" w:rsidP="00F9713B">
            <w:pPr>
              <w:jc w:val="both"/>
              <w:rPr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на </w:t>
            </w:r>
            <w:r w:rsidRPr="004C3631">
              <w:rPr>
                <w:bCs/>
                <w:sz w:val="24"/>
                <w:szCs w:val="24"/>
              </w:rPr>
              <w:t>тему: «Техническая эксплуатация ЦСП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Лабораторная работа № 8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 xml:space="preserve">Исследование работы устройства синхронного транспортного модуля </w:t>
            </w:r>
            <w:r w:rsidRPr="004C3631">
              <w:rPr>
                <w:spacing w:val="-4"/>
                <w:sz w:val="24"/>
                <w:szCs w:val="24"/>
                <w:lang w:val="en-US"/>
              </w:rPr>
              <w:t>STM</w:t>
            </w:r>
            <w:r w:rsidRPr="004C3631">
              <w:rPr>
                <w:spacing w:val="-4"/>
                <w:sz w:val="24"/>
                <w:szCs w:val="24"/>
              </w:rPr>
              <w:t>-1 (</w:t>
            </w:r>
            <w:r w:rsidRPr="004C3631">
              <w:rPr>
                <w:spacing w:val="-4"/>
                <w:sz w:val="24"/>
                <w:szCs w:val="24"/>
                <w:lang w:val="en-US"/>
              </w:rPr>
              <w:t>STM</w:t>
            </w:r>
            <w:r w:rsidRPr="004C3631">
              <w:rPr>
                <w:spacing w:val="-4"/>
                <w:sz w:val="24"/>
                <w:szCs w:val="24"/>
              </w:rPr>
              <w:t>-</w:t>
            </w:r>
            <w:r w:rsidRPr="004C3631">
              <w:rPr>
                <w:spacing w:val="-4"/>
                <w:sz w:val="24"/>
                <w:szCs w:val="24"/>
                <w:lang w:val="en-US"/>
              </w:rPr>
              <w:t>N</w:t>
            </w:r>
            <w:r w:rsidRPr="004C3631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ение презентации на тему: «Топология сетей </w:t>
            </w:r>
            <w:r w:rsidRPr="004C3631">
              <w:rPr>
                <w:sz w:val="24"/>
                <w:szCs w:val="24"/>
                <w:lang w:val="en-US"/>
              </w:rPr>
              <w:t>S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9</w:t>
            </w:r>
          </w:p>
          <w:p w:rsidR="00F9713B" w:rsidRPr="004C3631" w:rsidRDefault="00F9713B" w:rsidP="00F9713B">
            <w:pPr>
              <w:rPr>
                <w:b/>
                <w:bCs/>
              </w:rPr>
            </w:pPr>
            <w:r w:rsidRPr="004C3631">
              <w:rPr>
                <w:bCs/>
                <w:sz w:val="24"/>
                <w:szCs w:val="24"/>
              </w:rPr>
              <w:t>Исследование работы устройства аппаратуры ВОСП, измерение основных характеристик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7</w:t>
            </w:r>
          </w:p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t xml:space="preserve">Выполнение презентации на тему: «Топология сетей </w:t>
            </w:r>
            <w:r w:rsidRPr="004C3631">
              <w:rPr>
                <w:lang w:val="en-US"/>
              </w:rPr>
              <w:t>SDH</w:t>
            </w:r>
            <w:r w:rsidRPr="004C3631">
              <w:t>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C17C3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654" w:type="dxa"/>
            <w:gridSpan w:val="3"/>
          </w:tcPr>
          <w:p w:rsidR="00F9713B" w:rsidRPr="003813F2" w:rsidRDefault="00F9713B" w:rsidP="00F9713B">
            <w:pPr>
              <w:pStyle w:val="aa"/>
              <w:jc w:val="both"/>
              <w:rPr>
                <w:bCs/>
              </w:rPr>
            </w:pPr>
            <w:r w:rsidRPr="003813F2">
              <w:rPr>
                <w:bCs/>
              </w:rPr>
              <w:t>Обобщение и систематизация знаний. Дифференцированный зачет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7</w:t>
            </w:r>
          </w:p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t>Обобщение пройденного материал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13594" w:type="dxa"/>
            <w:gridSpan w:val="6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: д</w:t>
            </w:r>
            <w:r w:rsidRPr="00ED3697">
              <w:rPr>
                <w:b/>
                <w:sz w:val="24"/>
                <w:szCs w:val="24"/>
              </w:rPr>
              <w:t>ифференцированный зач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713B">
              <w:rPr>
                <w:b/>
                <w:bCs/>
                <w:sz w:val="24"/>
              </w:rPr>
              <w:t xml:space="preserve">МДК </w:t>
            </w:r>
            <w:r w:rsidR="00362C39">
              <w:rPr>
                <w:b/>
                <w:bCs/>
                <w:sz w:val="24"/>
              </w:rPr>
              <w:t>02.01. Основы построения и технической эксплуатации</w:t>
            </w:r>
            <w:r w:rsidRPr="00F9713B">
              <w:rPr>
                <w:b/>
                <w:bCs/>
                <w:sz w:val="24"/>
              </w:rPr>
              <w:t xml:space="preserve">  многоканальных систем передачи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7 Проектирование цифровой первичной сети связи</w:t>
            </w:r>
          </w:p>
        </w:tc>
        <w:tc>
          <w:tcPr>
            <w:tcW w:w="9903" w:type="dxa"/>
            <w:gridSpan w:val="5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2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роектирование цифровой первичной сети связи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  <w:p w:rsidR="00F9713B" w:rsidRPr="009C45E0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45E0">
              <w:rPr>
                <w:sz w:val="24"/>
                <w:szCs w:val="24"/>
              </w:rPr>
              <w:t>(6 сем)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8 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ение презентации на тему: «Проектирование цифровой первичной сети связи с использованием систем передачи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Размещение    регенерационных пунктов ЦСП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tabs>
                <w:tab w:val="left" w:pos="226"/>
              </w:tabs>
              <w:ind w:left="-40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ение презентации на тему: «Проектирование цифровой </w:t>
            </w:r>
            <w:r w:rsidRPr="004C3631">
              <w:rPr>
                <w:sz w:val="24"/>
                <w:szCs w:val="24"/>
              </w:rPr>
              <w:lastRenderedPageBreak/>
              <w:t xml:space="preserve">первичной сети связи с использованием систем передачи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8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Расчет качества передачи по каналам цифровых систем передачи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ение презентации на тему: «Проектирование цифровой первичной сети связи с использованием систем передачи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9</w:t>
            </w:r>
          </w:p>
          <w:p w:rsidR="00F9713B" w:rsidRPr="004C3631" w:rsidRDefault="00F9713B" w:rsidP="00F9713B">
            <w:pPr>
              <w:pStyle w:val="aa"/>
              <w:rPr>
                <w:b/>
                <w:bCs/>
              </w:rPr>
            </w:pPr>
            <w:r w:rsidRPr="004C3631">
              <w:rPr>
                <w:spacing w:val="-1"/>
              </w:rPr>
              <w:t xml:space="preserve">Организация и расчет дистанционного питания необслуживаемых регенерационных пунктовсистем </w:t>
            </w:r>
            <w:r w:rsidRPr="004C3631">
              <w:t xml:space="preserve">передачи </w:t>
            </w:r>
            <w:r w:rsidRPr="004C3631">
              <w:rPr>
                <w:lang w:val="en-US"/>
              </w:rPr>
              <w:t>PDH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ыполнение презентации на тему: «Проектирование цифровой первичной сети связи с использованием систем передачи </w:t>
            </w:r>
            <w:r w:rsidRPr="004C3631">
              <w:rPr>
                <w:sz w:val="24"/>
                <w:szCs w:val="24"/>
                <w:lang w:val="en-US"/>
              </w:rPr>
              <w:t>PDH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BC27C4" w:rsidRDefault="00F9713B" w:rsidP="00F971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10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змещение регенерационных пунктов ВОСП, выбор типа оптических секций и интерфейс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BC27C4" w:rsidRDefault="00F9713B" w:rsidP="00F971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на </w:t>
            </w:r>
            <w:r w:rsidRPr="004C3631">
              <w:rPr>
                <w:sz w:val="24"/>
                <w:szCs w:val="24"/>
              </w:rPr>
              <w:t>тему: «</w:t>
            </w:r>
            <w:r w:rsidRPr="004C3631">
              <w:rPr>
                <w:bCs/>
                <w:sz w:val="24"/>
                <w:szCs w:val="24"/>
              </w:rPr>
              <w:t xml:space="preserve">Сети связи  </w:t>
            </w:r>
            <w:r w:rsidRPr="004C3631">
              <w:rPr>
                <w:sz w:val="24"/>
                <w:szCs w:val="24"/>
              </w:rPr>
              <w:t>с    использованием        ВОСП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BC27C4" w:rsidRDefault="00F9713B" w:rsidP="00F971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C27C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 11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Построение сети связи  </w:t>
            </w:r>
            <w:r w:rsidRPr="004C3631">
              <w:rPr>
                <w:sz w:val="24"/>
                <w:szCs w:val="24"/>
              </w:rPr>
              <w:t>с    использованием        ВОСП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BC27C4" w:rsidRDefault="00F9713B" w:rsidP="00F971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на </w:t>
            </w:r>
            <w:r w:rsidRPr="004C3631">
              <w:rPr>
                <w:sz w:val="24"/>
                <w:szCs w:val="24"/>
              </w:rPr>
              <w:t>тему: «</w:t>
            </w:r>
            <w:r w:rsidRPr="004C3631">
              <w:rPr>
                <w:bCs/>
                <w:sz w:val="24"/>
                <w:szCs w:val="24"/>
              </w:rPr>
              <w:t xml:space="preserve">Сети связи  </w:t>
            </w:r>
            <w:r w:rsidRPr="004C3631">
              <w:rPr>
                <w:sz w:val="24"/>
                <w:szCs w:val="24"/>
              </w:rPr>
              <w:t>с  использованием  ВОСП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BC27C4" w:rsidRDefault="00F9713B" w:rsidP="00F9713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8 Линейно-аппаратный цех 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9D7C34" w:rsidRDefault="00F9713B" w:rsidP="00F9713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7DD8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D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9736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983D44">
              <w:rPr>
                <w:sz w:val="24"/>
                <w:szCs w:val="24"/>
              </w:rPr>
              <w:t>Линейно-аппаратный цех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0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на </w:t>
            </w:r>
            <w:r w:rsidRPr="004C3631">
              <w:rPr>
                <w:sz w:val="24"/>
                <w:szCs w:val="24"/>
              </w:rPr>
              <w:t>тему: «Основные требования при размещении оборудования в ЛАЦ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9736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10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пытания, коммутация, замена каналов; организация транзитных соединений канал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0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Cs/>
                <w:iCs/>
                <w:sz w:val="24"/>
                <w:szCs w:val="24"/>
              </w:rPr>
              <w:t xml:space="preserve">Составление реферата на </w:t>
            </w:r>
            <w:r w:rsidRPr="004C3631">
              <w:rPr>
                <w:sz w:val="24"/>
                <w:szCs w:val="24"/>
              </w:rPr>
              <w:t>тему: «Основные требования при размещении оборудования в ЛАЦ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Курсовое проектирование</w:t>
            </w:r>
          </w:p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ектирование цифровой первичной сети связи на участке железной </w:t>
            </w:r>
            <w:r w:rsidRPr="004C36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830" w:type="dxa"/>
            <w:gridSpan w:val="2"/>
          </w:tcPr>
          <w:p w:rsidR="00F9713B" w:rsidRPr="001B7124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59736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7637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ведение. </w:t>
            </w:r>
            <w:r w:rsidRPr="004C36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 исходных данных проектируемой сети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7637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pacing w:val="-1"/>
                <w:sz w:val="24"/>
                <w:szCs w:val="24"/>
              </w:rPr>
              <w:t>Обзор рынка оборудования ЦСП и линейного тра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7637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4C3631">
              <w:rPr>
                <w:rFonts w:ascii="Times New Roman" w:hAnsi="Times New Roman"/>
                <w:sz w:val="24"/>
                <w:szCs w:val="24"/>
                <w:lang w:val="en-US"/>
              </w:rPr>
              <w:t>PDH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7637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4C3631">
              <w:rPr>
                <w:sz w:val="24"/>
                <w:szCs w:val="24"/>
                <w:lang w:val="en-US"/>
              </w:rPr>
              <w:t>SDH</w:t>
            </w:r>
            <w:r w:rsidRPr="004C3631">
              <w:rPr>
                <w:sz w:val="24"/>
                <w:szCs w:val="24"/>
              </w:rPr>
              <w:t>. «Линейная» топология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B7637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4C3631">
              <w:rPr>
                <w:sz w:val="24"/>
                <w:szCs w:val="24"/>
                <w:lang w:val="en-US"/>
              </w:rPr>
              <w:t>SDH</w:t>
            </w:r>
            <w:r w:rsidRPr="004C3631">
              <w:rPr>
                <w:sz w:val="24"/>
                <w:szCs w:val="24"/>
              </w:rPr>
              <w:t>. Разработка топологии базового вариан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05BB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боснование выбора базового варианта организации магист</w:t>
            </w:r>
            <w:r w:rsidRPr="004C3631">
              <w:rPr>
                <w:sz w:val="24"/>
                <w:szCs w:val="24"/>
              </w:rPr>
              <w:softHyphen/>
              <w:t>ральной сети связ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39330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Энергетический расчет магистральной ВОЛ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39330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pacing w:val="-2"/>
                <w:sz w:val="24"/>
                <w:szCs w:val="24"/>
              </w:rPr>
              <w:t xml:space="preserve">Составление расширенной схемы связи на заданном участке железной </w:t>
            </w:r>
            <w:r w:rsidRPr="004C3631">
              <w:rPr>
                <w:spacing w:val="-2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3D795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D795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pacing w:val="-4"/>
                <w:sz w:val="24"/>
                <w:szCs w:val="24"/>
              </w:rPr>
              <w:t xml:space="preserve">Компоновка модулей </w:t>
            </w:r>
            <w:r w:rsidRPr="004C3631">
              <w:rPr>
                <w:spacing w:val="-4"/>
                <w:sz w:val="24"/>
                <w:szCs w:val="24"/>
                <w:lang w:val="en-US"/>
              </w:rPr>
              <w:t>SDH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39330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4C3631">
              <w:rPr>
                <w:spacing w:val="-2"/>
                <w:sz w:val="24"/>
                <w:szCs w:val="24"/>
              </w:rPr>
              <w:t>Составление сети тактовой сетевой синхронизаци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39330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счет полной стоимости затрат на оборудование для построения проектируемой первичной сети связ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393305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Мероприятия по технике безопасности и охране труд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бобщение и систематизация знаний. Защита курсового проект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1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 Системы передачи данных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Основы теории передачи дискретной информации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207AF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830" w:type="dxa"/>
            <w:gridSpan w:val="2"/>
          </w:tcPr>
          <w:p w:rsidR="00F9713B" w:rsidRPr="00C046D0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046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D3697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ED369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ED3697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ED3697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ED3697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F9713B" w:rsidRPr="00ED3697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Основы теории передачи дискретной информаци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ED3697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 тему: «</w:t>
            </w:r>
            <w:r w:rsidRPr="004C3631">
              <w:rPr>
                <w:bCs/>
                <w:sz w:val="24"/>
                <w:szCs w:val="24"/>
              </w:rPr>
              <w:t>Всемирная паутина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207AF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Практическое занятие № 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Формирование кодовых комбинаций первичных стандартных кодов на основе кодовой таблицы КОИ-</w:t>
            </w:r>
            <w:r w:rsidRPr="004C3631">
              <w:rPr>
                <w:b/>
                <w:sz w:val="24"/>
                <w:szCs w:val="24"/>
              </w:rPr>
              <w:t>7</w:t>
            </w:r>
            <w:r w:rsidRPr="004C3631">
              <w:rPr>
                <w:sz w:val="24"/>
                <w:szCs w:val="24"/>
              </w:rPr>
              <w:t xml:space="preserve">.Описание кода </w:t>
            </w:r>
            <w:r w:rsidRPr="004C3631">
              <w:rPr>
                <w:sz w:val="24"/>
                <w:szCs w:val="24"/>
                <w:lang w:val="en-US"/>
              </w:rPr>
              <w:t>ASCII</w:t>
            </w:r>
            <w:r w:rsidRPr="004C3631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тематического сообщения на тему: «</w:t>
            </w:r>
            <w:r w:rsidRPr="004C3631">
              <w:rPr>
                <w:bCs/>
                <w:sz w:val="24"/>
                <w:szCs w:val="24"/>
              </w:rPr>
              <w:t>Всемирная паутина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2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color w:val="000000"/>
                <w:sz w:val="24"/>
                <w:szCs w:val="24"/>
              </w:rPr>
              <w:t>Организация сетей передачи данных с коммутацией каналов и пакетов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207AF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830" w:type="dxa"/>
            <w:gridSpan w:val="2"/>
          </w:tcPr>
          <w:p w:rsidR="00F9713B" w:rsidRPr="00C046D0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046D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207AF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983D44">
              <w:rPr>
                <w:color w:val="000000"/>
                <w:sz w:val="24"/>
                <w:szCs w:val="24"/>
              </w:rPr>
              <w:t>Организация сетей передачи данных с коммутацией каналов и пакет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4C3631" w:rsidRDefault="00F9713B" w:rsidP="00F9713B">
            <w:pPr>
              <w:pStyle w:val="a3"/>
              <w:tabs>
                <w:tab w:val="left" w:pos="993"/>
              </w:tabs>
              <w:spacing w:after="0" w:line="240" w:lineRule="auto"/>
              <w:ind w:left="0" w:firstLine="34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4C3631">
              <w:rPr>
                <w:rFonts w:ascii="Times New Roman" w:hAnsi="Times New Roman"/>
                <w:sz w:val="24"/>
                <w:szCs w:val="24"/>
              </w:rPr>
              <w:t>Подготовка доклада на тему: «</w:t>
            </w:r>
            <w:r w:rsidRPr="004C3631">
              <w:rPr>
                <w:rFonts w:ascii="Times New Roman" w:hAnsi="Times New Roman"/>
                <w:bCs/>
                <w:sz w:val="24"/>
                <w:szCs w:val="24"/>
              </w:rPr>
              <w:t>История развития интернет технологий</w:t>
            </w:r>
            <w:r w:rsidRPr="004C36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207AFC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Практическое занятие №  2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Составление структурной схемы ЛВС по заданной топологии. Описание данной топологи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ка доклада на тему: «</w:t>
            </w:r>
            <w:r w:rsidRPr="004C3631">
              <w:rPr>
                <w:bCs/>
                <w:sz w:val="24"/>
                <w:szCs w:val="24"/>
              </w:rPr>
              <w:t>История развития интернет технологий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2.3 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color w:val="000000"/>
                <w:sz w:val="24"/>
                <w:szCs w:val="24"/>
              </w:rPr>
              <w:t>Системы передачи данных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pStyle w:val="aa"/>
              <w:tabs>
                <w:tab w:val="left" w:pos="1085"/>
                <w:tab w:val="left" w:pos="1122"/>
              </w:tabs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9F6891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689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983D44">
              <w:rPr>
                <w:color w:val="000000"/>
                <w:sz w:val="24"/>
                <w:szCs w:val="24"/>
              </w:rPr>
              <w:t>Системы передачи данных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одготовка тематического сообщения на тему: </w:t>
            </w:r>
            <w:r w:rsidRPr="004C3631">
              <w:rPr>
                <w:bCs/>
                <w:sz w:val="24"/>
                <w:szCs w:val="24"/>
              </w:rPr>
              <w:t>«Сетевые операционные системы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Практическое занятие № 3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>Анализ структурной схемы подключения устройств в сети передачи данных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одготовка тематического сообщения на тему: </w:t>
            </w:r>
            <w:r w:rsidRPr="004C3631">
              <w:rPr>
                <w:bCs/>
                <w:sz w:val="24"/>
                <w:szCs w:val="24"/>
              </w:rPr>
              <w:t>«Сетевые операционные системы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Лабораторная работа № 1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работы модем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одготовка тематического сообщения на тему </w:t>
            </w:r>
            <w:r w:rsidRPr="004C3631">
              <w:rPr>
                <w:bCs/>
                <w:sz w:val="24"/>
                <w:szCs w:val="24"/>
              </w:rPr>
              <w:t>«Сетевые службы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 xml:space="preserve">Лабораторная работа № 2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работы коммутатор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одготовка тематического сообщения на тему </w:t>
            </w:r>
            <w:r w:rsidRPr="004C3631">
              <w:rPr>
                <w:bCs/>
                <w:sz w:val="24"/>
                <w:szCs w:val="24"/>
              </w:rPr>
              <w:t>«Сетевые службы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Лабораторная работа № 3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работы маршрутизатор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одготовка тематического сообщения на тему </w:t>
            </w:r>
            <w:r w:rsidRPr="004C3631">
              <w:rPr>
                <w:bCs/>
                <w:sz w:val="24"/>
                <w:szCs w:val="24"/>
              </w:rPr>
              <w:t>«Сетевые службы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E9710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Итоговое занятие. Обобщение и систематизация знан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pStyle w:val="aa"/>
              <w:jc w:val="both"/>
            </w:pPr>
            <w:r w:rsidRPr="004C3631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5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85"/>
        </w:trPr>
        <w:tc>
          <w:tcPr>
            <w:tcW w:w="11764" w:type="dxa"/>
            <w:gridSpan w:val="4"/>
          </w:tcPr>
          <w:p w:rsidR="00F9713B" w:rsidRPr="00E97106" w:rsidRDefault="00362C39" w:rsidP="00F97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.01 </w:t>
            </w:r>
            <w:r w:rsidR="00F9713B" w:rsidRPr="004C3631">
              <w:rPr>
                <w:b/>
                <w:sz w:val="24"/>
                <w:szCs w:val="24"/>
              </w:rPr>
              <w:t>Учебная практика</w:t>
            </w:r>
            <w:r w:rsidR="00F9713B">
              <w:rPr>
                <w:b/>
                <w:sz w:val="24"/>
                <w:szCs w:val="24"/>
              </w:rPr>
              <w:t xml:space="preserve"> </w:t>
            </w:r>
            <w:r w:rsidR="00F9713B" w:rsidRPr="004C3631">
              <w:rPr>
                <w:b/>
                <w:sz w:val="24"/>
                <w:szCs w:val="24"/>
              </w:rPr>
              <w:t>(проверка и обслуживание аппаратуры связи)</w:t>
            </w:r>
          </w:p>
        </w:tc>
        <w:tc>
          <w:tcPr>
            <w:tcW w:w="1830" w:type="dxa"/>
            <w:gridSpan w:val="2"/>
          </w:tcPr>
          <w:p w:rsidR="00F9713B" w:rsidRPr="00E97106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E97106"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ческое обслуживание многоканальных систем передачи: В-3-3,  ИКМ-30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стройка аппаратуры многоканальной системы передачи ИКМ-30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монтажных работ на кроссовом оборудовании – плинты типа «</w:t>
            </w:r>
            <w:r w:rsidRPr="004C3631">
              <w:rPr>
                <w:sz w:val="24"/>
                <w:szCs w:val="24"/>
                <w:lang w:val="de-DE"/>
              </w:rPr>
              <w:t>Krona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роверка и ремонт систем передачи и данных, системы коммутации мини АТС </w:t>
            </w:r>
            <w:r w:rsidRPr="004C3631"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бота с технической документацией. Измерение  и настройка параметров 30 каналов ТЧ на  многоканальной системе передачи ИКМ-30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Замена цепей, каналов и обеспечение защиты одной пары кабеля на кроссовом оборудовании – плинты типа «</w:t>
            </w:r>
            <w:r w:rsidRPr="004C3631">
              <w:rPr>
                <w:sz w:val="24"/>
                <w:szCs w:val="24"/>
                <w:lang w:val="de-DE"/>
              </w:rPr>
              <w:t>Krona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оверка, ремонт и настройка аппаратуры систем телекоммуникаций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оверка, ремонт и настройка радиоаппаратуры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  <w:lang w:val="en-US"/>
              </w:rPr>
            </w:pPr>
            <w:r w:rsidRPr="004C3631">
              <w:rPr>
                <w:sz w:val="24"/>
                <w:szCs w:val="24"/>
              </w:rPr>
              <w:t>Техническое обслуживание устройств радиосвязи.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стройка и эксплуатация аппаратуры систем радиосвязи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ение  основных характеристик каналов и трактов аппаратуры и кабелей связи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ение  основных характеристик и параметров каналов и трактов аппаратуры радиосвязи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  <w:vAlign w:val="center"/>
          </w:tcPr>
          <w:p w:rsidR="00F9713B" w:rsidRPr="00ED3697" w:rsidRDefault="00F9713B" w:rsidP="00F971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: д</w:t>
            </w:r>
            <w:r w:rsidRPr="00ED3697">
              <w:rPr>
                <w:b/>
                <w:sz w:val="24"/>
                <w:szCs w:val="24"/>
              </w:rPr>
              <w:t>иф</w:t>
            </w:r>
            <w:r>
              <w:rPr>
                <w:b/>
                <w:sz w:val="24"/>
                <w:szCs w:val="24"/>
              </w:rPr>
              <w:t xml:space="preserve">ференцированный зачет  УП.02.01 </w:t>
            </w:r>
            <w:r w:rsidRPr="00ED3697">
              <w:rPr>
                <w:b/>
                <w:sz w:val="24"/>
                <w:szCs w:val="24"/>
              </w:rPr>
              <w:t>Учебная практика (проверка и обслуживание аппаратуры связи)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11764" w:type="dxa"/>
            <w:gridSpan w:val="4"/>
          </w:tcPr>
          <w:p w:rsidR="00F9713B" w:rsidRPr="00ED3697" w:rsidRDefault="00F9713B" w:rsidP="00F9713B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 э</w:t>
            </w:r>
            <w:r w:rsidRPr="00ED3697">
              <w:rPr>
                <w:b/>
                <w:bCs/>
              </w:rPr>
              <w:t>кзамен</w:t>
            </w:r>
            <w:r>
              <w:rPr>
                <w:b/>
                <w:bCs/>
              </w:rPr>
              <w:t xml:space="preserve"> по </w:t>
            </w:r>
            <w:r w:rsidR="00362C39">
              <w:rPr>
                <w:b/>
                <w:bCs/>
              </w:rPr>
              <w:t>МДК.02.01 Основы построения и</w:t>
            </w:r>
            <w:r w:rsidRPr="00ED3697">
              <w:rPr>
                <w:b/>
                <w:bCs/>
              </w:rPr>
              <w:t xml:space="preserve"> технической эксплуатации        многоканальных систем передачи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pacing w:val="-5"/>
                <w:sz w:val="24"/>
                <w:szCs w:val="24"/>
              </w:rPr>
              <w:t>МДК 02.02. Технология диаг</w:t>
            </w:r>
            <w:r w:rsidRPr="004C3631">
              <w:rPr>
                <w:b/>
                <w:bCs/>
                <w:sz w:val="24"/>
                <w:szCs w:val="24"/>
              </w:rPr>
              <w:t>ностики и измерение параметров радиоэлектронного оборудования и сетей связи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pacing w:val="-5"/>
                <w:sz w:val="24"/>
                <w:szCs w:val="24"/>
              </w:rPr>
            </w:pPr>
            <w:r w:rsidRPr="004C3631">
              <w:rPr>
                <w:b/>
                <w:bCs/>
                <w:spacing w:val="-5"/>
                <w:sz w:val="24"/>
                <w:szCs w:val="24"/>
              </w:rPr>
              <w:t>Тема 1. Измерения в технике связи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65"/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pacing w:val="-5"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редства измерений в цепях электросвязи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ED3697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ED3697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Электронные осциллографы, рефлектометры, полевые мосты, измерители уровней, анализаторы   спектра   сигнала,   анализаторы </w:t>
            </w:r>
            <w:r w:rsidRPr="004C3631">
              <w:rPr>
                <w:bCs/>
                <w:sz w:val="24"/>
                <w:szCs w:val="24"/>
              </w:rPr>
              <w:lastRenderedPageBreak/>
              <w:t>цифрового поток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Виды измерительных приборов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значение, классификация. Структурные схемы и принцип работы. Промышленные образцы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Виды измерительных приборов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2 Измерение параметров линий передачи</w:t>
            </w:r>
          </w:p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  <w:r w:rsidRPr="004C36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Измерение параметров линий передачи постоянным током.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Измерение параметров линий передачи постоянным током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Лабораторная работа №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ение параметров однородной линии передачи постоянным током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Измерение параметров линий передачи постоянным током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7D5A5B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Классификация неисправностей; методы и способы определения характера и расстояния до места неисправност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Измерение параметров однородных и неоднородных ли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b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Лабораторная работа № 2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пределение расстояния до места неисправности в линии передач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Измерение параметров однородных и неоднородных ли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7D5A5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мпульсный метод измерения параметров линий передач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Импульсный метод измерения параметров линий передач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C351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пределение характера неоднородности и расстояния до места неоднородности импульсным методом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DC351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4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 xml:space="preserve">«Импульсный метод измерения </w:t>
            </w:r>
            <w:r w:rsidRPr="004C3631">
              <w:rPr>
                <w:bCs/>
                <w:sz w:val="24"/>
                <w:szCs w:val="24"/>
              </w:rPr>
              <w:lastRenderedPageBreak/>
              <w:t>параметров линий передач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Измерение параметров сигналов в аппаратуре и линиях передачи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Измерение параметров четырехполюсника.  Измерение  параметров  взаимного  влияния. 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Четырехполюсник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4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рабочего затухания и усиления четырехполюсник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5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Четырехполюсник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параметров взаимного влия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Четырехполюсник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 уровней  передачи. Измерение глубины модуляции и девиации частоты. Измерение нелинейных искаже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Методы измерения нелинейных искаж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6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основных характеристик линейных трактов аналоговых систем передач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6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Методы измерения нелинейных искаж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1C4D3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7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коэффициента нелинейных искажений сигнал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6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Методы измерения нелинейных искаж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7E5748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4 Технология оптических измерений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7E5748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7E5748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ение параметров волоконно-оптических кабелей (ВОК)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7E5748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Волоконно-оптический кабель (ВОК)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7E5748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Практическое занятие №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следование устройства и принципа действия рефлектометра, анализ рефлектограммы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Волоконно-оптический кабель (ВОК)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7E5748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Эксплуатационные измерения в волоконно-оптических системах передачи (ВОСП)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Волоконно-оптический кабель (ВОК)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D873AD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5 Технология измерений в цифровых системах передачи (ЦСП</w:t>
            </w:r>
            <w:r w:rsidRPr="00D873A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D873AD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Основные параметры цифрового канала. Понятия «джиттер», «вандер», методы их измерения. Параметры ошибок и методы их измерения по протоколу G.821.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Основные параметры цифрового канал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актическое занятие №2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Анализ методов контроля и диагностики волоконно-оптических линий и систем передач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8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9D7ED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Основные параметры цифрового канал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Схемы измерения и измерительная аппаратура для анализа систем передачи РDН, SDН, АТМ.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Особенности радиочастотных измер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6 Технология радиочастотных измерений и их особенности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Особенности радиочастотных измерений. Методика измерения характеристик и параметров  компонентов  тракта  радиосвязи. 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Особенности радиочастотных измер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коэффициента амплитудной модуляции и девиации частоты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Особенности радиочастотных измер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змерение параметров и характеристик радиопередатчик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Особенности радиочастотных измер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Лабораторная работа № 10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мерение параметров и характеристик радиоприемник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Особенности радиочастотных измер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D360C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тоговое обобщающее занятие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C71" w:rsidRDefault="00F9713B" w:rsidP="00F9713B">
            <w:pPr>
              <w:jc w:val="center"/>
              <w:rPr>
                <w:sz w:val="24"/>
                <w:szCs w:val="24"/>
              </w:rPr>
            </w:pPr>
            <w:r w:rsidRPr="00A70C7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0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бработка материала для сдачи его преподавателю в электронном виде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F13946" w:rsidTr="00F9713B">
        <w:trPr>
          <w:trHeight w:val="128"/>
        </w:trPr>
        <w:tc>
          <w:tcPr>
            <w:tcW w:w="11764" w:type="dxa"/>
            <w:gridSpan w:val="4"/>
          </w:tcPr>
          <w:p w:rsidR="00F9713B" w:rsidRPr="00ED3697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: э</w:t>
            </w:r>
            <w:r w:rsidRPr="00ED3697">
              <w:rPr>
                <w:rFonts w:eastAsia="Calibri"/>
                <w:b/>
                <w:sz w:val="24"/>
                <w:szCs w:val="24"/>
                <w:lang w:eastAsia="en-US"/>
              </w:rPr>
              <w:t>кзамен</w:t>
            </w:r>
            <w:r w:rsidRPr="00ED3697">
              <w:rPr>
                <w:b/>
                <w:bCs/>
                <w:spacing w:val="-5"/>
                <w:sz w:val="24"/>
                <w:szCs w:val="24"/>
              </w:rPr>
              <w:t xml:space="preserve"> МДК 02.02. Технология диаг</w:t>
            </w:r>
            <w:r w:rsidRPr="00ED3697">
              <w:rPr>
                <w:b/>
                <w:bCs/>
                <w:sz w:val="24"/>
                <w:szCs w:val="24"/>
              </w:rPr>
              <w:t>ностики и измерение параметров радиоэлектронного оборудования и сетей связ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13946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F13946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356"/>
        </w:trPr>
        <w:tc>
          <w:tcPr>
            <w:tcW w:w="3691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М</w:t>
            </w:r>
            <w:r w:rsidR="00362C39">
              <w:rPr>
                <w:b/>
                <w:bCs/>
                <w:sz w:val="24"/>
                <w:szCs w:val="24"/>
              </w:rPr>
              <w:t xml:space="preserve">ДК 02.03. Основы технического обслуживания и ремонта оборудования и устройств оперативно-технологической связи </w:t>
            </w:r>
            <w:r w:rsidRPr="004C3631">
              <w:rPr>
                <w:b/>
                <w:bCs/>
                <w:sz w:val="24"/>
                <w:szCs w:val="24"/>
              </w:rPr>
              <w:t>на транспорте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76" w:lineRule="auto"/>
              <w:ind w:left="-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690"/>
        </w:trPr>
        <w:tc>
          <w:tcPr>
            <w:tcW w:w="3691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 Оперативно-технологическая связь на железнодорожном транспорте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pStyle w:val="aa"/>
              <w:jc w:val="both"/>
              <w:rPr>
                <w:b/>
                <w:bCs/>
              </w:rPr>
            </w:pPr>
          </w:p>
        </w:tc>
        <w:tc>
          <w:tcPr>
            <w:tcW w:w="1830" w:type="dxa"/>
            <w:gridSpan w:val="2"/>
          </w:tcPr>
          <w:p w:rsidR="00F9713B" w:rsidRPr="002519E2" w:rsidRDefault="00F9713B" w:rsidP="00F9713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0C158D">
              <w:rPr>
                <w:bCs/>
                <w:sz w:val="24"/>
                <w:szCs w:val="24"/>
              </w:rPr>
              <w:t>Тема</w:t>
            </w:r>
            <w:r w:rsidRPr="004C3631">
              <w:rPr>
                <w:b/>
                <w:bCs/>
                <w:sz w:val="24"/>
                <w:szCs w:val="24"/>
              </w:rPr>
              <w:t xml:space="preserve"> 1.1 Принцип телефонной передачи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2519E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</w:tcPr>
          <w:p w:rsidR="00F9713B" w:rsidRPr="004C36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07AFC" w:rsidRDefault="00F9713B" w:rsidP="00F9713B">
            <w:pPr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2519E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ED3697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ED3697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Введение. Назначение ОТС на ж.д транспорте. Перспективы </w:t>
            </w:r>
            <w:r w:rsidRPr="004C3631">
              <w:rPr>
                <w:bCs/>
                <w:sz w:val="24"/>
                <w:szCs w:val="24"/>
              </w:rPr>
              <w:lastRenderedPageBreak/>
              <w:t>развития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290F">
              <w:rPr>
                <w:sz w:val="24"/>
                <w:szCs w:val="24"/>
              </w:rPr>
              <w:t>Подготовка презента</w:t>
            </w:r>
            <w:r w:rsidR="00362C39">
              <w:rPr>
                <w:sz w:val="24"/>
                <w:szCs w:val="24"/>
              </w:rPr>
              <w:t xml:space="preserve">ции по теме: «Система ОТС  на </w:t>
            </w:r>
            <w:r w:rsidRPr="004C290F">
              <w:rPr>
                <w:sz w:val="24"/>
                <w:szCs w:val="24"/>
              </w:rPr>
              <w:t>железнодорожном  транспорте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Электроакустические преобразователи. Виды. Назначение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1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290F">
              <w:rPr>
                <w:sz w:val="24"/>
                <w:szCs w:val="24"/>
              </w:rPr>
              <w:t xml:space="preserve">Подготовка презентации по </w:t>
            </w:r>
            <w:r w:rsidR="00362C39">
              <w:rPr>
                <w:sz w:val="24"/>
                <w:szCs w:val="24"/>
              </w:rPr>
              <w:t xml:space="preserve">теме: «Система ОТС  на </w:t>
            </w:r>
            <w:r w:rsidRPr="004C290F">
              <w:rPr>
                <w:sz w:val="24"/>
                <w:szCs w:val="24"/>
              </w:rPr>
              <w:t>железнодорожном  транспорте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DB2C7A">
              <w:rPr>
                <w:b/>
                <w:bCs/>
                <w:sz w:val="24"/>
                <w:szCs w:val="24"/>
              </w:rPr>
              <w:t>Практическое занятие №</w:t>
            </w:r>
            <w:r w:rsidRPr="001F6DCA">
              <w:rPr>
                <w:b/>
                <w:bCs/>
                <w:sz w:val="24"/>
                <w:szCs w:val="24"/>
              </w:rPr>
              <w:t>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сследование угольного микрофон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1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290F">
              <w:rPr>
                <w:sz w:val="24"/>
                <w:szCs w:val="24"/>
              </w:rPr>
              <w:t>Подготовка презента</w:t>
            </w:r>
            <w:r w:rsidR="00362C39">
              <w:rPr>
                <w:sz w:val="24"/>
                <w:szCs w:val="24"/>
              </w:rPr>
              <w:t xml:space="preserve">ции по теме: «Система ОТС  на </w:t>
            </w:r>
            <w:r w:rsidRPr="004C290F">
              <w:rPr>
                <w:sz w:val="24"/>
                <w:szCs w:val="24"/>
              </w:rPr>
              <w:t>железнодорожном  транспорте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Электродинамический микрофон, принцип действия. Виды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6F7CF6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1F6DCA">
              <w:rPr>
                <w:b/>
                <w:bCs/>
                <w:sz w:val="24"/>
                <w:szCs w:val="24"/>
              </w:rPr>
              <w:t>Практическое занятие 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 Исследование электродинамического микрофон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6F7CF6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Телефонные аппараты системы МБ. Принцип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6F7CF6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1F6DCA">
              <w:rPr>
                <w:b/>
                <w:bCs/>
                <w:sz w:val="24"/>
                <w:szCs w:val="24"/>
              </w:rPr>
              <w:t>Практическое занятие №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сследование т/а системы МБ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3631">
              <w:rPr>
                <w:b/>
                <w:bCs/>
                <w:sz w:val="24"/>
                <w:szCs w:val="24"/>
              </w:rPr>
              <w:t>обучающего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6F7CF6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Телефонные аппараты системы ЦБ. Принцип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реферата по теме: 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1F6DCA">
              <w:rPr>
                <w:b/>
                <w:bCs/>
                <w:sz w:val="24"/>
                <w:szCs w:val="24"/>
              </w:rPr>
              <w:t>Практическое занятие №4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сследование т/а системы ЦБ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реферата по теме: 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Телефонные аппараты системы АТС. Принцип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реферата по теме: 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1F6DCA">
              <w:rPr>
                <w:b/>
                <w:bCs/>
                <w:sz w:val="24"/>
                <w:szCs w:val="24"/>
              </w:rPr>
              <w:t>Практическое занятие №5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сследование т/а системы А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2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реферата по теме: «Принцип телефонной передачи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2 Дальность телефонирования по телефонным сетям</w:t>
            </w:r>
          </w:p>
          <w:p w:rsidR="00F9713B" w:rsidRDefault="00F9713B" w:rsidP="00F9713B">
            <w:pPr>
              <w:rPr>
                <w:sz w:val="24"/>
                <w:szCs w:val="24"/>
              </w:rPr>
            </w:pPr>
          </w:p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  <w:p w:rsidR="00F9713B" w:rsidRPr="0031035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982409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982409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остейший расчет дальности телефонирования по телефонным сетям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982409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Способы увеличения дальности телефонирования. Усилители и «каналы подтягивания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982409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стройство и принцип действия дуплексного усилителя. Виды дуплексных усилителе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Включение промежуточных дуплексных усилителей на линиях 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ереходные устройства. Назначение. Принцип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sz w:val="24"/>
                <w:szCs w:val="24"/>
              </w:rPr>
              <w:t xml:space="preserve"> №3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Функциональная схема распределителя переходного устройств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рактическая схема организации «канала подтягивания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3</w:t>
            </w:r>
          </w:p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одготовить презентацию по теме: «Переходные устройств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Основы оперативно – технологической связи ОТС</w:t>
            </w:r>
          </w:p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9268DD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иды ОТС. Классификация, область примен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4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по теме: «Общетехнологическая связь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ТС- назначение, область примен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5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C45B7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иды ОТС на магистральном, дорожном и региональном уровне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F7CF6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ТС диспетчерского типа. Особенности постро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ТС постанционного типа. Особенности постро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Виды ОТС по применяемой аппаратуре. Аналоговая ОТС и цифровая ОТС-Ц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Система вызывных кодов в аналоговых сетях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ОТС диспетчерского типа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Количество частот и диапазон в системе тонального избирательного вызова. Код 2/7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Тональный избирательный вызов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строение и количество кодовых комбинаций. Длительность посылки частот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ить презентацию на тему: «Тональный избирательный вызов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A7058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Индивидуальный и циркулярный вызовы. Назначение и отличие.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D3252">
              <w:rPr>
                <w:bCs/>
                <w:sz w:val="24"/>
                <w:szCs w:val="24"/>
              </w:rPr>
              <w:t>Сдача материалов преподавателю в электронном виде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инципы построения аналоговых сетей ОТС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A15E07" w:rsidRDefault="00F9713B" w:rsidP="00F9713B">
            <w:pPr>
              <w:jc w:val="center"/>
              <w:rPr>
                <w:b/>
                <w:sz w:val="24"/>
                <w:szCs w:val="24"/>
              </w:rPr>
            </w:pPr>
            <w:r w:rsidRPr="00A15E07">
              <w:rPr>
                <w:b/>
                <w:sz w:val="24"/>
                <w:szCs w:val="24"/>
              </w:rPr>
              <w:t>7 (сем)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Групповой принцип построения аналоговых сетей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Назначение и конструкция датчика тонального вызов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значение и конструкция приемника тонального вызов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Функциональная схема приемника тонального вызов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4888">
              <w:rPr>
                <w:b/>
                <w:bCs/>
                <w:sz w:val="24"/>
                <w:szCs w:val="24"/>
              </w:rPr>
              <w:t>Практическая работа№6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знакомление с конструкцией и исследование работы датчика тонального вызов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  <w:r w:rsidRPr="00A7058A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A7058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A7058A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8D063E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4888">
              <w:rPr>
                <w:b/>
                <w:bCs/>
                <w:sz w:val="24"/>
                <w:szCs w:val="24"/>
              </w:rPr>
              <w:t>Практическое занятие №7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знакомление с конструкцией и исследование работы приемника тонального вызов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Датчик и приемник тонального вызова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5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Аналоговая аппаратура для организации видов ОТС на железнодорожном транспорте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9C5C84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Распорядительные станции диспетчерского и постанционного типов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Схемы распорядительных станц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4888">
              <w:rPr>
                <w:b/>
                <w:bCs/>
                <w:sz w:val="24"/>
                <w:szCs w:val="24"/>
              </w:rPr>
              <w:t>Практическое занятие №8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знакомление с порядком технического обслуживания распорядительной станции РСДТ-4-61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Схемы распорядительных станц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568F5">
              <w:rPr>
                <w:bCs/>
                <w:sz w:val="24"/>
                <w:szCs w:val="24"/>
              </w:rPr>
              <w:t>Ап</w:t>
            </w:r>
            <w:r w:rsidRPr="004C363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ратура п</w:t>
            </w:r>
            <w:r w:rsidRPr="004C3631">
              <w:rPr>
                <w:sz w:val="24"/>
                <w:szCs w:val="24"/>
              </w:rPr>
              <w:t>ромежуточных пунктов: виды, состав, отличительные особенности, принципы построения и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Схемы распорядительных станц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4888">
              <w:rPr>
                <w:b/>
                <w:bCs/>
                <w:sz w:val="24"/>
                <w:szCs w:val="24"/>
              </w:rPr>
              <w:t>Практическое занятие №9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знакомление с порядком технического обслуживания промежуточного пункта ППТ-66Д(П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9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Схемы распорядительных станц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Комплекты аппаратуры станционной 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Схемы распорядительных станц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31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6 Принципы организации и аппаратура связи совещаний</w:t>
            </w:r>
          </w:p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566E52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значение, виды, принципы организации связи совеща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tabs>
                <w:tab w:val="left" w:pos="4785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 №10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С</w:t>
            </w:r>
            <w:r w:rsidRPr="004C3631">
              <w:rPr>
                <w:bCs/>
                <w:sz w:val="24"/>
                <w:szCs w:val="24"/>
              </w:rPr>
              <w:t>вяз</w:t>
            </w:r>
            <w:r>
              <w:rPr>
                <w:bCs/>
                <w:sz w:val="24"/>
                <w:szCs w:val="24"/>
              </w:rPr>
              <w:t>ь</w:t>
            </w:r>
            <w:r w:rsidRPr="004C3631">
              <w:rPr>
                <w:bCs/>
                <w:sz w:val="24"/>
                <w:szCs w:val="24"/>
              </w:rPr>
              <w:t xml:space="preserve"> совещаний, принцип установления соедин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Работа аппаратуры связи совещаний при установлении различных соедине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tabs>
                <w:tab w:val="left" w:pos="4785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 №10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С</w:t>
            </w:r>
            <w:r w:rsidRPr="004C3631">
              <w:rPr>
                <w:bCs/>
                <w:sz w:val="24"/>
                <w:szCs w:val="24"/>
              </w:rPr>
              <w:t>вяз</w:t>
            </w:r>
            <w:r>
              <w:rPr>
                <w:bCs/>
                <w:sz w:val="24"/>
                <w:szCs w:val="24"/>
              </w:rPr>
              <w:t>ь</w:t>
            </w:r>
            <w:r w:rsidRPr="004C3631">
              <w:rPr>
                <w:bCs/>
                <w:sz w:val="24"/>
                <w:szCs w:val="24"/>
              </w:rPr>
              <w:t xml:space="preserve"> совещаний, принцип установления соедин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Функциональная схема связи совещаний, принцип установления соедине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tabs>
                <w:tab w:val="left" w:pos="4785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 №10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С</w:t>
            </w:r>
            <w:r w:rsidRPr="004C3631">
              <w:rPr>
                <w:bCs/>
                <w:sz w:val="24"/>
                <w:szCs w:val="24"/>
              </w:rPr>
              <w:t>вяз</w:t>
            </w:r>
            <w:r>
              <w:rPr>
                <w:bCs/>
                <w:sz w:val="24"/>
                <w:szCs w:val="24"/>
              </w:rPr>
              <w:t>ь</w:t>
            </w:r>
            <w:r w:rsidRPr="004C3631">
              <w:rPr>
                <w:bCs/>
                <w:sz w:val="24"/>
                <w:szCs w:val="24"/>
              </w:rPr>
              <w:t xml:space="preserve"> совещаний, принцип установления соедин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Аппаратура для аналоговых сетей связи совеща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tabs>
                <w:tab w:val="left" w:pos="4785"/>
              </w:tabs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 №10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С</w:t>
            </w:r>
            <w:r w:rsidRPr="004C3631">
              <w:rPr>
                <w:bCs/>
                <w:sz w:val="24"/>
                <w:szCs w:val="24"/>
              </w:rPr>
              <w:t>вяз</w:t>
            </w:r>
            <w:r>
              <w:rPr>
                <w:bCs/>
                <w:sz w:val="24"/>
                <w:szCs w:val="24"/>
              </w:rPr>
              <w:t>ь</w:t>
            </w:r>
            <w:r w:rsidRPr="004C3631">
              <w:rPr>
                <w:bCs/>
                <w:sz w:val="24"/>
                <w:szCs w:val="24"/>
              </w:rPr>
              <w:t xml:space="preserve"> совещаний, принцип установления соединени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ринципы построения цифровой сети ОТС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Концепция построения ОТС российских железных дорог, общие требования к перспективной системе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сновные положения и руководящая документация по построению сети ОТСЦ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3631">
              <w:rPr>
                <w:b/>
                <w:bCs/>
                <w:sz w:val="24"/>
                <w:szCs w:val="24"/>
              </w:rPr>
              <w:t>обучающегося</w:t>
            </w:r>
            <w:r>
              <w:rPr>
                <w:b/>
                <w:bCs/>
                <w:sz w:val="24"/>
                <w:szCs w:val="24"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ребования, предъявляемые к цифровой сети ОТСЦ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11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инципы организации диспетчерской связи в цифровых и цифро-аналоговых сетях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Обеспечение надежности работы аппаратуры ОТСЦ. Аппаратный и сетевой способ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>№11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ация    радиосвязи с подвижными объектами в цифровой сети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1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Принцип построения цифровой сети ОТС</w:t>
            </w:r>
            <w:r w:rsidRPr="004C3631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8 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остроение цифровой сети ОТС в пределах железной дороги (отделения дороги)</w:t>
            </w:r>
          </w:p>
          <w:p w:rsidR="00F9713B" w:rsidRPr="004C3631" w:rsidRDefault="00F9713B" w:rsidP="00F9713B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ОТС новой вертикали управления перевозками. Двухуровневая кольцевая структура сети, мостовые станции и распорядительные   станции   единого   дорожного   центра   управления   (ЕДЦУ).  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2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sz w:val="24"/>
                <w:szCs w:val="24"/>
              </w:rPr>
              <w:t>Принцип</w:t>
            </w:r>
            <w:r w:rsidRPr="004C3631">
              <w:rPr>
                <w:sz w:val="24"/>
                <w:szCs w:val="24"/>
              </w:rPr>
              <w:t xml:space="preserve"> построения групповых каналов диспетчерской связи и радиопроводных каналов связи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Default="00F9713B" w:rsidP="00F9713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B6C02">
              <w:rPr>
                <w:b/>
                <w:spacing w:val="-1"/>
                <w:sz w:val="24"/>
                <w:szCs w:val="24"/>
              </w:rPr>
              <w:t>Практическое занятие № 10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>Анализ схемы построения цифровой ОТС в пределах железной дороги (отделения дороги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2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sz w:val="24"/>
                <w:szCs w:val="24"/>
              </w:rPr>
              <w:t>Принцип</w:t>
            </w:r>
            <w:r w:rsidRPr="004C3631">
              <w:rPr>
                <w:sz w:val="24"/>
                <w:szCs w:val="24"/>
              </w:rPr>
              <w:t xml:space="preserve"> построения групповых </w:t>
            </w:r>
            <w:r w:rsidRPr="004C3631">
              <w:rPr>
                <w:sz w:val="24"/>
                <w:szCs w:val="24"/>
              </w:rPr>
              <w:lastRenderedPageBreak/>
              <w:t>каналов диспетчерской связи и радиопроводных каналов связи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ация двухуровневой системы связи совещаний; цифровая аппаратура связи совещаний: назначение, возможности, принципы построения и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2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sz w:val="24"/>
                <w:szCs w:val="24"/>
              </w:rPr>
              <w:t>Принцип</w:t>
            </w:r>
            <w:r w:rsidRPr="004C3631">
              <w:rPr>
                <w:sz w:val="24"/>
                <w:szCs w:val="24"/>
              </w:rPr>
              <w:t xml:space="preserve"> построения групповых каналов диспетчерской связи и радиопроводных каналов связи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B6C02">
              <w:rPr>
                <w:b/>
                <w:bCs/>
                <w:sz w:val="24"/>
                <w:szCs w:val="24"/>
              </w:rPr>
              <w:t>Практическое занятие №11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Анализ принципов построения групповых каналов диспетчерской связи и радиопроводных каналов связи с подвижными объектами в цифровых и цифро-аналоговых сетях О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2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sz w:val="24"/>
                <w:szCs w:val="24"/>
              </w:rPr>
              <w:t>Принцип</w:t>
            </w:r>
            <w:r w:rsidRPr="004C3631">
              <w:rPr>
                <w:sz w:val="24"/>
                <w:szCs w:val="24"/>
              </w:rPr>
              <w:t xml:space="preserve"> построения групповых каналов диспетчерской связи и радиопроводных каналов связи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ация связи с местом аварийно-восстановительных работ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2</w:t>
            </w:r>
          </w:p>
          <w:p w:rsidR="00F9713B" w:rsidRPr="004C3631" w:rsidRDefault="00F9713B" w:rsidP="00F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8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sz w:val="24"/>
                <w:szCs w:val="24"/>
              </w:rPr>
              <w:t>Принцип</w:t>
            </w:r>
            <w:r w:rsidRPr="004C3631">
              <w:rPr>
                <w:sz w:val="24"/>
                <w:szCs w:val="24"/>
              </w:rPr>
              <w:t xml:space="preserve"> построения групповых каналов диспетчерской связи и радиопроводных каналов связи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454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Тема 1.9 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ети передачи данных оперативно-технологического назначения (СПД-ОТН)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Контрольные и информационно-управляющие   системы   железнодорожного   транспорта,   источники  первичной информации ОТН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3 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стов по теме «Принципы построения сети ДЦ, ТУ-ТС энергоснабжения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Назначение и принципы сети СПД–ОТН диспетчерской централизации (ДЦ), систем ТУ–ТС энергоснабжения и других систем передачи данных ОТН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3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стов по теме «Принципы построения сети ДЦ, ТУ-ТС энергоснабжения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34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Средства абонентского доступа в СПД–ОТН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3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стов по теме «Принципы построения сети ДЦ, ТУ-ТС энергоснабжения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lastRenderedPageBreak/>
              <w:t>Тема 1.10</w:t>
            </w:r>
          </w:p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 xml:space="preserve"> Аппаратура цифровой сети ОТС</w:t>
            </w: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ринципы построения аппаратных средств цифровой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4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>ппаратны</w:t>
            </w:r>
            <w:r>
              <w:rPr>
                <w:bCs/>
                <w:sz w:val="24"/>
                <w:szCs w:val="24"/>
              </w:rPr>
              <w:t>е</w:t>
            </w:r>
            <w:r w:rsidRPr="004C3631">
              <w:rPr>
                <w:bCs/>
                <w:sz w:val="24"/>
                <w:szCs w:val="24"/>
              </w:rPr>
              <w:t xml:space="preserve"> средств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 xml:space="preserve"> цифровой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нтерфейсы и линейные комплекты в аппаратуре цифровой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4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>ппаратны</w:t>
            </w:r>
            <w:r>
              <w:rPr>
                <w:bCs/>
                <w:sz w:val="24"/>
                <w:szCs w:val="24"/>
              </w:rPr>
              <w:t>е</w:t>
            </w:r>
            <w:r w:rsidRPr="004C3631">
              <w:rPr>
                <w:bCs/>
                <w:sz w:val="24"/>
                <w:szCs w:val="24"/>
              </w:rPr>
              <w:t xml:space="preserve"> средств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 xml:space="preserve"> цифровой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иды аппаратуры ОТСЦ, применяемые в ОАО «РЖД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4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тематического сообщения по теме: «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>ппаратны</w:t>
            </w:r>
            <w:r>
              <w:rPr>
                <w:bCs/>
                <w:sz w:val="24"/>
                <w:szCs w:val="24"/>
              </w:rPr>
              <w:t>е</w:t>
            </w:r>
            <w:r w:rsidRPr="004C3631">
              <w:rPr>
                <w:bCs/>
                <w:sz w:val="24"/>
                <w:szCs w:val="24"/>
              </w:rPr>
              <w:t xml:space="preserve"> средств</w:t>
            </w:r>
            <w:r>
              <w:rPr>
                <w:bCs/>
                <w:sz w:val="24"/>
                <w:szCs w:val="24"/>
              </w:rPr>
              <w:t>а</w:t>
            </w:r>
            <w:r w:rsidRPr="004C3631">
              <w:rPr>
                <w:bCs/>
                <w:sz w:val="24"/>
                <w:szCs w:val="24"/>
              </w:rPr>
              <w:t xml:space="preserve"> цифровой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ринцип построения ОТСЦ на базе одного из типов цифровой аппаратуры О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5</w:t>
            </w:r>
          </w:p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EC45B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</w:t>
            </w:r>
            <w:r w:rsidRPr="004C3631">
              <w:rPr>
                <w:bCs/>
                <w:sz w:val="24"/>
                <w:szCs w:val="24"/>
              </w:rPr>
              <w:t>остроения колец верхнего и нижнего уровне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Коммутационное оборудование цифровой ОТС железнодорожного транспорта: типы оборудования, его возможности, состав и особенности, структурные схемы систем и основных узлов, область примен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5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C45B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</w:t>
            </w:r>
            <w:r w:rsidRPr="004C3631">
              <w:rPr>
                <w:bCs/>
                <w:sz w:val="24"/>
                <w:szCs w:val="24"/>
              </w:rPr>
              <w:t>остроения колец верхнего и нижнего уровне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 xml:space="preserve">Тема 1.11 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Проектирование цифровой сети ОТС</w:t>
            </w:r>
          </w:p>
          <w:p w:rsidR="00F9713B" w:rsidRPr="004C3631" w:rsidRDefault="00F9713B" w:rsidP="00F9713B">
            <w:pPr>
              <w:tabs>
                <w:tab w:val="left" w:pos="1010"/>
              </w:tabs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7C031B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инцип построения  двухуровневой кольцевой структуры цифровой ОТС на заданном направлении железной дороги, формирование колец нижнего и верхнего уровне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5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EC45B7">
              <w:rPr>
                <w:bCs/>
                <w:sz w:val="24"/>
                <w:szCs w:val="24"/>
              </w:rPr>
              <w:t xml:space="preserve">Подготовка презентации по теме: </w:t>
            </w:r>
            <w:r w:rsidRPr="004C3631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</w:t>
            </w:r>
            <w:r w:rsidRPr="004C3631">
              <w:rPr>
                <w:bCs/>
                <w:sz w:val="24"/>
                <w:szCs w:val="24"/>
              </w:rPr>
              <w:t>остроения колец верхнего и нижнего уровней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color w:val="7030A0"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Исходные данные для разработки схемы; порядок разработки структурной схемы цифровой ОТС: условия построения колец верхнего и нижнего уровней, определение мест расположения </w:t>
            </w:r>
            <w:r w:rsidRPr="004C3631">
              <w:rPr>
                <w:sz w:val="24"/>
                <w:szCs w:val="24"/>
              </w:rPr>
              <w:lastRenderedPageBreak/>
              <w:t xml:space="preserve">мостовых станций. </w:t>
            </w:r>
            <w:r w:rsidRPr="004C3631">
              <w:rPr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6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материалов преподавателю в электронном виде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ходные данные для разработки схемы; порядок разработки структурной схемы цифровой ОТС: определение количества первичных цифровых каналов Е1 в кольцах нижнего и верхнего уровне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9C45E0" w:rsidRDefault="00F9713B" w:rsidP="00F9713B">
            <w:pPr>
              <w:jc w:val="center"/>
              <w:rPr>
                <w:sz w:val="24"/>
                <w:szCs w:val="24"/>
              </w:rPr>
            </w:pPr>
            <w:r w:rsidRPr="009C45E0">
              <w:rPr>
                <w:sz w:val="24"/>
                <w:szCs w:val="24"/>
              </w:rPr>
              <w:t xml:space="preserve"> 8 ( сем)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Разработка </w:t>
            </w:r>
            <w:r>
              <w:rPr>
                <w:bCs/>
                <w:sz w:val="24"/>
                <w:szCs w:val="24"/>
              </w:rPr>
              <w:t>тематического сообщения по теме</w:t>
            </w:r>
            <w:r w:rsidRPr="004C3631">
              <w:rPr>
                <w:bCs/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Первичный</w:t>
            </w:r>
            <w:r w:rsidRPr="004C3631">
              <w:rPr>
                <w:sz w:val="24"/>
                <w:szCs w:val="24"/>
              </w:rPr>
              <w:t xml:space="preserve"> цифров</w:t>
            </w:r>
            <w:r>
              <w:rPr>
                <w:sz w:val="24"/>
                <w:szCs w:val="24"/>
              </w:rPr>
              <w:t>ой</w:t>
            </w:r>
            <w:r w:rsidRPr="004C3631">
              <w:rPr>
                <w:sz w:val="24"/>
                <w:szCs w:val="24"/>
              </w:rPr>
              <w:t xml:space="preserve"> канал Е1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№</w:t>
            </w:r>
            <w:r w:rsidRPr="004C3631">
              <w:rPr>
                <w:b/>
                <w:bCs/>
                <w:sz w:val="24"/>
                <w:szCs w:val="24"/>
              </w:rPr>
              <w:t xml:space="preserve"> 12 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бор типа оборудования, интерфейсов и линейных комплектов. Составление структурной схемы О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Разработка </w:t>
            </w:r>
            <w:r>
              <w:rPr>
                <w:bCs/>
                <w:sz w:val="24"/>
                <w:szCs w:val="24"/>
              </w:rPr>
              <w:t>тематического сообщения по теме</w:t>
            </w:r>
            <w:r w:rsidRPr="004C3631">
              <w:rPr>
                <w:bCs/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Первичный</w:t>
            </w:r>
            <w:r w:rsidRPr="004C3631">
              <w:rPr>
                <w:sz w:val="24"/>
                <w:szCs w:val="24"/>
              </w:rPr>
              <w:t xml:space="preserve"> цифров</w:t>
            </w:r>
            <w:r>
              <w:rPr>
                <w:sz w:val="24"/>
                <w:szCs w:val="24"/>
              </w:rPr>
              <w:t>ой</w:t>
            </w:r>
            <w:r w:rsidRPr="004C3631">
              <w:rPr>
                <w:sz w:val="24"/>
                <w:szCs w:val="24"/>
              </w:rPr>
              <w:t xml:space="preserve"> канал Е1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сходные данные для разработки схемы; порядок разработки структурной схемы цифровой ОТС: выбор типа аппаратуры, интерфейсов и линейных комплектов, разработка схемы организации 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7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Разработка </w:t>
            </w:r>
            <w:r>
              <w:rPr>
                <w:bCs/>
                <w:sz w:val="24"/>
                <w:szCs w:val="24"/>
              </w:rPr>
              <w:t>тематического сообщения по теме</w:t>
            </w:r>
            <w:r w:rsidRPr="004C3631">
              <w:rPr>
                <w:bCs/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Первичный</w:t>
            </w:r>
            <w:r w:rsidRPr="004C3631">
              <w:rPr>
                <w:sz w:val="24"/>
                <w:szCs w:val="24"/>
              </w:rPr>
              <w:t xml:space="preserve"> цифров</w:t>
            </w:r>
            <w:r>
              <w:rPr>
                <w:sz w:val="24"/>
                <w:szCs w:val="24"/>
              </w:rPr>
              <w:t>ой</w:t>
            </w:r>
            <w:r w:rsidRPr="004C3631">
              <w:rPr>
                <w:sz w:val="24"/>
                <w:szCs w:val="24"/>
              </w:rPr>
              <w:t xml:space="preserve"> канал Е1</w:t>
            </w:r>
            <w:r w:rsidRPr="004C36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sz w:val="24"/>
                <w:szCs w:val="24"/>
              </w:rPr>
              <w:t>Тема 1.12 Программное обеспечение и управление цифровой сетью ОТС</w:t>
            </w:r>
          </w:p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Система управления цифровой сетью ОТС: назначение, основные функции и задачи, структур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Система управления цифровой сеть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3257BE">
              <w:rPr>
                <w:b/>
                <w:sz w:val="24"/>
                <w:szCs w:val="24"/>
              </w:rPr>
              <w:t>Практическое занятие № 13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зучение специального программного обеспечения по управлению цифровой сетью ОТС, функций настройки и контроля оборудования, работа в программе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8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Подготовка презентации по теме: «Система управления цифровой </w:t>
            </w:r>
            <w:r w:rsidRPr="004C3631">
              <w:rPr>
                <w:bCs/>
                <w:sz w:val="24"/>
                <w:szCs w:val="24"/>
              </w:rPr>
              <w:lastRenderedPageBreak/>
              <w:t>сеть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ация центров управления, контроля, их взаимодействие с единой системой мониторинг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8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Система управления цифровой сеть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Организация центров управления, технического обслуживания (ЦТУ и ЦТО), их взаимодействие с единой системой администрирования ЕСМ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8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презентации по теме: «Система управления цифровой сеть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1.13 Техническое обслуживание (ТО) аппаратуры цифровой ОТС</w:t>
            </w:r>
          </w:p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8073" w:type="dxa"/>
            <w:gridSpan w:val="3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Виды и методы технического обслуживания и ремонта объектов железнодорожной электро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9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по теме: «Нормативно-техническая документация по техническому обслуживани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Виды работ по техобслуживанию устройств ОТС. Планирование, учет и контроль выполнения работ по ТО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9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по теме: «Нормативно-техническая документация по техническому обслуживани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Нормативно-техническая документация по техническому обслуживанию устройств и участков ОТС.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19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по теме: «Нормативно-техническая документация по техническому обслуживанию ОТС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03" w:type="dxa"/>
            <w:gridSpan w:val="2"/>
            <w:vAlign w:val="center"/>
          </w:tcPr>
          <w:p w:rsidR="00F9713B" w:rsidRPr="0005556D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05556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05556D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05556D">
              <w:rPr>
                <w:bCs/>
                <w:sz w:val="24"/>
                <w:szCs w:val="24"/>
              </w:rPr>
              <w:t xml:space="preserve">Основные положения безопасного производства работ при техническом обслуживании устройств ж.д электросвязи. </w:t>
            </w:r>
            <w:r w:rsidRPr="0005556D">
              <w:rPr>
                <w:b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05556D" w:rsidRDefault="00A83A16" w:rsidP="00F9713B">
            <w:pPr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F9713B" w:rsidRPr="0005556D" w:rsidRDefault="00F9713B" w:rsidP="00F9713B">
            <w:pPr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F9713B" w:rsidRPr="0005556D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05556D">
              <w:rPr>
                <w:b/>
                <w:bCs/>
                <w:sz w:val="24"/>
                <w:szCs w:val="24"/>
              </w:rPr>
              <w:t>Самостоятельная работа обучающегося №20</w:t>
            </w:r>
          </w:p>
          <w:p w:rsidR="00F9713B" w:rsidRPr="0005556D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Сдача материалов преподавателю в электронном виде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05556D" w:rsidRDefault="00A83A16" w:rsidP="00F9713B">
            <w:pPr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05556D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</w:tcPr>
          <w:p w:rsidR="00F9713B" w:rsidRPr="004F53CB" w:rsidRDefault="00F9713B" w:rsidP="00F9713B">
            <w:pPr>
              <w:shd w:val="clear" w:color="auto" w:fill="FFFFFF"/>
              <w:spacing w:line="230" w:lineRule="exact"/>
              <w:ind w:right="5"/>
              <w:rPr>
                <w:sz w:val="24"/>
                <w:szCs w:val="24"/>
              </w:rPr>
            </w:pPr>
            <w:r w:rsidRPr="004F53CB">
              <w:rPr>
                <w:b/>
                <w:bCs/>
                <w:spacing w:val="-1"/>
                <w:sz w:val="24"/>
                <w:szCs w:val="24"/>
              </w:rPr>
              <w:t>Тема 2 Системы телеком</w:t>
            </w:r>
            <w:r w:rsidRPr="004F53CB">
              <w:rPr>
                <w:b/>
                <w:bCs/>
                <w:sz w:val="24"/>
                <w:szCs w:val="24"/>
              </w:rPr>
              <w:t>муникаций</w:t>
            </w:r>
          </w:p>
        </w:tc>
        <w:tc>
          <w:tcPr>
            <w:tcW w:w="8073" w:type="dxa"/>
            <w:gridSpan w:val="3"/>
          </w:tcPr>
          <w:p w:rsidR="00F9713B" w:rsidRPr="004F53C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4F53CB" w:rsidRDefault="00F9713B" w:rsidP="00F97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66" w:type="dxa"/>
          </w:tcPr>
          <w:p w:rsidR="00F9713B" w:rsidRPr="004F53C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c>
          <w:tcPr>
            <w:tcW w:w="3691" w:type="dxa"/>
            <w:vMerge w:val="restart"/>
          </w:tcPr>
          <w:p w:rsidR="00F9713B" w:rsidRPr="004F53CB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4F53CB">
              <w:rPr>
                <w:b/>
                <w:bCs/>
                <w:sz w:val="24"/>
                <w:szCs w:val="24"/>
              </w:rPr>
              <w:t xml:space="preserve">Тема 2.1 Принципы </w:t>
            </w:r>
            <w:r w:rsidRPr="004F53CB">
              <w:rPr>
                <w:b/>
                <w:bCs/>
                <w:sz w:val="24"/>
                <w:szCs w:val="24"/>
              </w:rPr>
              <w:lastRenderedPageBreak/>
              <w:t>телефонной передачи</w:t>
            </w:r>
          </w:p>
        </w:tc>
        <w:tc>
          <w:tcPr>
            <w:tcW w:w="8073" w:type="dxa"/>
            <w:gridSpan w:val="3"/>
          </w:tcPr>
          <w:p w:rsidR="00F9713B" w:rsidRPr="004F53CB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F53CB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F53CB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F53C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66" w:type="dxa"/>
            <w:vAlign w:val="center"/>
          </w:tcPr>
          <w:p w:rsidR="00F9713B" w:rsidRPr="004F53C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83"/>
        </w:trPr>
        <w:tc>
          <w:tcPr>
            <w:tcW w:w="3691" w:type="dxa"/>
            <w:vMerge/>
          </w:tcPr>
          <w:p w:rsidR="00F9713B" w:rsidRPr="004F53C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4F53C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F53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4F53CB" w:rsidRDefault="00F9713B" w:rsidP="00F9713B">
            <w:pPr>
              <w:ind w:right="-1"/>
              <w:jc w:val="both"/>
              <w:rPr>
                <w:sz w:val="24"/>
                <w:szCs w:val="24"/>
              </w:rPr>
            </w:pPr>
            <w:r w:rsidRPr="004F53CB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4F53CB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4F53CB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F9713B" w:rsidRPr="004F53CB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F53CB">
              <w:rPr>
                <w:sz w:val="24"/>
                <w:szCs w:val="24"/>
              </w:rPr>
              <w:t>Звук, его распространение, основные   определения и законы акустики</w:t>
            </w:r>
            <w:r w:rsidRPr="004F53C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F53C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53C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9C45E0" w:rsidRDefault="00F9713B" w:rsidP="00F9713B">
            <w:pPr>
              <w:rPr>
                <w:sz w:val="24"/>
                <w:szCs w:val="24"/>
              </w:rPr>
            </w:pPr>
            <w:r w:rsidRPr="009C45E0">
              <w:rPr>
                <w:sz w:val="24"/>
                <w:szCs w:val="24"/>
              </w:rPr>
              <w:t xml:space="preserve">     3 (5 сем)</w:t>
            </w:r>
          </w:p>
          <w:p w:rsidR="00F9713B" w:rsidRPr="004F53CB" w:rsidRDefault="00F9713B" w:rsidP="00F9713B">
            <w:pPr>
              <w:jc w:val="center"/>
              <w:rPr>
                <w:sz w:val="24"/>
                <w:szCs w:val="24"/>
              </w:rPr>
            </w:pPr>
            <w:r w:rsidRPr="004F53C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832"/>
        </w:trPr>
        <w:tc>
          <w:tcPr>
            <w:tcW w:w="3691" w:type="dxa"/>
            <w:vMerge/>
          </w:tcPr>
          <w:p w:rsidR="00F9713B" w:rsidRPr="004F53CB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4F53C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>Электроакустические преобразователи, их типы и 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F53C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53C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F53C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419"/>
        </w:trPr>
        <w:tc>
          <w:tcPr>
            <w:tcW w:w="3691" w:type="dxa"/>
            <w:vMerge/>
          </w:tcPr>
          <w:p w:rsidR="00F9713B" w:rsidRPr="004F53CB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9713B" w:rsidRPr="004F53C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F53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Электроакустические преобразователи, их типы и эксплуатационные характеристик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4F53C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53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F53C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F53CB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825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51247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>Электроакустические преобразователи, их типы и 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83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Электроакустические преобразователи для телефонных аппарат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842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>Электроакустические преобразователи для телефонных аппаратов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55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Телефонные аппараты  АТС, основные узлы 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566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>Электроакустические преобразователи, их типы и эксплуатационные характеристики.</w:t>
            </w:r>
            <w:r w:rsidRPr="0039243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424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Местный эффект и способы его устранения в телефонных аппаратах. Противоместные схемы Т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 xml:space="preserve">сообщения 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 xml:space="preserve">Электроакустические преобразователи, их типы и </w:t>
            </w:r>
            <w:r>
              <w:rPr>
                <w:sz w:val="24"/>
                <w:szCs w:val="24"/>
              </w:rPr>
              <w:t>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515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Телефонные аппараты, их классификация, схемы питания  и принцип действ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 xml:space="preserve">сообщения 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 xml:space="preserve">Электроакустические преобразователи, их типы и </w:t>
            </w:r>
            <w:r>
              <w:rPr>
                <w:sz w:val="24"/>
                <w:szCs w:val="24"/>
              </w:rPr>
              <w:t>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Лабораторная работа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spacing w:val="-1"/>
                <w:sz w:val="24"/>
                <w:szCs w:val="24"/>
              </w:rPr>
              <w:t>Анализ эксплуатационных характеристик электроакустических преобразователе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2</w:t>
            </w:r>
          </w:p>
        </w:tc>
      </w:tr>
      <w:tr w:rsidR="00F9713B" w:rsidRPr="004C3631" w:rsidTr="00362C39">
        <w:trPr>
          <w:trHeight w:val="283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 xml:space="preserve">Электроакустические </w:t>
            </w:r>
            <w:r w:rsidRPr="00392431">
              <w:rPr>
                <w:sz w:val="24"/>
                <w:szCs w:val="24"/>
              </w:rPr>
              <w:lastRenderedPageBreak/>
              <w:t xml:space="preserve">преобразователи, их типы и </w:t>
            </w:r>
            <w:r>
              <w:rPr>
                <w:sz w:val="24"/>
                <w:szCs w:val="24"/>
              </w:rPr>
              <w:t>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Лабораторная работа№2</w:t>
            </w:r>
          </w:p>
          <w:p w:rsidR="00F9713B" w:rsidRPr="00392431" w:rsidRDefault="00F9713B" w:rsidP="00F9713B">
            <w:pPr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Исследование конструкции и работы аналоговых телефонных аппаратов различных тип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 xml:space="preserve">Электроакустические преобразователи, их типы и </w:t>
            </w:r>
            <w:r>
              <w:rPr>
                <w:sz w:val="24"/>
                <w:szCs w:val="24"/>
              </w:rPr>
              <w:t>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2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Лабораторная работа№3</w:t>
            </w:r>
          </w:p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spacing w:val="-1"/>
                <w:sz w:val="24"/>
                <w:szCs w:val="24"/>
              </w:rPr>
              <w:t>Исследование конструкции и работы одного из типов цифровых телефонных аппарат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431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C540F2" w:rsidRDefault="00F9713B" w:rsidP="00F9713B">
            <w:pPr>
              <w:jc w:val="center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2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51247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36" w:type="dxa"/>
          </w:tcPr>
          <w:p w:rsidR="00F9713B" w:rsidRPr="003924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амостоятельная работа обучающегося №1</w:t>
            </w:r>
          </w:p>
          <w:p w:rsidR="00F9713B" w:rsidRPr="00751247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392431">
              <w:rPr>
                <w:bCs/>
                <w:sz w:val="24"/>
                <w:szCs w:val="24"/>
              </w:rPr>
              <w:t xml:space="preserve">Подготовка  </w:t>
            </w:r>
            <w:r>
              <w:rPr>
                <w:bCs/>
                <w:sz w:val="24"/>
                <w:szCs w:val="24"/>
              </w:rPr>
              <w:t>сообщения</w:t>
            </w:r>
            <w:r w:rsidRPr="00392431">
              <w:rPr>
                <w:bCs/>
                <w:sz w:val="24"/>
                <w:szCs w:val="24"/>
              </w:rPr>
              <w:t xml:space="preserve"> на тему: «</w:t>
            </w:r>
            <w:r w:rsidRPr="00392431">
              <w:rPr>
                <w:sz w:val="24"/>
                <w:szCs w:val="24"/>
              </w:rPr>
              <w:t xml:space="preserve">Электроакустические преобразователи, их типы и </w:t>
            </w:r>
            <w:r>
              <w:rPr>
                <w:sz w:val="24"/>
                <w:szCs w:val="24"/>
              </w:rPr>
              <w:t>эксплуатационные характеристики</w:t>
            </w:r>
            <w:r w:rsidRPr="0039243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51247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39243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75"/>
        </w:trPr>
        <w:tc>
          <w:tcPr>
            <w:tcW w:w="3691" w:type="dxa"/>
            <w:vMerge w:val="restart"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Тема 2.2 Основы автоматической коммутации</w:t>
            </w:r>
          </w:p>
        </w:tc>
        <w:tc>
          <w:tcPr>
            <w:tcW w:w="8073" w:type="dxa"/>
            <w:gridSpan w:val="3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92431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243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79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Способы коммутации, коммутация каналов и коммутация пакетов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tabs>
                <w:tab w:val="right" w:pos="9947"/>
              </w:tabs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  <w:r w:rsidRPr="007B0A6A">
              <w:rPr>
                <w:b/>
                <w:bCs/>
                <w:sz w:val="24"/>
                <w:szCs w:val="24"/>
              </w:rPr>
              <w:tab/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77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Типы и принцип построения автоматических телефонных станций (АТС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283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</w:p>
          <w:p w:rsidR="00F9713B" w:rsidRPr="007B0A6A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5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Коммутационные приборы  и управляющие устройства А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12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2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55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  <w:p w:rsidR="00F9713B" w:rsidRPr="00362C39" w:rsidRDefault="00F9713B" w:rsidP="00362C39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lastRenderedPageBreak/>
              <w:t>Принцип</w:t>
            </w:r>
            <w:r w:rsidR="00362C39">
              <w:rPr>
                <w:sz w:val="24"/>
                <w:szCs w:val="24"/>
              </w:rPr>
              <w:t xml:space="preserve">ы построения сетей телефонной связи с коммутацией </w:t>
            </w:r>
            <w:r w:rsidRPr="007B0A6A">
              <w:rPr>
                <w:sz w:val="24"/>
                <w:szCs w:val="24"/>
              </w:rPr>
              <w:t>канал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</w:p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83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39243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tabs>
                <w:tab w:val="left" w:pos="388"/>
                <w:tab w:val="left" w:pos="5064"/>
              </w:tabs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Системы нумерации в сетях телефонной связи на ж.д. транспорте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924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3924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Системы   межстанционной сигнализации на аналоговых и цифро-аналоговых сетях. Основы построения систем с коммутацией канал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Лабораторная работа №4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448C7">
              <w:rPr>
                <w:spacing w:val="-1"/>
                <w:sz w:val="24"/>
                <w:szCs w:val="24"/>
              </w:rPr>
              <w:t>Ознакомление с конструкцией и исследование работы одного из типов цифровой А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51247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2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презентации на тему</w:t>
            </w:r>
            <w:r w:rsidRPr="007B0A6A">
              <w:rPr>
                <w:b/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Построение коммутационных полей и способы искания в них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317"/>
        </w:trPr>
        <w:tc>
          <w:tcPr>
            <w:tcW w:w="3691" w:type="dxa"/>
            <w:vMerge w:val="restart"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 xml:space="preserve">Тема 2.3 Основы построения цифровых коммутационных </w:t>
            </w:r>
          </w:p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танций (АТСЦ)</w:t>
            </w:r>
          </w:p>
        </w:tc>
        <w:tc>
          <w:tcPr>
            <w:tcW w:w="8073" w:type="dxa"/>
            <w:gridSpan w:val="3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B0A6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66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Назначение  и  состав оборудования АТСЦ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51247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7B0A6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 №3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я на тему</w:t>
            </w:r>
            <w:r w:rsidRPr="007B0A6A">
              <w:rPr>
                <w:bCs/>
                <w:sz w:val="24"/>
                <w:szCs w:val="24"/>
              </w:rPr>
              <w:t>: «</w:t>
            </w:r>
            <w:r w:rsidRPr="007B0A6A">
              <w:rPr>
                <w:sz w:val="24"/>
                <w:szCs w:val="24"/>
              </w:rPr>
              <w:t>Назначение  и  состав оборудования  АТСЦ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63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ринцип построения цифровых коммутационных станций (АТСЦ) разной емкост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№3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</w:t>
            </w:r>
            <w:r w:rsidRPr="007B0A6A">
              <w:rPr>
                <w:bCs/>
                <w:sz w:val="24"/>
                <w:szCs w:val="24"/>
              </w:rPr>
              <w:t xml:space="preserve"> сообщения на тему : «</w:t>
            </w:r>
            <w:r w:rsidRPr="007B0A6A">
              <w:rPr>
                <w:sz w:val="24"/>
                <w:szCs w:val="24"/>
              </w:rPr>
              <w:t>Назначение  и  состав оборудования  АТСЦ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73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Назначение  и  состав управляющих устройств АТСЦ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7B0A6A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B0A6A">
              <w:rPr>
                <w:bCs/>
                <w:sz w:val="24"/>
                <w:szCs w:val="24"/>
              </w:rPr>
              <w:t>Подготовка тематического сообщения на тему : «</w:t>
            </w:r>
            <w:r w:rsidRPr="007B0A6A">
              <w:rPr>
                <w:sz w:val="24"/>
                <w:szCs w:val="24"/>
              </w:rPr>
              <w:t>Назначение  и  состав оборудования  АТСЦ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B0A6A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0A6A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9"/>
        </w:trPr>
        <w:tc>
          <w:tcPr>
            <w:tcW w:w="3691" w:type="dxa"/>
            <w:vMerge/>
          </w:tcPr>
          <w:p w:rsidR="00F9713B" w:rsidRPr="007B0A6A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F9713B" w:rsidRPr="007B0A6A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7B0A6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lastRenderedPageBreak/>
              <w:t>Способы построения цифрового коммутационного поля АТС</w:t>
            </w:r>
            <w:r>
              <w:rPr>
                <w:sz w:val="24"/>
                <w:szCs w:val="24"/>
              </w:rPr>
              <w:t>Ц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C458B" w:rsidRDefault="00F9713B" w:rsidP="00F9713B">
            <w:pPr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751247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>Подготовка сообщения на тему : «</w:t>
            </w:r>
            <w:r w:rsidRPr="002122B6">
              <w:rPr>
                <w:sz w:val="24"/>
                <w:szCs w:val="24"/>
              </w:rPr>
              <w:t>Назначение  и  состав оборудования  АТСЦ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91"/>
        </w:trPr>
        <w:tc>
          <w:tcPr>
            <w:tcW w:w="3691" w:type="dxa"/>
            <w:vMerge/>
          </w:tcPr>
          <w:p w:rsidR="00F9713B" w:rsidRPr="00751247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2122B6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 xml:space="preserve">Способы  </w:t>
            </w:r>
            <w:r w:rsidRPr="002122B6">
              <w:rPr>
                <w:sz w:val="24"/>
                <w:szCs w:val="24"/>
              </w:rPr>
              <w:t xml:space="preserve">построение  управляющих устройств АТСЦ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2122B6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>Подготовка сообщения на тему : «</w:t>
            </w:r>
            <w:r w:rsidRPr="002122B6">
              <w:rPr>
                <w:sz w:val="24"/>
                <w:szCs w:val="24"/>
              </w:rPr>
              <w:t>Назначение  и  состав оборудования  АТСЦ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82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2122B6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Программное обеспечение, базы данных, элементная база цифровых коммутационных станц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2122B6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>Подготовка сообщения на тему : «</w:t>
            </w:r>
            <w:r w:rsidRPr="002122B6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е  и  состав оборудования  АТСЦ</w:t>
            </w:r>
            <w:r w:rsidRPr="002122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2122B6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Лабораторная работа  №5</w:t>
            </w:r>
          </w:p>
          <w:p w:rsidR="00F9713B" w:rsidRPr="002122B6" w:rsidRDefault="00F9713B" w:rsidP="00F9713B">
            <w:pPr>
              <w:rPr>
                <w:sz w:val="24"/>
                <w:szCs w:val="24"/>
              </w:rPr>
            </w:pPr>
            <w:r w:rsidRPr="002122B6">
              <w:rPr>
                <w:spacing w:val="-1"/>
                <w:sz w:val="24"/>
                <w:szCs w:val="24"/>
              </w:rPr>
              <w:t>Исследование состава и работы  автоматизированного  междугородного коммутатор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2122B6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2B6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/>
                <w:bCs/>
                <w:sz w:val="24"/>
                <w:szCs w:val="24"/>
              </w:rPr>
              <w:t>Самостоятельная работа обучающегося №3</w:t>
            </w:r>
          </w:p>
          <w:p w:rsidR="00F9713B" w:rsidRPr="002122B6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>Подготовка тематического сообщения на тему : «</w:t>
            </w:r>
            <w:r w:rsidRPr="002122B6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е  и  состав оборудования  АТСЦ</w:t>
            </w:r>
            <w:r w:rsidRPr="002122B6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51247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Лабораторная работа  №6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Ознакомление с конструкцией и исследование работы одного из типов комплекта междугородной связ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122B6">
              <w:rPr>
                <w:bCs/>
                <w:sz w:val="24"/>
                <w:szCs w:val="24"/>
              </w:rPr>
              <w:t>Подготовка сообщения на тему : «</w:t>
            </w:r>
            <w:r w:rsidRPr="002122B6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е  и  состав оборудования  АТСЦ</w:t>
            </w:r>
            <w:r w:rsidRPr="002122B6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55"/>
        </w:trPr>
        <w:tc>
          <w:tcPr>
            <w:tcW w:w="3691" w:type="dxa"/>
            <w:vMerge w:val="restart"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Тема 2.4 Основы построения сети общетехнологической телефонной связи (ОбТС) ОАО «РЖД»</w:t>
            </w:r>
          </w:p>
        </w:tc>
        <w:tc>
          <w:tcPr>
            <w:tcW w:w="8073" w:type="dxa"/>
            <w:gridSpan w:val="3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458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332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tabs>
                <w:tab w:val="left" w:pos="4886"/>
              </w:tabs>
              <w:ind w:firstLine="5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 xml:space="preserve">Общие принципы построения  сети ОбТС, ее состав и уровни. </w:t>
            </w:r>
            <w:r w:rsidRPr="00FC458B">
              <w:rPr>
                <w:sz w:val="24"/>
                <w:szCs w:val="24"/>
              </w:rPr>
              <w:tab/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447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Местные сети ОбТС  и  взаимодействие с телефонными сетями связи общего пользова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ED3697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507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ED3697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ED3697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ED3697">
              <w:rPr>
                <w:bCs/>
                <w:sz w:val="24"/>
                <w:szCs w:val="24"/>
              </w:rPr>
              <w:t>Способы установления соединений , системы обслуживания заявок и РМ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ED3697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ED3697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413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Аналоговая сеть автоматической междугородной  сети ОбТС,  принципы организаци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ED3697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FC458B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424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ED3697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F9713B" w:rsidRPr="00ED3697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Междугородные сети ОбТС , принцип организации, виды соединений и способы их установления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ED3697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ED3697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51247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  <w:highlight w:val="yellow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93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F9713B" w:rsidRDefault="00F9713B" w:rsidP="00F9713B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Комплекты междугородной  телефонные станции (МТС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  <w:lang w:val="en-US"/>
              </w:rPr>
            </w:pPr>
            <w:r w:rsidRPr="00ED3697">
              <w:rPr>
                <w:sz w:val="24"/>
                <w:szCs w:val="24"/>
                <w:lang w:val="en-US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81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7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Магистральная и зоновая цифровые сети Об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Практическое занятие №1</w:t>
            </w:r>
          </w:p>
          <w:p w:rsidR="00F9713B" w:rsidRPr="00FC458B" w:rsidRDefault="00F9713B" w:rsidP="00F9713B">
            <w:pPr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 xml:space="preserve">Расчет телефонной нагрузки и количества соединительных линий на узле местной связи.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rPr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91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9</w:t>
            </w:r>
          </w:p>
        </w:tc>
        <w:tc>
          <w:tcPr>
            <w:tcW w:w="7336" w:type="dxa"/>
          </w:tcPr>
          <w:p w:rsidR="00F9713B" w:rsidRPr="00D07F30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7F30">
              <w:rPr>
                <w:bCs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ED3697" w:rsidRDefault="00F9713B" w:rsidP="00F9713B">
            <w:pPr>
              <w:jc w:val="center"/>
              <w:rPr>
                <w:sz w:val="24"/>
                <w:szCs w:val="24"/>
              </w:rPr>
            </w:pPr>
            <w:r w:rsidRPr="00ED3697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553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4</w:t>
            </w:r>
          </w:p>
          <w:p w:rsidR="00F9713B" w:rsidRPr="00FC458B" w:rsidRDefault="00F9713B" w:rsidP="00F9713B">
            <w:pPr>
              <w:shd w:val="clear" w:color="auto" w:fill="FFFFFF"/>
              <w:ind w:firstLine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ача папок с отчетами и СР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C458B" w:rsidRDefault="00F9713B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FC458B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21"/>
        </w:trPr>
        <w:tc>
          <w:tcPr>
            <w:tcW w:w="11764" w:type="dxa"/>
            <w:gridSpan w:val="4"/>
          </w:tcPr>
          <w:p w:rsidR="00F9713B" w:rsidRPr="00751247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3B7F68" w:rsidRDefault="00F9713B" w:rsidP="00F9713B">
            <w:pPr>
              <w:shd w:val="clear" w:color="auto" w:fill="FFFFFF"/>
              <w:ind w:firstLine="5"/>
              <w:jc w:val="center"/>
              <w:rPr>
                <w:b/>
                <w:sz w:val="24"/>
                <w:szCs w:val="24"/>
                <w:highlight w:val="yellow"/>
              </w:rPr>
            </w:pPr>
            <w:r w:rsidRPr="003B7F6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966" w:type="dxa"/>
            <w:vAlign w:val="center"/>
          </w:tcPr>
          <w:p w:rsidR="00F9713B" w:rsidRPr="00751247" w:rsidRDefault="00F9713B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713B" w:rsidRPr="004C3631" w:rsidTr="00F9713B">
        <w:trPr>
          <w:trHeight w:val="281"/>
        </w:trPr>
        <w:tc>
          <w:tcPr>
            <w:tcW w:w="3691" w:type="dxa"/>
            <w:vMerge w:val="restart"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C667A" w:rsidRDefault="00F9713B" w:rsidP="00F9713B">
            <w:pPr>
              <w:shd w:val="clear" w:color="auto" w:fill="FFFFFF"/>
              <w:ind w:firstLine="5"/>
              <w:jc w:val="center"/>
              <w:rPr>
                <w:b/>
                <w:sz w:val="24"/>
                <w:szCs w:val="24"/>
              </w:rPr>
            </w:pPr>
            <w:r w:rsidRPr="003C66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C540F2" w:rsidRDefault="00F9713B" w:rsidP="00F9713B">
            <w:pPr>
              <w:ind w:right="-1"/>
              <w:jc w:val="both"/>
              <w:rPr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C540F2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C540F2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F9713B" w:rsidRPr="00E354C6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Практическое занятие №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C458B">
              <w:rPr>
                <w:sz w:val="24"/>
                <w:szCs w:val="24"/>
              </w:rPr>
              <w:t>Проектирование сети местной телефонной связи на заданной станци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9C45E0" w:rsidRDefault="00F9713B" w:rsidP="00F9713B">
            <w:pPr>
              <w:rPr>
                <w:sz w:val="24"/>
                <w:szCs w:val="24"/>
              </w:rPr>
            </w:pPr>
            <w:r w:rsidRPr="009C45E0">
              <w:rPr>
                <w:sz w:val="24"/>
                <w:szCs w:val="24"/>
              </w:rPr>
              <w:t>3 (6 сем)</w:t>
            </w:r>
          </w:p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/>
                <w:bCs/>
                <w:sz w:val="24"/>
                <w:szCs w:val="24"/>
              </w:rPr>
              <w:t>Самостоятельная работа обучающегося №4</w:t>
            </w:r>
          </w:p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458B">
              <w:rPr>
                <w:bCs/>
                <w:sz w:val="24"/>
                <w:szCs w:val="24"/>
              </w:rPr>
              <w:t>Подготовка сообщения на тему: «</w:t>
            </w:r>
            <w:r w:rsidRPr="00FC458B">
              <w:rPr>
                <w:sz w:val="24"/>
                <w:szCs w:val="24"/>
              </w:rPr>
              <w:t>Общие принципы построения  сети ОбТС, ее состав и уровни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56"/>
        </w:trPr>
        <w:tc>
          <w:tcPr>
            <w:tcW w:w="3691" w:type="dxa"/>
            <w:vMerge w:val="restart"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5 Автоматизация междугородной сети ОбТС</w:t>
            </w: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336" w:type="dxa"/>
          </w:tcPr>
          <w:p w:rsidR="00F9713B" w:rsidRPr="00FC458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540F2">
              <w:rPr>
                <w:sz w:val="24"/>
                <w:szCs w:val="24"/>
              </w:rPr>
              <w:t>Организация автоматической междугородной связи Об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F62A8F" w:rsidRDefault="00F9713B" w:rsidP="00F9713B">
            <w:pPr>
              <w:jc w:val="center"/>
              <w:rPr>
                <w:sz w:val="24"/>
                <w:szCs w:val="24"/>
              </w:rPr>
            </w:pPr>
            <w:r w:rsidRPr="00F62A8F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3B7F68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3B7F68">
              <w:rPr>
                <w:bCs/>
                <w:sz w:val="24"/>
                <w:szCs w:val="24"/>
              </w:rPr>
              <w:t>Подготовка сообщения на тему: «Автоматизация междугородной сети ОбТС</w:t>
            </w:r>
            <w:r w:rsidRPr="003B7F68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35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Системы нумерации и передачи функциональных сигналов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197A53" w:rsidRDefault="00F9713B" w:rsidP="00F9713B">
            <w:pPr>
              <w:jc w:val="center"/>
              <w:rPr>
                <w:sz w:val="24"/>
                <w:szCs w:val="24"/>
              </w:rPr>
            </w:pPr>
            <w:r w:rsidRPr="00197A53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3B7F68">
              <w:rPr>
                <w:bCs/>
                <w:sz w:val="24"/>
                <w:szCs w:val="24"/>
              </w:rPr>
              <w:t>Подготовка сообщения на тему: «Автоматизация междугородной сети ОбТС</w:t>
            </w:r>
            <w:r w:rsidRPr="003B7F68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197A53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1A4661">
        <w:trPr>
          <w:trHeight w:val="429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Комплект междугородной  автоматический связ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197A53" w:rsidRDefault="00F9713B" w:rsidP="00F9713B">
            <w:pPr>
              <w:jc w:val="center"/>
              <w:rPr>
                <w:sz w:val="24"/>
                <w:szCs w:val="24"/>
              </w:rPr>
            </w:pPr>
            <w:r w:rsidRPr="00197A53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ind w:firstLine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5</w:t>
            </w:r>
          </w:p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Подготовка сообщения на тему: </w:t>
            </w:r>
            <w:r w:rsidRPr="003B7F68">
              <w:rPr>
                <w:bCs/>
                <w:sz w:val="24"/>
                <w:szCs w:val="24"/>
              </w:rPr>
              <w:t>«Автоматизация междугородной сети ОбТС</w:t>
            </w:r>
            <w:r w:rsidRPr="003B7F68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321"/>
        </w:trPr>
        <w:tc>
          <w:tcPr>
            <w:tcW w:w="3691" w:type="dxa"/>
            <w:vMerge w:val="restart"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6 Цифровые телефонные сети связи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C667A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C667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инципы построения узкополосных цифровых сетей связи  с интеграцией услуг (</w:t>
            </w:r>
            <w:r w:rsidRPr="004C3631">
              <w:rPr>
                <w:sz w:val="24"/>
                <w:szCs w:val="24"/>
                <w:lang w:val="en-US"/>
              </w:rPr>
              <w:t>ISD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Цифровые телефонные сети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Интерфейсы и протоколы, принципы адресации и нумерации, системы сигнализации и области их применения, дополнительные виды услуг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Цифровые телефонные сети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ринципы организации телефонной связи на базе </w:t>
            </w:r>
            <w:r w:rsidRPr="004C3631">
              <w:rPr>
                <w:sz w:val="24"/>
                <w:szCs w:val="24"/>
                <w:lang w:val="en-US"/>
              </w:rPr>
              <w:t>IP</w:t>
            </w:r>
            <w:r w:rsidRPr="004C3631">
              <w:rPr>
                <w:sz w:val="24"/>
                <w:szCs w:val="24"/>
              </w:rPr>
              <w:t>-протоколов (</w:t>
            </w:r>
            <w:r w:rsidRPr="004C3631">
              <w:rPr>
                <w:sz w:val="24"/>
                <w:szCs w:val="24"/>
                <w:lang w:val="en-US"/>
              </w:rPr>
              <w:t>IP</w:t>
            </w:r>
            <w:r w:rsidRPr="004C3631">
              <w:rPr>
                <w:sz w:val="24"/>
                <w:szCs w:val="24"/>
              </w:rPr>
              <w:t>-телефо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Цифровые телефонные сети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82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Основы технологии </w:t>
            </w:r>
            <w:r w:rsidRPr="004C3631">
              <w:rPr>
                <w:sz w:val="24"/>
                <w:szCs w:val="24"/>
                <w:lang w:val="en-US"/>
              </w:rPr>
              <w:t>TCP</w:t>
            </w:r>
            <w:r w:rsidRPr="004C3631">
              <w:rPr>
                <w:sz w:val="24"/>
                <w:szCs w:val="24"/>
              </w:rPr>
              <w:t>/</w:t>
            </w:r>
            <w:r w:rsidRPr="004C3631">
              <w:rPr>
                <w:sz w:val="24"/>
                <w:szCs w:val="24"/>
                <w:lang w:val="en-US"/>
              </w:rPr>
              <w:t>IP</w:t>
            </w:r>
            <w:r w:rsidRPr="004C3631">
              <w:rPr>
                <w:sz w:val="24"/>
                <w:szCs w:val="24"/>
              </w:rPr>
              <w:t xml:space="preserve"> и построения сетей </w:t>
            </w:r>
            <w:r w:rsidRPr="004C3631">
              <w:rPr>
                <w:sz w:val="24"/>
                <w:szCs w:val="24"/>
                <w:lang w:val="en-US"/>
              </w:rPr>
              <w:t>IP</w:t>
            </w:r>
            <w:r w:rsidRPr="004C3631">
              <w:rPr>
                <w:sz w:val="24"/>
                <w:szCs w:val="24"/>
              </w:rPr>
              <w:t xml:space="preserve">-телефонии, виды соединений; качество передачи речи в сети </w:t>
            </w:r>
            <w:r w:rsidRPr="004C3631">
              <w:rPr>
                <w:sz w:val="24"/>
                <w:szCs w:val="24"/>
                <w:lang w:val="en-US"/>
              </w:rPr>
              <w:t>IP</w:t>
            </w:r>
            <w:r w:rsidRPr="004C3631">
              <w:rPr>
                <w:sz w:val="24"/>
                <w:szCs w:val="24"/>
              </w:rPr>
              <w:t>-телефонии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ind w:firstLine="5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 xml:space="preserve"> 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Цифровые телефонные сети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84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Принципы построения узкополосных цифровых сетей связи  с интеграцией услуг (</w:t>
            </w:r>
            <w:r w:rsidRPr="004C3631">
              <w:rPr>
                <w:sz w:val="24"/>
                <w:szCs w:val="24"/>
                <w:lang w:val="en-US"/>
              </w:rPr>
              <w:t>ISD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564"/>
        </w:trPr>
        <w:tc>
          <w:tcPr>
            <w:tcW w:w="3691" w:type="dxa"/>
            <w:vMerge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6</w:t>
            </w:r>
          </w:p>
          <w:p w:rsidR="00F9713B" w:rsidRPr="004C3631" w:rsidRDefault="00F9713B" w:rsidP="00F9713B">
            <w:pPr>
              <w:shd w:val="clear" w:color="auto" w:fill="FFFFFF"/>
              <w:ind w:firstLine="5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Цифровые телефонные сети связи</w:t>
            </w:r>
            <w:r w:rsidRPr="004C3631">
              <w:rPr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4"/>
        </w:trPr>
        <w:tc>
          <w:tcPr>
            <w:tcW w:w="3691" w:type="dxa"/>
            <w:vMerge w:val="restart"/>
          </w:tcPr>
          <w:p w:rsidR="00F9713B" w:rsidRPr="003610EC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7 Сети мобильной сотовой связи.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C667A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57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Принципы организации сотовой и микросотовой сетей мобильной </w:t>
            </w:r>
            <w:r w:rsidRPr="004C3631">
              <w:rPr>
                <w:spacing w:val="-1"/>
                <w:sz w:val="24"/>
                <w:szCs w:val="24"/>
              </w:rPr>
              <w:t>телефонной 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531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18798F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</w:t>
            </w:r>
            <w:r w:rsidRPr="0018798F">
              <w:rPr>
                <w:b/>
                <w:bCs/>
                <w:sz w:val="24"/>
                <w:szCs w:val="24"/>
              </w:rPr>
              <w:t>7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Сети мобильной сотовой связи</w:t>
            </w:r>
            <w:r w:rsidRPr="004C3631">
              <w:rPr>
                <w:spacing w:val="-1"/>
                <w:sz w:val="24"/>
                <w:szCs w:val="24"/>
              </w:rPr>
              <w:t>.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77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DB53DD" w:rsidRDefault="00F9713B" w:rsidP="00F9713B">
            <w:pPr>
              <w:shd w:val="clear" w:color="auto" w:fill="FFFFFF"/>
              <w:tabs>
                <w:tab w:val="left" w:pos="4126"/>
              </w:tabs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 xml:space="preserve">Система сотовой связи для </w:t>
            </w:r>
            <w:r w:rsidRPr="004C3631">
              <w:rPr>
                <w:sz w:val="24"/>
                <w:szCs w:val="24"/>
              </w:rPr>
              <w:t>железнодорожного транспор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 «</w:t>
            </w:r>
            <w:r w:rsidRPr="00BB5606">
              <w:rPr>
                <w:bCs/>
                <w:sz w:val="24"/>
                <w:szCs w:val="24"/>
              </w:rPr>
              <w:t>Сети мобильной сотовой связи</w:t>
            </w:r>
            <w:r w:rsidRPr="004C3631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2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Pr="00F66FF0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DB53DD" w:rsidRDefault="00F9713B" w:rsidP="00F9713B">
            <w:pPr>
              <w:shd w:val="clear" w:color="auto" w:fill="FFFFFF"/>
              <w:spacing w:line="226" w:lineRule="exact"/>
              <w:rPr>
                <w:bCs/>
                <w:sz w:val="24"/>
                <w:szCs w:val="24"/>
              </w:rPr>
            </w:pPr>
            <w:r w:rsidRPr="00DB53DD">
              <w:rPr>
                <w:spacing w:val="-1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545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7</w:t>
            </w:r>
          </w:p>
          <w:p w:rsidR="00F9713B" w:rsidRPr="004C3631" w:rsidRDefault="00F9713B" w:rsidP="00F9713B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</w:p>
          <w:p w:rsidR="00F9713B" w:rsidRPr="007420D9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97"/>
        </w:trPr>
        <w:tc>
          <w:tcPr>
            <w:tcW w:w="11764" w:type="dxa"/>
            <w:gridSpan w:val="4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F9713B" w:rsidRPr="003C667A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97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Тема 2.8 Техническое обслуживание и эксплуатация АТС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3C667A" w:rsidRDefault="00F9713B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C667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7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Система технического обслуживания (ТО) А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9C45E0" w:rsidRDefault="00F9713B" w:rsidP="00F9713B">
            <w:pPr>
              <w:rPr>
                <w:sz w:val="24"/>
                <w:szCs w:val="24"/>
              </w:rPr>
            </w:pPr>
            <w:r w:rsidRPr="009C45E0">
              <w:rPr>
                <w:sz w:val="24"/>
                <w:szCs w:val="24"/>
              </w:rPr>
              <w:t>4(7сем)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</w:t>
            </w:r>
            <w:r w:rsidRPr="004C3631">
              <w:rPr>
                <w:b/>
                <w:bCs/>
                <w:sz w:val="24"/>
                <w:szCs w:val="24"/>
              </w:rPr>
              <w:t xml:space="preserve"> «</w:t>
            </w:r>
            <w:r w:rsidRPr="00BB5606">
              <w:rPr>
                <w:bCs/>
                <w:sz w:val="24"/>
                <w:szCs w:val="24"/>
              </w:rPr>
              <w:t>Техническое обслуживание и эксплуатация АТС</w:t>
            </w:r>
            <w:r w:rsidRPr="004C3631">
              <w:rPr>
                <w:spacing w:val="-1"/>
                <w:sz w:val="24"/>
                <w:szCs w:val="24"/>
              </w:rPr>
              <w:t>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81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Виды </w:t>
            </w:r>
            <w:r w:rsidRPr="004C3631">
              <w:rPr>
                <w:spacing w:val="-1"/>
                <w:sz w:val="24"/>
                <w:szCs w:val="24"/>
              </w:rPr>
              <w:t>и методы ТО А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70A10" w:rsidRDefault="00F9713B" w:rsidP="00F9713B">
            <w:pPr>
              <w:jc w:val="center"/>
              <w:rPr>
                <w:sz w:val="24"/>
                <w:szCs w:val="24"/>
              </w:rPr>
            </w:pPr>
            <w:r w:rsidRPr="00870A10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</w:t>
            </w:r>
            <w:r w:rsidRPr="004C3631">
              <w:rPr>
                <w:b/>
                <w:bCs/>
                <w:sz w:val="24"/>
                <w:szCs w:val="24"/>
              </w:rPr>
              <w:t xml:space="preserve"> «</w:t>
            </w:r>
            <w:r w:rsidRPr="00BB5606">
              <w:rPr>
                <w:bCs/>
                <w:sz w:val="24"/>
                <w:szCs w:val="24"/>
              </w:rPr>
              <w:t>Техническое обслуживание и эксплуатация АТС</w:t>
            </w:r>
            <w:r w:rsidRPr="004C3631">
              <w:rPr>
                <w:spacing w:val="-1"/>
                <w:sz w:val="24"/>
                <w:szCs w:val="24"/>
              </w:rPr>
              <w:t>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70A10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219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>Техническое обслуживание программно-управляемых АТС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70A10" w:rsidRDefault="00F9713B" w:rsidP="00F9713B">
            <w:pPr>
              <w:jc w:val="center"/>
              <w:rPr>
                <w:sz w:val="24"/>
                <w:szCs w:val="24"/>
              </w:rPr>
            </w:pPr>
            <w:r w:rsidRPr="00870A10"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</w:t>
            </w:r>
            <w:r w:rsidRPr="004C3631">
              <w:rPr>
                <w:b/>
                <w:bCs/>
                <w:sz w:val="24"/>
                <w:szCs w:val="24"/>
              </w:rPr>
              <w:t xml:space="preserve"> «</w:t>
            </w:r>
            <w:r w:rsidRPr="00BB5606">
              <w:rPr>
                <w:bCs/>
                <w:sz w:val="24"/>
                <w:szCs w:val="24"/>
              </w:rPr>
              <w:t>Техническое обслуживание и эксплуатация АТС</w:t>
            </w:r>
            <w:r w:rsidRPr="004C3631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70A10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377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B64E9C" w:rsidRDefault="00F9713B" w:rsidP="00F9713B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C3631">
              <w:rPr>
                <w:spacing w:val="-1"/>
                <w:sz w:val="24"/>
                <w:szCs w:val="24"/>
              </w:rPr>
              <w:t xml:space="preserve">Система централизованного </w:t>
            </w:r>
            <w:r w:rsidRPr="004C3631">
              <w:rPr>
                <w:sz w:val="24"/>
                <w:szCs w:val="24"/>
              </w:rPr>
              <w:t>технического обслуживания цифровых АТС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9713B" w:rsidRPr="00870A10" w:rsidRDefault="00F9713B" w:rsidP="00F9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8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Cs/>
                <w:sz w:val="24"/>
                <w:szCs w:val="24"/>
              </w:rPr>
              <w:t>Подготовка сообщения на тему:</w:t>
            </w:r>
            <w:r w:rsidRPr="004C3631">
              <w:rPr>
                <w:b/>
                <w:bCs/>
                <w:sz w:val="24"/>
                <w:szCs w:val="24"/>
              </w:rPr>
              <w:t xml:space="preserve"> «</w:t>
            </w:r>
            <w:r w:rsidRPr="00BB5606">
              <w:rPr>
                <w:bCs/>
                <w:sz w:val="24"/>
                <w:szCs w:val="24"/>
              </w:rPr>
              <w:t>Техническое обслуживание и эксплуатация АТС</w:t>
            </w:r>
            <w:r w:rsidRPr="004C3631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147"/>
        </w:trPr>
        <w:tc>
          <w:tcPr>
            <w:tcW w:w="3691" w:type="dxa"/>
            <w:vMerge w:val="restart"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Курсовой проект</w:t>
            </w:r>
          </w:p>
        </w:tc>
        <w:tc>
          <w:tcPr>
            <w:tcW w:w="8073" w:type="dxa"/>
            <w:gridSpan w:val="3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F364FD" w:rsidRDefault="00F9713B" w:rsidP="00F9713B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966" w:type="dxa"/>
            <w:vAlign w:val="center"/>
          </w:tcPr>
          <w:p w:rsidR="00F9713B" w:rsidRPr="004C3631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 xml:space="preserve">Проектирование местной телефонной сети на базе цифровой АТС </w:t>
            </w:r>
            <w:r w:rsidRPr="004C3631">
              <w:rPr>
                <w:spacing w:val="6"/>
                <w:sz w:val="24"/>
                <w:szCs w:val="24"/>
              </w:rPr>
              <w:t xml:space="preserve">Введение. </w:t>
            </w:r>
            <w:r w:rsidRPr="004C3631">
              <w:rPr>
                <w:spacing w:val="-2"/>
                <w:sz w:val="24"/>
                <w:szCs w:val="24"/>
              </w:rPr>
              <w:t xml:space="preserve">Анализ исходных данных проектируемой сети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F9713B" w:rsidRPr="006C62C2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 xml:space="preserve">Проектирование местной телефонной сети на базе цифровой АТС. </w:t>
            </w:r>
            <w:r w:rsidRPr="004C3631">
              <w:rPr>
                <w:spacing w:val="-1"/>
                <w:sz w:val="24"/>
                <w:szCs w:val="24"/>
              </w:rPr>
              <w:t xml:space="preserve">Обзор рынка оборудования АТСЦ 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Эксплуатационный разде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F9713B" w:rsidRPr="006C62C2" w:rsidRDefault="00F9713B" w:rsidP="00F9713B">
            <w:pPr>
              <w:tabs>
                <w:tab w:val="left" w:pos="7214"/>
              </w:tabs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 xml:space="preserve">Проектирование местной телефонной сети на базе цифровой АТС. Анализ основных показателе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3631">
              <w:rPr>
                <w:color w:val="000000"/>
                <w:sz w:val="24"/>
                <w:szCs w:val="24"/>
              </w:rPr>
              <w:t xml:space="preserve">АТСЦ 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C36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B64E9C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362C39">
        <w:trPr>
          <w:trHeight w:val="20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6C62C2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</w:t>
            </w:r>
            <w:r w:rsidRPr="004C3631">
              <w:rPr>
                <w:sz w:val="24"/>
                <w:szCs w:val="24"/>
              </w:rPr>
              <w:t xml:space="preserve"> Разработка варианта организации сети связи с использованием АТС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6C62C2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 xml:space="preserve">Проектирование местной телефонной сети на базе цифровой АТС. Обоснование выбора </w:t>
            </w:r>
            <w:r>
              <w:rPr>
                <w:color w:val="000000"/>
                <w:sz w:val="24"/>
                <w:szCs w:val="24"/>
              </w:rPr>
              <w:t xml:space="preserve">типа </w:t>
            </w:r>
            <w:r w:rsidRPr="004C3631">
              <w:rPr>
                <w:color w:val="000000"/>
                <w:sz w:val="24"/>
                <w:szCs w:val="24"/>
              </w:rPr>
              <w:t xml:space="preserve">АТСЦ  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Технический  раздел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Разработка конфигурации проектируемой сети связ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Экономический расчет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1.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Расчет количества плат и модулей по заданным емкостям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Разработка плана нумераци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Определение  типа сигнализаци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 Обоснование тех или иных параметров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 Составление структурной схемы проектируемой сети. Выполнение графической част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 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4C3631" w:rsidRDefault="00F9713B" w:rsidP="00F9713B">
            <w:pPr>
              <w:rPr>
                <w:color w:val="000000"/>
                <w:sz w:val="24"/>
                <w:szCs w:val="24"/>
              </w:rPr>
            </w:pPr>
            <w:r w:rsidRPr="004C3631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Разработка вопросов по охране труда  и технике безопасности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  <w:r w:rsidRPr="00820765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b/>
                <w:bCs/>
                <w:sz w:val="24"/>
                <w:szCs w:val="24"/>
              </w:rPr>
              <w:t xml:space="preserve"> №9</w:t>
            </w:r>
          </w:p>
          <w:p w:rsidR="00F9713B" w:rsidRPr="004C3631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7420D9" w:rsidRDefault="00F9713B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820765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336" w:type="dxa"/>
          </w:tcPr>
          <w:p w:rsidR="00F9713B" w:rsidRPr="0005556D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05556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13B" w:rsidRPr="0005556D" w:rsidRDefault="00F9713B" w:rsidP="00F9713B">
            <w:pPr>
              <w:rPr>
                <w:color w:val="000000"/>
                <w:sz w:val="24"/>
                <w:szCs w:val="24"/>
              </w:rPr>
            </w:pPr>
            <w:r w:rsidRPr="0005556D">
              <w:rPr>
                <w:color w:val="000000"/>
                <w:sz w:val="24"/>
                <w:szCs w:val="24"/>
              </w:rPr>
              <w:t>Проектирование местной телефонной сети на базе цифровой АТС. Обобщение и систематизация знаний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05556D" w:rsidRDefault="004A3A86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9713B" w:rsidRPr="0005556D" w:rsidRDefault="00F9713B" w:rsidP="00F9713B">
            <w:pPr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3</w:t>
            </w:r>
          </w:p>
        </w:tc>
      </w:tr>
      <w:tr w:rsidR="00F9713B" w:rsidRPr="004C3631" w:rsidTr="00F9713B">
        <w:trPr>
          <w:trHeight w:val="708"/>
        </w:trPr>
        <w:tc>
          <w:tcPr>
            <w:tcW w:w="3691" w:type="dxa"/>
            <w:vMerge/>
          </w:tcPr>
          <w:p w:rsidR="00F9713B" w:rsidRPr="004C3631" w:rsidRDefault="00F9713B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F9713B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713B" w:rsidRPr="0005556D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5556D">
              <w:rPr>
                <w:b/>
                <w:bCs/>
                <w:sz w:val="24"/>
                <w:szCs w:val="24"/>
              </w:rPr>
              <w:t>Самостоятельная работа обучающегося №9</w:t>
            </w:r>
          </w:p>
          <w:p w:rsidR="00F9713B" w:rsidRPr="0005556D" w:rsidRDefault="00F9713B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Выполнение необходимых расчетов, оформление пояснительной записки, выполнение графической части курсового проекта. Подготовка к защите курсового проекта.</w:t>
            </w:r>
          </w:p>
        </w:tc>
        <w:tc>
          <w:tcPr>
            <w:tcW w:w="1830" w:type="dxa"/>
            <w:gridSpan w:val="2"/>
            <w:vAlign w:val="center"/>
          </w:tcPr>
          <w:p w:rsidR="00F9713B" w:rsidRPr="0005556D" w:rsidRDefault="004A3A86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05556D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F9713B" w:rsidRPr="0005556D" w:rsidRDefault="00F9713B" w:rsidP="00F9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713B" w:rsidRPr="004C3631" w:rsidTr="00A621E4">
        <w:tc>
          <w:tcPr>
            <w:tcW w:w="13594" w:type="dxa"/>
            <w:gridSpan w:val="6"/>
            <w:tcBorders>
              <w:top w:val="nil"/>
            </w:tcBorders>
          </w:tcPr>
          <w:p w:rsidR="00F9713B" w:rsidRPr="007420D9" w:rsidRDefault="00F9713B" w:rsidP="00A621E4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омежуточная аттестация: д</w:t>
            </w:r>
            <w:r w:rsidRPr="00ED3697">
              <w:rPr>
                <w:rFonts w:eastAsia="Calibri"/>
                <w:b/>
                <w:bCs/>
                <w:sz w:val="24"/>
                <w:szCs w:val="24"/>
              </w:rPr>
              <w:t>ифференцированный зачет МДК 02.03.</w:t>
            </w:r>
            <w:r w:rsidRPr="00ED3697">
              <w:rPr>
                <w:b/>
                <w:bCs/>
                <w:sz w:val="24"/>
                <w:szCs w:val="24"/>
              </w:rPr>
              <w:t>Основы технического о</w:t>
            </w:r>
            <w:r w:rsidR="00A621E4">
              <w:rPr>
                <w:b/>
                <w:bCs/>
                <w:sz w:val="24"/>
                <w:szCs w:val="24"/>
              </w:rPr>
              <w:t>бслуживания и ремонта оборудования и устройств оперативно-технологической связи</w:t>
            </w:r>
            <w:r w:rsidRPr="00ED3697">
              <w:rPr>
                <w:b/>
                <w:bCs/>
                <w:sz w:val="24"/>
                <w:szCs w:val="24"/>
              </w:rPr>
              <w:t xml:space="preserve"> на транспорт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3697">
              <w:rPr>
                <w:b/>
                <w:bCs/>
                <w:sz w:val="24"/>
                <w:szCs w:val="24"/>
              </w:rPr>
              <w:t>(Тема</w:t>
            </w:r>
            <w:r w:rsidR="00A621E4">
              <w:rPr>
                <w:b/>
                <w:bCs/>
                <w:sz w:val="24"/>
                <w:szCs w:val="24"/>
              </w:rPr>
              <w:t xml:space="preserve"> </w:t>
            </w:r>
            <w:r w:rsidRPr="00ED3697">
              <w:rPr>
                <w:b/>
                <w:bCs/>
                <w:sz w:val="24"/>
                <w:szCs w:val="24"/>
              </w:rPr>
              <w:t>1+Тема</w:t>
            </w:r>
            <w:r w:rsidR="00A621E4">
              <w:rPr>
                <w:b/>
                <w:bCs/>
                <w:sz w:val="24"/>
                <w:szCs w:val="24"/>
              </w:rPr>
              <w:t xml:space="preserve"> </w:t>
            </w:r>
            <w:r w:rsidRPr="00ED3697">
              <w:rPr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A621E4">
        <w:tc>
          <w:tcPr>
            <w:tcW w:w="12015" w:type="dxa"/>
            <w:gridSpan w:val="5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b/>
                <w:bCs/>
                <w:sz w:val="24"/>
                <w:szCs w:val="24"/>
              </w:rPr>
              <w:t>ПП.02.01. Производственная практика по профилю специальности (техническая эксплуатация обслуживание и ремонт транспортного радиоэлектронного оборудования)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b/>
                <w:sz w:val="24"/>
                <w:szCs w:val="24"/>
              </w:rPr>
            </w:pPr>
            <w:r w:rsidRPr="007420D9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чистке и покраске кабельных шкафов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креплении кабелей, боксов, распределительных коробок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айке кроссировок на распределительных коробках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распайке кабелей на кабельных боксах и распределительных коробках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розвонке кабелей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выполнении технического обслуживания  кабельных линий связи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телефонных аппаратов МБ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телефонных аппаратов ЦБ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Участие в обслуживании телефонных аппаратов промежуточных пунктов с тональным избирательным вызовом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аварийных телефонных аппаратов для связи с местом работ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 аппаратуры оперативно-технологической связи</w:t>
            </w:r>
          </w:p>
        </w:tc>
        <w:tc>
          <w:tcPr>
            <w:tcW w:w="1579" w:type="dxa"/>
            <w:vAlign w:val="center"/>
          </w:tcPr>
          <w:p w:rsidR="00F9713B" w:rsidRPr="007420D9" w:rsidRDefault="00F9713B" w:rsidP="00F9713B">
            <w:pPr>
              <w:jc w:val="center"/>
              <w:rPr>
                <w:sz w:val="24"/>
                <w:szCs w:val="24"/>
              </w:rPr>
            </w:pPr>
            <w:r w:rsidRPr="007420D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распорядительных станций с тональным избирательным вызовом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распорядительных станций с тональным избирательным вызовом постанционного тип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многоканальных аналоговых систем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цифровых систем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телеграфной аппаратур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бслуживании автоматических телефонных станци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выполнении технического обслуживания  различных типов аппаратур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ремонте  и чистке контактов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ремонте, чистке и регулировке переключателе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ремонте, чистке и регулировке штепселе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 xml:space="preserve">Участие в ремонте, чистке и регулировке микротелефонных трубок и гарнитур  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ческое обслуживание источников электропитания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shd w:val="clear" w:color="auto" w:fill="FFFFFF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выполнении технического обслуживания  различных блоков  аппаратур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выявлении  и устранении неисправностей в аппаратуре оперативно-технологической связи, многоканальных аналоговых и цифровых систем передач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выявлении  и устранении неисправностей в аппаратуре телеграфной связи и автоматической телефонной связ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выполнении внутренней проводки в помещениях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выполнении монтажных работ при прокладке внутренней проводк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одготовке электролита для кислотных аккумуляторов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заливке электролита в аккумуляторные банки различных типов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измерении плотности электролита с учетом температуры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одготовке аккумуляторной батареи и выпрямителей к заряду и выполнение процесса заряд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одготовке аккумуляторной батареи к работе в буферном режиме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обслуживании аккумуляторных батаре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чистке кабельной арматуры, ревизия паяк, винтовых соединени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розвонке кабелей местной сет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измерении параметров кабелей местной сети постоянным током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пределении мест повреждений кабелей местной сет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ремонте  кабельной канализаци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обслуживании кабельных сетей местной связ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lastRenderedPageBreak/>
              <w:t>Участие в разделке кабелей для монтаж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монтаже соединительных муфт с прозвонко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монтаже разветвительных и оконечных муфт с прозвонко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монтаже кабельных боксов и распределительных коробок с провзонко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монтаже кабелей с применением технологии «Армопласт»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монтаже кабельных сетей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рокладке кабелей в кабельной канализации со смотровыми колодцам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Техника безопасности при прокладке кабелей в кабельной канализации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осмотре  кабельных трасс с оценкой их состояния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устранении недостатков в содержании кабельных трасс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использование технологических карт согласно выполняемых работ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о внесении изменений в техническую документацию после производства ремонтных работ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планировании работ согласно графиков технологического процесса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4C3631" w:rsidTr="00A621E4">
        <w:tc>
          <w:tcPr>
            <w:tcW w:w="12015" w:type="dxa"/>
            <w:gridSpan w:val="5"/>
            <w:vAlign w:val="center"/>
          </w:tcPr>
          <w:p w:rsidR="00F9713B" w:rsidRPr="004C3631" w:rsidRDefault="00F9713B" w:rsidP="00F9713B">
            <w:pPr>
              <w:rPr>
                <w:b/>
                <w:bCs/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Участие в контроле за выполнением планируемых работ</w:t>
            </w:r>
          </w:p>
        </w:tc>
        <w:tc>
          <w:tcPr>
            <w:tcW w:w="1579" w:type="dxa"/>
            <w:vAlign w:val="center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9713B" w:rsidRPr="004C3631" w:rsidRDefault="00F9713B" w:rsidP="00F9713B">
            <w:pPr>
              <w:jc w:val="center"/>
              <w:rPr>
                <w:sz w:val="24"/>
                <w:szCs w:val="24"/>
              </w:rPr>
            </w:pPr>
            <w:r w:rsidRPr="004C3631">
              <w:rPr>
                <w:sz w:val="24"/>
                <w:szCs w:val="24"/>
              </w:rPr>
              <w:t>3</w:t>
            </w:r>
          </w:p>
        </w:tc>
      </w:tr>
      <w:tr w:rsidR="00F9713B" w:rsidRPr="002A2889" w:rsidTr="00A621E4">
        <w:tc>
          <w:tcPr>
            <w:tcW w:w="12015" w:type="dxa"/>
            <w:gridSpan w:val="5"/>
            <w:vAlign w:val="center"/>
          </w:tcPr>
          <w:p w:rsidR="00F9713B" w:rsidRPr="00ED3697" w:rsidRDefault="00F9713B" w:rsidP="00F971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: д</w:t>
            </w:r>
            <w:r w:rsidRPr="00ED3697">
              <w:rPr>
                <w:b/>
                <w:sz w:val="24"/>
                <w:szCs w:val="24"/>
              </w:rPr>
              <w:t xml:space="preserve">ифференцированный зачет  </w:t>
            </w:r>
            <w:r w:rsidRPr="00ED3697">
              <w:rPr>
                <w:b/>
                <w:bCs/>
                <w:sz w:val="24"/>
                <w:szCs w:val="24"/>
              </w:rPr>
              <w:t>ПП.02.01. Производственная практика по профилю специальности (техническая эксплуатация обслуживание и ремонт транспортного радиоэлектронного оборудования)</w:t>
            </w:r>
          </w:p>
        </w:tc>
        <w:tc>
          <w:tcPr>
            <w:tcW w:w="1579" w:type="dxa"/>
            <w:vAlign w:val="center"/>
          </w:tcPr>
          <w:p w:rsidR="00F9713B" w:rsidRPr="002A2889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9713B" w:rsidRPr="002A2889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F9713B" w:rsidRPr="002A2889" w:rsidTr="00A621E4">
        <w:tc>
          <w:tcPr>
            <w:tcW w:w="12015" w:type="dxa"/>
            <w:gridSpan w:val="5"/>
          </w:tcPr>
          <w:p w:rsidR="00F9713B" w:rsidRPr="002A2889" w:rsidRDefault="00F9713B" w:rsidP="00F9713B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2A28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79" w:type="dxa"/>
            <w:vAlign w:val="center"/>
          </w:tcPr>
          <w:p w:rsidR="00F9713B" w:rsidRPr="002A2889" w:rsidRDefault="00F9713B" w:rsidP="00F9713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</w:t>
            </w:r>
          </w:p>
        </w:tc>
        <w:tc>
          <w:tcPr>
            <w:tcW w:w="1966" w:type="dxa"/>
          </w:tcPr>
          <w:p w:rsidR="00F9713B" w:rsidRPr="002A2889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1DF" w:rsidRPr="004C3631" w:rsidRDefault="004E51DF" w:rsidP="00947453">
      <w:pPr>
        <w:shd w:val="clear" w:color="auto" w:fill="FFFFFF"/>
        <w:jc w:val="center"/>
        <w:rPr>
          <w:sz w:val="24"/>
          <w:szCs w:val="24"/>
        </w:rPr>
      </w:pPr>
    </w:p>
    <w:p w:rsidR="008250B1" w:rsidRPr="004C3631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3631">
        <w:rPr>
          <w:rFonts w:eastAsia="Calibri"/>
          <w:sz w:val="22"/>
          <w:szCs w:val="22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8250B1" w:rsidRPr="004C3631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3631">
        <w:rPr>
          <w:rFonts w:eastAsia="Calibri"/>
          <w:sz w:val="24"/>
          <w:szCs w:val="24"/>
          <w:shd w:val="clear" w:color="auto" w:fill="FFFFFF"/>
          <w:lang w:eastAsia="en-US"/>
        </w:rPr>
        <w:t>1 – ознакомительный (узнавание ранее изученных объектов, свойств);</w:t>
      </w:r>
    </w:p>
    <w:p w:rsidR="008250B1" w:rsidRPr="004C3631" w:rsidRDefault="00A621E4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 – </w:t>
      </w:r>
      <w:r w:rsidR="008250B1" w:rsidRPr="004C3631">
        <w:rPr>
          <w:rFonts w:eastAsia="Calibri"/>
          <w:sz w:val="22"/>
          <w:szCs w:val="22"/>
          <w:lang w:eastAsia="en-US"/>
        </w:rPr>
        <w:t>репродуктивный (выполнение деятельности по образцу, инструкции или под руководством);</w:t>
      </w:r>
    </w:p>
    <w:p w:rsidR="008250B1" w:rsidRPr="004C3631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3631">
        <w:rPr>
          <w:rFonts w:eastAsia="Calibri"/>
          <w:sz w:val="22"/>
          <w:szCs w:val="22"/>
          <w:lang w:eastAsia="en-US"/>
        </w:rPr>
        <w:t>3 – продуктивный (планирование и самостоятельное выполнение деятельности, решение проблемных задач).</w:t>
      </w:r>
    </w:p>
    <w:p w:rsidR="00F14B76" w:rsidRDefault="00F14B76" w:rsidP="008250B1">
      <w:pPr>
        <w:shd w:val="clear" w:color="auto" w:fill="FFFFFF"/>
        <w:spacing w:before="91"/>
        <w:ind w:right="173"/>
      </w:pPr>
    </w:p>
    <w:p w:rsidR="009C45E0" w:rsidRDefault="009C45E0" w:rsidP="008250B1">
      <w:pPr>
        <w:shd w:val="clear" w:color="auto" w:fill="FFFFFF"/>
        <w:spacing w:before="91"/>
        <w:ind w:right="173"/>
      </w:pPr>
    </w:p>
    <w:p w:rsidR="009C45E0" w:rsidRPr="004C3631" w:rsidRDefault="009C45E0" w:rsidP="008250B1">
      <w:pPr>
        <w:shd w:val="clear" w:color="auto" w:fill="FFFFFF"/>
        <w:spacing w:before="91"/>
        <w:ind w:right="173"/>
        <w:sectPr w:rsidR="009C45E0" w:rsidRPr="004C3631" w:rsidSect="007A28F2">
          <w:pgSz w:w="16834" w:h="11909" w:orient="landscape"/>
          <w:pgMar w:top="709" w:right="569" w:bottom="426" w:left="1134" w:header="720" w:footer="720" w:gutter="0"/>
          <w:cols w:space="60"/>
          <w:noEndnote/>
          <w:docGrid w:linePitch="272"/>
        </w:sectPr>
      </w:pPr>
    </w:p>
    <w:p w:rsidR="00DF7468" w:rsidRPr="00EE2443" w:rsidRDefault="00DF7468" w:rsidP="00DF7468">
      <w:pPr>
        <w:tabs>
          <w:tab w:val="left" w:pos="1134"/>
        </w:tabs>
        <w:jc w:val="center"/>
        <w:rPr>
          <w:b/>
          <w:sz w:val="24"/>
          <w:szCs w:val="24"/>
        </w:rPr>
      </w:pPr>
      <w:r w:rsidRPr="00EE2443">
        <w:rPr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9C45E0" w:rsidRPr="009C45E0" w:rsidRDefault="009C45E0" w:rsidP="009C45E0">
      <w:pPr>
        <w:tabs>
          <w:tab w:val="left" w:pos="1134"/>
        </w:tabs>
        <w:ind w:firstLine="709"/>
        <w:rPr>
          <w:sz w:val="24"/>
        </w:rPr>
      </w:pPr>
      <w:r w:rsidRPr="009C45E0">
        <w:rPr>
          <w:b/>
          <w:sz w:val="24"/>
        </w:rPr>
        <w:t>4.1. Материально-техническое обеспечение реализации ПМ:</w:t>
      </w:r>
    </w:p>
    <w:p w:rsidR="009C45E0" w:rsidRPr="009C45E0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2"/>
          <w:sz w:val="24"/>
        </w:rPr>
      </w:pPr>
      <w:r w:rsidRPr="009C45E0">
        <w:rPr>
          <w:bCs/>
          <w:spacing w:val="-2"/>
          <w:sz w:val="24"/>
        </w:rPr>
        <w:t>профессиональный модуль реализуется в:</w:t>
      </w:r>
    </w:p>
    <w:p w:rsidR="009C45E0" w:rsidRPr="009C45E0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9C45E0">
        <w:rPr>
          <w:bCs/>
          <w:spacing w:val="-2"/>
          <w:sz w:val="24"/>
        </w:rPr>
        <w:t xml:space="preserve"> </w:t>
      </w:r>
      <w:r w:rsidRPr="009C45E0">
        <w:rPr>
          <w:b/>
          <w:bCs/>
          <w:spacing w:val="-2"/>
          <w:sz w:val="24"/>
        </w:rPr>
        <w:t>учебных кабинетах:</w:t>
      </w:r>
    </w:p>
    <w:p w:rsidR="009C45E0" w:rsidRPr="009C45E0" w:rsidRDefault="009C45E0" w:rsidP="009C45E0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Cs/>
          <w:color w:val="000000"/>
          <w:sz w:val="24"/>
        </w:rPr>
      </w:pPr>
      <w:r>
        <w:rPr>
          <w:color w:val="000000"/>
          <w:sz w:val="24"/>
        </w:rPr>
        <w:t>Теории передачи сигналов проводной связи и радиосвязи</w:t>
      </w:r>
    </w:p>
    <w:p w:rsidR="009C45E0" w:rsidRPr="009C45E0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9C45E0">
        <w:rPr>
          <w:b/>
          <w:bCs/>
          <w:spacing w:val="-2"/>
          <w:sz w:val="24"/>
        </w:rPr>
        <w:t xml:space="preserve">лабораториях: </w:t>
      </w:r>
    </w:p>
    <w:p w:rsidR="009C45E0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EE2443">
        <w:rPr>
          <w:sz w:val="24"/>
          <w:szCs w:val="24"/>
        </w:rPr>
        <w:t>оперативно-технологической связи</w:t>
      </w:r>
      <w:r w:rsidRPr="009C45E0">
        <w:rPr>
          <w:b/>
          <w:sz w:val="24"/>
        </w:rPr>
        <w:t xml:space="preserve"> </w:t>
      </w:r>
    </w:p>
    <w:p w:rsidR="009C45E0" w:rsidRPr="009C45E0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EE2443">
        <w:rPr>
          <w:sz w:val="24"/>
          <w:szCs w:val="24"/>
        </w:rPr>
        <w:t>многоканальных систем передачи</w:t>
      </w:r>
      <w:r w:rsidRPr="009C45E0">
        <w:rPr>
          <w:sz w:val="24"/>
          <w:szCs w:val="24"/>
        </w:rPr>
        <w:t xml:space="preserve"> </w:t>
      </w:r>
    </w:p>
    <w:p w:rsidR="009C45E0" w:rsidRPr="009C45E0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EE2443">
        <w:rPr>
          <w:sz w:val="24"/>
          <w:szCs w:val="24"/>
        </w:rPr>
        <w:t>систем телекоммуникаций</w:t>
      </w:r>
    </w:p>
    <w:p w:rsidR="009C45E0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EE2443">
        <w:rPr>
          <w:sz w:val="24"/>
          <w:szCs w:val="24"/>
        </w:rPr>
        <w:t>радиотехнических цепей и сигналов</w:t>
      </w:r>
    </w:p>
    <w:p w:rsidR="009C45E0" w:rsidRPr="009C45E0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4"/>
        </w:rPr>
      </w:pPr>
      <w:r w:rsidRPr="009C45E0">
        <w:rPr>
          <w:b/>
          <w:sz w:val="24"/>
        </w:rPr>
        <w:t>мастерских:</w:t>
      </w:r>
    </w:p>
    <w:p w:rsidR="009C45E0" w:rsidRPr="009C45E0" w:rsidRDefault="009C45E0" w:rsidP="009C45E0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4"/>
        </w:rPr>
      </w:pPr>
      <w:r>
        <w:rPr>
          <w:sz w:val="24"/>
        </w:rPr>
        <w:t>монтажа и регулировки устройств связи</w:t>
      </w:r>
    </w:p>
    <w:p w:rsidR="009C45E0" w:rsidRPr="009C45E0" w:rsidRDefault="009C45E0" w:rsidP="009C45E0">
      <w:pPr>
        <w:shd w:val="clear" w:color="auto" w:fill="FFFFFF"/>
        <w:tabs>
          <w:tab w:val="left" w:pos="1134"/>
        </w:tabs>
        <w:ind w:firstLine="709"/>
        <w:jc w:val="both"/>
        <w:rPr>
          <w:sz w:val="24"/>
        </w:rPr>
      </w:pPr>
      <w:r w:rsidRPr="009C45E0">
        <w:rPr>
          <w:sz w:val="24"/>
        </w:rPr>
        <w:t>Оборудование учебных кабинетов:</w:t>
      </w:r>
    </w:p>
    <w:p w:rsidR="0066236C" w:rsidRPr="0066236C" w:rsidRDefault="0066236C" w:rsidP="0066236C">
      <w:pPr>
        <w:ind w:firstLine="709"/>
        <w:contextualSpacing/>
        <w:jc w:val="both"/>
        <w:rPr>
          <w:b/>
          <w:sz w:val="24"/>
        </w:rPr>
      </w:pPr>
      <w:r w:rsidRPr="0066236C">
        <w:rPr>
          <w:b/>
          <w:sz w:val="24"/>
        </w:rPr>
        <w:t>3.1 Требования к минимальному материально-техническому обеспечению</w:t>
      </w:r>
    </w:p>
    <w:p w:rsidR="0066236C" w:rsidRPr="0066236C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66236C">
        <w:rPr>
          <w:bCs/>
          <w:spacing w:val="-2"/>
          <w:sz w:val="24"/>
        </w:rPr>
        <w:t xml:space="preserve">Учебная дисциплина реализуется в учебном кабинете </w:t>
      </w:r>
      <w:r w:rsidRPr="0066236C">
        <w:rPr>
          <w:sz w:val="24"/>
        </w:rPr>
        <w:t>социально-экономических дисциплин.</w:t>
      </w:r>
    </w:p>
    <w:p w:rsidR="0066236C" w:rsidRPr="0066236C" w:rsidRDefault="0066236C" w:rsidP="0066236C">
      <w:pPr>
        <w:shd w:val="clear" w:color="auto" w:fill="FFFFFF"/>
        <w:ind w:firstLine="709"/>
        <w:jc w:val="both"/>
        <w:rPr>
          <w:sz w:val="24"/>
        </w:rPr>
      </w:pPr>
      <w:r w:rsidRPr="0066236C">
        <w:rPr>
          <w:sz w:val="24"/>
        </w:rPr>
        <w:t>Оборудование учебного кабинета:</w:t>
      </w:r>
    </w:p>
    <w:p w:rsidR="0066236C" w:rsidRPr="0066236C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66236C">
        <w:rPr>
          <w:sz w:val="24"/>
        </w:rPr>
        <w:t>посадочные места по количеству обучающихся;</w:t>
      </w:r>
    </w:p>
    <w:p w:rsidR="0066236C" w:rsidRPr="0066236C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66236C">
        <w:rPr>
          <w:sz w:val="24"/>
        </w:rPr>
        <w:t>рабочее место преподавателя;</w:t>
      </w:r>
    </w:p>
    <w:p w:rsidR="0066236C" w:rsidRPr="0066236C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66236C">
        <w:rPr>
          <w:sz w:val="24"/>
        </w:rPr>
        <w:t>методические материалы по дисциплине;</w:t>
      </w:r>
    </w:p>
    <w:p w:rsidR="0066236C" w:rsidRPr="0066236C" w:rsidRDefault="0066236C" w:rsidP="0066236C">
      <w:pPr>
        <w:ind w:left="142" w:firstLine="567"/>
        <w:jc w:val="both"/>
        <w:rPr>
          <w:sz w:val="24"/>
        </w:rPr>
      </w:pPr>
      <w:r w:rsidRPr="0066236C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6236C">
        <w:rPr>
          <w:sz w:val="24"/>
          <w:lang w:val="en-US"/>
        </w:rPr>
        <w:t>Internet</w:t>
      </w:r>
      <w:r w:rsidRPr="0066236C">
        <w:rPr>
          <w:sz w:val="24"/>
        </w:rPr>
        <w:t>.</w:t>
      </w:r>
    </w:p>
    <w:p w:rsidR="0066236C" w:rsidRPr="0066236C" w:rsidRDefault="0066236C" w:rsidP="0066236C">
      <w:pPr>
        <w:ind w:firstLine="709"/>
        <w:jc w:val="both"/>
        <w:rPr>
          <w:color w:val="000000"/>
          <w:sz w:val="24"/>
        </w:rPr>
      </w:pPr>
      <w:r w:rsidRPr="0066236C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66236C">
        <w:rPr>
          <w:sz w:val="24"/>
        </w:rPr>
        <w:t>Оснащенность: рабочее место, компьютер (ноутбук) с доступом к сети «Интернет» и ЭИОС.</w:t>
      </w:r>
      <w:r w:rsidRPr="0066236C">
        <w:rPr>
          <w:color w:val="000000"/>
          <w:sz w:val="24"/>
        </w:rPr>
        <w:t xml:space="preserve"> </w:t>
      </w:r>
    </w:p>
    <w:p w:rsidR="0066236C" w:rsidRPr="0066236C" w:rsidRDefault="0066236C" w:rsidP="0066236C">
      <w:pPr>
        <w:ind w:firstLine="709"/>
        <w:jc w:val="both"/>
        <w:rPr>
          <w:color w:val="000000"/>
          <w:sz w:val="24"/>
        </w:rPr>
      </w:pPr>
      <w:r w:rsidRPr="0066236C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66236C">
        <w:rPr>
          <w:bCs/>
          <w:iCs/>
          <w:sz w:val="24"/>
        </w:rPr>
        <w:t>оборудованием и техническими средствами обучения</w:t>
      </w:r>
      <w:r w:rsidRPr="0066236C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66236C" w:rsidRPr="0066236C" w:rsidRDefault="0066236C" w:rsidP="0066236C">
      <w:pPr>
        <w:ind w:firstLine="709"/>
        <w:jc w:val="both"/>
        <w:rPr>
          <w:b/>
          <w:color w:val="000000"/>
          <w:sz w:val="24"/>
        </w:rPr>
      </w:pPr>
      <w:r w:rsidRPr="0066236C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6236C" w:rsidRPr="0066236C" w:rsidRDefault="0066236C" w:rsidP="0066236C">
      <w:pPr>
        <w:ind w:firstLine="709"/>
        <w:rPr>
          <w:sz w:val="24"/>
          <w:lang w:val="en-US"/>
        </w:rPr>
      </w:pPr>
      <w:r w:rsidRPr="0066236C">
        <w:rPr>
          <w:sz w:val="24"/>
          <w:lang w:val="en-US"/>
        </w:rPr>
        <w:t>Microsoft Office 2010 Professional Plus (</w:t>
      </w:r>
      <w:r w:rsidRPr="0066236C">
        <w:rPr>
          <w:sz w:val="24"/>
        </w:rPr>
        <w:t>Пакет</w:t>
      </w:r>
      <w:r w:rsidRPr="0066236C">
        <w:rPr>
          <w:sz w:val="24"/>
          <w:lang w:val="en-US"/>
        </w:rPr>
        <w:t xml:space="preserve"> </w:t>
      </w:r>
      <w:r w:rsidRPr="0066236C">
        <w:rPr>
          <w:sz w:val="24"/>
        </w:rPr>
        <w:t>программ</w:t>
      </w:r>
      <w:r w:rsidRPr="0066236C">
        <w:rPr>
          <w:sz w:val="24"/>
          <w:lang w:val="en-US"/>
        </w:rPr>
        <w:t xml:space="preserve"> Word, Excel, Access, PowerPoint, Outlook, OneNote, Publisher)</w:t>
      </w:r>
    </w:p>
    <w:p w:rsidR="0066236C" w:rsidRPr="0066236C" w:rsidRDefault="0066236C" w:rsidP="0066236C">
      <w:pPr>
        <w:ind w:firstLine="567"/>
        <w:jc w:val="both"/>
        <w:rPr>
          <w:sz w:val="24"/>
          <w:lang w:val="en-US"/>
        </w:rPr>
      </w:pPr>
      <w:r w:rsidRPr="0066236C">
        <w:rPr>
          <w:sz w:val="24"/>
          <w:lang w:val="en-US"/>
        </w:rPr>
        <w:t>Microsoft Office 2007 Professional (</w:t>
      </w:r>
      <w:r w:rsidRPr="0066236C">
        <w:rPr>
          <w:sz w:val="24"/>
        </w:rPr>
        <w:t>Пакет</w:t>
      </w:r>
      <w:r w:rsidRPr="0066236C">
        <w:rPr>
          <w:sz w:val="24"/>
          <w:lang w:val="en-US"/>
        </w:rPr>
        <w:t xml:space="preserve"> </w:t>
      </w:r>
      <w:r w:rsidRPr="0066236C">
        <w:rPr>
          <w:sz w:val="24"/>
        </w:rPr>
        <w:t>программ</w:t>
      </w:r>
      <w:r w:rsidRPr="0066236C">
        <w:rPr>
          <w:sz w:val="24"/>
          <w:lang w:val="en-US"/>
        </w:rPr>
        <w:t xml:space="preserve"> Word, Excel, Access, PowerPoint, Outlook, OneNote, Publisher)</w:t>
      </w:r>
    </w:p>
    <w:p w:rsidR="0066236C" w:rsidRPr="0066236C" w:rsidRDefault="0066236C" w:rsidP="0066236C">
      <w:pPr>
        <w:ind w:firstLine="567"/>
        <w:jc w:val="both"/>
        <w:rPr>
          <w:sz w:val="24"/>
          <w:lang w:val="en-US"/>
        </w:rPr>
      </w:pPr>
      <w:r w:rsidRPr="0066236C">
        <w:rPr>
          <w:sz w:val="24"/>
          <w:lang w:val="en-US"/>
        </w:rPr>
        <w:t>Microsoft Windows 10 Professional 64-bit Russian DSP OEI</w:t>
      </w:r>
    </w:p>
    <w:p w:rsidR="0066236C" w:rsidRPr="0066236C" w:rsidRDefault="0066236C" w:rsidP="0066236C">
      <w:pPr>
        <w:ind w:firstLine="567"/>
        <w:jc w:val="both"/>
        <w:rPr>
          <w:sz w:val="24"/>
          <w:lang w:val="en-US"/>
        </w:rPr>
      </w:pPr>
      <w:r w:rsidRPr="0066236C">
        <w:rPr>
          <w:sz w:val="24"/>
          <w:lang w:val="en-US"/>
        </w:rPr>
        <w:t>Microsoft Windows 7/8.1 Professional</w:t>
      </w:r>
    </w:p>
    <w:p w:rsidR="0066236C" w:rsidRPr="0066236C" w:rsidRDefault="0066236C" w:rsidP="0066236C">
      <w:pPr>
        <w:ind w:firstLine="567"/>
        <w:jc w:val="both"/>
        <w:rPr>
          <w:sz w:val="24"/>
          <w:lang w:val="en-US"/>
        </w:rPr>
      </w:pPr>
      <w:r w:rsidRPr="0066236C">
        <w:rPr>
          <w:sz w:val="24"/>
        </w:rPr>
        <w:t>Сервисы</w:t>
      </w:r>
      <w:r w:rsidRPr="0066236C">
        <w:rPr>
          <w:sz w:val="24"/>
          <w:lang w:val="en-US"/>
        </w:rPr>
        <w:t xml:space="preserve"> </w:t>
      </w:r>
      <w:r w:rsidRPr="0066236C">
        <w:rPr>
          <w:sz w:val="24"/>
        </w:rPr>
        <w:t>ЭИОС</w:t>
      </w:r>
      <w:r w:rsidRPr="0066236C">
        <w:rPr>
          <w:sz w:val="24"/>
          <w:lang w:val="en-US"/>
        </w:rPr>
        <w:t xml:space="preserve"> </w:t>
      </w:r>
      <w:r w:rsidRPr="0066236C">
        <w:rPr>
          <w:sz w:val="24"/>
        </w:rPr>
        <w:t>ОрИПС</w:t>
      </w:r>
    </w:p>
    <w:p w:rsidR="0066236C" w:rsidRPr="0066236C" w:rsidRDefault="0066236C" w:rsidP="0066236C">
      <w:pPr>
        <w:ind w:firstLine="567"/>
        <w:jc w:val="both"/>
        <w:rPr>
          <w:sz w:val="24"/>
        </w:rPr>
      </w:pPr>
      <w:r w:rsidRPr="0066236C">
        <w:rPr>
          <w:sz w:val="24"/>
        </w:rPr>
        <w:t>AutoCAD</w:t>
      </w:r>
    </w:p>
    <w:p w:rsidR="0066236C" w:rsidRPr="0066236C" w:rsidRDefault="0066236C" w:rsidP="0066236C">
      <w:pPr>
        <w:ind w:firstLine="567"/>
        <w:jc w:val="both"/>
        <w:rPr>
          <w:sz w:val="24"/>
        </w:rPr>
      </w:pPr>
      <w:r w:rsidRPr="0066236C">
        <w:rPr>
          <w:sz w:val="24"/>
        </w:rPr>
        <w:t>КОМПАС-3D</w:t>
      </w:r>
    </w:p>
    <w:p w:rsidR="0066236C" w:rsidRPr="0066236C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66236C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6236C" w:rsidRPr="0066236C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66236C">
        <w:rPr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</w:t>
      </w:r>
      <w:r w:rsidR="00A621E4">
        <w:rPr>
          <w:color w:val="000000"/>
          <w:sz w:val="24"/>
        </w:rPr>
        <w:t>–</w:t>
      </w:r>
      <w:r w:rsidRPr="0066236C">
        <w:rPr>
          <w:color w:val="000000"/>
          <w:sz w:val="24"/>
        </w:rPr>
        <w:t xml:space="preserve"> сеть</w:t>
      </w:r>
      <w:r w:rsidR="00A621E4">
        <w:rPr>
          <w:color w:val="000000"/>
          <w:sz w:val="24"/>
        </w:rPr>
        <w:t xml:space="preserve"> </w:t>
      </w:r>
      <w:r w:rsidRPr="0066236C">
        <w:rPr>
          <w:color w:val="000000"/>
          <w:sz w:val="24"/>
        </w:rPr>
        <w:t>«Интернет»), как на территории организации, так и вне ее.</w:t>
      </w:r>
    </w:p>
    <w:p w:rsidR="0066236C" w:rsidRPr="0066236C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66236C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66236C" w:rsidRPr="0066236C" w:rsidRDefault="0066236C" w:rsidP="00662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66236C" w:rsidRPr="0066236C" w:rsidRDefault="0066236C" w:rsidP="00662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66236C">
        <w:rPr>
          <w:b/>
          <w:bCs/>
          <w:sz w:val="24"/>
        </w:rPr>
        <w:t>3.2. Информационное обеспечение реализации программы</w:t>
      </w:r>
    </w:p>
    <w:p w:rsidR="0066236C" w:rsidRPr="0066236C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66236C">
        <w:rPr>
          <w:sz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</w:t>
      </w:r>
      <w:r w:rsidRPr="0066236C">
        <w:rPr>
          <w:sz w:val="24"/>
        </w:rPr>
        <w:lastRenderedPageBreak/>
        <w:t>для использования в образовательном процессе.</w:t>
      </w:r>
    </w:p>
    <w:p w:rsidR="0066236C" w:rsidRPr="0066236C" w:rsidRDefault="0066236C" w:rsidP="0066236C">
      <w:pPr>
        <w:shd w:val="clear" w:color="auto" w:fill="FFFFFF"/>
        <w:ind w:firstLine="709"/>
        <w:jc w:val="both"/>
        <w:rPr>
          <w:sz w:val="24"/>
        </w:rPr>
      </w:pPr>
      <w:r w:rsidRPr="0066236C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6236C" w:rsidRPr="0066236C" w:rsidRDefault="0066236C" w:rsidP="0066236C">
      <w:pPr>
        <w:shd w:val="clear" w:color="auto" w:fill="FFFFFF"/>
        <w:ind w:firstLine="709"/>
        <w:jc w:val="both"/>
        <w:rPr>
          <w:b/>
          <w:color w:val="000000"/>
          <w:sz w:val="24"/>
        </w:rPr>
      </w:pPr>
      <w:r w:rsidRPr="0066236C">
        <w:rPr>
          <w:b/>
          <w:color w:val="000000"/>
          <w:sz w:val="24"/>
        </w:rPr>
        <w:t xml:space="preserve"> Основные источники:</w:t>
      </w:r>
    </w:p>
    <w:p w:rsidR="00EE2443" w:rsidRPr="00BA007D" w:rsidRDefault="00EE2443" w:rsidP="00EE2443">
      <w:pPr>
        <w:shd w:val="clear" w:color="auto" w:fill="FFFFFF"/>
        <w:tabs>
          <w:tab w:val="left" w:pos="1123"/>
        </w:tabs>
        <w:ind w:right="5" w:firstLine="709"/>
        <w:jc w:val="both"/>
        <w:rPr>
          <w:color w:val="000000"/>
          <w:sz w:val="24"/>
          <w:szCs w:val="24"/>
        </w:rPr>
      </w:pPr>
      <w:r w:rsidRPr="00EE2443">
        <w:rPr>
          <w:sz w:val="24"/>
          <w:szCs w:val="24"/>
        </w:rPr>
        <w:t xml:space="preserve">1. </w:t>
      </w:r>
      <w:r w:rsidR="0085393E" w:rsidRPr="00BA007D">
        <w:rPr>
          <w:color w:val="000000"/>
          <w:sz w:val="24"/>
          <w:szCs w:val="24"/>
        </w:rPr>
        <w:t>Крухмалев, В.В.</w:t>
      </w:r>
      <w:r w:rsidR="00A621E4">
        <w:rPr>
          <w:color w:val="000000"/>
          <w:sz w:val="24"/>
          <w:szCs w:val="24"/>
        </w:rPr>
        <w:t xml:space="preserve"> </w:t>
      </w:r>
      <w:r w:rsidR="0085393E" w:rsidRPr="00BA007D">
        <w:rPr>
          <w:color w:val="000000"/>
          <w:sz w:val="24"/>
          <w:szCs w:val="24"/>
        </w:rPr>
        <w:t>Многоканальные телекоммуникационные системы [Элек</w:t>
      </w:r>
      <w:r w:rsidR="00A621E4">
        <w:rPr>
          <w:color w:val="000000"/>
          <w:sz w:val="24"/>
          <w:szCs w:val="24"/>
        </w:rPr>
        <w:t>тронный ресурс]: учеб.пособие /</w:t>
      </w:r>
      <w:r w:rsidR="0085393E" w:rsidRPr="00BA007D">
        <w:rPr>
          <w:color w:val="000000"/>
          <w:sz w:val="24"/>
          <w:szCs w:val="24"/>
        </w:rPr>
        <w:t xml:space="preserve">В.В. Крухмалев, А.Д. Моченов, А.А. Ячменев. </w:t>
      </w:r>
      <w:r w:rsidR="00A621E4">
        <w:rPr>
          <w:color w:val="000000"/>
          <w:sz w:val="24"/>
        </w:rPr>
        <w:t>–</w:t>
      </w:r>
      <w:r w:rsidR="0085393E" w:rsidRPr="00BA007D">
        <w:rPr>
          <w:color w:val="000000"/>
          <w:sz w:val="24"/>
          <w:szCs w:val="24"/>
        </w:rPr>
        <w:t xml:space="preserve"> М.: ФГБУ ДПО «Учебно-методический центр по образованию на железнодорожном транспорте», 2018. </w:t>
      </w:r>
      <w:r w:rsidR="00A621E4">
        <w:rPr>
          <w:color w:val="000000"/>
          <w:sz w:val="24"/>
        </w:rPr>
        <w:t>–</w:t>
      </w:r>
      <w:r w:rsidR="0085393E" w:rsidRPr="00BA007D">
        <w:rPr>
          <w:color w:val="000000"/>
          <w:sz w:val="24"/>
          <w:szCs w:val="24"/>
        </w:rPr>
        <w:t xml:space="preserve"> 696 с.</w:t>
      </w:r>
      <w:r w:rsidR="00A621E4" w:rsidRPr="00A621E4">
        <w:rPr>
          <w:color w:val="000000"/>
          <w:sz w:val="24"/>
        </w:rPr>
        <w:t xml:space="preserve"> </w:t>
      </w:r>
      <w:r w:rsidR="00A621E4">
        <w:rPr>
          <w:color w:val="000000"/>
          <w:sz w:val="24"/>
        </w:rPr>
        <w:t>–</w:t>
      </w:r>
      <w:r w:rsidR="0085393E" w:rsidRPr="00BA007D">
        <w:rPr>
          <w:color w:val="000000"/>
          <w:sz w:val="24"/>
          <w:szCs w:val="24"/>
        </w:rPr>
        <w:t xml:space="preserve"> Режим доступа:</w:t>
      </w:r>
      <w:hyperlink r:id="rId9" w:history="1">
        <w:r w:rsidR="00C65D7D" w:rsidRPr="00BA007D">
          <w:rPr>
            <w:rStyle w:val="ad"/>
            <w:sz w:val="24"/>
            <w:szCs w:val="24"/>
          </w:rPr>
          <w:t>https://umczdt.ru/books/44/18713/</w:t>
        </w:r>
      </w:hyperlink>
    </w:p>
    <w:p w:rsidR="00B626BC" w:rsidRPr="00BA007D" w:rsidRDefault="00BA007D" w:rsidP="00BA007D">
      <w:pPr>
        <w:shd w:val="clear" w:color="auto" w:fill="FFFFFF"/>
        <w:tabs>
          <w:tab w:val="left" w:pos="1123"/>
        </w:tabs>
        <w:ind w:right="5" w:firstLine="709"/>
        <w:jc w:val="both"/>
        <w:rPr>
          <w:sz w:val="24"/>
          <w:szCs w:val="24"/>
        </w:rPr>
      </w:pPr>
      <w:r w:rsidRPr="00BA007D">
        <w:rPr>
          <w:sz w:val="24"/>
          <w:szCs w:val="24"/>
        </w:rPr>
        <w:t>4</w:t>
      </w:r>
      <w:r w:rsidR="005F37BA" w:rsidRPr="00BA007D">
        <w:rPr>
          <w:sz w:val="24"/>
          <w:szCs w:val="24"/>
        </w:rPr>
        <w:t>.</w:t>
      </w:r>
      <w:r w:rsidR="005F37BA" w:rsidRPr="00BA007D">
        <w:rPr>
          <w:sz w:val="24"/>
          <w:szCs w:val="24"/>
          <w:shd w:val="clear" w:color="auto" w:fill="FFFFFF"/>
        </w:rPr>
        <w:t xml:space="preserve">Польщиков, В.Я. Учебное пособие для изучения аппаратуры цифровой оперативно-технологической связи </w:t>
      </w:r>
      <w:r w:rsidR="005F37BA" w:rsidRPr="00BA007D">
        <w:rPr>
          <w:sz w:val="24"/>
          <w:szCs w:val="24"/>
        </w:rPr>
        <w:t>[Электронный ресурс]</w:t>
      </w:r>
      <w:r w:rsidR="005F37BA" w:rsidRPr="00BA007D">
        <w:rPr>
          <w:sz w:val="24"/>
          <w:szCs w:val="24"/>
          <w:shd w:val="clear" w:color="auto" w:fill="FFFFFF"/>
        </w:rPr>
        <w:t xml:space="preserve">: учеб.пособие / В.Я. Польщиков, Ю.П. Телегина. </w:t>
      </w:r>
      <w:r w:rsidR="00A621E4">
        <w:rPr>
          <w:color w:val="000000"/>
          <w:sz w:val="24"/>
        </w:rPr>
        <w:t>–</w:t>
      </w:r>
      <w:r w:rsidR="005F37BA" w:rsidRPr="00BA007D">
        <w:rPr>
          <w:sz w:val="24"/>
          <w:szCs w:val="24"/>
          <w:shd w:val="clear" w:color="auto" w:fill="FFFFFF"/>
        </w:rPr>
        <w:t xml:space="preserve"> М.: ФГБУ ДПО «Учебно-методический центр по образованию на железнодорожном транспорте», 2019. </w:t>
      </w:r>
      <w:r w:rsidR="00A621E4">
        <w:rPr>
          <w:color w:val="000000"/>
          <w:sz w:val="24"/>
        </w:rPr>
        <w:t>–</w:t>
      </w:r>
      <w:r w:rsidR="005F37BA" w:rsidRPr="00BA007D">
        <w:rPr>
          <w:sz w:val="24"/>
          <w:szCs w:val="24"/>
          <w:shd w:val="clear" w:color="auto" w:fill="FFFFFF"/>
        </w:rPr>
        <w:t xml:space="preserve"> 44 с. </w:t>
      </w:r>
    </w:p>
    <w:p w:rsidR="00EE2443" w:rsidRPr="0066236C" w:rsidRDefault="00EE2443" w:rsidP="00EE244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6236C">
        <w:rPr>
          <w:b/>
          <w:sz w:val="24"/>
          <w:szCs w:val="24"/>
        </w:rPr>
        <w:t>Дополнительные источники:</w:t>
      </w:r>
    </w:p>
    <w:p w:rsidR="00EE2443" w:rsidRPr="00EE2443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4"/>
          <w:sz w:val="24"/>
          <w:szCs w:val="24"/>
        </w:rPr>
      </w:pPr>
      <w:r w:rsidRPr="00EE2443">
        <w:rPr>
          <w:sz w:val="24"/>
          <w:szCs w:val="24"/>
        </w:rPr>
        <w:t>Федеральный закон от 7.07.2003 г. № 126-ФЗ «О связи».</w:t>
      </w:r>
    </w:p>
    <w:p w:rsidR="00EE2443" w:rsidRPr="00EE2443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right="10" w:firstLine="709"/>
        <w:jc w:val="both"/>
        <w:rPr>
          <w:spacing w:val="-4"/>
          <w:sz w:val="24"/>
          <w:szCs w:val="24"/>
        </w:rPr>
      </w:pPr>
      <w:r w:rsidRPr="00EE2443">
        <w:rPr>
          <w:sz w:val="24"/>
          <w:szCs w:val="24"/>
        </w:rPr>
        <w:t>Приказ Министерства транспорта РФ от 21.12.2010 г. № 286 «Об утверждении Правил технической эксплуатации железных дорог Российской Федерации».</w:t>
      </w:r>
    </w:p>
    <w:p w:rsidR="00EE2443" w:rsidRPr="00EE2443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right="5" w:firstLine="709"/>
        <w:jc w:val="both"/>
        <w:rPr>
          <w:spacing w:val="-4"/>
          <w:sz w:val="24"/>
          <w:szCs w:val="24"/>
        </w:rPr>
      </w:pPr>
      <w:r w:rsidRPr="00EE2443">
        <w:rPr>
          <w:sz w:val="24"/>
          <w:szCs w:val="24"/>
        </w:rPr>
        <w:t xml:space="preserve">Приказ Министерства транспорта РФ от 08.02.2011 г. № 43 </w:t>
      </w:r>
      <w:r w:rsidRPr="00EE2443">
        <w:rPr>
          <w:spacing w:val="-2"/>
          <w:sz w:val="24"/>
          <w:szCs w:val="24"/>
        </w:rPr>
        <w:t xml:space="preserve">«Об утверждении Требований по обеспечению транспортной безопасности, </w:t>
      </w:r>
      <w:r w:rsidRPr="00EE2443">
        <w:rPr>
          <w:sz w:val="24"/>
          <w:szCs w:val="24"/>
        </w:rPr>
        <w:t xml:space="preserve">учитывающих уровни безопасности для различных категорий объектов </w:t>
      </w:r>
      <w:r w:rsidRPr="00EE2443">
        <w:rPr>
          <w:spacing w:val="-3"/>
          <w:sz w:val="24"/>
          <w:szCs w:val="24"/>
        </w:rPr>
        <w:t xml:space="preserve">транспортной инфраструктуры и транспортных средств железнодорожного </w:t>
      </w:r>
      <w:r w:rsidRPr="00EE2443">
        <w:rPr>
          <w:sz w:val="24"/>
          <w:szCs w:val="24"/>
        </w:rPr>
        <w:t>транспорта».</w:t>
      </w:r>
    </w:p>
    <w:p w:rsidR="00EE2443" w:rsidRPr="00EE2443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2"/>
          <w:sz w:val="24"/>
          <w:szCs w:val="24"/>
        </w:rPr>
      </w:pPr>
      <w:r w:rsidRPr="00EE2443">
        <w:rPr>
          <w:sz w:val="24"/>
          <w:szCs w:val="24"/>
        </w:rPr>
        <w:t>Инструкция по техническому обслуживанию и ремонту объектов железнодорожной электросвязи ОАО «Российские железные дороги». М.: ОАО «РЖД», 2009.</w:t>
      </w:r>
    </w:p>
    <w:p w:rsidR="00EE2443" w:rsidRPr="00C65D7D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2"/>
          <w:sz w:val="24"/>
          <w:szCs w:val="24"/>
        </w:rPr>
      </w:pPr>
      <w:r w:rsidRPr="00EE2443">
        <w:rPr>
          <w:sz w:val="24"/>
          <w:szCs w:val="24"/>
        </w:rPr>
        <w:t>Распоряжение ОАО «РЖД» от 30.04.2009 г. № 905Р «Об утверждении и введении в действие Инструкции по техническому обслуживанию и ремонту объектов электросвязи ОАО «РЖД».</w:t>
      </w:r>
    </w:p>
    <w:p w:rsidR="00E63B7C" w:rsidRPr="00E63B7C" w:rsidRDefault="00E63B7C" w:rsidP="005F37BA">
      <w:pPr>
        <w:numPr>
          <w:ilvl w:val="0"/>
          <w:numId w:val="1"/>
        </w:numPr>
        <w:shd w:val="clear" w:color="auto" w:fill="FFFFFF"/>
        <w:tabs>
          <w:tab w:val="left" w:pos="1123"/>
        </w:tabs>
        <w:ind w:right="5" w:firstLine="709"/>
        <w:jc w:val="both"/>
        <w:rPr>
          <w:sz w:val="24"/>
          <w:szCs w:val="24"/>
        </w:rPr>
      </w:pPr>
      <w:r w:rsidRPr="00E63B7C">
        <w:rPr>
          <w:rStyle w:val="aff9"/>
          <w:b w:val="0"/>
          <w:color w:val="000000"/>
          <w:sz w:val="24"/>
          <w:szCs w:val="24"/>
        </w:rPr>
        <w:t>Цан, Л.П.</w:t>
      </w:r>
      <w:hyperlink r:id="rId10" w:history="1">
        <w:r w:rsidRPr="00E63B7C">
          <w:rPr>
            <w:rStyle w:val="ad"/>
            <w:color w:val="auto"/>
            <w:sz w:val="24"/>
            <w:szCs w:val="24"/>
            <w:u w:val="none"/>
          </w:rPr>
          <w:t>ПМ 02 Техническая эксплуатация сетей и устройств связи, обслуживание и ремонт транспортного радиоэлектронного оборудования МДК 02.03 Основы технического обслуживания и ремонта оборудования и устройств оперативно-технологической связи на транспорте / С.И. Кравчук, Л.П. Цан . – Москва : ФГБУ ДПО «Учебно методический центр по образованию на железнодорожном транспорте», 2021. – 40 c. – ISBN</w:t>
        </w:r>
      </w:hyperlink>
    </w:p>
    <w:p w:rsidR="005F37BA" w:rsidRPr="00BA007D" w:rsidRDefault="005F37BA" w:rsidP="005F37BA">
      <w:pPr>
        <w:numPr>
          <w:ilvl w:val="0"/>
          <w:numId w:val="1"/>
        </w:numPr>
        <w:shd w:val="clear" w:color="auto" w:fill="FFFFFF"/>
        <w:tabs>
          <w:tab w:val="left" w:pos="1123"/>
        </w:tabs>
        <w:ind w:right="5" w:firstLine="709"/>
        <w:jc w:val="both"/>
        <w:rPr>
          <w:sz w:val="24"/>
          <w:szCs w:val="24"/>
        </w:rPr>
      </w:pPr>
      <w:r w:rsidRPr="00BA007D">
        <w:rPr>
          <w:color w:val="000000"/>
          <w:sz w:val="24"/>
          <w:szCs w:val="24"/>
        </w:rPr>
        <w:t>Кулинич, Ю.М. Электрические измерения [Электронный ресурс]: учеб.пособие / Ю.М. Кулинич, А.Н.Тепляков. — М.: ФГБУ ДПО «Учебно-методический центр по образованию на железнодорожном транспорте», 2018. — 114 с.- Режим доступа:</w:t>
      </w:r>
      <w:hyperlink r:id="rId11" w:history="1">
        <w:r w:rsidRPr="00BA007D">
          <w:rPr>
            <w:rStyle w:val="ad"/>
            <w:sz w:val="24"/>
            <w:szCs w:val="24"/>
          </w:rPr>
          <w:t>https://umczdt.ru/books/44/225475/</w:t>
        </w:r>
      </w:hyperlink>
    </w:p>
    <w:p w:rsidR="00A621E4" w:rsidRDefault="00A621E4" w:rsidP="0066236C">
      <w:pPr>
        <w:ind w:left="709"/>
        <w:rPr>
          <w:b/>
          <w:sz w:val="24"/>
        </w:rPr>
      </w:pPr>
    </w:p>
    <w:p w:rsidR="0066236C" w:rsidRPr="0066236C" w:rsidRDefault="00A621E4" w:rsidP="0066236C">
      <w:pPr>
        <w:ind w:left="709"/>
        <w:rPr>
          <w:b/>
          <w:sz w:val="24"/>
        </w:rPr>
      </w:pPr>
      <w:r>
        <w:rPr>
          <w:b/>
          <w:sz w:val="24"/>
        </w:rPr>
        <w:t>П</w:t>
      </w:r>
      <w:r w:rsidR="0066236C" w:rsidRPr="0066236C">
        <w:rPr>
          <w:b/>
          <w:sz w:val="24"/>
        </w:rPr>
        <w:t>ериодические издания:</w:t>
      </w:r>
    </w:p>
    <w:p w:rsidR="0066236C" w:rsidRPr="0066236C" w:rsidRDefault="0066236C" w:rsidP="0066236C">
      <w:pPr>
        <w:ind w:left="709"/>
        <w:rPr>
          <w:color w:val="000000"/>
          <w:sz w:val="24"/>
        </w:rPr>
      </w:pPr>
      <w:r w:rsidRPr="0066236C">
        <w:rPr>
          <w:color w:val="000000"/>
          <w:sz w:val="24"/>
        </w:rPr>
        <w:t>Автоматика, связь, информатика</w:t>
      </w:r>
    </w:p>
    <w:p w:rsidR="0066236C" w:rsidRPr="0066236C" w:rsidRDefault="0066236C" w:rsidP="0066236C">
      <w:pPr>
        <w:ind w:left="709"/>
        <w:rPr>
          <w:color w:val="000000"/>
          <w:sz w:val="24"/>
        </w:rPr>
      </w:pPr>
      <w:r w:rsidRPr="0066236C">
        <w:rPr>
          <w:color w:val="000000"/>
          <w:sz w:val="24"/>
        </w:rPr>
        <w:t>Вестник СамГУПС</w:t>
      </w:r>
    </w:p>
    <w:p w:rsidR="0066236C" w:rsidRPr="0066236C" w:rsidRDefault="0066236C" w:rsidP="0066236C">
      <w:pPr>
        <w:ind w:left="709"/>
        <w:rPr>
          <w:color w:val="000000"/>
          <w:sz w:val="24"/>
        </w:rPr>
      </w:pPr>
      <w:r w:rsidRPr="0066236C">
        <w:rPr>
          <w:color w:val="000000"/>
          <w:sz w:val="24"/>
        </w:rPr>
        <w:t>Железнодорожный транспорт</w:t>
      </w:r>
    </w:p>
    <w:p w:rsidR="0066236C" w:rsidRPr="0066236C" w:rsidRDefault="0066236C" w:rsidP="0066236C">
      <w:pPr>
        <w:ind w:left="709"/>
        <w:rPr>
          <w:color w:val="000000"/>
          <w:sz w:val="24"/>
        </w:rPr>
      </w:pPr>
      <w:r w:rsidRPr="0066236C">
        <w:rPr>
          <w:color w:val="000000"/>
          <w:sz w:val="24"/>
        </w:rPr>
        <w:t xml:space="preserve">Логистика  и управление цепями </w:t>
      </w:r>
    </w:p>
    <w:p w:rsidR="0066236C" w:rsidRPr="005D2BC2" w:rsidRDefault="0066236C" w:rsidP="0066236C">
      <w:pPr>
        <w:rPr>
          <w:b/>
        </w:rPr>
      </w:pPr>
    </w:p>
    <w:p w:rsidR="0066236C" w:rsidRPr="005D2BC2" w:rsidRDefault="0066236C" w:rsidP="0066236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66236C" w:rsidRPr="005D2BC2" w:rsidRDefault="0066236C" w:rsidP="0066236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d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66236C" w:rsidRPr="005D2BC2" w:rsidRDefault="0066236C" w:rsidP="0066236C">
      <w:pPr>
        <w:pStyle w:val="a3"/>
        <w:numPr>
          <w:ilvl w:val="0"/>
          <w:numId w:val="13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 w:rsidRPr="005D2BC2">
          <w:rPr>
            <w:rStyle w:val="ad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66236C" w:rsidRPr="005D2BC2" w:rsidRDefault="0066236C" w:rsidP="0066236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4" w:history="1">
        <w:r w:rsidRPr="005D2BC2">
          <w:rPr>
            <w:rStyle w:val="ad"/>
            <w:rFonts w:ascii="Times New Roman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66236C" w:rsidRPr="005D2BC2" w:rsidRDefault="0066236C" w:rsidP="0066236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5" w:history="1">
        <w:r w:rsidRPr="005D2BC2">
          <w:rPr>
            <w:rStyle w:val="ad"/>
            <w:rFonts w:ascii="Times New Roman" w:hAnsi="Times New Roman"/>
            <w:sz w:val="24"/>
            <w:szCs w:val="24"/>
          </w:rPr>
          <w:t>https://umczdt.ru/</w:t>
        </w:r>
      </w:hyperlink>
    </w:p>
    <w:p w:rsidR="0066236C" w:rsidRDefault="0066236C" w:rsidP="0066236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080FBD">
          <w:rPr>
            <w:rStyle w:val="ad"/>
            <w:rFonts w:ascii="Times New Roman" w:hAnsi="Times New Roman"/>
            <w:sz w:val="24"/>
            <w:szCs w:val="24"/>
          </w:rPr>
          <w:t>https://e.lanbook.com/</w:t>
        </w:r>
      </w:hyperlink>
    </w:p>
    <w:p w:rsidR="0066236C" w:rsidRPr="00D966AC" w:rsidRDefault="0066236C" w:rsidP="0066236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7" w:history="1">
        <w:r w:rsidRPr="00D966AC">
          <w:rPr>
            <w:rStyle w:val="ad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DF7468" w:rsidRPr="00774245" w:rsidRDefault="00DF7468" w:rsidP="00DF7468">
      <w:pPr>
        <w:pStyle w:val="23"/>
        <w:spacing w:after="0" w:line="240" w:lineRule="auto"/>
        <w:ind w:firstLine="709"/>
        <w:jc w:val="both"/>
      </w:pPr>
    </w:p>
    <w:p w:rsidR="00DF7468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</w:rPr>
      </w:pPr>
    </w:p>
    <w:p w:rsidR="00DF7468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</w:rPr>
      </w:pPr>
    </w:p>
    <w:p w:rsidR="00DF7468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</w:rPr>
        <w:sectPr w:rsidR="00DF7468" w:rsidSect="00DF746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F7468" w:rsidRPr="00A51638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  <w:sz w:val="24"/>
          <w:szCs w:val="24"/>
        </w:rPr>
      </w:pPr>
      <w:r w:rsidRPr="00A51638">
        <w:rPr>
          <w:b/>
          <w:bCs/>
          <w:sz w:val="24"/>
          <w:szCs w:val="24"/>
        </w:rPr>
        <w:lastRenderedPageBreak/>
        <w:t xml:space="preserve">5. КОНТРОЛЬ И ОЦЕНКА РЕЗУЛЬТАТОВ ОСВОЕНИЯ </w:t>
      </w:r>
    </w:p>
    <w:p w:rsidR="00DF7468" w:rsidRPr="00A51638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  <w:sz w:val="24"/>
          <w:szCs w:val="24"/>
        </w:rPr>
      </w:pPr>
      <w:r w:rsidRPr="00A51638">
        <w:rPr>
          <w:b/>
          <w:bCs/>
          <w:sz w:val="24"/>
          <w:szCs w:val="24"/>
        </w:rPr>
        <w:t xml:space="preserve">ПРОФЕССИОНАЛЬНОГО МОДУЛЯ </w:t>
      </w:r>
    </w:p>
    <w:p w:rsidR="00DF7468" w:rsidRPr="00A51638" w:rsidRDefault="00DF7468" w:rsidP="00DF7468">
      <w:pPr>
        <w:tabs>
          <w:tab w:val="left" w:pos="1134"/>
          <w:tab w:val="left" w:pos="1843"/>
        </w:tabs>
        <w:ind w:firstLine="709"/>
        <w:contextualSpacing/>
        <w:jc w:val="center"/>
        <w:rPr>
          <w:sz w:val="24"/>
          <w:szCs w:val="24"/>
        </w:rPr>
      </w:pPr>
    </w:p>
    <w:p w:rsidR="00A51638" w:rsidRDefault="00DF7468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A51638">
        <w:rPr>
          <w:b/>
          <w:sz w:val="24"/>
          <w:szCs w:val="24"/>
        </w:rPr>
        <w:t xml:space="preserve">Контроль и оценка </w:t>
      </w:r>
      <w:r w:rsidRPr="00A51638">
        <w:rPr>
          <w:sz w:val="24"/>
          <w:szCs w:val="24"/>
        </w:rPr>
        <w:t xml:space="preserve">результатов освоения </w:t>
      </w:r>
      <w:r w:rsidR="00C75D39">
        <w:rPr>
          <w:sz w:val="24"/>
          <w:szCs w:val="24"/>
        </w:rPr>
        <w:t xml:space="preserve">профессионального модуля </w:t>
      </w:r>
      <w:r w:rsidR="00E63B7C">
        <w:rPr>
          <w:sz w:val="24"/>
          <w:szCs w:val="24"/>
        </w:rPr>
        <w:t>ПМ.</w:t>
      </w:r>
      <w:r w:rsidR="00675C72">
        <w:rPr>
          <w:sz w:val="24"/>
          <w:szCs w:val="24"/>
        </w:rPr>
        <w:t xml:space="preserve">02 </w:t>
      </w:r>
      <w:r w:rsidR="00675C72" w:rsidRPr="00C75D39">
        <w:rPr>
          <w:bCs/>
          <w:spacing w:val="-1"/>
          <w:sz w:val="24"/>
          <w:szCs w:val="24"/>
        </w:rPr>
        <w:t>Техническая</w:t>
      </w:r>
      <w:r w:rsidR="00C75D39" w:rsidRPr="00C75D39">
        <w:rPr>
          <w:bCs/>
          <w:spacing w:val="-1"/>
          <w:sz w:val="24"/>
          <w:szCs w:val="24"/>
        </w:rPr>
        <w:t xml:space="preserve"> эксплуатация сетей и устройств связи, обслуживание и ремонт транспортного радиоэлектронного оборудования</w:t>
      </w:r>
      <w:r w:rsidR="0066236C">
        <w:rPr>
          <w:bCs/>
          <w:spacing w:val="-1"/>
          <w:sz w:val="24"/>
          <w:szCs w:val="24"/>
        </w:rPr>
        <w:t xml:space="preserve"> </w:t>
      </w:r>
      <w:r w:rsidRPr="00A51638">
        <w:rPr>
          <w:sz w:val="24"/>
          <w:szCs w:val="24"/>
        </w:rPr>
        <w:t xml:space="preserve">осуществляется преподавателем в процессе: устного </w:t>
      </w:r>
      <w:r w:rsidR="00FA0146">
        <w:rPr>
          <w:sz w:val="24"/>
          <w:szCs w:val="24"/>
        </w:rPr>
        <w:t xml:space="preserve">и письменного </w:t>
      </w:r>
      <w:r w:rsidRPr="00A51638">
        <w:rPr>
          <w:sz w:val="24"/>
          <w:szCs w:val="24"/>
        </w:rPr>
        <w:t>опрос</w:t>
      </w:r>
      <w:r w:rsidR="00FA0146">
        <w:rPr>
          <w:sz w:val="24"/>
          <w:szCs w:val="24"/>
        </w:rPr>
        <w:t>ов</w:t>
      </w:r>
      <w:r w:rsidRPr="00A51638">
        <w:rPr>
          <w:sz w:val="24"/>
          <w:szCs w:val="24"/>
        </w:rPr>
        <w:t xml:space="preserve">, </w:t>
      </w:r>
      <w:r w:rsidR="00A51638" w:rsidRPr="00A51638">
        <w:rPr>
          <w:sz w:val="24"/>
          <w:szCs w:val="24"/>
        </w:rPr>
        <w:t xml:space="preserve">текущего контроля в </w:t>
      </w:r>
      <w:r w:rsidR="00A51638" w:rsidRPr="00A51638">
        <w:rPr>
          <w:spacing w:val="-1"/>
          <w:sz w:val="24"/>
          <w:szCs w:val="24"/>
        </w:rPr>
        <w:t>форме защиты лабо</w:t>
      </w:r>
      <w:r w:rsidR="00A51638" w:rsidRPr="00A51638">
        <w:rPr>
          <w:sz w:val="24"/>
          <w:szCs w:val="24"/>
        </w:rPr>
        <w:t>раторных   работ   и практических  занятий;</w:t>
      </w:r>
      <w:r w:rsidR="00A51638">
        <w:rPr>
          <w:sz w:val="24"/>
          <w:szCs w:val="24"/>
        </w:rPr>
        <w:t xml:space="preserve"> проведения</w:t>
      </w:r>
      <w:r w:rsidR="00A51638" w:rsidRPr="00A51638">
        <w:rPr>
          <w:sz w:val="24"/>
          <w:szCs w:val="24"/>
        </w:rPr>
        <w:t xml:space="preserve">  контрольных  работ; </w:t>
      </w:r>
      <w:r w:rsidR="00A51638">
        <w:rPr>
          <w:sz w:val="24"/>
          <w:szCs w:val="24"/>
        </w:rPr>
        <w:t>проведения</w:t>
      </w:r>
      <w:r w:rsidR="0066236C">
        <w:rPr>
          <w:sz w:val="24"/>
          <w:szCs w:val="24"/>
        </w:rPr>
        <w:t xml:space="preserve"> </w:t>
      </w:r>
      <w:r w:rsidR="00A51638">
        <w:rPr>
          <w:sz w:val="24"/>
          <w:szCs w:val="24"/>
        </w:rPr>
        <w:t>зачетов</w:t>
      </w:r>
      <w:r w:rsidR="00A51638" w:rsidRPr="00A51638">
        <w:rPr>
          <w:sz w:val="24"/>
          <w:szCs w:val="24"/>
        </w:rPr>
        <w:t xml:space="preserve"> по учеб</w:t>
      </w:r>
      <w:r w:rsidR="00A51638">
        <w:rPr>
          <w:sz w:val="24"/>
          <w:szCs w:val="24"/>
        </w:rPr>
        <w:t>ной и производственной практикам</w:t>
      </w:r>
      <w:r w:rsidR="00A51638" w:rsidRPr="00A51638">
        <w:rPr>
          <w:sz w:val="24"/>
          <w:szCs w:val="24"/>
        </w:rPr>
        <w:t>.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 xml:space="preserve">Задачей текущего и промежуточного контроля по МДК является оценивание сформированности элементов компетенций: умений и знаний. 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Формами текущего контроля по МДК являются: выполнение и защита лабораторных и практических работ, курсовое проектирование, контрольные работы, тестирование по отдельным темам и разделам МДК, устный или письменный опрос на занятии.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 xml:space="preserve">Формами промежуточного контроля по МДК являются: дифференцированный зачет (ДЗ), </w:t>
      </w:r>
      <w:r>
        <w:rPr>
          <w:sz w:val="24"/>
          <w:szCs w:val="24"/>
        </w:rPr>
        <w:t>д</w:t>
      </w:r>
      <w:r w:rsidRPr="00FA0146">
        <w:rPr>
          <w:sz w:val="24"/>
          <w:szCs w:val="24"/>
        </w:rPr>
        <w:t>ругие формы контроля</w:t>
      </w:r>
      <w:r>
        <w:rPr>
          <w:sz w:val="24"/>
          <w:szCs w:val="24"/>
        </w:rPr>
        <w:t xml:space="preserve"> (ДФК),</w:t>
      </w:r>
      <w:r w:rsidRPr="00FA0146">
        <w:rPr>
          <w:sz w:val="24"/>
          <w:szCs w:val="24"/>
        </w:rPr>
        <w:t xml:space="preserve"> экзамен (Э). </w:t>
      </w:r>
    </w:p>
    <w:p w:rsid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Оценка по дифференцированному зачету выставляется автоматически - по совокупности текущих оценок при своевременном и успешном выполнении студентом всех форм текущего контроля.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Предметом оценки уче</w:t>
      </w:r>
      <w:r>
        <w:rPr>
          <w:sz w:val="24"/>
          <w:szCs w:val="24"/>
        </w:rPr>
        <w:t>бной и производственной практик</w:t>
      </w:r>
      <w:r w:rsidRPr="00FA0146">
        <w:rPr>
          <w:sz w:val="24"/>
          <w:szCs w:val="24"/>
        </w:rPr>
        <w:t xml:space="preserve"> являются дидактические единицы «приобретени</w:t>
      </w:r>
      <w:r>
        <w:rPr>
          <w:sz w:val="24"/>
          <w:szCs w:val="24"/>
        </w:rPr>
        <w:t>е практического опыта»  и «умение</w:t>
      </w:r>
      <w:r w:rsidRPr="00FA0146">
        <w:rPr>
          <w:sz w:val="24"/>
          <w:szCs w:val="24"/>
        </w:rPr>
        <w:t>».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-</w:t>
      </w:r>
      <w:r w:rsidR="00E63B7C">
        <w:rPr>
          <w:sz w:val="24"/>
          <w:szCs w:val="24"/>
        </w:rPr>
        <w:t xml:space="preserve"> </w:t>
      </w:r>
      <w:r w:rsidRPr="00FA0146">
        <w:rPr>
          <w:sz w:val="24"/>
          <w:szCs w:val="24"/>
        </w:rPr>
        <w:t>контроль и оценка по учебной практике проводится на основе характеристики студента с места прохождения практики, составленной и завизированной представителем образовательного учреждения и ответственным лицом образовательного учреждения организации (базы практики). В характеристике отражаются виды работ, выполненные студентом во время практики, их объем, качество выполнения в соответствии с технологией и требованиями организации, в которой проходила практика.</w:t>
      </w:r>
    </w:p>
    <w:p w:rsidR="00FA0146" w:rsidRPr="00FA0146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-</w:t>
      </w:r>
      <w:r w:rsidR="00E63B7C">
        <w:rPr>
          <w:sz w:val="24"/>
          <w:szCs w:val="24"/>
        </w:rPr>
        <w:t xml:space="preserve"> </w:t>
      </w:r>
      <w:r w:rsidRPr="00FA0146">
        <w:rPr>
          <w:sz w:val="24"/>
          <w:szCs w:val="24"/>
        </w:rPr>
        <w:t>контроль и оценка по производственной практике проводится на основе характеристики студента с места прохождения практики, составленной и завизированной представителем образовательного учреждения и ответственным лицом организации  (базы практики). В характеристике отражаются виды работ, выполненные студентом во время практики, их объем, качество выполнения в соответствии с технологией и требованиями организации, в которой проходила практика.</w:t>
      </w:r>
    </w:p>
    <w:p w:rsidR="00FA0146" w:rsidRPr="00A51638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FA0146">
        <w:rPr>
          <w:sz w:val="24"/>
          <w:szCs w:val="24"/>
        </w:rPr>
        <w:t>Результатом оценки учебной и производственной практики является однозначное решение: «вид профессион</w:t>
      </w:r>
      <w:r w:rsidR="0066236C">
        <w:rPr>
          <w:sz w:val="24"/>
          <w:szCs w:val="24"/>
        </w:rPr>
        <w:t>альной деятельности освоен</w:t>
      </w:r>
      <w:r w:rsidR="00E63B7C">
        <w:rPr>
          <w:sz w:val="24"/>
          <w:szCs w:val="24"/>
        </w:rPr>
        <w:t>/н</w:t>
      </w:r>
      <w:r w:rsidR="0066236C">
        <w:rPr>
          <w:sz w:val="24"/>
          <w:szCs w:val="24"/>
        </w:rPr>
        <w:t>е освоен/оц</w:t>
      </w:r>
      <w:r w:rsidRPr="00FA0146">
        <w:rPr>
          <w:sz w:val="24"/>
          <w:szCs w:val="24"/>
        </w:rPr>
        <w:t>енка».</w:t>
      </w:r>
    </w:p>
    <w:p w:rsidR="00DF7468" w:rsidRPr="00A51638" w:rsidRDefault="00DF7468" w:rsidP="00453810">
      <w:pPr>
        <w:ind w:firstLine="709"/>
        <w:jc w:val="both"/>
        <w:rPr>
          <w:sz w:val="24"/>
          <w:szCs w:val="24"/>
        </w:rPr>
      </w:pPr>
      <w:r w:rsidRPr="00A51638">
        <w:rPr>
          <w:sz w:val="24"/>
          <w:szCs w:val="24"/>
        </w:rPr>
        <w:t>Обязательной форм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</w:t>
      </w:r>
      <w:r w:rsidR="0066236C">
        <w:rPr>
          <w:sz w:val="24"/>
          <w:szCs w:val="24"/>
        </w:rPr>
        <w:t>воен/</w:t>
      </w:r>
      <w:r w:rsidRPr="00A51638">
        <w:rPr>
          <w:sz w:val="24"/>
          <w:szCs w:val="24"/>
        </w:rPr>
        <w:t>не освоен».</w:t>
      </w:r>
    </w:p>
    <w:p w:rsidR="00A51638" w:rsidRPr="00A51638" w:rsidRDefault="00DF7468" w:rsidP="00453810">
      <w:pPr>
        <w:ind w:firstLine="709"/>
        <w:jc w:val="both"/>
        <w:rPr>
          <w:b/>
          <w:sz w:val="24"/>
          <w:szCs w:val="24"/>
        </w:rPr>
      </w:pPr>
      <w:r w:rsidRPr="00A51638">
        <w:rPr>
          <w:sz w:val="24"/>
          <w:szCs w:val="24"/>
        </w:rPr>
        <w:t>Для составных элементов профессионального модуля предусмотрена промежуточная аттестаци</w:t>
      </w:r>
      <w:r w:rsidRPr="00BB2445">
        <w:rPr>
          <w:sz w:val="24"/>
          <w:szCs w:val="24"/>
        </w:rPr>
        <w:t>я</w:t>
      </w:r>
      <w:r w:rsidR="00A51638" w:rsidRPr="00BB2445">
        <w:rPr>
          <w:sz w:val="24"/>
          <w:szCs w:val="24"/>
        </w:rPr>
        <w:t>.</w:t>
      </w:r>
      <w:r w:rsidR="00BB2445">
        <w:rPr>
          <w:sz w:val="24"/>
          <w:szCs w:val="24"/>
        </w:rPr>
        <w:br w:type="page"/>
      </w:r>
      <w:r w:rsidR="00BB2445">
        <w:rPr>
          <w:b/>
          <w:sz w:val="24"/>
          <w:szCs w:val="24"/>
        </w:rPr>
        <w:lastRenderedPageBreak/>
        <w:t>Таблица 5.1</w:t>
      </w:r>
      <w:r w:rsidR="00A51638" w:rsidRPr="00A51638">
        <w:rPr>
          <w:b/>
          <w:sz w:val="24"/>
          <w:szCs w:val="24"/>
        </w:rPr>
        <w:t xml:space="preserve"> - Запланированные формы промежуточной аттес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03"/>
        <w:gridCol w:w="5893"/>
      </w:tblGrid>
      <w:tr w:rsidR="00A51638" w:rsidRPr="00B9775B" w:rsidTr="00E63B7C">
        <w:trPr>
          <w:trHeight w:val="838"/>
        </w:trPr>
        <w:tc>
          <w:tcPr>
            <w:tcW w:w="2410" w:type="dxa"/>
            <w:vAlign w:val="center"/>
          </w:tcPr>
          <w:p w:rsidR="00A51638" w:rsidRPr="00B9775B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5B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1903" w:type="dxa"/>
            <w:vAlign w:val="center"/>
          </w:tcPr>
          <w:p w:rsidR="00A51638" w:rsidRPr="00B9775B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893" w:type="dxa"/>
            <w:vAlign w:val="center"/>
          </w:tcPr>
          <w:p w:rsidR="00A51638" w:rsidRPr="00B9775B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5B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190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A51638" w:rsidRPr="00AA5571" w:rsidRDefault="00D7045A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190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курсовой проект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190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AA55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A5571">
              <w:rPr>
                <w:rFonts w:ascii="Times New Roman" w:hAnsi="Times New Roman"/>
                <w:sz w:val="24"/>
                <w:szCs w:val="24"/>
              </w:rPr>
              <w:t>2</w:t>
            </w:r>
            <w:r w:rsidRPr="00AA557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AA5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A51638" w:rsidRPr="00D7045A" w:rsidRDefault="00A51638" w:rsidP="00995D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D7045A">
              <w:rPr>
                <w:rFonts w:ascii="Times New Roman" w:hAnsi="Times New Roman"/>
                <w:sz w:val="24"/>
                <w:szCs w:val="24"/>
              </w:rPr>
              <w:t>6,</w:t>
            </w:r>
            <w:r w:rsidR="00995D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формы контроля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AA55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A5571">
              <w:rPr>
                <w:rFonts w:ascii="Times New Roman" w:hAnsi="Times New Roman"/>
                <w:sz w:val="24"/>
                <w:szCs w:val="24"/>
              </w:rPr>
              <w:t>2</w:t>
            </w:r>
            <w:r w:rsidRPr="00AA557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AA5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A51638" w:rsidRPr="00AA5571" w:rsidRDefault="00D7045A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163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 курсовой проект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УП.02.01</w:t>
            </w:r>
          </w:p>
        </w:tc>
        <w:tc>
          <w:tcPr>
            <w:tcW w:w="190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A51638" w:rsidRPr="00B9775B" w:rsidTr="00E63B7C">
        <w:tc>
          <w:tcPr>
            <w:tcW w:w="2410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ПП.02.01</w:t>
            </w:r>
          </w:p>
        </w:tc>
        <w:tc>
          <w:tcPr>
            <w:tcW w:w="190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3" w:type="dxa"/>
          </w:tcPr>
          <w:p w:rsidR="00A51638" w:rsidRPr="00AA5571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5571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DF7468" w:rsidRDefault="00DF7468" w:rsidP="00DF7468">
      <w:pPr>
        <w:jc w:val="both"/>
      </w:pPr>
    </w:p>
    <w:p w:rsidR="00BB2445" w:rsidRPr="00BB2445" w:rsidRDefault="00BB2445" w:rsidP="00BB2445">
      <w:pPr>
        <w:spacing w:line="276" w:lineRule="auto"/>
        <w:ind w:firstLine="720"/>
        <w:jc w:val="both"/>
        <w:rPr>
          <w:sz w:val="24"/>
          <w:szCs w:val="24"/>
        </w:rPr>
      </w:pPr>
      <w:r w:rsidRPr="00BB2445">
        <w:rPr>
          <w:sz w:val="24"/>
          <w:szCs w:val="24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BB2445" w:rsidRPr="00BB2445" w:rsidRDefault="00BB2445" w:rsidP="00E63B7C">
      <w:pPr>
        <w:rPr>
          <w:b/>
          <w:sz w:val="24"/>
          <w:szCs w:val="24"/>
        </w:rPr>
      </w:pPr>
      <w:r w:rsidRPr="00BB2445">
        <w:rPr>
          <w:b/>
          <w:sz w:val="24"/>
          <w:szCs w:val="24"/>
        </w:rPr>
        <w:t xml:space="preserve">Таблица </w:t>
      </w:r>
      <w:r w:rsidR="00E84587">
        <w:rPr>
          <w:b/>
          <w:sz w:val="24"/>
          <w:szCs w:val="24"/>
        </w:rPr>
        <w:t>5.2</w:t>
      </w:r>
      <w:r w:rsidRPr="00BB2445">
        <w:rPr>
          <w:b/>
          <w:sz w:val="24"/>
          <w:szCs w:val="24"/>
        </w:rPr>
        <w:t xml:space="preserve"> - Показатели оценки сформированности</w:t>
      </w:r>
      <w:r w:rsidR="0066236C">
        <w:rPr>
          <w:b/>
          <w:sz w:val="24"/>
          <w:szCs w:val="24"/>
        </w:rPr>
        <w:t xml:space="preserve">  </w:t>
      </w:r>
      <w:r w:rsidRPr="00BB2445">
        <w:rPr>
          <w:b/>
          <w:sz w:val="24"/>
          <w:szCs w:val="24"/>
        </w:rPr>
        <w:t>ОК</w:t>
      </w:r>
    </w:p>
    <w:tbl>
      <w:tblPr>
        <w:tblW w:w="10182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4252"/>
        <w:gridCol w:w="2786"/>
        <w:gridCol w:w="23"/>
      </w:tblGrid>
      <w:tr w:rsidR="00BB2445" w:rsidRPr="00BB2445" w:rsidTr="00767FBC">
        <w:trPr>
          <w:gridAfter w:val="1"/>
          <w:wAfter w:w="23" w:type="dxa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786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B2445" w:rsidRPr="00BB2445" w:rsidTr="00767FBC">
        <w:trPr>
          <w:gridAfter w:val="1"/>
          <w:wAfter w:w="23" w:type="dxa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2445" w:rsidRPr="00BB2445" w:rsidTr="00767FBC">
        <w:trPr>
          <w:gridAfter w:val="1"/>
          <w:wAfter w:w="23" w:type="dxa"/>
          <w:trHeight w:val="1975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1.</w:t>
            </w:r>
            <w:r w:rsidRPr="00BB2445">
              <w:rPr>
                <w:sz w:val="24"/>
                <w:szCs w:val="24"/>
              </w:rPr>
              <w:t xml:space="preserve"> Понимать сущность   и  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86" w:type="dxa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gridAfter w:val="1"/>
          <w:wAfter w:w="23" w:type="dxa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2.</w:t>
            </w:r>
            <w:r w:rsidRPr="00BB2445">
              <w:rPr>
                <w:sz w:val="24"/>
                <w:szCs w:val="24"/>
              </w:rPr>
              <w:t xml:space="preserve"> Организовывать собственную    деятельность, выбирать типовые методы и способы выполнения  профессиональных задач, оценивать их эффективность и качество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выбор   и   применение   методов   и способов решения профессиональных задач  в  области  монтажа,  ввода  в действие и эксплуатации транспорт</w:t>
            </w:r>
            <w:r w:rsidRPr="00BB2445">
              <w:rPr>
                <w:spacing w:val="-2"/>
                <w:sz w:val="24"/>
                <w:szCs w:val="24"/>
              </w:rPr>
              <w:t>ного радиоэлектронного оборудования;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оценка  эффективности  и  качества выполнения поставленных задач.</w:t>
            </w:r>
          </w:p>
        </w:tc>
        <w:tc>
          <w:tcPr>
            <w:tcW w:w="2786" w:type="dxa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gridAfter w:val="1"/>
          <w:wAfter w:w="23" w:type="dxa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3.</w:t>
            </w:r>
            <w:r w:rsidRPr="00BB2445">
              <w:rPr>
                <w:sz w:val="24"/>
                <w:szCs w:val="24"/>
              </w:rPr>
              <w:t xml:space="preserve"> Принимать решения  в стандартных  и нестандартных     ситуациях и нести за них ответственность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решение   стандартных   и   нестандартных  профессиональных   задач  в области монтажа, ввода в действие и эксплуатации   транспортного   радиоэлектронного оборудования.</w:t>
            </w:r>
          </w:p>
        </w:tc>
        <w:tc>
          <w:tcPr>
            <w:tcW w:w="2786" w:type="dxa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gridAfter w:val="1"/>
          <w:wAfter w:w="23" w:type="dxa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pacing w:val="-2"/>
                <w:sz w:val="24"/>
                <w:szCs w:val="24"/>
              </w:rPr>
              <w:t>ОК 4.</w:t>
            </w:r>
            <w:r w:rsidRPr="00BB2445">
              <w:rPr>
                <w:spacing w:val="-2"/>
                <w:sz w:val="24"/>
                <w:szCs w:val="24"/>
              </w:rPr>
              <w:t xml:space="preserve"> Осуществлять по</w:t>
            </w:r>
            <w:r w:rsidRPr="00BB2445">
              <w:rPr>
                <w:sz w:val="24"/>
                <w:szCs w:val="24"/>
              </w:rPr>
              <w:t xml:space="preserve">иск   и   использование </w:t>
            </w:r>
            <w:r w:rsidRPr="00BB2445">
              <w:rPr>
                <w:spacing w:val="-1"/>
                <w:sz w:val="24"/>
                <w:szCs w:val="24"/>
              </w:rPr>
              <w:t>информации, необходи</w:t>
            </w:r>
            <w:r w:rsidRPr="00BB2445">
              <w:rPr>
                <w:sz w:val="24"/>
                <w:szCs w:val="24"/>
              </w:rPr>
              <w:t>мой для эффективного выполнения  професси</w:t>
            </w:r>
            <w:r w:rsidRPr="00BB2445">
              <w:rPr>
                <w:spacing w:val="-5"/>
                <w:sz w:val="24"/>
                <w:szCs w:val="24"/>
              </w:rPr>
              <w:t>ональных задач, профес</w:t>
            </w:r>
            <w:r w:rsidRPr="00BB2445">
              <w:rPr>
                <w:sz w:val="24"/>
                <w:szCs w:val="24"/>
              </w:rPr>
              <w:t>сионального и личностного развития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эффективный   поиск   необходимой информации;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использование различных источников, включая электронные.</w:t>
            </w:r>
          </w:p>
        </w:tc>
        <w:tc>
          <w:tcPr>
            <w:tcW w:w="2786" w:type="dxa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gridAfter w:val="1"/>
          <w:wAfter w:w="23" w:type="dxa"/>
          <w:trHeight w:val="1840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lastRenderedPageBreak/>
              <w:t>ОК 5.</w:t>
            </w:r>
            <w:r w:rsidRPr="00BB2445">
              <w:rPr>
                <w:sz w:val="24"/>
                <w:szCs w:val="24"/>
              </w:rPr>
              <w:t xml:space="preserve"> Использовать информационно-комму</w:t>
            </w:r>
            <w:r w:rsidRPr="00BB2445">
              <w:rPr>
                <w:spacing w:val="-1"/>
                <w:sz w:val="24"/>
                <w:szCs w:val="24"/>
              </w:rPr>
              <w:t>никационные   техноло</w:t>
            </w:r>
            <w:r w:rsidRPr="00BB2445">
              <w:rPr>
                <w:sz w:val="24"/>
                <w:szCs w:val="24"/>
              </w:rPr>
              <w:t>гии  в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pacing w:val="-1"/>
                <w:sz w:val="24"/>
                <w:szCs w:val="24"/>
              </w:rPr>
              <w:t xml:space="preserve">- демонстрация практических навыков </w:t>
            </w:r>
            <w:r w:rsidRPr="00BB2445">
              <w:rPr>
                <w:sz w:val="24"/>
                <w:szCs w:val="24"/>
              </w:rPr>
              <w:t>и умений проведения диагностики аппаратуры с помощью ПК;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- скорость и точность работы с АРМ и в системе 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ЕСМА при эксплуатации </w:t>
            </w:r>
            <w:r w:rsidRPr="00BB2445">
              <w:rPr>
                <w:spacing w:val="-6"/>
                <w:sz w:val="24"/>
                <w:szCs w:val="24"/>
              </w:rPr>
              <w:t>устройств транспортного радиоэлектрон</w:t>
            </w:r>
            <w:r w:rsidRPr="00BB2445">
              <w:rPr>
                <w:sz w:val="24"/>
                <w:szCs w:val="24"/>
              </w:rPr>
              <w:t>ного оборудования.</w:t>
            </w:r>
          </w:p>
        </w:tc>
        <w:tc>
          <w:tcPr>
            <w:tcW w:w="2786" w:type="dxa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стью </w:t>
            </w:r>
          </w:p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5E2495">
        <w:trPr>
          <w:trHeight w:val="1701"/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6.</w:t>
            </w:r>
            <w:r w:rsidRPr="00BB2445">
              <w:rPr>
                <w:sz w:val="24"/>
                <w:szCs w:val="24"/>
              </w:rPr>
              <w:t xml:space="preserve"> Работать в коллективе    и    команде, 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эффективно общаться с коллегами,   руководством, потребителями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- взаимодействие с обучающимися, преподавателями и мастерами в ходе </w:t>
            </w:r>
          </w:p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обучения.</w:t>
            </w:r>
          </w:p>
        </w:tc>
        <w:tc>
          <w:tcPr>
            <w:tcW w:w="2809" w:type="dxa"/>
            <w:gridSpan w:val="2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 xml:space="preserve">интерпретация    результатов </w:t>
            </w:r>
          </w:p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7.</w:t>
            </w:r>
            <w:r w:rsidRPr="00BB2445">
              <w:rPr>
                <w:sz w:val="24"/>
                <w:szCs w:val="24"/>
              </w:rPr>
              <w:t xml:space="preserve"> Брать на себя ответственность за работу  членов  команды (подчиненных), за результат выполнения заданий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pacing w:val="-1"/>
                <w:sz w:val="24"/>
                <w:szCs w:val="24"/>
              </w:rPr>
              <w:t xml:space="preserve">- самоанализ и коррекция результатов </w:t>
            </w:r>
            <w:r w:rsidRPr="00BB2445">
              <w:rPr>
                <w:sz w:val="24"/>
                <w:szCs w:val="24"/>
              </w:rPr>
              <w:t>собственной работы.</w:t>
            </w:r>
          </w:p>
        </w:tc>
        <w:tc>
          <w:tcPr>
            <w:tcW w:w="2809" w:type="dxa"/>
            <w:gridSpan w:val="2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8.</w:t>
            </w:r>
            <w:r w:rsidRPr="00BB2445">
              <w:rPr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</w:t>
            </w:r>
            <w:r w:rsidRPr="00BB2445">
              <w:rPr>
                <w:spacing w:val="-2"/>
                <w:sz w:val="24"/>
                <w:szCs w:val="24"/>
              </w:rPr>
              <w:t>ниматься самообразова</w:t>
            </w:r>
            <w:r w:rsidRPr="00BB2445">
              <w:rPr>
                <w:sz w:val="24"/>
                <w:szCs w:val="24"/>
              </w:rPr>
              <w:t>нием, осознанно планировать повышение квалификации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организация самостоятельных занятий при изучении профессионального модуля.</w:t>
            </w:r>
          </w:p>
        </w:tc>
        <w:tc>
          <w:tcPr>
            <w:tcW w:w="2809" w:type="dxa"/>
            <w:gridSpan w:val="2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  <w:tr w:rsidR="00BB2445" w:rsidRPr="00BB2445" w:rsidTr="00767FBC">
        <w:trPr>
          <w:jc w:val="center"/>
        </w:trPr>
        <w:tc>
          <w:tcPr>
            <w:tcW w:w="3121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ОК 9.</w:t>
            </w:r>
            <w:r w:rsidRPr="00BB2445">
              <w:rPr>
                <w:sz w:val="24"/>
                <w:szCs w:val="24"/>
              </w:rPr>
              <w:t xml:space="preserve"> Ориентироваться в условиях частой смены технологий в про</w:t>
            </w:r>
            <w:r w:rsidRPr="00BB2445">
              <w:rPr>
                <w:spacing w:val="-2"/>
                <w:sz w:val="24"/>
                <w:szCs w:val="24"/>
              </w:rPr>
              <w:t>фессиональной деятель</w:t>
            </w:r>
            <w:r w:rsidRPr="00BB2445">
              <w:rPr>
                <w:sz w:val="24"/>
                <w:szCs w:val="24"/>
              </w:rPr>
              <w:t>ности.</w:t>
            </w:r>
          </w:p>
        </w:tc>
        <w:tc>
          <w:tcPr>
            <w:tcW w:w="4252" w:type="dxa"/>
            <w:vAlign w:val="center"/>
          </w:tcPr>
          <w:p w:rsidR="00BB2445" w:rsidRP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анализ инноваций в области внедре</w:t>
            </w:r>
            <w:r w:rsidRPr="00BB2445">
              <w:rPr>
                <w:spacing w:val="-2"/>
                <w:sz w:val="24"/>
                <w:szCs w:val="24"/>
              </w:rPr>
              <w:t>ния новых телекоммуникационных тех</w:t>
            </w:r>
            <w:r w:rsidRPr="00BB2445">
              <w:rPr>
                <w:sz w:val="24"/>
                <w:szCs w:val="24"/>
              </w:rPr>
              <w:t>нологий.</w:t>
            </w:r>
          </w:p>
        </w:tc>
        <w:tc>
          <w:tcPr>
            <w:tcW w:w="2809" w:type="dxa"/>
            <w:gridSpan w:val="2"/>
          </w:tcPr>
          <w:p w:rsidR="00BB2445" w:rsidRP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интерпретация    результатов наблюдений    за    деятель</w:t>
            </w:r>
            <w:r w:rsidRPr="00BB2445">
              <w:rPr>
                <w:rFonts w:ascii="Times New Roman" w:hAnsi="Times New Roman"/>
                <w:spacing w:val="-4"/>
                <w:sz w:val="24"/>
                <w:szCs w:val="24"/>
              </w:rPr>
              <w:t>ностью студента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 в процессе освоения    образовательной программы</w:t>
            </w:r>
          </w:p>
        </w:tc>
      </w:tr>
    </w:tbl>
    <w:p w:rsidR="00E84587" w:rsidRDefault="00E84587" w:rsidP="00767FBC">
      <w:pPr>
        <w:spacing w:line="360" w:lineRule="auto"/>
        <w:rPr>
          <w:b/>
          <w:sz w:val="24"/>
          <w:szCs w:val="24"/>
        </w:rPr>
      </w:pPr>
    </w:p>
    <w:p w:rsidR="00E84587" w:rsidRDefault="00E84587" w:rsidP="00E63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5.3 -</w:t>
      </w:r>
      <w:r w:rsidR="00E63B7C">
        <w:rPr>
          <w:b/>
          <w:sz w:val="24"/>
          <w:szCs w:val="24"/>
        </w:rPr>
        <w:t xml:space="preserve"> </w:t>
      </w:r>
      <w:r w:rsidRPr="00BB2445">
        <w:rPr>
          <w:b/>
          <w:sz w:val="24"/>
          <w:szCs w:val="24"/>
        </w:rPr>
        <w:t>Показатели оценки сформированности ПК</w:t>
      </w:r>
    </w:p>
    <w:tbl>
      <w:tblPr>
        <w:tblW w:w="10163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4286"/>
        <w:gridCol w:w="2557"/>
      </w:tblGrid>
      <w:tr w:rsidR="00E84587" w:rsidRPr="00BB2445" w:rsidTr="00DD2322">
        <w:trPr>
          <w:jc w:val="center"/>
        </w:trPr>
        <w:tc>
          <w:tcPr>
            <w:tcW w:w="3320" w:type="dxa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7" w:type="dxa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E84587" w:rsidRPr="00BB2445" w:rsidTr="00DD2322">
        <w:trPr>
          <w:jc w:val="center"/>
        </w:trPr>
        <w:tc>
          <w:tcPr>
            <w:tcW w:w="3320" w:type="dxa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84587" w:rsidRPr="00BB2445" w:rsidTr="00DD2322">
        <w:trPr>
          <w:jc w:val="center"/>
        </w:trPr>
        <w:tc>
          <w:tcPr>
            <w:tcW w:w="3320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ПК 2.1.</w:t>
            </w:r>
            <w:r w:rsidRPr="00BB2445">
              <w:rPr>
                <w:sz w:val="24"/>
                <w:szCs w:val="24"/>
              </w:rPr>
              <w:t xml:space="preserve"> Выполнять техническую эксплуатацию транспортного </w:t>
            </w:r>
            <w:r w:rsidRPr="00BB2445">
              <w:rPr>
                <w:spacing w:val="-2"/>
                <w:sz w:val="24"/>
                <w:szCs w:val="24"/>
              </w:rPr>
              <w:t xml:space="preserve">радиоэлектронного оборудования в соответствии с требованиями </w:t>
            </w:r>
            <w:r w:rsidRPr="00BB2445">
              <w:rPr>
                <w:sz w:val="24"/>
                <w:szCs w:val="24"/>
              </w:rPr>
              <w:t>нормативно-технических документов.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и скорость чтения схем и чертежей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и грамотность использования  измерительных приборов и средств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и скорость локали</w:t>
            </w:r>
            <w:r w:rsidRPr="00BB2445">
              <w:rPr>
                <w:spacing w:val="-1"/>
                <w:sz w:val="24"/>
                <w:szCs w:val="24"/>
              </w:rPr>
              <w:t>зации неисправности  в аппара</w:t>
            </w:r>
            <w:r w:rsidRPr="00BB2445">
              <w:rPr>
                <w:sz w:val="24"/>
                <w:szCs w:val="24"/>
              </w:rPr>
              <w:t>туре и сетях связи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- скорость и точность восстановления </w:t>
            </w:r>
            <w:r w:rsidRPr="00BB2445">
              <w:rPr>
                <w:sz w:val="24"/>
                <w:szCs w:val="24"/>
              </w:rPr>
              <w:lastRenderedPageBreak/>
              <w:t>связи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качество выполнения работ по профилактическому обслуживанию аппаратуры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   и    грамотность оформления  технологической документации.</w:t>
            </w:r>
          </w:p>
        </w:tc>
        <w:tc>
          <w:tcPr>
            <w:tcW w:w="2557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lastRenderedPageBreak/>
              <w:t xml:space="preserve">текущий контроль в </w:t>
            </w:r>
            <w:r w:rsidRPr="00BB2445">
              <w:rPr>
                <w:spacing w:val="-1"/>
                <w:sz w:val="24"/>
                <w:szCs w:val="24"/>
              </w:rPr>
              <w:t>форме защиты лабо</w:t>
            </w:r>
            <w:r w:rsidRPr="00BB2445">
              <w:rPr>
                <w:sz w:val="24"/>
                <w:szCs w:val="24"/>
              </w:rPr>
              <w:t>раторных   работ   и практических  занятий; контрольные работы; зачеты по учебной и производственной практике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lastRenderedPageBreak/>
              <w:t>комплексный   экзамен по модулю</w:t>
            </w:r>
          </w:p>
        </w:tc>
      </w:tr>
      <w:tr w:rsidR="00E84587" w:rsidRPr="00BB2445" w:rsidTr="00DD2322">
        <w:trPr>
          <w:jc w:val="center"/>
        </w:trPr>
        <w:tc>
          <w:tcPr>
            <w:tcW w:w="3320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lastRenderedPageBreak/>
              <w:t>ПК 2.2.</w:t>
            </w:r>
            <w:r w:rsidRPr="00BB2445">
              <w:rPr>
                <w:sz w:val="24"/>
                <w:szCs w:val="24"/>
              </w:rPr>
              <w:t>Производить осмотр, обнаружение и устранение отказов, неисправностей и дефектов транспортного радиоэлектронного оборудования.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точность и скорость чтения схем и чертежей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точность и грамотность использова</w:t>
            </w:r>
            <w:r w:rsidRPr="00BB2445">
              <w:rPr>
                <w:spacing w:val="-4"/>
                <w:sz w:val="24"/>
                <w:szCs w:val="24"/>
              </w:rPr>
              <w:t>ния измерительных приборов и средств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точность и скорость локализации неисправности в аппаратуре и сетях связи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скорость и точность восстановления связи;</w:t>
            </w:r>
          </w:p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-точность и грамотность оформления технологической документации.</w:t>
            </w:r>
          </w:p>
        </w:tc>
        <w:tc>
          <w:tcPr>
            <w:tcW w:w="2557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текущий контроль в </w:t>
            </w:r>
            <w:r w:rsidRPr="00BB2445">
              <w:rPr>
                <w:spacing w:val="-1"/>
                <w:sz w:val="24"/>
                <w:szCs w:val="24"/>
              </w:rPr>
              <w:t>форме защиты лабо</w:t>
            </w:r>
            <w:r w:rsidRPr="00BB2445">
              <w:rPr>
                <w:sz w:val="24"/>
                <w:szCs w:val="24"/>
              </w:rPr>
              <w:t>раторных   работ   и практических  занятий; контрольные работы; зачеты по учебной и производственной практике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комплексный   экзамен по модулю</w:t>
            </w:r>
          </w:p>
        </w:tc>
      </w:tr>
      <w:tr w:rsidR="00E84587" w:rsidRPr="00BB2445" w:rsidTr="00DD2322">
        <w:trPr>
          <w:trHeight w:val="4968"/>
          <w:jc w:val="center"/>
        </w:trPr>
        <w:tc>
          <w:tcPr>
            <w:tcW w:w="3320" w:type="dxa"/>
            <w:vAlign w:val="center"/>
          </w:tcPr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BB2445">
              <w:rPr>
                <w:rFonts w:ascii="Times New Roman" w:hAnsi="Times New Roman"/>
                <w:sz w:val="24"/>
                <w:szCs w:val="24"/>
              </w:rPr>
              <w:t xml:space="preserve">Осуществлять наладку, настройку, регулировку и проверку транспортного радиоэлектронного оборудования и систем связи в лабораторных </w:t>
            </w:r>
          </w:p>
          <w:p w:rsidR="00E84587" w:rsidRPr="00BB2445" w:rsidRDefault="00E84587" w:rsidP="00DD2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2445">
              <w:rPr>
                <w:rFonts w:ascii="Times New Roman" w:hAnsi="Times New Roman"/>
                <w:sz w:val="24"/>
                <w:szCs w:val="24"/>
              </w:rPr>
              <w:t>условиях и на объектах.</w:t>
            </w:r>
          </w:p>
        </w:tc>
        <w:tc>
          <w:tcPr>
            <w:tcW w:w="4286" w:type="dxa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точность и скорость чтения схем и чертежей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качество выполнения работ по профилактическому обслуживанию аппаратуры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точность и грамотность использова</w:t>
            </w:r>
            <w:r w:rsidRPr="00BB2445">
              <w:rPr>
                <w:spacing w:val="-1"/>
                <w:sz w:val="24"/>
                <w:szCs w:val="24"/>
              </w:rPr>
              <w:t xml:space="preserve">ния измерительных приборов и средств </w:t>
            </w:r>
            <w:r w:rsidRPr="00BB2445">
              <w:rPr>
                <w:spacing w:val="-2"/>
                <w:sz w:val="24"/>
                <w:szCs w:val="24"/>
              </w:rPr>
              <w:t>при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pacing w:val="-2"/>
                <w:sz w:val="24"/>
                <w:szCs w:val="24"/>
              </w:rPr>
              <w:t xml:space="preserve">обслуживании и ремонте устройств </w:t>
            </w:r>
            <w:r w:rsidRPr="00BB2445">
              <w:rPr>
                <w:sz w:val="24"/>
                <w:szCs w:val="24"/>
              </w:rPr>
              <w:t>радиосвязи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-точность и грамотность использования измерительных приборов при измерениях основных характеристик </w:t>
            </w:r>
            <w:r w:rsidRPr="00BB2445">
              <w:rPr>
                <w:spacing w:val="-1"/>
                <w:sz w:val="24"/>
                <w:szCs w:val="24"/>
              </w:rPr>
              <w:t>типовых каналов связи, каналов радио</w:t>
            </w:r>
            <w:r w:rsidRPr="00BB2445">
              <w:rPr>
                <w:sz w:val="24"/>
                <w:szCs w:val="24"/>
              </w:rPr>
              <w:t>связи, групповых и линейных трактов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грамотность анализа результатов проведенных измерений.</w:t>
            </w:r>
          </w:p>
        </w:tc>
        <w:tc>
          <w:tcPr>
            <w:tcW w:w="2557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текущий контроль в </w:t>
            </w:r>
            <w:r w:rsidRPr="00BB2445">
              <w:rPr>
                <w:spacing w:val="-1"/>
                <w:sz w:val="24"/>
                <w:szCs w:val="24"/>
              </w:rPr>
              <w:t>форме защиты лабо</w:t>
            </w:r>
            <w:r w:rsidRPr="00BB2445">
              <w:rPr>
                <w:sz w:val="24"/>
                <w:szCs w:val="24"/>
              </w:rPr>
              <w:t>раторных   работ   и практических  занятий; контрольные работы; зачеты по учебной и производственной практике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комплексный   экзамен по модулю</w:t>
            </w:r>
          </w:p>
        </w:tc>
      </w:tr>
      <w:tr w:rsidR="00E84587" w:rsidRPr="00BB2445" w:rsidTr="00DD2322">
        <w:trPr>
          <w:jc w:val="center"/>
        </w:trPr>
        <w:tc>
          <w:tcPr>
            <w:tcW w:w="3320" w:type="dxa"/>
            <w:vAlign w:val="center"/>
          </w:tcPr>
          <w:p w:rsidR="00E84587" w:rsidRPr="00BB2445" w:rsidRDefault="00E84587" w:rsidP="00DD2322">
            <w:pPr>
              <w:ind w:firstLine="34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ПК 2.4.</w:t>
            </w:r>
            <w:r w:rsidRPr="00BB2445">
              <w:rPr>
                <w:sz w:val="24"/>
                <w:szCs w:val="24"/>
              </w:rPr>
              <w:t xml:space="preserve"> Осуществлять эксплуатацию, производить техническое обслуживание и ремонт устройств радиосвязи.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и скорость чтения схем и чертежей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- точность и грамотность использования    измерительных </w:t>
            </w:r>
            <w:r w:rsidRPr="00BB2445">
              <w:rPr>
                <w:spacing w:val="-1"/>
                <w:sz w:val="24"/>
                <w:szCs w:val="24"/>
              </w:rPr>
              <w:t>приборов и средств при обслу</w:t>
            </w:r>
            <w:r w:rsidRPr="00BB2445">
              <w:rPr>
                <w:sz w:val="24"/>
                <w:szCs w:val="24"/>
              </w:rPr>
              <w:t>живании и ремонте устройств радиосвязи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качество выполнения работ по профилактическому обслуживанию аппаратуры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   и    грамотность оформления  технологической документации</w:t>
            </w:r>
          </w:p>
        </w:tc>
        <w:tc>
          <w:tcPr>
            <w:tcW w:w="2557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 xml:space="preserve">текущий контроль в </w:t>
            </w:r>
            <w:r w:rsidRPr="00BB2445">
              <w:rPr>
                <w:spacing w:val="-1"/>
                <w:sz w:val="24"/>
                <w:szCs w:val="24"/>
              </w:rPr>
              <w:t>форме защиты лабо</w:t>
            </w:r>
            <w:r w:rsidRPr="00BB2445">
              <w:rPr>
                <w:sz w:val="24"/>
                <w:szCs w:val="24"/>
              </w:rPr>
              <w:t>раторных   работ   и практических  занятий; контрольные работы; зачеты по учебной и производственной практике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комплексный   экзамен по модулю</w:t>
            </w:r>
          </w:p>
        </w:tc>
      </w:tr>
      <w:tr w:rsidR="00E84587" w:rsidRPr="00BB2445" w:rsidTr="00DD2322">
        <w:trPr>
          <w:jc w:val="center"/>
        </w:trPr>
        <w:tc>
          <w:tcPr>
            <w:tcW w:w="3320" w:type="dxa"/>
            <w:vAlign w:val="center"/>
          </w:tcPr>
          <w:p w:rsidR="00E84587" w:rsidRPr="00BB2445" w:rsidRDefault="00E84587" w:rsidP="00DD2322">
            <w:pPr>
              <w:ind w:firstLine="34"/>
              <w:rPr>
                <w:sz w:val="24"/>
                <w:szCs w:val="24"/>
              </w:rPr>
            </w:pPr>
            <w:r w:rsidRPr="00BB2445">
              <w:rPr>
                <w:b/>
                <w:sz w:val="24"/>
                <w:szCs w:val="24"/>
              </w:rPr>
              <w:t>ПК 2.5.</w:t>
            </w:r>
            <w:r w:rsidRPr="00BB2445">
              <w:rPr>
                <w:sz w:val="24"/>
                <w:szCs w:val="24"/>
              </w:rPr>
              <w:t xml:space="preserve"> Измерять основные характеристики типовых каналов связи, каналов </w:t>
            </w:r>
            <w:r w:rsidRPr="00BB2445">
              <w:rPr>
                <w:sz w:val="24"/>
                <w:szCs w:val="24"/>
              </w:rPr>
              <w:lastRenderedPageBreak/>
              <w:t>радиосвязи, групповых и линейных трактов.</w:t>
            </w:r>
          </w:p>
        </w:tc>
        <w:tc>
          <w:tcPr>
            <w:tcW w:w="4286" w:type="dxa"/>
            <w:vAlign w:val="center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lastRenderedPageBreak/>
              <w:t xml:space="preserve">- точность и грамотность использования    измерительных приборов    при    измерениях </w:t>
            </w:r>
            <w:r w:rsidRPr="00BB2445">
              <w:rPr>
                <w:spacing w:val="-1"/>
                <w:sz w:val="24"/>
                <w:szCs w:val="24"/>
              </w:rPr>
              <w:lastRenderedPageBreak/>
              <w:t>основных характеристик типо</w:t>
            </w:r>
            <w:r w:rsidRPr="00BB2445">
              <w:rPr>
                <w:sz w:val="24"/>
                <w:szCs w:val="24"/>
              </w:rPr>
              <w:t>вых  каналов  связи,  каналов радиосвязи,     групповых     и линейных трактов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pacing w:val="-1"/>
                <w:sz w:val="24"/>
                <w:szCs w:val="24"/>
              </w:rPr>
              <w:t>- грамотность анализа резуль</w:t>
            </w:r>
            <w:r w:rsidRPr="00BB2445">
              <w:rPr>
                <w:spacing w:val="-2"/>
                <w:sz w:val="24"/>
                <w:szCs w:val="24"/>
              </w:rPr>
              <w:t>татов проведенных измерений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- точность    и    грамотность оформления  технологической документации.</w:t>
            </w:r>
          </w:p>
        </w:tc>
        <w:tc>
          <w:tcPr>
            <w:tcW w:w="2557" w:type="dxa"/>
          </w:tcPr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lastRenderedPageBreak/>
              <w:t xml:space="preserve">текущий контроль в </w:t>
            </w:r>
            <w:r w:rsidRPr="00BB2445">
              <w:rPr>
                <w:spacing w:val="-1"/>
                <w:sz w:val="24"/>
                <w:szCs w:val="24"/>
              </w:rPr>
              <w:t>форме защиты лабо</w:t>
            </w:r>
            <w:r w:rsidRPr="00BB2445">
              <w:rPr>
                <w:sz w:val="24"/>
                <w:szCs w:val="24"/>
              </w:rPr>
              <w:t xml:space="preserve">раторных   работ   </w:t>
            </w:r>
            <w:r w:rsidRPr="00BB2445">
              <w:rPr>
                <w:sz w:val="24"/>
                <w:szCs w:val="24"/>
              </w:rPr>
              <w:lastRenderedPageBreak/>
              <w:t>и практических  занятий; контрольные работы; зачеты по учебной и производственной практике;</w:t>
            </w:r>
          </w:p>
          <w:p w:rsidR="00E84587" w:rsidRPr="00BB2445" w:rsidRDefault="00E84587" w:rsidP="00DD2322">
            <w:pPr>
              <w:shd w:val="clear" w:color="auto" w:fill="FFFFFF"/>
              <w:rPr>
                <w:sz w:val="24"/>
                <w:szCs w:val="24"/>
              </w:rPr>
            </w:pPr>
            <w:r w:rsidRPr="00BB2445">
              <w:rPr>
                <w:sz w:val="24"/>
                <w:szCs w:val="24"/>
              </w:rPr>
              <w:t>комплексный   экзамен по модулю</w:t>
            </w:r>
          </w:p>
        </w:tc>
      </w:tr>
    </w:tbl>
    <w:p w:rsidR="00E84587" w:rsidRDefault="00E84587" w:rsidP="00E84587">
      <w:pPr>
        <w:spacing w:line="360" w:lineRule="auto"/>
        <w:rPr>
          <w:b/>
          <w:sz w:val="24"/>
          <w:szCs w:val="24"/>
        </w:rPr>
      </w:pPr>
    </w:p>
    <w:p w:rsidR="00BB2445" w:rsidRPr="00767FBC" w:rsidRDefault="00BB2445" w:rsidP="00E63B7C">
      <w:pPr>
        <w:rPr>
          <w:b/>
          <w:sz w:val="24"/>
          <w:szCs w:val="24"/>
        </w:rPr>
      </w:pPr>
      <w:r w:rsidRPr="00767FBC">
        <w:rPr>
          <w:b/>
          <w:sz w:val="24"/>
          <w:szCs w:val="24"/>
        </w:rPr>
        <w:t xml:space="preserve">Таблица </w:t>
      </w:r>
      <w:r w:rsidR="00767FBC">
        <w:rPr>
          <w:b/>
          <w:sz w:val="24"/>
          <w:szCs w:val="24"/>
        </w:rPr>
        <w:t>5.4</w:t>
      </w:r>
      <w:r w:rsidRPr="00767FBC">
        <w:rPr>
          <w:b/>
          <w:sz w:val="24"/>
          <w:szCs w:val="24"/>
        </w:rPr>
        <w:t xml:space="preserve"> - Комплексные показатели сформированности компетенций</w:t>
      </w:r>
      <w:r w:rsidR="00625307">
        <w:rPr>
          <w:b/>
          <w:sz w:val="24"/>
          <w:szCs w:val="24"/>
        </w:rPr>
        <w:t xml:space="preserve"> и личностных результатов</w:t>
      </w:r>
    </w:p>
    <w:tbl>
      <w:tblPr>
        <w:tblW w:w="10114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5528"/>
        <w:gridCol w:w="1984"/>
      </w:tblGrid>
      <w:tr w:rsidR="00BB2445" w:rsidRPr="00767FBC" w:rsidTr="00767FBC">
        <w:trPr>
          <w:jc w:val="center"/>
        </w:trPr>
        <w:tc>
          <w:tcPr>
            <w:tcW w:w="2602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ие компетенции</w:t>
            </w:r>
            <w:r w:rsidR="003159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15991" w:rsidRPr="0031599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528" w:type="dxa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B2445" w:rsidRPr="00767FBC" w:rsidTr="00767FBC">
        <w:trPr>
          <w:jc w:val="center"/>
        </w:trPr>
        <w:tc>
          <w:tcPr>
            <w:tcW w:w="2602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2445" w:rsidRPr="00767FBC" w:rsidTr="00767FBC">
        <w:trPr>
          <w:trHeight w:val="1124"/>
          <w:jc w:val="center"/>
        </w:trPr>
        <w:tc>
          <w:tcPr>
            <w:tcW w:w="2602" w:type="dxa"/>
          </w:tcPr>
          <w:p w:rsid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 xml:space="preserve">ПК 2.1., </w:t>
            </w:r>
          </w:p>
          <w:p w:rsid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ОК 1, ОК 5, ОК 9</w:t>
            </w:r>
          </w:p>
          <w:p w:rsidR="00315991" w:rsidRPr="00315991" w:rsidRDefault="00315991" w:rsidP="00E63B7C">
            <w:pPr>
              <w:pStyle w:val="a3"/>
              <w:spacing w:after="0" w:line="240" w:lineRule="auto"/>
              <w:ind w:left="0" w:right="-153"/>
              <w:rPr>
                <w:rFonts w:ascii="Times New Roman" w:hAnsi="Times New Roman"/>
                <w:b/>
                <w:sz w:val="24"/>
                <w:szCs w:val="24"/>
              </w:rPr>
            </w:pPr>
            <w:r w:rsidRPr="00315991">
              <w:rPr>
                <w:rFonts w:ascii="Times New Roman" w:hAnsi="Times New Roman"/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5528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наличие практического опыта: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 xml:space="preserve">выполнения работ по контролю технического состояния транспортного радиоэлектронного оборудования, измерению параметров аппаратуры и каналов </w:t>
            </w: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ной связи и радиосвязи с использованием встроенных систем контроля и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современных измерительных технологий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уме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выполнять анализ работы устройств проводной и радиосвязи при передаче и приеме сигналов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выполнение работ по техническому обслуживанию аналоговых и цифровых систем передачи и радиоэлектронного оборудования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pacing w:val="-1"/>
                <w:sz w:val="24"/>
                <w:szCs w:val="24"/>
              </w:rPr>
              <w:t>-</w:t>
            </w:r>
            <w:r w:rsidRPr="00767FBC">
              <w:rPr>
                <w:sz w:val="24"/>
                <w:szCs w:val="24"/>
              </w:rPr>
              <w:t xml:space="preserve"> осуществлять обоснованный выбор методов измерения параметров передаваемых сигнал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 xml:space="preserve">- выполнять диагностические работы с целью определения места и характера неисправностей  </w:t>
            </w:r>
            <w:r w:rsidRPr="00767FBC">
              <w:rPr>
                <w:sz w:val="24"/>
                <w:szCs w:val="24"/>
              </w:rPr>
              <w:t>в   радиоэлектронном оборудовании, аппаратуре и каналах связ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 построения систем передачи с частотным и временным разделением каналов</w:t>
            </w:r>
            <w:r w:rsidRPr="00767FBC">
              <w:rPr>
                <w:spacing w:val="-1"/>
                <w:sz w:val="24"/>
                <w:szCs w:val="24"/>
              </w:rPr>
              <w:t>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знание методов защиты цифровых поток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знание основных правил технической эксплуатации аналоговых, цифровых и радиорелейных систем передачи;</w:t>
            </w:r>
          </w:p>
          <w:p w:rsidR="00BB2445" w:rsidRPr="00767FBC" w:rsidRDefault="00BB2445" w:rsidP="00767FBC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функционала центров технического обслуживания.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Экзамен квалифика-ционный</w:t>
            </w:r>
          </w:p>
        </w:tc>
      </w:tr>
      <w:tr w:rsidR="00BB2445" w:rsidRPr="00767FBC" w:rsidTr="005E2495">
        <w:trPr>
          <w:trHeight w:val="1531"/>
          <w:jc w:val="center"/>
        </w:trPr>
        <w:tc>
          <w:tcPr>
            <w:tcW w:w="2602" w:type="dxa"/>
          </w:tcPr>
          <w:p w:rsidR="00767FBC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 xml:space="preserve">ПК 2.2., </w:t>
            </w:r>
          </w:p>
          <w:p w:rsidR="00BB2445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ОК 2, ОК 6, ОК 9</w:t>
            </w:r>
          </w:p>
          <w:p w:rsidR="00315991" w:rsidRPr="00767FBC" w:rsidRDefault="00315991" w:rsidP="00E63B7C">
            <w:pPr>
              <w:pStyle w:val="a3"/>
              <w:spacing w:after="0" w:line="240" w:lineRule="auto"/>
              <w:ind w:left="0" w:right="-153"/>
              <w:rPr>
                <w:rFonts w:ascii="Times New Roman" w:hAnsi="Times New Roman"/>
                <w:sz w:val="24"/>
                <w:szCs w:val="24"/>
              </w:rPr>
            </w:pPr>
            <w:r w:rsidRPr="00315991">
              <w:rPr>
                <w:rFonts w:ascii="Times New Roman" w:hAnsi="Times New Roman"/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5528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наличие практического опыта: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7FBC">
              <w:rPr>
                <w:rFonts w:ascii="Times New Roman" w:hAnsi="Times New Roman"/>
                <w:spacing w:val="-2"/>
                <w:sz w:val="24"/>
                <w:szCs w:val="24"/>
              </w:rPr>
              <w:t>проверки работоспособности устройств радиосвязи, аппаратуры многоканаль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ных систем передачи и оперативно-технологической связ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уме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–  </w:t>
            </w:r>
            <w:r w:rsidRPr="00767FBC">
              <w:rPr>
                <w:bCs/>
                <w:spacing w:val="-1"/>
                <w:sz w:val="24"/>
                <w:szCs w:val="24"/>
              </w:rPr>
              <w:t xml:space="preserve">выполнять диагностические работы с целью определения места и характера неисправностей  </w:t>
            </w:r>
            <w:r w:rsidRPr="00767FBC">
              <w:rPr>
                <w:sz w:val="24"/>
                <w:szCs w:val="24"/>
              </w:rPr>
              <w:t>в   радиоэлектронном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и, аппаратуре и каналах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осуществлять контроль исправного состояния аппаратуры ОТС в процессе эксплуатаци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>- осуществлять контроль работоспособности аппаратуры и устранять возникшие неисправност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ных правил технической эксплуатации аналоговых, цифровых и радиорелейных систем передач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ных видов и характеристик оперативно-технологической 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принципов построения цифровых сетей оперативно-технологической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ных правил технической эксплуатации аналоговых, цифровых и радиорелейных систем передачи;</w:t>
            </w:r>
          </w:p>
          <w:p w:rsidR="00BB2445" w:rsidRPr="00767FBC" w:rsidRDefault="00BB2445" w:rsidP="00767FB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знание методик измерения параметров каналов связи, трактов.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lastRenderedPageBreak/>
              <w:t>Экзамен квалифика-ционный</w:t>
            </w:r>
          </w:p>
        </w:tc>
      </w:tr>
      <w:tr w:rsidR="00BB2445" w:rsidRPr="00767FBC" w:rsidTr="005E2495">
        <w:trPr>
          <w:trHeight w:val="1191"/>
          <w:jc w:val="center"/>
        </w:trPr>
        <w:tc>
          <w:tcPr>
            <w:tcW w:w="2602" w:type="dxa"/>
          </w:tcPr>
          <w:p w:rsidR="00767FBC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3.,</w:t>
            </w:r>
          </w:p>
          <w:p w:rsidR="00BB2445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ОК 5, ОК 7</w:t>
            </w:r>
          </w:p>
          <w:p w:rsidR="00315991" w:rsidRPr="00767FBC" w:rsidRDefault="00315991" w:rsidP="00E63B7C">
            <w:pPr>
              <w:pStyle w:val="a3"/>
              <w:spacing w:after="0" w:line="240" w:lineRule="auto"/>
              <w:ind w:left="0" w:right="-153"/>
              <w:rPr>
                <w:rFonts w:ascii="Times New Roman" w:hAnsi="Times New Roman"/>
                <w:sz w:val="24"/>
                <w:szCs w:val="24"/>
              </w:rPr>
            </w:pPr>
            <w:r w:rsidRPr="00315991">
              <w:rPr>
                <w:rFonts w:ascii="Times New Roman" w:hAnsi="Times New Roman"/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5528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наличие практического опыта: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–  выявления и устранения неисправностей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уме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 выполнять анализ работы устройств проводной и радиосвязи при передаче и приеме сигнал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 xml:space="preserve">- выполнять диагностические работы с целью определения места и характера неисправностей  </w:t>
            </w:r>
            <w:r w:rsidRPr="00767FBC">
              <w:rPr>
                <w:sz w:val="24"/>
                <w:szCs w:val="24"/>
              </w:rPr>
              <w:t>в   радиоэлектронном оборудовании, аппаратуре и каналах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</w:t>
            </w:r>
            <w:r w:rsidRPr="00767FBC">
              <w:rPr>
                <w:bCs/>
                <w:spacing w:val="-1"/>
                <w:sz w:val="24"/>
                <w:szCs w:val="24"/>
              </w:rPr>
              <w:t>выполнять диагностические работы (мониторинг, тесты)</w:t>
            </w:r>
            <w:r w:rsidRPr="00767FBC">
              <w:rPr>
                <w:sz w:val="24"/>
                <w:szCs w:val="24"/>
              </w:rPr>
              <w:t xml:space="preserve"> аппаратуры оперативно-технологической связи, анализировать полученные результаты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>- осуществлять контроль работоспособности аппаратуры и устранять возникшие неисправности</w:t>
            </w:r>
            <w:r w:rsidRPr="00767FBC">
              <w:rPr>
                <w:sz w:val="24"/>
                <w:szCs w:val="24"/>
              </w:rPr>
              <w:t>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методов защиты цифровых поток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принципов построения и аппаратуру волоконно-оптических систем передач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знание функционала залов (цехов) для размещения радиоэлектронного оборудования и аппаратуры проводной 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связ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знание основ технического обслуживания и ремонта аппаратуры ОТС.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Экзамен квалифика-ционный</w:t>
            </w:r>
          </w:p>
        </w:tc>
      </w:tr>
      <w:tr w:rsidR="00BB2445" w:rsidRPr="00767FBC" w:rsidTr="00767FBC">
        <w:trPr>
          <w:trHeight w:val="283"/>
          <w:jc w:val="center"/>
        </w:trPr>
        <w:tc>
          <w:tcPr>
            <w:tcW w:w="2602" w:type="dxa"/>
          </w:tcPr>
          <w:p w:rsidR="00767FBC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 xml:space="preserve">ПК 2.4., </w:t>
            </w:r>
          </w:p>
          <w:p w:rsidR="00BB2445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ОК 1, ОК 2,ОК 6</w:t>
            </w:r>
          </w:p>
          <w:p w:rsidR="00315991" w:rsidRPr="00767FBC" w:rsidRDefault="00315991" w:rsidP="00E63B7C">
            <w:pPr>
              <w:pStyle w:val="a3"/>
              <w:spacing w:after="0" w:line="240" w:lineRule="auto"/>
              <w:ind w:left="0" w:right="-153"/>
              <w:rPr>
                <w:rFonts w:ascii="Times New Roman" w:hAnsi="Times New Roman"/>
                <w:sz w:val="24"/>
                <w:szCs w:val="24"/>
              </w:rPr>
            </w:pPr>
            <w:r w:rsidRPr="00315991">
              <w:rPr>
                <w:rFonts w:ascii="Times New Roman" w:hAnsi="Times New Roman"/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5528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наличие практического опыта: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767FBC">
              <w:rPr>
                <w:rFonts w:ascii="Times New Roman" w:hAnsi="Times New Roman"/>
                <w:spacing w:val="-2"/>
                <w:sz w:val="24"/>
                <w:szCs w:val="24"/>
              </w:rPr>
              <w:t>проверки работоспособности устройств радиосвязи, аппаратуры многоканаль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ных систем передачи и оперативно-технологической связ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уме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</w:t>
            </w:r>
            <w:r w:rsidRPr="00767FBC">
              <w:rPr>
                <w:spacing w:val="-1"/>
                <w:sz w:val="24"/>
                <w:szCs w:val="24"/>
              </w:rPr>
              <w:t>осуществлять проверку работоспособности аппаратуры</w:t>
            </w:r>
            <w:r w:rsidRPr="00767FBC">
              <w:rPr>
                <w:sz w:val="24"/>
                <w:szCs w:val="24"/>
              </w:rPr>
              <w:t xml:space="preserve"> аналоговых, цифровых и радиоканалов, устройств многоканальных систем передач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выполнение работ по техническому </w:t>
            </w:r>
            <w:r w:rsidRPr="00767FBC">
              <w:rPr>
                <w:sz w:val="24"/>
                <w:szCs w:val="24"/>
              </w:rPr>
              <w:lastRenderedPageBreak/>
              <w:t>обслуживанию аналоговых и цифровых систем передачи и радиоэлектронного оборудования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</w:t>
            </w:r>
            <w:r w:rsidRPr="00767FBC">
              <w:rPr>
                <w:spacing w:val="-1"/>
                <w:sz w:val="24"/>
                <w:szCs w:val="24"/>
              </w:rPr>
              <w:t xml:space="preserve">выполнение основных видов работ </w:t>
            </w:r>
            <w:r w:rsidRPr="00767FBC">
              <w:rPr>
                <w:spacing w:val="-2"/>
                <w:sz w:val="24"/>
                <w:szCs w:val="24"/>
              </w:rPr>
              <w:t>по техническому обслуживанию аппаратуры систем передачи данных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>- осуществлять контроль работоспособности аппаратуры и устранять возникшие неисправности</w:t>
            </w:r>
            <w:r w:rsidRPr="00767FBC">
              <w:rPr>
                <w:sz w:val="24"/>
                <w:szCs w:val="24"/>
              </w:rPr>
              <w:t>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color w:val="000000" w:themeColor="text1"/>
                <w:sz w:val="24"/>
                <w:szCs w:val="24"/>
              </w:rPr>
              <w:t xml:space="preserve">- знание принципов </w:t>
            </w:r>
            <w:r w:rsidRPr="00767FBC">
              <w:rPr>
                <w:spacing w:val="-1"/>
                <w:sz w:val="24"/>
                <w:szCs w:val="24"/>
              </w:rPr>
              <w:t>передачи информации с помощью аналоговых и цифровых средств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 построения систем передачи с частотным и временным разделением канал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ных правил технической эксплуатации аналоговых, цифровых и радиорелейных систем передач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ных видов и характеристик оперативно-технологической  связи.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lastRenderedPageBreak/>
              <w:t>Экзамен квалифика-ционный</w:t>
            </w:r>
          </w:p>
        </w:tc>
      </w:tr>
      <w:tr w:rsidR="00BB2445" w:rsidRPr="00767FBC" w:rsidTr="005E2495">
        <w:trPr>
          <w:trHeight w:val="2268"/>
          <w:jc w:val="center"/>
        </w:trPr>
        <w:tc>
          <w:tcPr>
            <w:tcW w:w="2602" w:type="dxa"/>
          </w:tcPr>
          <w:p w:rsidR="00767FBC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2.5., </w:t>
            </w:r>
          </w:p>
          <w:p w:rsidR="00BB2445" w:rsidRDefault="00BB2445" w:rsidP="00767F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ОК 4, ОК 5,ОК 8</w:t>
            </w:r>
          </w:p>
          <w:p w:rsidR="00315991" w:rsidRPr="00767FBC" w:rsidRDefault="00315991" w:rsidP="00E63B7C">
            <w:pPr>
              <w:pStyle w:val="a3"/>
              <w:spacing w:after="0" w:line="240" w:lineRule="auto"/>
              <w:ind w:left="0" w:right="-153"/>
              <w:rPr>
                <w:rFonts w:ascii="Times New Roman" w:hAnsi="Times New Roman"/>
                <w:sz w:val="24"/>
                <w:szCs w:val="24"/>
              </w:rPr>
            </w:pPr>
            <w:r w:rsidRPr="00315991">
              <w:rPr>
                <w:rFonts w:ascii="Times New Roman" w:hAnsi="Times New Roman"/>
                <w:b/>
                <w:sz w:val="24"/>
                <w:szCs w:val="24"/>
              </w:rPr>
              <w:t>ЛР 13, 19, 25, 27, 30, 31</w:t>
            </w:r>
          </w:p>
        </w:tc>
        <w:tc>
          <w:tcPr>
            <w:tcW w:w="5528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наличие практического опыта: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 xml:space="preserve">выполнения работ по контролю технического состояния транспортного радиоэлектронного оборудования, измерению параметров аппаратуры и каналов </w:t>
            </w: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>проводной связи и радиосвязи с использованием встроенных систем контроля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уме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выполнение работ по техническому обслуживанию аналоговых и цифровых систем передачи и радиоэлектронного оборудования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bCs/>
                <w:spacing w:val="-1"/>
                <w:sz w:val="24"/>
                <w:szCs w:val="24"/>
              </w:rPr>
              <w:t xml:space="preserve">- выполнять диагностические работы с целью определения места и характера неисправностей  </w:t>
            </w:r>
            <w:r w:rsidRPr="00767FBC">
              <w:rPr>
                <w:sz w:val="24"/>
                <w:szCs w:val="24"/>
              </w:rPr>
              <w:t>в   радиоэлектронном оборудовании, аппаратуре и каналах связи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уметь пользоваться  нормативно-технической  документацией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</w:t>
            </w:r>
            <w:r w:rsidRPr="00767FBC">
              <w:rPr>
                <w:spacing w:val="-1"/>
                <w:sz w:val="24"/>
                <w:szCs w:val="24"/>
              </w:rPr>
              <w:t xml:space="preserve">выполнение основных видов работ </w:t>
            </w:r>
            <w:r w:rsidRPr="00767FBC">
              <w:rPr>
                <w:spacing w:val="-2"/>
                <w:sz w:val="24"/>
                <w:szCs w:val="24"/>
              </w:rPr>
              <w:t>по техническому обслуживанию аппаратуры систем передачи данных</w:t>
            </w:r>
            <w:r w:rsidRPr="00767FBC">
              <w:rPr>
                <w:sz w:val="24"/>
                <w:szCs w:val="24"/>
              </w:rPr>
              <w:t>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методики измерения параметров и основных характеристик в радиоканалах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знание методик измерения параметров каналов связи, трактов;</w:t>
            </w:r>
          </w:p>
          <w:p w:rsidR="00BB2445" w:rsidRPr="00767FBC" w:rsidRDefault="00BB2445" w:rsidP="00BB2445">
            <w:pPr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знание основ мониторинга и администрирования цифровых сетей связи, систем радиолокации и радионавигации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знание физических основ и принципов построения радиорелейных систем передачи.</w:t>
            </w:r>
          </w:p>
        </w:tc>
        <w:tc>
          <w:tcPr>
            <w:tcW w:w="1984" w:type="dxa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Экзамен квалифика-ционный</w:t>
            </w:r>
          </w:p>
        </w:tc>
      </w:tr>
    </w:tbl>
    <w:p w:rsidR="00BB2445" w:rsidRDefault="00BB2445" w:rsidP="00BB2445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" w:name="_Toc306743748"/>
    </w:p>
    <w:p w:rsidR="00BB2445" w:rsidRPr="00767FBC" w:rsidRDefault="00BB2445" w:rsidP="00E63B7C">
      <w:pPr>
        <w:spacing w:after="200" w:line="276" w:lineRule="auto"/>
        <w:jc w:val="both"/>
        <w:rPr>
          <w:sz w:val="24"/>
          <w:szCs w:val="24"/>
        </w:rPr>
      </w:pPr>
      <w:r>
        <w:br w:type="page"/>
      </w:r>
      <w:bookmarkEnd w:id="1"/>
      <w:r w:rsidRPr="00767FBC">
        <w:rPr>
          <w:sz w:val="24"/>
          <w:szCs w:val="24"/>
        </w:rPr>
        <w:lastRenderedPageBreak/>
        <w:t>В результате освоения программы профессионального модуля обучающийся должен освоить дидактические единицы.</w:t>
      </w:r>
    </w:p>
    <w:p w:rsidR="00BB2445" w:rsidRPr="00767FBC" w:rsidRDefault="00BB2445" w:rsidP="00CD5C31">
      <w:pPr>
        <w:ind w:right="-143"/>
        <w:rPr>
          <w:b/>
          <w:sz w:val="24"/>
          <w:szCs w:val="24"/>
        </w:rPr>
      </w:pPr>
      <w:r w:rsidRPr="00767FBC">
        <w:rPr>
          <w:b/>
          <w:sz w:val="24"/>
          <w:szCs w:val="24"/>
        </w:rPr>
        <w:t xml:space="preserve">Таблица </w:t>
      </w:r>
      <w:r w:rsidR="00767FBC">
        <w:rPr>
          <w:b/>
          <w:sz w:val="24"/>
          <w:szCs w:val="24"/>
        </w:rPr>
        <w:t>5.5</w:t>
      </w:r>
      <w:r w:rsidRPr="00767FBC">
        <w:rPr>
          <w:b/>
          <w:sz w:val="24"/>
          <w:szCs w:val="24"/>
        </w:rPr>
        <w:t xml:space="preserve"> – Показатели оценки сформированности вспомогательных результатов обучения</w:t>
      </w:r>
    </w:p>
    <w:tbl>
      <w:tblPr>
        <w:tblW w:w="10207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"/>
        <w:gridCol w:w="1191"/>
        <w:gridCol w:w="2406"/>
        <w:gridCol w:w="3351"/>
        <w:gridCol w:w="22"/>
        <w:gridCol w:w="3187"/>
        <w:gridCol w:w="21"/>
      </w:tblGrid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Коды</w:t>
            </w:r>
          </w:p>
        </w:tc>
        <w:tc>
          <w:tcPr>
            <w:tcW w:w="2406" w:type="dxa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3351" w:type="dxa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30" w:type="dxa"/>
            <w:gridSpan w:val="3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767FBC">
              <w:rPr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4</w:t>
            </w:r>
          </w:p>
        </w:tc>
      </w:tr>
      <w:tr w:rsidR="00BB2445" w:rsidRPr="00767FBC" w:rsidTr="00CD5C31">
        <w:trPr>
          <w:jc w:val="center"/>
        </w:trPr>
        <w:tc>
          <w:tcPr>
            <w:tcW w:w="10207" w:type="dxa"/>
            <w:gridSpan w:val="7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ПО 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- выполнения работ по контролю технического состояния транспортного радиоэлектронного оборудования, измерению параметров аппаратуры и каналов </w:t>
            </w:r>
            <w:r w:rsidRPr="00767FBC">
              <w:rPr>
                <w:spacing w:val="-1"/>
                <w:sz w:val="24"/>
                <w:szCs w:val="24"/>
              </w:rPr>
              <w:t xml:space="preserve">проводной связи и радиосвязи с использованием встроенных систем контроля и </w:t>
            </w:r>
            <w:r w:rsidRPr="00767FBC">
              <w:rPr>
                <w:sz w:val="24"/>
                <w:szCs w:val="24"/>
              </w:rPr>
              <w:t>современных измерительных технологий</w:t>
            </w:r>
          </w:p>
          <w:p w:rsidR="005E2495" w:rsidRPr="00767FBC" w:rsidRDefault="005E2495" w:rsidP="00BB2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точность и скорость чтения электротехнических схем и чертеже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точность и грамотность использова</w:t>
            </w:r>
            <w:r w:rsidRPr="00767FBC">
              <w:rPr>
                <w:spacing w:val="-4"/>
                <w:sz w:val="24"/>
                <w:szCs w:val="24"/>
              </w:rPr>
              <w:t>ния измерительных приборов и средств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точность и скорость локализации неисправности в аппаратуре и сетях связи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скорость и точность восстановления связи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качество выполнения работ по профилактическому обслуживанию аппаратуры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ПО 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– </w:t>
            </w:r>
            <w:r w:rsidRPr="00767FBC">
              <w:rPr>
                <w:spacing w:val="-2"/>
                <w:sz w:val="24"/>
                <w:szCs w:val="24"/>
              </w:rPr>
              <w:t>проверки работоспособности устройств радиосвязи, аппаратуры многоканаль</w:t>
            </w:r>
            <w:r w:rsidRPr="00767FBC">
              <w:rPr>
                <w:sz w:val="24"/>
                <w:szCs w:val="24"/>
              </w:rPr>
              <w:t>ных систем передачи и оперативно-технологической связи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eastAsiaTheme="minorEastAsia" w:hAnsi="Times New Roman"/>
                <w:sz w:val="24"/>
                <w:szCs w:val="24"/>
              </w:rPr>
              <w:t xml:space="preserve">- обоснование выбора и применения методов и способов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7FBC">
              <w:rPr>
                <w:rFonts w:ascii="Times New Roman" w:eastAsiaTheme="minorEastAsia" w:hAnsi="Times New Roman"/>
                <w:sz w:val="24"/>
                <w:szCs w:val="24"/>
              </w:rPr>
              <w:t>- демонстрация использования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 xml:space="preserve"> механизированного инструмента;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eastAsiaTheme="minorEastAsia" w:hAnsi="Times New Roman"/>
                <w:sz w:val="24"/>
                <w:szCs w:val="24"/>
              </w:rPr>
              <w:t>- эффективности и качества выполнения профессиональных задач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ПО 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firstLine="18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 выявления и устранения неисправностей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качество выполнения работ по профилактическому обслуживанию радиопередающих, радиоприемных и антенно-фидерных устройств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-точность и грамотность использова</w:t>
            </w:r>
            <w:r w:rsidRPr="00767FBC">
              <w:rPr>
                <w:spacing w:val="-4"/>
                <w:sz w:val="24"/>
                <w:szCs w:val="24"/>
              </w:rPr>
              <w:t>ния измерительных приборов и средств;</w:t>
            </w:r>
          </w:p>
          <w:p w:rsidR="00BB2445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точность и грамотность оформления технологической документации</w:t>
            </w:r>
          </w:p>
          <w:p w:rsidR="00CD5C31" w:rsidRDefault="00CD5C31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5C31" w:rsidRPr="00767FBC" w:rsidRDefault="00CD5C31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4</w:t>
            </w:r>
          </w:p>
        </w:tc>
      </w:tr>
      <w:tr w:rsidR="00BB2445" w:rsidRPr="00767FBC" w:rsidTr="00CD5C31">
        <w:trPr>
          <w:jc w:val="center"/>
        </w:trPr>
        <w:tc>
          <w:tcPr>
            <w:tcW w:w="10207" w:type="dxa"/>
            <w:gridSpan w:val="7"/>
          </w:tcPr>
          <w:p w:rsidR="00BB2445" w:rsidRPr="00767FBC" w:rsidRDefault="00BB2445" w:rsidP="00BB2445">
            <w:pPr>
              <w:jc w:val="both"/>
              <w:rPr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меть:</w:t>
            </w:r>
          </w:p>
        </w:tc>
      </w:tr>
      <w:tr w:rsidR="00BB2445" w:rsidRPr="00767FBC" w:rsidTr="00CD5C31">
        <w:trPr>
          <w:trHeight w:val="3864"/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–  производить проверку 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работоспособности, измерение параметров аппаратуры и основных характеристик аналоговых, цифровых и радиоканалов, устройств многоканальных систем передачи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рка работоспособности 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>и измерение параметров и основных характеристик аппаратуры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 xml:space="preserve"> аналоговых, цифровых и радиоканалов, устройств многоканальных систем передачи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 xml:space="preserve">форме защиты 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pacing w:val="-1"/>
                <w:sz w:val="24"/>
                <w:szCs w:val="24"/>
              </w:rPr>
              <w:t>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 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trHeight w:val="2760"/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– «читать» и выполнять структурные, принципиальные, функциональные и монтажные схемы </w:t>
            </w:r>
          </w:p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аналоговых и цифровых систем передачи проводной связи и радиосвязи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монтаж и чтение схем различных видов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 xml:space="preserve">раторных   работ   и практических  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 выполнять расчеты и производить оценку качества передачи по каналам аналоговых и цифровых систем связи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обоснованный выбор и  оценка качества передачи сигналов по результатам расчетов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анализировать работу устройств проводной и радиосвязи при передаче и приеме сигналов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анализ работы устройств проводной и радиосвязи при передаче и приеме сигналов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  <w:p w:rsidR="00CD5C31" w:rsidRPr="00767FBC" w:rsidRDefault="00CD5C31" w:rsidP="00BB2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 выполнять расчеты по проектированию первичных сетей связи с использованием цифровых систем передачи</w:t>
            </w:r>
          </w:p>
          <w:p w:rsidR="00CD5C31" w:rsidRDefault="00CD5C31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</w:p>
          <w:p w:rsidR="00CD5C31" w:rsidRPr="00767FBC" w:rsidRDefault="00CD5C31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 xml:space="preserve">- анализ исходных данных проектируемой сети; 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обоснованный выбор</w:t>
            </w:r>
            <w:r w:rsidR="00E63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базового варианта сети связи</w:t>
            </w:r>
            <w:r w:rsidR="00E63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с использованием цифровых систем передачи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right="-151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и практических  занятий, курсового проекта;</w:t>
            </w:r>
            <w:r w:rsidR="00E63B7C">
              <w:rPr>
                <w:sz w:val="24"/>
                <w:szCs w:val="24"/>
              </w:rPr>
              <w:t xml:space="preserve"> </w:t>
            </w: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ind w:right="-19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trHeight w:val="273"/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4</w:t>
            </w:r>
          </w:p>
        </w:tc>
      </w:tr>
      <w:tr w:rsidR="00BB2445" w:rsidRPr="00767FBC" w:rsidTr="00CD5C31">
        <w:trPr>
          <w:trHeight w:val="2760"/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– выполнять основные виды </w:t>
            </w:r>
          </w:p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работ по техническому обслуживанию аналоговых и цифровых систем передачи и радиоэлектронного оборудования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диагностика технического состояния</w:t>
            </w:r>
          </w:p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аналоговых и цифровых систем передачи и радиоэлектронного оборудования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 xml:space="preserve">форме защиты 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pacing w:val="-1"/>
                <w:sz w:val="24"/>
                <w:szCs w:val="24"/>
              </w:rPr>
              <w:t>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trHeight w:val="2484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7</w:t>
            </w: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выбирать методы измерения параметров передаваемых сигналов и оценивать качество полученных результатов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 xml:space="preserve"> обоснованный выбор методов измерения параметров передаваемых сигналов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</w:tcBorders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 определять   место   и   характер   неисправностей   в   радиоэлектронном оборудовании, аппаратуре и каналах связи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- диагностические работыс целью определения места и характера неисправностей 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в   радиоэлектронном оборудовании, аппаратуре и каналах связи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–  пользоваться кодовыми таблицами стандартных кодов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>- знание и применение</w:t>
            </w:r>
            <w:r w:rsidR="00E63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FBC">
              <w:rPr>
                <w:rFonts w:ascii="Times New Roman" w:hAnsi="Times New Roman"/>
                <w:sz w:val="24"/>
                <w:szCs w:val="24"/>
              </w:rPr>
              <w:t>кодовых таблиц стандартных кодов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767FBC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767FBC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767FBC">
              <w:rPr>
                <w:b/>
                <w:sz w:val="24"/>
                <w:szCs w:val="24"/>
              </w:rPr>
              <w:t>У 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767FBC">
              <w:rPr>
                <w:spacing w:val="-2"/>
                <w:sz w:val="24"/>
                <w:szCs w:val="24"/>
              </w:rPr>
              <w:t xml:space="preserve">–  </w:t>
            </w:r>
            <w:r w:rsidRPr="00767FBC">
              <w:rPr>
                <w:sz w:val="24"/>
                <w:szCs w:val="24"/>
              </w:rPr>
              <w:t>выполнять  работы  по  техническому обслуживанию  аппаратуры  систем передачи данных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767FBC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FBC">
              <w:rPr>
                <w:rFonts w:ascii="Times New Roman" w:hAnsi="Times New Roman"/>
                <w:sz w:val="24"/>
                <w:szCs w:val="24"/>
              </w:rPr>
              <w:t xml:space="preserve">- знание и </w:t>
            </w:r>
            <w:r w:rsidRPr="00767F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ие основных видов работ </w:t>
            </w:r>
            <w:r w:rsidRPr="00767FBC">
              <w:rPr>
                <w:rFonts w:ascii="Times New Roman" w:hAnsi="Times New Roman"/>
                <w:spacing w:val="-2"/>
                <w:sz w:val="24"/>
                <w:szCs w:val="24"/>
              </w:rPr>
              <w:t>по техническому обслуживанию аппаратуры систем передачи данных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 xml:space="preserve">текущий контроль в </w:t>
            </w:r>
            <w:r w:rsidRPr="00767FBC">
              <w:rPr>
                <w:spacing w:val="-1"/>
                <w:sz w:val="24"/>
                <w:szCs w:val="24"/>
              </w:rPr>
              <w:t>форме защиты лабо</w:t>
            </w:r>
            <w:r w:rsidRPr="00767FBC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767FBC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767FBC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gridBefore w:val="1"/>
          <w:gridAfter w:val="1"/>
          <w:wBefore w:w="29" w:type="dxa"/>
          <w:wAfter w:w="21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У 1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 эксплуатировать цифровую аппаратуру оперативно</w:t>
            </w:r>
            <w:r w:rsidR="00E63B7C">
              <w:rPr>
                <w:sz w:val="24"/>
                <w:szCs w:val="24"/>
              </w:rPr>
              <w:t xml:space="preserve"> </w:t>
            </w:r>
            <w:r w:rsidRPr="00CD5C31">
              <w:rPr>
                <w:sz w:val="24"/>
                <w:szCs w:val="24"/>
              </w:rPr>
              <w:t>- технологической связи (ОТС)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контроль исправного состояния аппаратуры ОТС в процессе эксплуатации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2445" w:rsidRPr="00CD5C31" w:rsidTr="00CD5C31">
        <w:trPr>
          <w:gridBefore w:val="1"/>
          <w:gridAfter w:val="1"/>
          <w:wBefore w:w="29" w:type="dxa"/>
          <w:wAfter w:w="21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У 1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- осуществлять мониторинг и техническую </w:t>
            </w:r>
            <w:r w:rsidRPr="00CD5C31">
              <w:rPr>
                <w:sz w:val="24"/>
                <w:szCs w:val="24"/>
              </w:rPr>
              <w:lastRenderedPageBreak/>
              <w:t>эксплуатацию оборудования и устройств цифровой аппаратуры оперативно-технологической связи (ОТС)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D5C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иагностические работы,</w:t>
            </w:r>
            <w:r w:rsidR="00E63B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CD5C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иторинг, тестирование</w:t>
            </w:r>
            <w:r w:rsidRPr="00CD5C31">
              <w:rPr>
                <w:rFonts w:ascii="Times New Roman" w:hAnsi="Times New Roman"/>
                <w:sz w:val="24"/>
                <w:szCs w:val="24"/>
              </w:rPr>
              <w:t xml:space="preserve"> аппаратуры оперативно-</w:t>
            </w: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связи, анализ полученных результатов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lastRenderedPageBreak/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работ   и практических  </w:t>
            </w:r>
            <w:r w:rsidRPr="00CD5C31">
              <w:rPr>
                <w:sz w:val="24"/>
                <w:szCs w:val="24"/>
              </w:rPr>
              <w:lastRenderedPageBreak/>
              <w:t>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2445" w:rsidRPr="00CD5C31" w:rsidTr="00E63B7C">
        <w:trPr>
          <w:gridBefore w:val="1"/>
          <w:gridAfter w:val="1"/>
          <w:wBefore w:w="29" w:type="dxa"/>
          <w:wAfter w:w="21" w:type="dxa"/>
          <w:trHeight w:val="1871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lastRenderedPageBreak/>
              <w:t>У 1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 разрабатывать структурные схемы организации сети цифровой ОТС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обоснованный выбор необходимых элементов при разработке структурных схем организации сети цифровой ОТС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, курсового проекта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gridBefore w:val="1"/>
          <w:gridAfter w:val="1"/>
          <w:wBefore w:w="29" w:type="dxa"/>
          <w:wAfter w:w="21" w:type="dxa"/>
          <w:trHeight w:val="2041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У 1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 </w:t>
            </w:r>
            <w:r w:rsidRPr="00CD5C31">
              <w:rPr>
                <w:spacing w:val="-2"/>
                <w:sz w:val="24"/>
                <w:szCs w:val="24"/>
              </w:rPr>
              <w:t xml:space="preserve">осуществлять контроль качества передачи информации по цифровым каналам </w:t>
            </w:r>
            <w:r w:rsidRPr="00CD5C31">
              <w:rPr>
                <w:spacing w:val="-1"/>
                <w:sz w:val="24"/>
                <w:szCs w:val="24"/>
              </w:rPr>
              <w:t>ОТС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контроль процесса качественной передачи информации по цифровым каналам ОТС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gridBefore w:val="1"/>
          <w:gridAfter w:val="1"/>
          <w:wBefore w:w="29" w:type="dxa"/>
          <w:wAfter w:w="21" w:type="dxa"/>
          <w:trHeight w:val="1928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У 1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 контролировать  работоспособность  аппаратуры  и  устранять  возникшие неисправности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 контроль работоспособности аппаратуры и локализация возникших неисправностей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gridBefore w:val="1"/>
          <w:wBefore w:w="29" w:type="dxa"/>
          <w:jc w:val="center"/>
        </w:trPr>
        <w:tc>
          <w:tcPr>
            <w:tcW w:w="10178" w:type="dxa"/>
            <w:gridSpan w:val="6"/>
          </w:tcPr>
          <w:p w:rsidR="00BB2445" w:rsidRPr="00CD5C31" w:rsidRDefault="00BB2445" w:rsidP="00BB2445">
            <w:pPr>
              <w:jc w:val="both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нать:</w:t>
            </w:r>
          </w:p>
        </w:tc>
      </w:tr>
      <w:tr w:rsidR="00BB2445" w:rsidRPr="00CD5C31" w:rsidTr="00CD5C31">
        <w:trPr>
          <w:gridBefore w:val="1"/>
          <w:wBefore w:w="29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</w:t>
            </w:r>
            <w:r w:rsidRPr="00CD5C31">
              <w:rPr>
                <w:spacing w:val="-1"/>
                <w:sz w:val="24"/>
                <w:szCs w:val="24"/>
              </w:rPr>
              <w:t>принципы передачи информации с помощью аналоговых и цифровых средств 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знание принципов </w:t>
            </w:r>
            <w:r w:rsidRPr="00CD5C31">
              <w:rPr>
                <w:rFonts w:ascii="Times New Roman" w:hAnsi="Times New Roman"/>
                <w:spacing w:val="-1"/>
                <w:sz w:val="24"/>
                <w:szCs w:val="24"/>
              </w:rPr>
              <w:t>передачи информации с помощью аналоговых и цифровых средств связ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gridBefore w:val="1"/>
          <w:wBefore w:w="29" w:type="dxa"/>
          <w:trHeight w:val="1928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принципы построения каналов низкой частоты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принципов построения каналов низкой частоты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gridBefore w:val="1"/>
          <w:wBefore w:w="29" w:type="dxa"/>
          <w:trHeight w:val="1928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способы разделения каналов 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способов разделения каналов связи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gridBefore w:val="1"/>
          <w:wBefore w:w="29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</w:t>
            </w:r>
            <w:r w:rsidRPr="00CD5C31">
              <w:rPr>
                <w:spacing w:val="-1"/>
                <w:sz w:val="24"/>
                <w:szCs w:val="24"/>
              </w:rPr>
              <w:t xml:space="preserve">построение систем передачи с </w:t>
            </w:r>
            <w:r w:rsidRPr="00CD5C31">
              <w:rPr>
                <w:spacing w:val="-1"/>
                <w:sz w:val="24"/>
                <w:szCs w:val="24"/>
              </w:rPr>
              <w:lastRenderedPageBreak/>
              <w:t>частотным и временным разделением каналов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ние основ построения систем передачи с частотным </w:t>
            </w: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>и временным разделением каналов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lastRenderedPageBreak/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</w:t>
            </w:r>
            <w:r w:rsidRPr="00CD5C31">
              <w:rPr>
                <w:sz w:val="24"/>
                <w:szCs w:val="24"/>
              </w:rPr>
              <w:lastRenderedPageBreak/>
              <w:t>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gridBefore w:val="1"/>
          <w:wBefore w:w="29" w:type="dxa"/>
          <w:trHeight w:val="1701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lastRenderedPageBreak/>
              <w:t>З 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принципы построения и работы оконечных и промежуточных станций, групповых и линейных трактов аналоговых и цифров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принципов построения и работы оконечных и промежуточных станций, групповых и линейных трактов аналоговых и цифров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1A5950" w:rsidTr="00CD5C31">
        <w:trPr>
          <w:gridBefore w:val="1"/>
          <w:wBefore w:w="29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аппаратуру аналогов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видов аппаратуры аналогов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right="-53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работ и практических  занятий;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1A5950" w:rsidTr="00CD5C31">
        <w:trPr>
          <w:gridBefore w:val="1"/>
          <w:wBefore w:w="29" w:type="dxa"/>
          <w:trHeight w:val="2105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аппаратуру плезиохронной и синхронной цифровых иерархий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видов аппаратуры плезиохронной и синхронной цифровых иерархий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1A5950" w:rsidTr="00CD5C31">
        <w:trPr>
          <w:gridBefore w:val="1"/>
          <w:wBefore w:w="29" w:type="dxa"/>
          <w:jc w:val="center"/>
        </w:trPr>
        <w:tc>
          <w:tcPr>
            <w:tcW w:w="1191" w:type="dxa"/>
            <w:vAlign w:val="center"/>
          </w:tcPr>
          <w:p w:rsidR="00BB2445" w:rsidRPr="00EE2443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EE2443">
              <w:rPr>
                <w:b/>
                <w:sz w:val="24"/>
                <w:szCs w:val="24"/>
              </w:rPr>
              <w:t>З 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топологию цифров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 топологии цифров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1A5950" w:rsidTr="00CD5C31">
        <w:trPr>
          <w:gridBefore w:val="1"/>
          <w:wBefore w:w="29" w:type="dxa"/>
          <w:trHeight w:val="2116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методы защиты цифровых потоков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методов защиты цифровых потоков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работ   и 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практических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1A5950" w:rsidTr="00CD5C31">
        <w:trPr>
          <w:gridBefore w:val="1"/>
          <w:wBefore w:w="29" w:type="dxa"/>
          <w:jc w:val="center"/>
        </w:trPr>
        <w:tc>
          <w:tcPr>
            <w:tcW w:w="1191" w:type="dxa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</w:t>
            </w:r>
            <w:r w:rsidRPr="00CD5C31">
              <w:rPr>
                <w:spacing w:val="-1"/>
                <w:sz w:val="24"/>
                <w:szCs w:val="24"/>
              </w:rPr>
              <w:t>физические основы и принципы построения радиорелейн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физических основ и принципов построения радиорелейн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методику измерения </w:t>
            </w:r>
            <w:r w:rsidRPr="00CD5C31">
              <w:rPr>
                <w:sz w:val="24"/>
                <w:szCs w:val="24"/>
              </w:rPr>
              <w:lastRenderedPageBreak/>
              <w:t>параметров и основных характеристик в радиоканалах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ние методики измерения параметров и основных </w:t>
            </w: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 в радиоканалах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lastRenderedPageBreak/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</w:t>
            </w:r>
            <w:r w:rsidRPr="00CD5C31">
              <w:rPr>
                <w:sz w:val="24"/>
                <w:szCs w:val="24"/>
              </w:rPr>
              <w:lastRenderedPageBreak/>
              <w:t>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trHeight w:val="1701"/>
          <w:jc w:val="center"/>
        </w:trPr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lastRenderedPageBreak/>
              <w:t>З 12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структурную схему первичных мультиплексоров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структурной схемы первичных мультиплексоров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trHeight w:val="1814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</w:tcBorders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3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назначение синхронных транспортных модуле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назначения синхронных транспортных модуле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основы проектирования первичной сети связи с использованием цифров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 проектирования первичной сети связи с использованием цифров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, курсового проекта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принципы построения и аппаратуру волоконно-оптически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</w:t>
            </w:r>
            <w:r w:rsidR="00E63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1">
              <w:rPr>
                <w:rFonts w:ascii="Times New Roman" w:hAnsi="Times New Roman"/>
                <w:sz w:val="24"/>
                <w:szCs w:val="24"/>
              </w:rPr>
              <w:t>принципов построения и аппаратуру волоконно-оптически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trHeight w:val="1191"/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назначение и функции залов (цехов) для размещения радиоэлектронного оборудования и аппаратуры проводной 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функционала залов (цехов) для размещения радиоэлектронного оборудования и аппаратуры проводной связ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правила технической эксплуатации аналоговых, цифровых и радио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правил технической эксплуатации аналоговых, цифровых и радиорелейных систем передач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trHeight w:val="2760"/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lastRenderedPageBreak/>
              <w:t>З 1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методику измерений параметров каналов </w:t>
            </w:r>
          </w:p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проводной связи и радиосвязи, групповых и линейных трактов аналоговых и цифровых систем передач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методик измерения параметров каналов связи, трактов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работ   и 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1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назначение и основные виды оперативно-технологической связи (ОТС), характеристики этих видов связи, принципы их организации и области примен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видов и характеристик оперативно-технологической  связи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trHeight w:val="1757"/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принципы организации и аппаратуру связи совещаний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принципов организации и аппаратуру связи совещаний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принципы построения цифровых сетей ОТС на транспорте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принципов построения цифровых сетей ОТС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аналоговую и цифровую аппаратуру для организации видов оперативно- технологической связи и радио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ных видов аналоговой и цифровой аппаратуры ОТС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E63B7C">
        <w:trPr>
          <w:trHeight w:val="2041"/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состав типового комплекса цифровой аппаратуры оперативно-технологической 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состава типового комплекса цифровой аппаратуры оперативно-технологической связи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зачеты по учебной и производственной 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– принцип организации радиопроводного </w:t>
            </w:r>
            <w:r w:rsidRPr="00CD5C31">
              <w:rPr>
                <w:sz w:val="24"/>
                <w:szCs w:val="24"/>
              </w:rPr>
              <w:lastRenderedPageBreak/>
              <w:t>канала в цифровой сети ОТ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lastRenderedPageBreak/>
              <w:t>- знание принципов организации радиопроводного канала в цифровой сети ОТС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 xml:space="preserve">раторных   работ   и практических  </w:t>
            </w:r>
            <w:r w:rsidRPr="00CD5C31">
              <w:rPr>
                <w:sz w:val="24"/>
                <w:szCs w:val="24"/>
              </w:rPr>
              <w:lastRenderedPageBreak/>
              <w:t>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lastRenderedPageBreak/>
              <w:t>З 2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элементы проектирования цифровой сети оперативно-технологической связи и радиосвяз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этапов проектирования цифровой сети ОТС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, курсового проекта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основы технического обслуживания и ремонта аппаратуры ОТ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 технического обслуживания и ремонта аппаратуры ОТС.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b/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– основы мониторинга и администрирования цифровых сетей связи, систем радиолокации и радионавигации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основ мониторинга и администрирования цифровых сетей связи, систем радиолокации и радионавигации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BB2445" w:rsidRPr="00CD5C31" w:rsidTr="00CD5C31">
        <w:trPr>
          <w:jc w:val="center"/>
        </w:trPr>
        <w:tc>
          <w:tcPr>
            <w:tcW w:w="1220" w:type="dxa"/>
            <w:gridSpan w:val="2"/>
            <w:vAlign w:val="center"/>
          </w:tcPr>
          <w:p w:rsidR="00BB2445" w:rsidRPr="00CD5C31" w:rsidRDefault="00BB2445" w:rsidP="00BB2445">
            <w:pPr>
              <w:jc w:val="center"/>
              <w:rPr>
                <w:sz w:val="24"/>
                <w:szCs w:val="24"/>
              </w:rPr>
            </w:pPr>
            <w:r w:rsidRPr="00CD5C31">
              <w:rPr>
                <w:b/>
                <w:sz w:val="24"/>
                <w:szCs w:val="24"/>
              </w:rPr>
              <w:t>З 2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B2445" w:rsidRPr="00CD5C31" w:rsidRDefault="00BB2445" w:rsidP="00BB2445">
            <w:pPr>
              <w:ind w:hanging="5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- основные функции центров технического обслужива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5C31">
              <w:rPr>
                <w:rFonts w:ascii="Times New Roman" w:hAnsi="Times New Roman"/>
                <w:sz w:val="24"/>
                <w:szCs w:val="24"/>
              </w:rPr>
              <w:t>- знание функционала центров технического обслуживания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 xml:space="preserve">текущий контроль в </w:t>
            </w:r>
            <w:r w:rsidRPr="00CD5C31">
              <w:rPr>
                <w:spacing w:val="-1"/>
                <w:sz w:val="24"/>
                <w:szCs w:val="24"/>
              </w:rPr>
              <w:t>форме защиты лабо</w:t>
            </w:r>
            <w:r w:rsidRPr="00CD5C31">
              <w:rPr>
                <w:sz w:val="24"/>
                <w:szCs w:val="24"/>
              </w:rPr>
              <w:t>раторных   работ   и практических  занятий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зачеты по учебной и производственной практике;</w:t>
            </w:r>
          </w:p>
          <w:p w:rsidR="00BB2445" w:rsidRPr="00CD5C31" w:rsidRDefault="00BB2445" w:rsidP="00BB2445">
            <w:pPr>
              <w:shd w:val="clear" w:color="auto" w:fill="FFFFFF"/>
              <w:rPr>
                <w:sz w:val="24"/>
                <w:szCs w:val="24"/>
              </w:rPr>
            </w:pPr>
            <w:r w:rsidRPr="00CD5C31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DF7468" w:rsidRDefault="00DF7468" w:rsidP="00DF7468">
      <w:pPr>
        <w:jc w:val="both"/>
      </w:pPr>
    </w:p>
    <w:p w:rsidR="00DF7468" w:rsidRDefault="00DF7468" w:rsidP="008250B1">
      <w:pPr>
        <w:shd w:val="clear" w:color="auto" w:fill="FFFFFF"/>
        <w:jc w:val="center"/>
        <w:rPr>
          <w:b/>
          <w:bCs/>
          <w:color w:val="FF0000"/>
          <w:sz w:val="24"/>
          <w:szCs w:val="24"/>
        </w:rPr>
      </w:pPr>
    </w:p>
    <w:sectPr w:rsidR="00DF7468" w:rsidSect="00EE2443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74" w:rsidRDefault="00667D74" w:rsidP="00F760C1">
      <w:r>
        <w:separator/>
      </w:r>
    </w:p>
  </w:endnote>
  <w:endnote w:type="continuationSeparator" w:id="0">
    <w:p w:rsidR="00667D74" w:rsidRDefault="00667D74" w:rsidP="00F7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C0" w:rsidRPr="00F51D80" w:rsidRDefault="002157B4">
    <w:pPr>
      <w:pStyle w:val="a8"/>
      <w:jc w:val="right"/>
      <w:rPr>
        <w:sz w:val="24"/>
        <w:szCs w:val="24"/>
      </w:rPr>
    </w:pPr>
    <w:r w:rsidRPr="00F51D80">
      <w:rPr>
        <w:sz w:val="24"/>
        <w:szCs w:val="24"/>
      </w:rPr>
      <w:fldChar w:fldCharType="begin"/>
    </w:r>
    <w:r w:rsidR="000828C0" w:rsidRPr="00F51D80">
      <w:rPr>
        <w:sz w:val="24"/>
        <w:szCs w:val="24"/>
      </w:rPr>
      <w:instrText xml:space="preserve"> PAGE   \* MERGEFORMAT </w:instrText>
    </w:r>
    <w:r w:rsidRPr="00F51D80">
      <w:rPr>
        <w:sz w:val="24"/>
        <w:szCs w:val="24"/>
      </w:rPr>
      <w:fldChar w:fldCharType="separate"/>
    </w:r>
    <w:r w:rsidR="0005556D">
      <w:rPr>
        <w:noProof/>
        <w:sz w:val="24"/>
        <w:szCs w:val="24"/>
      </w:rPr>
      <w:t>60</w:t>
    </w:r>
    <w:r w:rsidRPr="00F51D80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74" w:rsidRDefault="00667D74" w:rsidP="00F760C1">
      <w:r>
        <w:separator/>
      </w:r>
    </w:p>
  </w:footnote>
  <w:footnote w:type="continuationSeparator" w:id="0">
    <w:p w:rsidR="00667D74" w:rsidRDefault="00667D74" w:rsidP="00F760C1">
      <w:r>
        <w:continuationSeparator/>
      </w:r>
    </w:p>
  </w:footnote>
  <w:footnote w:id="1">
    <w:p w:rsidR="000828C0" w:rsidRPr="00663129" w:rsidRDefault="000828C0" w:rsidP="00663129">
      <w:pPr>
        <w:pStyle w:val="af1"/>
        <w:jc w:val="both"/>
        <w:rPr>
          <w:rFonts w:eastAsia="Calibri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23"/>
    <w:multiLevelType w:val="hybridMultilevel"/>
    <w:tmpl w:val="3794B098"/>
    <w:lvl w:ilvl="0" w:tplc="5A54CD24">
      <w:start w:val="1"/>
      <w:numFmt w:val="decimal"/>
      <w:pStyle w:val="4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8B1"/>
    <w:multiLevelType w:val="singleLevel"/>
    <w:tmpl w:val="7200CD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3E1BA2"/>
    <w:multiLevelType w:val="hybridMultilevel"/>
    <w:tmpl w:val="C1A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669F"/>
    <w:multiLevelType w:val="singleLevel"/>
    <w:tmpl w:val="7200CD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3ED110B8"/>
    <w:multiLevelType w:val="multilevel"/>
    <w:tmpl w:val="1538702E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C5943EE"/>
    <w:multiLevelType w:val="hybridMultilevel"/>
    <w:tmpl w:val="4878991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533E26E4"/>
    <w:multiLevelType w:val="hybridMultilevel"/>
    <w:tmpl w:val="1C403214"/>
    <w:lvl w:ilvl="0" w:tplc="FAA899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34F0"/>
    <w:multiLevelType w:val="multilevel"/>
    <w:tmpl w:val="6242FF38"/>
    <w:lvl w:ilvl="0">
      <w:start w:val="2"/>
      <w:numFmt w:val="decimal"/>
      <w:lvlText w:val="%1........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0">
    <w:nsid w:val="5E907387"/>
    <w:multiLevelType w:val="hybridMultilevel"/>
    <w:tmpl w:val="AE5685D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0939AA"/>
    <w:multiLevelType w:val="hybridMultilevel"/>
    <w:tmpl w:val="F63E6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7191"/>
    <w:multiLevelType w:val="hybridMultilevel"/>
    <w:tmpl w:val="1D92F0A0"/>
    <w:lvl w:ilvl="0" w:tplc="B97A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8C2"/>
    <w:rsid w:val="00000754"/>
    <w:rsid w:val="0001114E"/>
    <w:rsid w:val="000130ED"/>
    <w:rsid w:val="0001449E"/>
    <w:rsid w:val="00016E92"/>
    <w:rsid w:val="0001722C"/>
    <w:rsid w:val="00017316"/>
    <w:rsid w:val="000230FC"/>
    <w:rsid w:val="00023B48"/>
    <w:rsid w:val="00027638"/>
    <w:rsid w:val="00027FA9"/>
    <w:rsid w:val="00033E91"/>
    <w:rsid w:val="00035E18"/>
    <w:rsid w:val="0004132F"/>
    <w:rsid w:val="00041C09"/>
    <w:rsid w:val="00041F2A"/>
    <w:rsid w:val="000454A1"/>
    <w:rsid w:val="0005556D"/>
    <w:rsid w:val="00057D39"/>
    <w:rsid w:val="00064C8B"/>
    <w:rsid w:val="000662D6"/>
    <w:rsid w:val="00072DA1"/>
    <w:rsid w:val="00072DD8"/>
    <w:rsid w:val="00072EA9"/>
    <w:rsid w:val="00074664"/>
    <w:rsid w:val="0007477F"/>
    <w:rsid w:val="00075C39"/>
    <w:rsid w:val="000771D2"/>
    <w:rsid w:val="00080A87"/>
    <w:rsid w:val="00081435"/>
    <w:rsid w:val="00081666"/>
    <w:rsid w:val="000828C0"/>
    <w:rsid w:val="00082942"/>
    <w:rsid w:val="00084CB0"/>
    <w:rsid w:val="00085A56"/>
    <w:rsid w:val="00087447"/>
    <w:rsid w:val="00092B81"/>
    <w:rsid w:val="00093E3E"/>
    <w:rsid w:val="0009404E"/>
    <w:rsid w:val="00096F55"/>
    <w:rsid w:val="00097E94"/>
    <w:rsid w:val="000A73DB"/>
    <w:rsid w:val="000A7635"/>
    <w:rsid w:val="000B0A2C"/>
    <w:rsid w:val="000B0E20"/>
    <w:rsid w:val="000B6C02"/>
    <w:rsid w:val="000B6F9A"/>
    <w:rsid w:val="000C158D"/>
    <w:rsid w:val="000C1CF7"/>
    <w:rsid w:val="000C1FD6"/>
    <w:rsid w:val="000C39E0"/>
    <w:rsid w:val="000C3B2F"/>
    <w:rsid w:val="000C5325"/>
    <w:rsid w:val="000C6344"/>
    <w:rsid w:val="000C6AF6"/>
    <w:rsid w:val="000C75B6"/>
    <w:rsid w:val="000C77E1"/>
    <w:rsid w:val="000D1551"/>
    <w:rsid w:val="000D1B0C"/>
    <w:rsid w:val="000D1E32"/>
    <w:rsid w:val="000D2184"/>
    <w:rsid w:val="000D3236"/>
    <w:rsid w:val="000E4DC1"/>
    <w:rsid w:val="000E576F"/>
    <w:rsid w:val="000F11ED"/>
    <w:rsid w:val="000F310F"/>
    <w:rsid w:val="000F5D4D"/>
    <w:rsid w:val="000F7CAB"/>
    <w:rsid w:val="001017D8"/>
    <w:rsid w:val="00102237"/>
    <w:rsid w:val="0011056A"/>
    <w:rsid w:val="00113BA2"/>
    <w:rsid w:val="001149BB"/>
    <w:rsid w:val="00115532"/>
    <w:rsid w:val="00117918"/>
    <w:rsid w:val="001202F7"/>
    <w:rsid w:val="0012128E"/>
    <w:rsid w:val="00121BA3"/>
    <w:rsid w:val="0012306C"/>
    <w:rsid w:val="0012464E"/>
    <w:rsid w:val="001308B5"/>
    <w:rsid w:val="00133501"/>
    <w:rsid w:val="00133507"/>
    <w:rsid w:val="00137249"/>
    <w:rsid w:val="00140C07"/>
    <w:rsid w:val="00140C6E"/>
    <w:rsid w:val="001424C3"/>
    <w:rsid w:val="00143F77"/>
    <w:rsid w:val="00150321"/>
    <w:rsid w:val="001506E7"/>
    <w:rsid w:val="00150E17"/>
    <w:rsid w:val="00150F77"/>
    <w:rsid w:val="00153E57"/>
    <w:rsid w:val="00154126"/>
    <w:rsid w:val="00154C11"/>
    <w:rsid w:val="0015593B"/>
    <w:rsid w:val="00155EFA"/>
    <w:rsid w:val="00163F9B"/>
    <w:rsid w:val="0016536C"/>
    <w:rsid w:val="00165CFE"/>
    <w:rsid w:val="001708A6"/>
    <w:rsid w:val="00171963"/>
    <w:rsid w:val="001720BB"/>
    <w:rsid w:val="00173A73"/>
    <w:rsid w:val="001773B7"/>
    <w:rsid w:val="00186DEF"/>
    <w:rsid w:val="0018798F"/>
    <w:rsid w:val="00187FF9"/>
    <w:rsid w:val="00190C85"/>
    <w:rsid w:val="00191D16"/>
    <w:rsid w:val="001928A2"/>
    <w:rsid w:val="00193E88"/>
    <w:rsid w:val="00197A53"/>
    <w:rsid w:val="001A03F1"/>
    <w:rsid w:val="001A0818"/>
    <w:rsid w:val="001A1D86"/>
    <w:rsid w:val="001A43E0"/>
    <w:rsid w:val="001A4661"/>
    <w:rsid w:val="001B5AFF"/>
    <w:rsid w:val="001B7124"/>
    <w:rsid w:val="001C37FB"/>
    <w:rsid w:val="001C3F54"/>
    <w:rsid w:val="001C4D3F"/>
    <w:rsid w:val="001C5657"/>
    <w:rsid w:val="001C5876"/>
    <w:rsid w:val="001C61A4"/>
    <w:rsid w:val="001D0A1B"/>
    <w:rsid w:val="001D3514"/>
    <w:rsid w:val="001D4577"/>
    <w:rsid w:val="001D550A"/>
    <w:rsid w:val="001D6A20"/>
    <w:rsid w:val="001D6AE2"/>
    <w:rsid w:val="001E2FF3"/>
    <w:rsid w:val="001E696A"/>
    <w:rsid w:val="001F185E"/>
    <w:rsid w:val="001F22A3"/>
    <w:rsid w:val="001F4E15"/>
    <w:rsid w:val="001F6A08"/>
    <w:rsid w:val="001F6DCA"/>
    <w:rsid w:val="00204BDB"/>
    <w:rsid w:val="002051C7"/>
    <w:rsid w:val="00207AFC"/>
    <w:rsid w:val="002107CC"/>
    <w:rsid w:val="002118FF"/>
    <w:rsid w:val="002122B6"/>
    <w:rsid w:val="002131D1"/>
    <w:rsid w:val="00214117"/>
    <w:rsid w:val="002157B4"/>
    <w:rsid w:val="00216C7E"/>
    <w:rsid w:val="002200AD"/>
    <w:rsid w:val="002208DB"/>
    <w:rsid w:val="00222BC3"/>
    <w:rsid w:val="00223999"/>
    <w:rsid w:val="00226AF5"/>
    <w:rsid w:val="002343D7"/>
    <w:rsid w:val="00234E6B"/>
    <w:rsid w:val="0024153E"/>
    <w:rsid w:val="002427CB"/>
    <w:rsid w:val="00244397"/>
    <w:rsid w:val="00250418"/>
    <w:rsid w:val="002519BE"/>
    <w:rsid w:val="002519E2"/>
    <w:rsid w:val="002549B1"/>
    <w:rsid w:val="002553A6"/>
    <w:rsid w:val="00256D41"/>
    <w:rsid w:val="00261215"/>
    <w:rsid w:val="002636BB"/>
    <w:rsid w:val="00265C84"/>
    <w:rsid w:val="00266BD7"/>
    <w:rsid w:val="0026756D"/>
    <w:rsid w:val="00271674"/>
    <w:rsid w:val="002754F9"/>
    <w:rsid w:val="00276446"/>
    <w:rsid w:val="00280E4B"/>
    <w:rsid w:val="00283C76"/>
    <w:rsid w:val="00284C3E"/>
    <w:rsid w:val="00285D24"/>
    <w:rsid w:val="002878E5"/>
    <w:rsid w:val="00290CBE"/>
    <w:rsid w:val="00295D31"/>
    <w:rsid w:val="00296472"/>
    <w:rsid w:val="002A26B6"/>
    <w:rsid w:val="002A2889"/>
    <w:rsid w:val="002A2899"/>
    <w:rsid w:val="002A50D8"/>
    <w:rsid w:val="002A627C"/>
    <w:rsid w:val="002A6490"/>
    <w:rsid w:val="002B17E2"/>
    <w:rsid w:val="002B24B2"/>
    <w:rsid w:val="002B6835"/>
    <w:rsid w:val="002C1396"/>
    <w:rsid w:val="002C4432"/>
    <w:rsid w:val="002C45F5"/>
    <w:rsid w:val="002C5D87"/>
    <w:rsid w:val="002C754B"/>
    <w:rsid w:val="002C77AF"/>
    <w:rsid w:val="002D0721"/>
    <w:rsid w:val="002E1707"/>
    <w:rsid w:val="002E2927"/>
    <w:rsid w:val="002E42A1"/>
    <w:rsid w:val="002E561D"/>
    <w:rsid w:val="002F097A"/>
    <w:rsid w:val="002F6E47"/>
    <w:rsid w:val="003048E0"/>
    <w:rsid w:val="00304D7F"/>
    <w:rsid w:val="00306A6A"/>
    <w:rsid w:val="0031035B"/>
    <w:rsid w:val="00310764"/>
    <w:rsid w:val="00311F52"/>
    <w:rsid w:val="00312574"/>
    <w:rsid w:val="00312740"/>
    <w:rsid w:val="00315991"/>
    <w:rsid w:val="00315E30"/>
    <w:rsid w:val="003217F8"/>
    <w:rsid w:val="00321E8A"/>
    <w:rsid w:val="003227A6"/>
    <w:rsid w:val="00324749"/>
    <w:rsid w:val="003254F9"/>
    <w:rsid w:val="003257BE"/>
    <w:rsid w:val="0033112B"/>
    <w:rsid w:val="00331BDA"/>
    <w:rsid w:val="0033390B"/>
    <w:rsid w:val="00337A2F"/>
    <w:rsid w:val="003446FF"/>
    <w:rsid w:val="0034636C"/>
    <w:rsid w:val="00346CE6"/>
    <w:rsid w:val="00347D0E"/>
    <w:rsid w:val="00355328"/>
    <w:rsid w:val="003568F5"/>
    <w:rsid w:val="003606EC"/>
    <w:rsid w:val="003610EC"/>
    <w:rsid w:val="00362C39"/>
    <w:rsid w:val="0037185D"/>
    <w:rsid w:val="003728C2"/>
    <w:rsid w:val="00376C4E"/>
    <w:rsid w:val="00377501"/>
    <w:rsid w:val="00377504"/>
    <w:rsid w:val="003775E3"/>
    <w:rsid w:val="00380846"/>
    <w:rsid w:val="003813F2"/>
    <w:rsid w:val="0038161A"/>
    <w:rsid w:val="00381E21"/>
    <w:rsid w:val="00382F2B"/>
    <w:rsid w:val="00387E3B"/>
    <w:rsid w:val="0039034F"/>
    <w:rsid w:val="00392431"/>
    <w:rsid w:val="00392920"/>
    <w:rsid w:val="00393305"/>
    <w:rsid w:val="003947E1"/>
    <w:rsid w:val="0039506C"/>
    <w:rsid w:val="003975D6"/>
    <w:rsid w:val="00397B93"/>
    <w:rsid w:val="00397DD8"/>
    <w:rsid w:val="003A13A3"/>
    <w:rsid w:val="003A1934"/>
    <w:rsid w:val="003A1B50"/>
    <w:rsid w:val="003A305B"/>
    <w:rsid w:val="003A4DD6"/>
    <w:rsid w:val="003B15A9"/>
    <w:rsid w:val="003B2691"/>
    <w:rsid w:val="003C3C65"/>
    <w:rsid w:val="003C667A"/>
    <w:rsid w:val="003C6DB8"/>
    <w:rsid w:val="003D0F30"/>
    <w:rsid w:val="003D385A"/>
    <w:rsid w:val="003D6AA9"/>
    <w:rsid w:val="003D7955"/>
    <w:rsid w:val="003E4472"/>
    <w:rsid w:val="003E5D6D"/>
    <w:rsid w:val="003F339D"/>
    <w:rsid w:val="003F7DAB"/>
    <w:rsid w:val="00401699"/>
    <w:rsid w:val="00403DBE"/>
    <w:rsid w:val="00403F8A"/>
    <w:rsid w:val="00405D13"/>
    <w:rsid w:val="00413423"/>
    <w:rsid w:val="00413B23"/>
    <w:rsid w:val="0041530B"/>
    <w:rsid w:val="0041766E"/>
    <w:rsid w:val="00421346"/>
    <w:rsid w:val="00425BE1"/>
    <w:rsid w:val="00426E33"/>
    <w:rsid w:val="00426E44"/>
    <w:rsid w:val="00427F7B"/>
    <w:rsid w:val="004416E5"/>
    <w:rsid w:val="00445E9F"/>
    <w:rsid w:val="00446AA0"/>
    <w:rsid w:val="00446FC5"/>
    <w:rsid w:val="0044726C"/>
    <w:rsid w:val="004474BB"/>
    <w:rsid w:val="00447CBD"/>
    <w:rsid w:val="00452AA0"/>
    <w:rsid w:val="00453810"/>
    <w:rsid w:val="004555DF"/>
    <w:rsid w:val="0046252F"/>
    <w:rsid w:val="00463711"/>
    <w:rsid w:val="00465224"/>
    <w:rsid w:val="004673BA"/>
    <w:rsid w:val="00470FB1"/>
    <w:rsid w:val="00471F78"/>
    <w:rsid w:val="00473DCB"/>
    <w:rsid w:val="00476868"/>
    <w:rsid w:val="00476C07"/>
    <w:rsid w:val="00481339"/>
    <w:rsid w:val="0048194D"/>
    <w:rsid w:val="00481F82"/>
    <w:rsid w:val="0048204D"/>
    <w:rsid w:val="00482079"/>
    <w:rsid w:val="0048216A"/>
    <w:rsid w:val="0048248E"/>
    <w:rsid w:val="0048331D"/>
    <w:rsid w:val="00483D35"/>
    <w:rsid w:val="0048761A"/>
    <w:rsid w:val="00490446"/>
    <w:rsid w:val="00490EE3"/>
    <w:rsid w:val="0049194A"/>
    <w:rsid w:val="004937DF"/>
    <w:rsid w:val="00493F7F"/>
    <w:rsid w:val="004959A6"/>
    <w:rsid w:val="00497853"/>
    <w:rsid w:val="004A2379"/>
    <w:rsid w:val="004A3A56"/>
    <w:rsid w:val="004A3A86"/>
    <w:rsid w:val="004A4076"/>
    <w:rsid w:val="004A53DF"/>
    <w:rsid w:val="004A6D15"/>
    <w:rsid w:val="004B0473"/>
    <w:rsid w:val="004B0753"/>
    <w:rsid w:val="004B16A2"/>
    <w:rsid w:val="004B5481"/>
    <w:rsid w:val="004B5741"/>
    <w:rsid w:val="004B5806"/>
    <w:rsid w:val="004B6C35"/>
    <w:rsid w:val="004B6F77"/>
    <w:rsid w:val="004B702E"/>
    <w:rsid w:val="004C3631"/>
    <w:rsid w:val="004C56CA"/>
    <w:rsid w:val="004D27F1"/>
    <w:rsid w:val="004D541F"/>
    <w:rsid w:val="004D59EF"/>
    <w:rsid w:val="004E0283"/>
    <w:rsid w:val="004E3C19"/>
    <w:rsid w:val="004E5043"/>
    <w:rsid w:val="004E51DF"/>
    <w:rsid w:val="004E552F"/>
    <w:rsid w:val="004E6600"/>
    <w:rsid w:val="004E73BD"/>
    <w:rsid w:val="004F0257"/>
    <w:rsid w:val="004F2B30"/>
    <w:rsid w:val="004F53CB"/>
    <w:rsid w:val="004F6289"/>
    <w:rsid w:val="004F7217"/>
    <w:rsid w:val="00501F39"/>
    <w:rsid w:val="00502B2C"/>
    <w:rsid w:val="005064B0"/>
    <w:rsid w:val="00506EF9"/>
    <w:rsid w:val="00513308"/>
    <w:rsid w:val="0051388C"/>
    <w:rsid w:val="00513A6B"/>
    <w:rsid w:val="005151DC"/>
    <w:rsid w:val="00515424"/>
    <w:rsid w:val="005164C8"/>
    <w:rsid w:val="00521278"/>
    <w:rsid w:val="00521800"/>
    <w:rsid w:val="00522F35"/>
    <w:rsid w:val="00523BCC"/>
    <w:rsid w:val="00524B58"/>
    <w:rsid w:val="00524E03"/>
    <w:rsid w:val="0052511D"/>
    <w:rsid w:val="0052777D"/>
    <w:rsid w:val="0053244B"/>
    <w:rsid w:val="00536BCF"/>
    <w:rsid w:val="00540B16"/>
    <w:rsid w:val="005412A9"/>
    <w:rsid w:val="005442CF"/>
    <w:rsid w:val="00545967"/>
    <w:rsid w:val="00546B73"/>
    <w:rsid w:val="0055007F"/>
    <w:rsid w:val="00550D87"/>
    <w:rsid w:val="00552760"/>
    <w:rsid w:val="005551F4"/>
    <w:rsid w:val="00557410"/>
    <w:rsid w:val="005602CB"/>
    <w:rsid w:val="005604FC"/>
    <w:rsid w:val="00564888"/>
    <w:rsid w:val="00564C60"/>
    <w:rsid w:val="00564F9B"/>
    <w:rsid w:val="00566E52"/>
    <w:rsid w:val="00570FBC"/>
    <w:rsid w:val="0057385D"/>
    <w:rsid w:val="00576559"/>
    <w:rsid w:val="0057725E"/>
    <w:rsid w:val="00581DCC"/>
    <w:rsid w:val="00582113"/>
    <w:rsid w:val="00582567"/>
    <w:rsid w:val="00585411"/>
    <w:rsid w:val="00586DD4"/>
    <w:rsid w:val="005919C6"/>
    <w:rsid w:val="0059363C"/>
    <w:rsid w:val="005946B8"/>
    <w:rsid w:val="005954F5"/>
    <w:rsid w:val="00595733"/>
    <w:rsid w:val="00596396"/>
    <w:rsid w:val="0059716F"/>
    <w:rsid w:val="00597365"/>
    <w:rsid w:val="005A5226"/>
    <w:rsid w:val="005A5F03"/>
    <w:rsid w:val="005A6970"/>
    <w:rsid w:val="005A6B34"/>
    <w:rsid w:val="005B4926"/>
    <w:rsid w:val="005B555E"/>
    <w:rsid w:val="005B58F9"/>
    <w:rsid w:val="005B6466"/>
    <w:rsid w:val="005B698D"/>
    <w:rsid w:val="005B6CB2"/>
    <w:rsid w:val="005C2AE2"/>
    <w:rsid w:val="005C3279"/>
    <w:rsid w:val="005C3524"/>
    <w:rsid w:val="005C5A9A"/>
    <w:rsid w:val="005C60B3"/>
    <w:rsid w:val="005D35C3"/>
    <w:rsid w:val="005D51A0"/>
    <w:rsid w:val="005D5E0A"/>
    <w:rsid w:val="005D7B5D"/>
    <w:rsid w:val="005E022F"/>
    <w:rsid w:val="005E2495"/>
    <w:rsid w:val="005E278A"/>
    <w:rsid w:val="005E385C"/>
    <w:rsid w:val="005E64FC"/>
    <w:rsid w:val="005E7C77"/>
    <w:rsid w:val="005F2E5E"/>
    <w:rsid w:val="005F341C"/>
    <w:rsid w:val="005F37BA"/>
    <w:rsid w:val="005F3E2F"/>
    <w:rsid w:val="005F3FE6"/>
    <w:rsid w:val="005F7180"/>
    <w:rsid w:val="00605C98"/>
    <w:rsid w:val="00605E11"/>
    <w:rsid w:val="00607BE9"/>
    <w:rsid w:val="00613804"/>
    <w:rsid w:val="006177A0"/>
    <w:rsid w:val="006223FD"/>
    <w:rsid w:val="006243D1"/>
    <w:rsid w:val="00625307"/>
    <w:rsid w:val="0063413D"/>
    <w:rsid w:val="00636FA2"/>
    <w:rsid w:val="00641A7A"/>
    <w:rsid w:val="0065029F"/>
    <w:rsid w:val="00661043"/>
    <w:rsid w:val="0066236C"/>
    <w:rsid w:val="00662DEE"/>
    <w:rsid w:val="00663129"/>
    <w:rsid w:val="00666A3A"/>
    <w:rsid w:val="00667D74"/>
    <w:rsid w:val="00670B64"/>
    <w:rsid w:val="00673F45"/>
    <w:rsid w:val="00675C72"/>
    <w:rsid w:val="0068129A"/>
    <w:rsid w:val="00684955"/>
    <w:rsid w:val="00686937"/>
    <w:rsid w:val="00687071"/>
    <w:rsid w:val="00690244"/>
    <w:rsid w:val="00696BBC"/>
    <w:rsid w:val="006A2F1A"/>
    <w:rsid w:val="006A3E46"/>
    <w:rsid w:val="006A4097"/>
    <w:rsid w:val="006A428B"/>
    <w:rsid w:val="006A64A0"/>
    <w:rsid w:val="006B0456"/>
    <w:rsid w:val="006B05BB"/>
    <w:rsid w:val="006B0FE1"/>
    <w:rsid w:val="006B3CD7"/>
    <w:rsid w:val="006C036C"/>
    <w:rsid w:val="006C197C"/>
    <w:rsid w:val="006D18BF"/>
    <w:rsid w:val="006E3F71"/>
    <w:rsid w:val="006F11F0"/>
    <w:rsid w:val="006F12C8"/>
    <w:rsid w:val="006F225F"/>
    <w:rsid w:val="006F27DA"/>
    <w:rsid w:val="006F2F72"/>
    <w:rsid w:val="006F4EDF"/>
    <w:rsid w:val="006F6530"/>
    <w:rsid w:val="007009FF"/>
    <w:rsid w:val="00700BC7"/>
    <w:rsid w:val="00701B00"/>
    <w:rsid w:val="00702ED4"/>
    <w:rsid w:val="00706806"/>
    <w:rsid w:val="00710359"/>
    <w:rsid w:val="007136AF"/>
    <w:rsid w:val="00713944"/>
    <w:rsid w:val="00714936"/>
    <w:rsid w:val="007219EF"/>
    <w:rsid w:val="007304B9"/>
    <w:rsid w:val="00735B58"/>
    <w:rsid w:val="00737E1D"/>
    <w:rsid w:val="007420D9"/>
    <w:rsid w:val="0074270C"/>
    <w:rsid w:val="007430D5"/>
    <w:rsid w:val="0074698C"/>
    <w:rsid w:val="00746C42"/>
    <w:rsid w:val="00747EAB"/>
    <w:rsid w:val="00751247"/>
    <w:rsid w:val="007530BD"/>
    <w:rsid w:val="00754417"/>
    <w:rsid w:val="00756B93"/>
    <w:rsid w:val="007613A6"/>
    <w:rsid w:val="00762323"/>
    <w:rsid w:val="007647CB"/>
    <w:rsid w:val="00766A63"/>
    <w:rsid w:val="00767FBC"/>
    <w:rsid w:val="00772167"/>
    <w:rsid w:val="007727B2"/>
    <w:rsid w:val="007731B6"/>
    <w:rsid w:val="0077612C"/>
    <w:rsid w:val="00796507"/>
    <w:rsid w:val="007A06ED"/>
    <w:rsid w:val="007A1700"/>
    <w:rsid w:val="007A1E6F"/>
    <w:rsid w:val="007A28F2"/>
    <w:rsid w:val="007A30BB"/>
    <w:rsid w:val="007A3744"/>
    <w:rsid w:val="007A4281"/>
    <w:rsid w:val="007A4DCE"/>
    <w:rsid w:val="007B0A6A"/>
    <w:rsid w:val="007B2178"/>
    <w:rsid w:val="007B281A"/>
    <w:rsid w:val="007B502C"/>
    <w:rsid w:val="007B525E"/>
    <w:rsid w:val="007C031B"/>
    <w:rsid w:val="007C247A"/>
    <w:rsid w:val="007C2C9C"/>
    <w:rsid w:val="007C2F61"/>
    <w:rsid w:val="007C3E56"/>
    <w:rsid w:val="007C6F7D"/>
    <w:rsid w:val="007D0875"/>
    <w:rsid w:val="007D1843"/>
    <w:rsid w:val="007D214E"/>
    <w:rsid w:val="007D24C2"/>
    <w:rsid w:val="007D341B"/>
    <w:rsid w:val="007D5A5B"/>
    <w:rsid w:val="007D748F"/>
    <w:rsid w:val="007E4CBA"/>
    <w:rsid w:val="007E51EB"/>
    <w:rsid w:val="007E5748"/>
    <w:rsid w:val="007E600A"/>
    <w:rsid w:val="007E7F94"/>
    <w:rsid w:val="007F0486"/>
    <w:rsid w:val="007F4A35"/>
    <w:rsid w:val="007F6745"/>
    <w:rsid w:val="008017C6"/>
    <w:rsid w:val="00803E1B"/>
    <w:rsid w:val="00805D08"/>
    <w:rsid w:val="00805DD7"/>
    <w:rsid w:val="008064BE"/>
    <w:rsid w:val="00806968"/>
    <w:rsid w:val="008123DC"/>
    <w:rsid w:val="00813AA0"/>
    <w:rsid w:val="00814A94"/>
    <w:rsid w:val="0081563C"/>
    <w:rsid w:val="0081728D"/>
    <w:rsid w:val="0081740C"/>
    <w:rsid w:val="00817495"/>
    <w:rsid w:val="00817E6D"/>
    <w:rsid w:val="00822390"/>
    <w:rsid w:val="008233CD"/>
    <w:rsid w:val="008240B7"/>
    <w:rsid w:val="008250B1"/>
    <w:rsid w:val="00827E2F"/>
    <w:rsid w:val="00834DC0"/>
    <w:rsid w:val="00836382"/>
    <w:rsid w:val="008373C8"/>
    <w:rsid w:val="008408DA"/>
    <w:rsid w:val="00842ACC"/>
    <w:rsid w:val="00843A12"/>
    <w:rsid w:val="00846552"/>
    <w:rsid w:val="00846605"/>
    <w:rsid w:val="00846D84"/>
    <w:rsid w:val="00850B5A"/>
    <w:rsid w:val="00850F9B"/>
    <w:rsid w:val="00853925"/>
    <w:rsid w:val="0085393E"/>
    <w:rsid w:val="00853DEE"/>
    <w:rsid w:val="00854CC1"/>
    <w:rsid w:val="00855102"/>
    <w:rsid w:val="00856003"/>
    <w:rsid w:val="00857D39"/>
    <w:rsid w:val="00864538"/>
    <w:rsid w:val="008648E4"/>
    <w:rsid w:val="00864C77"/>
    <w:rsid w:val="00870A10"/>
    <w:rsid w:val="00870FF4"/>
    <w:rsid w:val="00873451"/>
    <w:rsid w:val="0087457A"/>
    <w:rsid w:val="00874F9A"/>
    <w:rsid w:val="00874FD6"/>
    <w:rsid w:val="00875730"/>
    <w:rsid w:val="008829CD"/>
    <w:rsid w:val="00883A2D"/>
    <w:rsid w:val="0089678A"/>
    <w:rsid w:val="00896B77"/>
    <w:rsid w:val="00897825"/>
    <w:rsid w:val="008A0E2F"/>
    <w:rsid w:val="008A182F"/>
    <w:rsid w:val="008A1EAF"/>
    <w:rsid w:val="008A380C"/>
    <w:rsid w:val="008A500C"/>
    <w:rsid w:val="008A6484"/>
    <w:rsid w:val="008A737D"/>
    <w:rsid w:val="008B0B93"/>
    <w:rsid w:val="008B2517"/>
    <w:rsid w:val="008B6058"/>
    <w:rsid w:val="008B6A54"/>
    <w:rsid w:val="008B7917"/>
    <w:rsid w:val="008C10B0"/>
    <w:rsid w:val="008C2E93"/>
    <w:rsid w:val="008C43A0"/>
    <w:rsid w:val="008C4C4F"/>
    <w:rsid w:val="008D0085"/>
    <w:rsid w:val="008D0264"/>
    <w:rsid w:val="008D063E"/>
    <w:rsid w:val="008D3B5B"/>
    <w:rsid w:val="008D4424"/>
    <w:rsid w:val="008D4BE3"/>
    <w:rsid w:val="008D58B1"/>
    <w:rsid w:val="008E15F2"/>
    <w:rsid w:val="008E1BBA"/>
    <w:rsid w:val="008E2842"/>
    <w:rsid w:val="008E5385"/>
    <w:rsid w:val="008F01EF"/>
    <w:rsid w:val="008F069F"/>
    <w:rsid w:val="008F147D"/>
    <w:rsid w:val="008F4301"/>
    <w:rsid w:val="008F61E3"/>
    <w:rsid w:val="00904494"/>
    <w:rsid w:val="00920C3A"/>
    <w:rsid w:val="00921067"/>
    <w:rsid w:val="00923EED"/>
    <w:rsid w:val="0092440D"/>
    <w:rsid w:val="00925FCE"/>
    <w:rsid w:val="009268DD"/>
    <w:rsid w:val="0093177C"/>
    <w:rsid w:val="009359CD"/>
    <w:rsid w:val="0093613A"/>
    <w:rsid w:val="00941601"/>
    <w:rsid w:val="009422CA"/>
    <w:rsid w:val="0094575C"/>
    <w:rsid w:val="00946D7F"/>
    <w:rsid w:val="00947453"/>
    <w:rsid w:val="00947A08"/>
    <w:rsid w:val="00947D28"/>
    <w:rsid w:val="00951AFD"/>
    <w:rsid w:val="0095299A"/>
    <w:rsid w:val="0095394C"/>
    <w:rsid w:val="009563E7"/>
    <w:rsid w:val="00956718"/>
    <w:rsid w:val="00956BA9"/>
    <w:rsid w:val="0095725F"/>
    <w:rsid w:val="009600C1"/>
    <w:rsid w:val="0096148E"/>
    <w:rsid w:val="009620C1"/>
    <w:rsid w:val="00965C1A"/>
    <w:rsid w:val="00965F37"/>
    <w:rsid w:val="00967E55"/>
    <w:rsid w:val="00972873"/>
    <w:rsid w:val="00972D8E"/>
    <w:rsid w:val="00975CFD"/>
    <w:rsid w:val="00981996"/>
    <w:rsid w:val="00982409"/>
    <w:rsid w:val="00982B5F"/>
    <w:rsid w:val="009867A9"/>
    <w:rsid w:val="009869FB"/>
    <w:rsid w:val="00987FEC"/>
    <w:rsid w:val="009944A7"/>
    <w:rsid w:val="00995D17"/>
    <w:rsid w:val="009A0358"/>
    <w:rsid w:val="009A2F4D"/>
    <w:rsid w:val="009A445F"/>
    <w:rsid w:val="009B0A63"/>
    <w:rsid w:val="009B13BE"/>
    <w:rsid w:val="009B1B2D"/>
    <w:rsid w:val="009B4A45"/>
    <w:rsid w:val="009C0A8F"/>
    <w:rsid w:val="009C1434"/>
    <w:rsid w:val="009C1523"/>
    <w:rsid w:val="009C2108"/>
    <w:rsid w:val="009C2E0D"/>
    <w:rsid w:val="009C358D"/>
    <w:rsid w:val="009C3D3F"/>
    <w:rsid w:val="009C45E0"/>
    <w:rsid w:val="009C5C84"/>
    <w:rsid w:val="009C69EB"/>
    <w:rsid w:val="009D534A"/>
    <w:rsid w:val="009D64A7"/>
    <w:rsid w:val="009D6C80"/>
    <w:rsid w:val="009D7B26"/>
    <w:rsid w:val="009D7C34"/>
    <w:rsid w:val="009D7CDF"/>
    <w:rsid w:val="009E08E4"/>
    <w:rsid w:val="009E18DE"/>
    <w:rsid w:val="009E58FB"/>
    <w:rsid w:val="009E7931"/>
    <w:rsid w:val="009F63D6"/>
    <w:rsid w:val="009F6891"/>
    <w:rsid w:val="00A0042F"/>
    <w:rsid w:val="00A01DB4"/>
    <w:rsid w:val="00A01F2C"/>
    <w:rsid w:val="00A03906"/>
    <w:rsid w:val="00A12669"/>
    <w:rsid w:val="00A1359C"/>
    <w:rsid w:val="00A16C5F"/>
    <w:rsid w:val="00A21000"/>
    <w:rsid w:val="00A221A9"/>
    <w:rsid w:val="00A2267A"/>
    <w:rsid w:val="00A234BC"/>
    <w:rsid w:val="00A2544D"/>
    <w:rsid w:val="00A27804"/>
    <w:rsid w:val="00A312F3"/>
    <w:rsid w:val="00A323B0"/>
    <w:rsid w:val="00A35F06"/>
    <w:rsid w:val="00A43562"/>
    <w:rsid w:val="00A43FB7"/>
    <w:rsid w:val="00A45AB0"/>
    <w:rsid w:val="00A46365"/>
    <w:rsid w:val="00A46FE8"/>
    <w:rsid w:val="00A47B20"/>
    <w:rsid w:val="00A51638"/>
    <w:rsid w:val="00A52BA5"/>
    <w:rsid w:val="00A53697"/>
    <w:rsid w:val="00A60E9B"/>
    <w:rsid w:val="00A621E4"/>
    <w:rsid w:val="00A63C13"/>
    <w:rsid w:val="00A75092"/>
    <w:rsid w:val="00A76CEA"/>
    <w:rsid w:val="00A77681"/>
    <w:rsid w:val="00A80A93"/>
    <w:rsid w:val="00A8314A"/>
    <w:rsid w:val="00A83A16"/>
    <w:rsid w:val="00A84097"/>
    <w:rsid w:val="00A87B6A"/>
    <w:rsid w:val="00A93D37"/>
    <w:rsid w:val="00A96CCC"/>
    <w:rsid w:val="00A973F1"/>
    <w:rsid w:val="00AA0A08"/>
    <w:rsid w:val="00AA0C5A"/>
    <w:rsid w:val="00AA123C"/>
    <w:rsid w:val="00AA6CBB"/>
    <w:rsid w:val="00AB12D8"/>
    <w:rsid w:val="00AB134E"/>
    <w:rsid w:val="00AC0FC9"/>
    <w:rsid w:val="00AC2047"/>
    <w:rsid w:val="00AC4B14"/>
    <w:rsid w:val="00AD06B1"/>
    <w:rsid w:val="00AD783B"/>
    <w:rsid w:val="00AF0360"/>
    <w:rsid w:val="00AF35BA"/>
    <w:rsid w:val="00AF45D1"/>
    <w:rsid w:val="00AF7B79"/>
    <w:rsid w:val="00B0021D"/>
    <w:rsid w:val="00B009F2"/>
    <w:rsid w:val="00B043F1"/>
    <w:rsid w:val="00B06E38"/>
    <w:rsid w:val="00B07509"/>
    <w:rsid w:val="00B07570"/>
    <w:rsid w:val="00B12562"/>
    <w:rsid w:val="00B24F0B"/>
    <w:rsid w:val="00B261D5"/>
    <w:rsid w:val="00B26348"/>
    <w:rsid w:val="00B27C5D"/>
    <w:rsid w:val="00B32ED2"/>
    <w:rsid w:val="00B365E1"/>
    <w:rsid w:val="00B41325"/>
    <w:rsid w:val="00B42CF6"/>
    <w:rsid w:val="00B4328F"/>
    <w:rsid w:val="00B43468"/>
    <w:rsid w:val="00B47183"/>
    <w:rsid w:val="00B50549"/>
    <w:rsid w:val="00B5484E"/>
    <w:rsid w:val="00B560DF"/>
    <w:rsid w:val="00B612E9"/>
    <w:rsid w:val="00B626BC"/>
    <w:rsid w:val="00B64E9C"/>
    <w:rsid w:val="00B7086E"/>
    <w:rsid w:val="00B71A0E"/>
    <w:rsid w:val="00B7637F"/>
    <w:rsid w:val="00B764EC"/>
    <w:rsid w:val="00B775D4"/>
    <w:rsid w:val="00B77DFE"/>
    <w:rsid w:val="00B8033C"/>
    <w:rsid w:val="00B804A3"/>
    <w:rsid w:val="00B8173B"/>
    <w:rsid w:val="00B83142"/>
    <w:rsid w:val="00B8374E"/>
    <w:rsid w:val="00B83F9E"/>
    <w:rsid w:val="00B840CB"/>
    <w:rsid w:val="00B94755"/>
    <w:rsid w:val="00B9544C"/>
    <w:rsid w:val="00B96E73"/>
    <w:rsid w:val="00BA007D"/>
    <w:rsid w:val="00BA03E5"/>
    <w:rsid w:val="00BA0917"/>
    <w:rsid w:val="00BA47ED"/>
    <w:rsid w:val="00BA4B3C"/>
    <w:rsid w:val="00BA5EDF"/>
    <w:rsid w:val="00BA6E52"/>
    <w:rsid w:val="00BB2445"/>
    <w:rsid w:val="00BB757E"/>
    <w:rsid w:val="00BC27C4"/>
    <w:rsid w:val="00BC56FD"/>
    <w:rsid w:val="00BC5A41"/>
    <w:rsid w:val="00BD4232"/>
    <w:rsid w:val="00BD4DFE"/>
    <w:rsid w:val="00BE0EE5"/>
    <w:rsid w:val="00BE4A3D"/>
    <w:rsid w:val="00BF3CB1"/>
    <w:rsid w:val="00BF6217"/>
    <w:rsid w:val="00BF679F"/>
    <w:rsid w:val="00BF6FCB"/>
    <w:rsid w:val="00BF77D9"/>
    <w:rsid w:val="00C012FD"/>
    <w:rsid w:val="00C046D0"/>
    <w:rsid w:val="00C109EC"/>
    <w:rsid w:val="00C12E38"/>
    <w:rsid w:val="00C14D68"/>
    <w:rsid w:val="00C21405"/>
    <w:rsid w:val="00C21F0B"/>
    <w:rsid w:val="00C27429"/>
    <w:rsid w:val="00C30D38"/>
    <w:rsid w:val="00C33E35"/>
    <w:rsid w:val="00C36AB9"/>
    <w:rsid w:val="00C40BD2"/>
    <w:rsid w:val="00C42FB8"/>
    <w:rsid w:val="00C46F74"/>
    <w:rsid w:val="00C47B27"/>
    <w:rsid w:val="00C52AF1"/>
    <w:rsid w:val="00C540F2"/>
    <w:rsid w:val="00C57C3F"/>
    <w:rsid w:val="00C6151A"/>
    <w:rsid w:val="00C62789"/>
    <w:rsid w:val="00C62DAF"/>
    <w:rsid w:val="00C6490C"/>
    <w:rsid w:val="00C65D7D"/>
    <w:rsid w:val="00C71184"/>
    <w:rsid w:val="00C74E18"/>
    <w:rsid w:val="00C75D39"/>
    <w:rsid w:val="00C75F85"/>
    <w:rsid w:val="00C779A5"/>
    <w:rsid w:val="00C91BAE"/>
    <w:rsid w:val="00CA3B1E"/>
    <w:rsid w:val="00CA3F0F"/>
    <w:rsid w:val="00CA72B0"/>
    <w:rsid w:val="00CB15CD"/>
    <w:rsid w:val="00CB1A5F"/>
    <w:rsid w:val="00CB2728"/>
    <w:rsid w:val="00CB3B11"/>
    <w:rsid w:val="00CC3B1D"/>
    <w:rsid w:val="00CC4073"/>
    <w:rsid w:val="00CD5C31"/>
    <w:rsid w:val="00CD7BC3"/>
    <w:rsid w:val="00CE0500"/>
    <w:rsid w:val="00CE66F5"/>
    <w:rsid w:val="00CF0A61"/>
    <w:rsid w:val="00CF6EA2"/>
    <w:rsid w:val="00D019AA"/>
    <w:rsid w:val="00D04B2A"/>
    <w:rsid w:val="00D065E4"/>
    <w:rsid w:val="00D06F86"/>
    <w:rsid w:val="00D10A34"/>
    <w:rsid w:val="00D12651"/>
    <w:rsid w:val="00D13865"/>
    <w:rsid w:val="00D143BE"/>
    <w:rsid w:val="00D22010"/>
    <w:rsid w:val="00D23A9A"/>
    <w:rsid w:val="00D24932"/>
    <w:rsid w:val="00D25CFE"/>
    <w:rsid w:val="00D27627"/>
    <w:rsid w:val="00D347EF"/>
    <w:rsid w:val="00D34F53"/>
    <w:rsid w:val="00D360C6"/>
    <w:rsid w:val="00D43844"/>
    <w:rsid w:val="00D4385B"/>
    <w:rsid w:val="00D55482"/>
    <w:rsid w:val="00D60A4F"/>
    <w:rsid w:val="00D61BE5"/>
    <w:rsid w:val="00D63F6E"/>
    <w:rsid w:val="00D652E3"/>
    <w:rsid w:val="00D66FB1"/>
    <w:rsid w:val="00D67336"/>
    <w:rsid w:val="00D7045A"/>
    <w:rsid w:val="00D75837"/>
    <w:rsid w:val="00D7652B"/>
    <w:rsid w:val="00D80662"/>
    <w:rsid w:val="00D80771"/>
    <w:rsid w:val="00D82991"/>
    <w:rsid w:val="00D84913"/>
    <w:rsid w:val="00D8511A"/>
    <w:rsid w:val="00D873AD"/>
    <w:rsid w:val="00D8772B"/>
    <w:rsid w:val="00D87CE8"/>
    <w:rsid w:val="00D91B59"/>
    <w:rsid w:val="00D92F15"/>
    <w:rsid w:val="00D964C7"/>
    <w:rsid w:val="00D97C88"/>
    <w:rsid w:val="00DA2660"/>
    <w:rsid w:val="00DA48D1"/>
    <w:rsid w:val="00DA6C3C"/>
    <w:rsid w:val="00DA7515"/>
    <w:rsid w:val="00DB0D20"/>
    <w:rsid w:val="00DB1D12"/>
    <w:rsid w:val="00DB2C7A"/>
    <w:rsid w:val="00DB4BA5"/>
    <w:rsid w:val="00DB53DD"/>
    <w:rsid w:val="00DB57E1"/>
    <w:rsid w:val="00DC3511"/>
    <w:rsid w:val="00DC473A"/>
    <w:rsid w:val="00DC51AD"/>
    <w:rsid w:val="00DC5F25"/>
    <w:rsid w:val="00DD2322"/>
    <w:rsid w:val="00DD4752"/>
    <w:rsid w:val="00DD591B"/>
    <w:rsid w:val="00DE06B1"/>
    <w:rsid w:val="00DE0874"/>
    <w:rsid w:val="00DE3579"/>
    <w:rsid w:val="00DE49FE"/>
    <w:rsid w:val="00DE7150"/>
    <w:rsid w:val="00DE77F0"/>
    <w:rsid w:val="00DF12CD"/>
    <w:rsid w:val="00DF34CD"/>
    <w:rsid w:val="00DF37C1"/>
    <w:rsid w:val="00DF7468"/>
    <w:rsid w:val="00E00834"/>
    <w:rsid w:val="00E01A2D"/>
    <w:rsid w:val="00E022AF"/>
    <w:rsid w:val="00E037B2"/>
    <w:rsid w:val="00E05BBF"/>
    <w:rsid w:val="00E07362"/>
    <w:rsid w:val="00E10B25"/>
    <w:rsid w:val="00E1131D"/>
    <w:rsid w:val="00E1299A"/>
    <w:rsid w:val="00E17713"/>
    <w:rsid w:val="00E219EE"/>
    <w:rsid w:val="00E228E7"/>
    <w:rsid w:val="00E246FD"/>
    <w:rsid w:val="00E25A53"/>
    <w:rsid w:val="00E2695F"/>
    <w:rsid w:val="00E31B09"/>
    <w:rsid w:val="00E334FA"/>
    <w:rsid w:val="00E363F7"/>
    <w:rsid w:val="00E36958"/>
    <w:rsid w:val="00E36983"/>
    <w:rsid w:val="00E402EA"/>
    <w:rsid w:val="00E43272"/>
    <w:rsid w:val="00E44240"/>
    <w:rsid w:val="00E47EBF"/>
    <w:rsid w:val="00E47F9D"/>
    <w:rsid w:val="00E50C95"/>
    <w:rsid w:val="00E5196F"/>
    <w:rsid w:val="00E537FC"/>
    <w:rsid w:val="00E5439F"/>
    <w:rsid w:val="00E54B7A"/>
    <w:rsid w:val="00E557C8"/>
    <w:rsid w:val="00E577B8"/>
    <w:rsid w:val="00E62EAA"/>
    <w:rsid w:val="00E63984"/>
    <w:rsid w:val="00E63B7C"/>
    <w:rsid w:val="00E641A2"/>
    <w:rsid w:val="00E65237"/>
    <w:rsid w:val="00E66963"/>
    <w:rsid w:val="00E7227F"/>
    <w:rsid w:val="00E730D8"/>
    <w:rsid w:val="00E7364F"/>
    <w:rsid w:val="00E76C64"/>
    <w:rsid w:val="00E8319A"/>
    <w:rsid w:val="00E832AA"/>
    <w:rsid w:val="00E84587"/>
    <w:rsid w:val="00E85353"/>
    <w:rsid w:val="00E871B9"/>
    <w:rsid w:val="00E917EB"/>
    <w:rsid w:val="00E95612"/>
    <w:rsid w:val="00E95926"/>
    <w:rsid w:val="00E96FD2"/>
    <w:rsid w:val="00E97106"/>
    <w:rsid w:val="00EA2D07"/>
    <w:rsid w:val="00EA3DC8"/>
    <w:rsid w:val="00EA41DC"/>
    <w:rsid w:val="00EA68C1"/>
    <w:rsid w:val="00EB0238"/>
    <w:rsid w:val="00EB13CB"/>
    <w:rsid w:val="00EB13D5"/>
    <w:rsid w:val="00EB3586"/>
    <w:rsid w:val="00EC17C3"/>
    <w:rsid w:val="00EC2240"/>
    <w:rsid w:val="00EC2413"/>
    <w:rsid w:val="00EC2E60"/>
    <w:rsid w:val="00EC4D51"/>
    <w:rsid w:val="00EC6B23"/>
    <w:rsid w:val="00ED0B15"/>
    <w:rsid w:val="00ED0DBA"/>
    <w:rsid w:val="00ED1867"/>
    <w:rsid w:val="00ED2E0F"/>
    <w:rsid w:val="00ED3697"/>
    <w:rsid w:val="00ED3BA5"/>
    <w:rsid w:val="00ED6695"/>
    <w:rsid w:val="00EE114C"/>
    <w:rsid w:val="00EE2443"/>
    <w:rsid w:val="00EE4753"/>
    <w:rsid w:val="00EF061D"/>
    <w:rsid w:val="00EF24B6"/>
    <w:rsid w:val="00F011E6"/>
    <w:rsid w:val="00F03F55"/>
    <w:rsid w:val="00F07179"/>
    <w:rsid w:val="00F11609"/>
    <w:rsid w:val="00F11674"/>
    <w:rsid w:val="00F13946"/>
    <w:rsid w:val="00F13FDC"/>
    <w:rsid w:val="00F14012"/>
    <w:rsid w:val="00F14B76"/>
    <w:rsid w:val="00F14C13"/>
    <w:rsid w:val="00F21ACA"/>
    <w:rsid w:val="00F222F1"/>
    <w:rsid w:val="00F22D0A"/>
    <w:rsid w:val="00F31792"/>
    <w:rsid w:val="00F31881"/>
    <w:rsid w:val="00F32839"/>
    <w:rsid w:val="00F35EFD"/>
    <w:rsid w:val="00F364FD"/>
    <w:rsid w:val="00F36D07"/>
    <w:rsid w:val="00F42B18"/>
    <w:rsid w:val="00F42C43"/>
    <w:rsid w:val="00F463E3"/>
    <w:rsid w:val="00F50BD1"/>
    <w:rsid w:val="00F51060"/>
    <w:rsid w:val="00F51D80"/>
    <w:rsid w:val="00F55253"/>
    <w:rsid w:val="00F57A61"/>
    <w:rsid w:val="00F61464"/>
    <w:rsid w:val="00F66592"/>
    <w:rsid w:val="00F66FF0"/>
    <w:rsid w:val="00F717D8"/>
    <w:rsid w:val="00F72443"/>
    <w:rsid w:val="00F73153"/>
    <w:rsid w:val="00F75551"/>
    <w:rsid w:val="00F760C1"/>
    <w:rsid w:val="00F7775D"/>
    <w:rsid w:val="00F77F5F"/>
    <w:rsid w:val="00F861C1"/>
    <w:rsid w:val="00F865AE"/>
    <w:rsid w:val="00F9011E"/>
    <w:rsid w:val="00F9034F"/>
    <w:rsid w:val="00F9324D"/>
    <w:rsid w:val="00F94239"/>
    <w:rsid w:val="00F94F8E"/>
    <w:rsid w:val="00F950C9"/>
    <w:rsid w:val="00F960C9"/>
    <w:rsid w:val="00F9713B"/>
    <w:rsid w:val="00F97163"/>
    <w:rsid w:val="00F9796D"/>
    <w:rsid w:val="00FA0146"/>
    <w:rsid w:val="00FB5F2B"/>
    <w:rsid w:val="00FB7FA1"/>
    <w:rsid w:val="00FC0689"/>
    <w:rsid w:val="00FC1505"/>
    <w:rsid w:val="00FC400B"/>
    <w:rsid w:val="00FC458B"/>
    <w:rsid w:val="00FC6BD2"/>
    <w:rsid w:val="00FC6FCB"/>
    <w:rsid w:val="00FD0CFE"/>
    <w:rsid w:val="00FD10BE"/>
    <w:rsid w:val="00FD17BE"/>
    <w:rsid w:val="00FD24EF"/>
    <w:rsid w:val="00FD7589"/>
    <w:rsid w:val="00FE37FF"/>
    <w:rsid w:val="00FE5FF0"/>
    <w:rsid w:val="00FF2A93"/>
    <w:rsid w:val="00FF3F73"/>
    <w:rsid w:val="00FF4FD2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8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C40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244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C400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FC400B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77504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a5">
    <w:name w:val="Table Grid"/>
    <w:basedOn w:val="a1"/>
    <w:rsid w:val="00F57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76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F76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60C1"/>
    <w:rPr>
      <w:rFonts w:ascii="Times New Roman" w:hAnsi="Times New Roman" w:cs="Times New Roman"/>
      <w:sz w:val="20"/>
      <w:szCs w:val="20"/>
    </w:rPr>
  </w:style>
  <w:style w:type="paragraph" w:customStyle="1" w:styleId="aa">
    <w:name w:val="......."/>
    <w:basedOn w:val="a"/>
    <w:next w:val="a"/>
    <w:uiPriority w:val="99"/>
    <w:rsid w:val="00673F45"/>
    <w:pPr>
      <w:widowControl/>
    </w:pPr>
    <w:rPr>
      <w:sz w:val="24"/>
      <w:szCs w:val="24"/>
    </w:rPr>
  </w:style>
  <w:style w:type="paragraph" w:styleId="ab">
    <w:name w:val="Body Text Indent"/>
    <w:basedOn w:val="a"/>
    <w:link w:val="ac"/>
    <w:unhideWhenUsed/>
    <w:rsid w:val="005164C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lang w:eastAsia="en-US"/>
    </w:rPr>
  </w:style>
  <w:style w:type="character" w:customStyle="1" w:styleId="ac">
    <w:name w:val="Основной текст с отступом Знак"/>
    <w:link w:val="ab"/>
    <w:rsid w:val="005164C8"/>
    <w:rPr>
      <w:lang w:eastAsia="en-US"/>
    </w:rPr>
  </w:style>
  <w:style w:type="character" w:styleId="ad">
    <w:name w:val="Hyperlink"/>
    <w:rsid w:val="00AC2047"/>
    <w:rPr>
      <w:rFonts w:cs="Times New Roman"/>
      <w:color w:val="1A3DC1"/>
      <w:u w:val="single"/>
    </w:rPr>
  </w:style>
  <w:style w:type="character" w:customStyle="1" w:styleId="b-serp-urlitem1">
    <w:name w:val="b-serp-url__item1"/>
    <w:uiPriority w:val="99"/>
    <w:rsid w:val="00AC2047"/>
    <w:rPr>
      <w:rFonts w:cs="Times New Roman"/>
    </w:rPr>
  </w:style>
  <w:style w:type="character" w:customStyle="1" w:styleId="10">
    <w:name w:val="Заголовок 1 Знак"/>
    <w:link w:val="1"/>
    <w:rsid w:val="00FC40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FC400B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semiHidden/>
    <w:rsid w:val="00FC400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21">
    <w:name w:val="Основной текст с отступом 2 Знак"/>
    <w:link w:val="22"/>
    <w:semiHidden/>
    <w:rsid w:val="00FC400B"/>
    <w:rPr>
      <w:rFonts w:ascii="Times New Roman" w:hAnsi="Times New Roman"/>
      <w:sz w:val="28"/>
      <w:szCs w:val="24"/>
    </w:rPr>
  </w:style>
  <w:style w:type="paragraph" w:styleId="22">
    <w:name w:val="Body Text Indent 2"/>
    <w:basedOn w:val="a"/>
    <w:link w:val="21"/>
    <w:semiHidden/>
    <w:rsid w:val="00FC400B"/>
    <w:pPr>
      <w:widowControl/>
      <w:autoSpaceDE/>
      <w:autoSpaceDN/>
      <w:adjustRightInd/>
      <w:spacing w:before="120" w:line="288" w:lineRule="auto"/>
      <w:ind w:firstLine="539"/>
      <w:jc w:val="both"/>
    </w:pPr>
    <w:rPr>
      <w:sz w:val="28"/>
      <w:szCs w:val="24"/>
    </w:rPr>
  </w:style>
  <w:style w:type="paragraph" w:styleId="ae">
    <w:name w:val="Normal (Web)"/>
    <w:basedOn w:val="a"/>
    <w:uiPriority w:val="99"/>
    <w:unhideWhenUsed/>
    <w:rsid w:val="00FC4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nhideWhenUsed/>
    <w:rsid w:val="008233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33CD"/>
    <w:rPr>
      <w:rFonts w:ascii="Tahoma" w:hAnsi="Tahoma" w:cs="Tahoma"/>
      <w:sz w:val="16"/>
      <w:szCs w:val="16"/>
    </w:rPr>
  </w:style>
  <w:style w:type="numbering" w:customStyle="1" w:styleId="WW8Num44">
    <w:name w:val="WW8Num44"/>
    <w:basedOn w:val="a2"/>
    <w:rsid w:val="00280E4B"/>
    <w:pPr>
      <w:numPr>
        <w:numId w:val="5"/>
      </w:numPr>
    </w:pPr>
  </w:style>
  <w:style w:type="paragraph" w:styleId="af1">
    <w:name w:val="footnote text"/>
    <w:basedOn w:val="a"/>
    <w:link w:val="af2"/>
    <w:uiPriority w:val="99"/>
    <w:semiHidden/>
    <w:rsid w:val="00DF7468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uiPriority w:val="99"/>
    <w:semiHidden/>
    <w:rsid w:val="00DF7468"/>
    <w:rPr>
      <w:rFonts w:ascii="Times New Roman" w:hAnsi="Times New Roman"/>
    </w:rPr>
  </w:style>
  <w:style w:type="character" w:styleId="af3">
    <w:name w:val="footnote reference"/>
    <w:semiHidden/>
    <w:rsid w:val="00DF7468"/>
    <w:rPr>
      <w:vertAlign w:val="superscript"/>
    </w:rPr>
  </w:style>
  <w:style w:type="paragraph" w:styleId="23">
    <w:name w:val="Body Text 2"/>
    <w:basedOn w:val="a"/>
    <w:link w:val="24"/>
    <w:rsid w:val="00DF746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F7468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99"/>
    <w:locked/>
    <w:rsid w:val="00A51638"/>
    <w:rPr>
      <w:rFonts w:ascii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B2445"/>
    <w:rPr>
      <w:rFonts w:ascii="Arial" w:hAnsi="Arial" w:cs="Arial"/>
      <w:b/>
      <w:bCs/>
      <w:i/>
      <w:iCs/>
      <w:sz w:val="28"/>
      <w:szCs w:val="28"/>
    </w:rPr>
  </w:style>
  <w:style w:type="paragraph" w:customStyle="1" w:styleId="af4">
    <w:name w:val="Знак Знак Знак Знак Знак Знак Знак"/>
    <w:basedOn w:val="a"/>
    <w:rsid w:val="00BB244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page number"/>
    <w:basedOn w:val="a0"/>
    <w:uiPriority w:val="99"/>
    <w:rsid w:val="00BB2445"/>
  </w:style>
  <w:style w:type="paragraph" w:customStyle="1" w:styleId="Style7">
    <w:name w:val="Style7"/>
    <w:basedOn w:val="a"/>
    <w:rsid w:val="00BB2445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rsid w:val="00BB2445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"/>
    <w:basedOn w:val="a"/>
    <w:rsid w:val="00BB2445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11">
    <w:name w:val="toc 1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af7">
    <w:name w:val="endnote text"/>
    <w:basedOn w:val="a"/>
    <w:link w:val="af8"/>
    <w:rsid w:val="00BB2445"/>
    <w:pPr>
      <w:widowControl/>
      <w:autoSpaceDE/>
      <w:autoSpaceDN/>
      <w:adjustRightInd/>
    </w:pPr>
  </w:style>
  <w:style w:type="character" w:customStyle="1" w:styleId="af8">
    <w:name w:val="Текст концевой сноски Знак"/>
    <w:basedOn w:val="a0"/>
    <w:link w:val="af7"/>
    <w:rsid w:val="00BB2445"/>
    <w:rPr>
      <w:rFonts w:ascii="Times New Roman" w:hAnsi="Times New Roman"/>
    </w:rPr>
  </w:style>
  <w:style w:type="character" w:styleId="af9">
    <w:name w:val="endnote reference"/>
    <w:rsid w:val="00BB2445"/>
    <w:rPr>
      <w:vertAlign w:val="superscript"/>
    </w:rPr>
  </w:style>
  <w:style w:type="character" w:styleId="afa">
    <w:name w:val="annotation reference"/>
    <w:basedOn w:val="a0"/>
    <w:rsid w:val="00BB2445"/>
    <w:rPr>
      <w:sz w:val="16"/>
      <w:szCs w:val="16"/>
    </w:rPr>
  </w:style>
  <w:style w:type="paragraph" w:styleId="afb">
    <w:name w:val="annotation text"/>
    <w:basedOn w:val="a"/>
    <w:link w:val="afc"/>
    <w:rsid w:val="00BB2445"/>
    <w:pPr>
      <w:widowControl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rsid w:val="00BB2445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rsid w:val="00BB2445"/>
    <w:rPr>
      <w:b/>
      <w:bCs/>
    </w:rPr>
  </w:style>
  <w:style w:type="character" w:customStyle="1" w:styleId="afe">
    <w:name w:val="Тема примечания Знак"/>
    <w:basedOn w:val="afc"/>
    <w:link w:val="afd"/>
    <w:rsid w:val="00BB2445"/>
    <w:rPr>
      <w:rFonts w:ascii="Times New Roman" w:hAnsi="Times New Roman"/>
      <w:b/>
      <w:bCs/>
    </w:rPr>
  </w:style>
  <w:style w:type="paragraph" w:styleId="31">
    <w:name w:val="toc 3"/>
    <w:basedOn w:val="a"/>
    <w:next w:val="a"/>
    <w:autoRedefine/>
    <w:locked/>
    <w:rsid w:val="00BB2445"/>
    <w:pPr>
      <w:widowControl/>
      <w:autoSpaceDE/>
      <w:autoSpaceDN/>
      <w:adjustRightInd/>
      <w:ind w:left="480"/>
    </w:pPr>
    <w:rPr>
      <w:sz w:val="24"/>
      <w:szCs w:val="24"/>
    </w:rPr>
  </w:style>
  <w:style w:type="paragraph" w:customStyle="1" w:styleId="aff">
    <w:name w:val="Знак"/>
    <w:basedOn w:val="a"/>
    <w:rsid w:val="00BB2445"/>
    <w:pPr>
      <w:widowControl/>
      <w:autoSpaceDE/>
      <w:autoSpaceDN/>
      <w:adjustRightInd/>
      <w:spacing w:before="60"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445"/>
    <w:rPr>
      <w:rFonts w:cs="Times New Roman"/>
    </w:rPr>
  </w:style>
  <w:style w:type="character" w:customStyle="1" w:styleId="aff0">
    <w:name w:val="Основной текст_"/>
    <w:basedOn w:val="a0"/>
    <w:link w:val="120"/>
    <w:locked/>
    <w:rsid w:val="00BB2445"/>
    <w:rPr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f0"/>
    <w:rsid w:val="00BB2445"/>
    <w:pPr>
      <w:widowControl/>
      <w:shd w:val="clear" w:color="auto" w:fill="FFFFFF"/>
      <w:autoSpaceDE/>
      <w:autoSpaceDN/>
      <w:adjustRightInd/>
      <w:spacing w:after="4320" w:line="322" w:lineRule="exact"/>
      <w:ind w:hanging="700"/>
      <w:jc w:val="center"/>
    </w:pPr>
    <w:rPr>
      <w:rFonts w:ascii="Calibri" w:hAnsi="Calibri"/>
      <w:sz w:val="27"/>
      <w:szCs w:val="27"/>
    </w:rPr>
  </w:style>
  <w:style w:type="character" w:customStyle="1" w:styleId="6">
    <w:name w:val="Основной текст + 6"/>
    <w:aliases w:val="5 pt11"/>
    <w:basedOn w:val="aff0"/>
    <w:rsid w:val="00BB2445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7">
    <w:name w:val="Основной текст + Курсив7"/>
    <w:basedOn w:val="aff0"/>
    <w:rsid w:val="00BB2445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paragraph" w:styleId="aff1">
    <w:name w:val="No Spacing"/>
    <w:link w:val="aff2"/>
    <w:uiPriority w:val="1"/>
    <w:qFormat/>
    <w:rsid w:val="00BB2445"/>
    <w:rPr>
      <w:rFonts w:eastAsia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BB2445"/>
    <w:rPr>
      <w:rFonts w:eastAsia="Calibri"/>
      <w:sz w:val="22"/>
      <w:szCs w:val="22"/>
      <w:lang w:eastAsia="en-US"/>
    </w:rPr>
  </w:style>
  <w:style w:type="paragraph" w:customStyle="1" w:styleId="26">
    <w:name w:val="Стиль2"/>
    <w:basedOn w:val="a"/>
    <w:link w:val="27"/>
    <w:uiPriority w:val="99"/>
    <w:qFormat/>
    <w:rsid w:val="00BB2445"/>
    <w:pPr>
      <w:widowControl/>
      <w:autoSpaceDE/>
      <w:autoSpaceDN/>
      <w:adjustRightInd/>
      <w:spacing w:after="200" w:line="276" w:lineRule="auto"/>
    </w:pPr>
    <w:rPr>
      <w:rFonts w:eastAsia="Calibri"/>
      <w:spacing w:val="4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uiPriority w:val="99"/>
    <w:rsid w:val="00BB2445"/>
    <w:rPr>
      <w:rFonts w:ascii="Times New Roman" w:eastAsia="Calibri" w:hAnsi="Times New Roman"/>
      <w:spacing w:val="4"/>
      <w:sz w:val="28"/>
      <w:szCs w:val="28"/>
      <w:lang w:eastAsia="en-US"/>
    </w:rPr>
  </w:style>
  <w:style w:type="paragraph" w:customStyle="1" w:styleId="4">
    <w:name w:val="Стиль4"/>
    <w:basedOn w:val="a"/>
    <w:link w:val="42"/>
    <w:qFormat/>
    <w:rsid w:val="00BB2445"/>
    <w:pPr>
      <w:widowControl/>
      <w:numPr>
        <w:numId w:val="6"/>
      </w:numPr>
      <w:tabs>
        <w:tab w:val="left" w:pos="1276"/>
      </w:tabs>
      <w:autoSpaceDE/>
      <w:autoSpaceDN/>
      <w:adjustRightInd/>
    </w:pPr>
    <w:rPr>
      <w:rFonts w:eastAsiaTheme="minorHAnsi"/>
      <w:color w:val="FF0000"/>
      <w:sz w:val="24"/>
      <w:szCs w:val="24"/>
      <w:lang w:eastAsia="en-US"/>
    </w:rPr>
  </w:style>
  <w:style w:type="character" w:customStyle="1" w:styleId="42">
    <w:name w:val="Стиль4 Знак"/>
    <w:basedOn w:val="a0"/>
    <w:link w:val="4"/>
    <w:rsid w:val="00BB2445"/>
    <w:rPr>
      <w:rFonts w:ascii="Times New Roman" w:eastAsiaTheme="minorHAnsi" w:hAnsi="Times New Roman"/>
      <w:color w:val="FF0000"/>
      <w:sz w:val="24"/>
      <w:szCs w:val="24"/>
      <w:lang w:eastAsia="en-US"/>
    </w:rPr>
  </w:style>
  <w:style w:type="paragraph" w:customStyle="1" w:styleId="28">
    <w:name w:val="Абзац списка2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B2445"/>
  </w:style>
  <w:style w:type="paragraph" w:styleId="aff3">
    <w:name w:val="Body Text"/>
    <w:basedOn w:val="a"/>
    <w:link w:val="aff4"/>
    <w:rsid w:val="00BB2445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BB2445"/>
    <w:rPr>
      <w:rFonts w:ascii="Times New Roman" w:eastAsia="Calibri" w:hAnsi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BB2445"/>
  </w:style>
  <w:style w:type="paragraph" w:styleId="aff5">
    <w:name w:val="Plain Text"/>
    <w:basedOn w:val="a"/>
    <w:link w:val="aff6"/>
    <w:unhideWhenUsed/>
    <w:rsid w:val="00BB244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rsid w:val="00BB2445"/>
    <w:rPr>
      <w:rFonts w:ascii="Courier New" w:hAnsi="Courier New"/>
    </w:rPr>
  </w:style>
  <w:style w:type="paragraph" w:customStyle="1" w:styleId="c11">
    <w:name w:val="c11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Основной текст (17)"/>
    <w:rsid w:val="00BB2445"/>
    <w:rPr>
      <w:rFonts w:ascii="Arial" w:hAnsi="Arial"/>
      <w:b/>
      <w:bCs/>
      <w:sz w:val="12"/>
      <w:szCs w:val="12"/>
      <w:lang w:bidi="ar-SA"/>
    </w:rPr>
  </w:style>
  <w:style w:type="character" w:styleId="aff7">
    <w:name w:val="Emphasis"/>
    <w:qFormat/>
    <w:locked/>
    <w:rsid w:val="00BB2445"/>
    <w:rPr>
      <w:i/>
      <w:iCs/>
    </w:rPr>
  </w:style>
  <w:style w:type="character" w:styleId="aff8">
    <w:name w:val="Placeholder Text"/>
    <w:basedOn w:val="a0"/>
    <w:uiPriority w:val="99"/>
    <w:semiHidden/>
    <w:rsid w:val="00BB2445"/>
    <w:rPr>
      <w:color w:val="808080"/>
    </w:rPr>
  </w:style>
  <w:style w:type="character" w:styleId="aff9">
    <w:name w:val="Strong"/>
    <w:basedOn w:val="a0"/>
    <w:uiPriority w:val="22"/>
    <w:qFormat/>
    <w:locked/>
    <w:rsid w:val="00E63B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44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44/2254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s://umczdt.ru/books/44/25126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mczdt.ru/books/44/18713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D271-95C1-490E-8600-4DD552B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6649</Words>
  <Characters>9490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ТМ</dc:creator>
  <cp:lastModifiedBy>yu.p.telegina</cp:lastModifiedBy>
  <cp:revision>162</cp:revision>
  <cp:lastPrinted>2022-09-07T15:48:00Z</cp:lastPrinted>
  <dcterms:created xsi:type="dcterms:W3CDTF">2017-02-09T11:40:00Z</dcterms:created>
  <dcterms:modified xsi:type="dcterms:W3CDTF">2023-05-10T09:03:00Z</dcterms:modified>
</cp:coreProperties>
</file>